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5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"/>
        <w:gridCol w:w="5400"/>
        <w:gridCol w:w="696"/>
        <w:gridCol w:w="1701"/>
        <w:gridCol w:w="1125"/>
        <w:gridCol w:w="556"/>
        <w:gridCol w:w="142"/>
        <w:gridCol w:w="1118"/>
      </w:tblGrid>
      <w:tr w:rsidR="00F43DFF" w:rsidRPr="003C5683" w:rsidTr="00006371">
        <w:trPr>
          <w:gridBefore w:val="1"/>
          <w:wBefore w:w="15" w:type="dxa"/>
          <w:trHeight w:val="28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DFF" w:rsidRPr="003C5683" w:rsidRDefault="00F43DFF">
            <w:pPr>
              <w:rPr>
                <w:rFonts w:eastAsia="Batang"/>
              </w:rPr>
            </w:pPr>
            <w:bookmarkStart w:id="0" w:name="RANGE!A1:C954"/>
            <w:r w:rsidRPr="003C5683">
              <w:rPr>
                <w:rFonts w:eastAsia="Batang"/>
              </w:rPr>
              <w:t> </w:t>
            </w:r>
            <w:bookmarkEnd w:id="0"/>
          </w:p>
        </w:tc>
        <w:tc>
          <w:tcPr>
            <w:tcW w:w="5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165FD" w:rsidRDefault="003165FD" w:rsidP="00DB2F60">
            <w:pPr>
              <w:pStyle w:val="a9"/>
              <w:suppressAutoHyphens/>
              <w:spacing w:line="240" w:lineRule="auto"/>
              <w:contextualSpacing/>
              <w:rPr>
                <w:sz w:val="24"/>
                <w:szCs w:val="24"/>
              </w:rPr>
            </w:pPr>
          </w:p>
          <w:p w:rsidR="00F43DFF" w:rsidRPr="00DB2F60" w:rsidRDefault="00F43DFF" w:rsidP="00DB2F60">
            <w:pPr>
              <w:pStyle w:val="a9"/>
              <w:suppressAutoHyphens/>
              <w:spacing w:line="240" w:lineRule="auto"/>
              <w:contextualSpacing/>
              <w:rPr>
                <w:sz w:val="24"/>
                <w:szCs w:val="24"/>
              </w:rPr>
            </w:pPr>
            <w:r w:rsidRPr="00DB2F60">
              <w:rPr>
                <w:sz w:val="24"/>
                <w:szCs w:val="24"/>
              </w:rPr>
              <w:t xml:space="preserve">Приложение </w:t>
            </w:r>
          </w:p>
        </w:tc>
      </w:tr>
      <w:tr w:rsidR="00F43DFF" w:rsidRPr="003C5683" w:rsidTr="00006371">
        <w:trPr>
          <w:gridBefore w:val="1"/>
          <w:wBefore w:w="15" w:type="dxa"/>
          <w:trHeight w:val="28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DFF" w:rsidRPr="003C5683" w:rsidRDefault="00F43DFF">
            <w:pPr>
              <w:rPr>
                <w:rFonts w:eastAsia="Batang"/>
              </w:rPr>
            </w:pPr>
            <w:r w:rsidRPr="003C5683">
              <w:rPr>
                <w:rFonts w:eastAsia="Batang"/>
              </w:rPr>
              <w:t> </w:t>
            </w:r>
          </w:p>
        </w:tc>
        <w:tc>
          <w:tcPr>
            <w:tcW w:w="5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DFF" w:rsidRPr="00DB2F60" w:rsidRDefault="00F43DFF" w:rsidP="00C66124">
            <w:pPr>
              <w:pStyle w:val="a9"/>
              <w:suppressAutoHyphens/>
              <w:spacing w:line="240" w:lineRule="auto"/>
              <w:contextualSpacing/>
              <w:rPr>
                <w:sz w:val="24"/>
                <w:szCs w:val="24"/>
              </w:rPr>
            </w:pPr>
            <w:r w:rsidRPr="00DB2F60">
              <w:rPr>
                <w:sz w:val="24"/>
                <w:szCs w:val="24"/>
              </w:rPr>
              <w:t xml:space="preserve">к приказу </w:t>
            </w:r>
          </w:p>
        </w:tc>
      </w:tr>
      <w:tr w:rsidR="00F43DFF" w:rsidRPr="003C5683" w:rsidTr="00006371">
        <w:trPr>
          <w:gridBefore w:val="1"/>
          <w:wBefore w:w="15" w:type="dxa"/>
          <w:trHeight w:val="28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DFF" w:rsidRPr="003C5683" w:rsidRDefault="00F43DFF">
            <w:pPr>
              <w:rPr>
                <w:rFonts w:eastAsia="Batang"/>
              </w:rPr>
            </w:pPr>
            <w:r w:rsidRPr="003C5683">
              <w:rPr>
                <w:rFonts w:eastAsia="Batang"/>
              </w:rPr>
              <w:t> </w:t>
            </w:r>
          </w:p>
        </w:tc>
        <w:tc>
          <w:tcPr>
            <w:tcW w:w="5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DFF" w:rsidRPr="009A30F5" w:rsidRDefault="00F43DFF" w:rsidP="009A30F5">
            <w:pPr>
              <w:pStyle w:val="a9"/>
              <w:suppressAutoHyphens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9A30F5">
              <w:rPr>
                <w:color w:val="000000" w:themeColor="text1"/>
                <w:sz w:val="24"/>
                <w:szCs w:val="24"/>
              </w:rPr>
              <w:t xml:space="preserve">от </w:t>
            </w:r>
            <w:r w:rsidR="009A30F5" w:rsidRPr="009A30F5">
              <w:rPr>
                <w:color w:val="000000" w:themeColor="text1"/>
                <w:sz w:val="24"/>
                <w:szCs w:val="24"/>
              </w:rPr>
              <w:t>29.04.2019</w:t>
            </w:r>
            <w:r w:rsidRPr="009A30F5">
              <w:rPr>
                <w:color w:val="000000" w:themeColor="text1"/>
                <w:sz w:val="24"/>
                <w:szCs w:val="24"/>
              </w:rPr>
              <w:t xml:space="preserve"> № </w:t>
            </w:r>
            <w:r w:rsidR="009A30F5" w:rsidRPr="009A30F5">
              <w:rPr>
                <w:color w:val="000000" w:themeColor="text1"/>
                <w:sz w:val="24"/>
                <w:szCs w:val="24"/>
              </w:rPr>
              <w:t>83</w:t>
            </w:r>
          </w:p>
        </w:tc>
      </w:tr>
      <w:tr w:rsidR="001E0C50" w:rsidRPr="003C5683" w:rsidTr="00643F16">
        <w:trPr>
          <w:gridBefore w:val="1"/>
          <w:wBefore w:w="15" w:type="dxa"/>
          <w:trHeight w:val="698"/>
        </w:trPr>
        <w:tc>
          <w:tcPr>
            <w:tcW w:w="1073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D06A5" w:rsidRPr="008064F6" w:rsidRDefault="009A30F5" w:rsidP="009A30F5">
            <w:pPr>
              <w:spacing w:line="276" w:lineRule="auto"/>
              <w:rPr>
                <w:rFonts w:eastAsia="Batang"/>
                <w:b/>
              </w:rPr>
            </w:pPr>
            <w:r>
              <w:rPr>
                <w:rFonts w:eastAsia="Batang"/>
                <w:b/>
                <w:bCs/>
              </w:rPr>
              <w:t xml:space="preserve">                                    </w:t>
            </w:r>
            <w:r w:rsidR="00E461B7" w:rsidRPr="008064F6">
              <w:rPr>
                <w:rFonts w:eastAsia="Batang"/>
                <w:b/>
                <w:bCs/>
              </w:rPr>
              <w:t>Р</w:t>
            </w:r>
            <w:r w:rsidR="00E1008F" w:rsidRPr="008064F6">
              <w:rPr>
                <w:rFonts w:eastAsia="Batang"/>
                <w:b/>
                <w:bCs/>
              </w:rPr>
              <w:t>абоч</w:t>
            </w:r>
            <w:r w:rsidR="00E461B7" w:rsidRPr="008064F6">
              <w:rPr>
                <w:rFonts w:eastAsia="Batang"/>
                <w:b/>
                <w:bCs/>
              </w:rPr>
              <w:t>ий</w:t>
            </w:r>
            <w:r w:rsidR="00E1008F" w:rsidRPr="008064F6">
              <w:rPr>
                <w:rFonts w:eastAsia="Batang"/>
                <w:b/>
                <w:bCs/>
              </w:rPr>
              <w:t xml:space="preserve"> план счетов</w:t>
            </w:r>
            <w:r w:rsidR="00E1008F" w:rsidRPr="008064F6">
              <w:rPr>
                <w:rFonts w:eastAsia="Batang"/>
                <w:b/>
              </w:rPr>
              <w:t> бюджетного учета</w:t>
            </w:r>
          </w:p>
        </w:tc>
      </w:tr>
      <w:tr w:rsidR="0087073C" w:rsidRPr="008064F6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15"/>
        </w:trPr>
        <w:tc>
          <w:tcPr>
            <w:tcW w:w="96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64F6" w:rsidRPr="008064F6" w:rsidRDefault="009A30F5" w:rsidP="009A30F5">
            <w:pPr>
              <w:pStyle w:val="a9"/>
              <w:suppressAutoHyphens/>
              <w:spacing w:line="276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</w:t>
            </w:r>
            <w:r w:rsidR="00643F16" w:rsidRPr="00643F16">
              <w:rPr>
                <w:b/>
                <w:sz w:val="24"/>
                <w:szCs w:val="24"/>
              </w:rPr>
              <w:t>получателей бюджетных средств</w:t>
            </w:r>
          </w:p>
          <w:p w:rsidR="0087073C" w:rsidRPr="008064F6" w:rsidRDefault="0087073C" w:rsidP="009A30F5">
            <w:pPr>
              <w:spacing w:line="276" w:lineRule="auto"/>
              <w:ind w:right="72"/>
              <w:rPr>
                <w:rFonts w:eastAsia="Batang"/>
                <w:b/>
              </w:rPr>
            </w:pPr>
          </w:p>
        </w:tc>
      </w:tr>
      <w:tr w:rsidR="0087073C" w:rsidRPr="009A30F5" w:rsidTr="00E35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15"/>
        </w:trPr>
        <w:tc>
          <w:tcPr>
            <w:tcW w:w="609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9A30F5" w:rsidRDefault="0087073C" w:rsidP="00E3582C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Наименование сче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9A30F5" w:rsidRDefault="0087073C" w:rsidP="00E3582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КБК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9A30F5" w:rsidRDefault="0087073C" w:rsidP="00E3582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План счетов</w:t>
            </w:r>
          </w:p>
        </w:tc>
      </w:tr>
      <w:tr w:rsidR="0087073C" w:rsidRPr="009A30F5" w:rsidTr="00E35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E3582C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Основные сред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87073C" w:rsidP="00E3582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E3582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101 00 000</w:t>
            </w:r>
          </w:p>
        </w:tc>
      </w:tr>
      <w:tr w:rsidR="0087073C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E3582C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Основные средства – не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101 10 000</w:t>
            </w:r>
          </w:p>
        </w:tc>
      </w:tr>
      <w:tr w:rsidR="0087073C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9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E3582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Нежилые помещения (здания и сооружения) – не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1 12 000</w:t>
            </w:r>
          </w:p>
        </w:tc>
      </w:tr>
      <w:tr w:rsidR="0087073C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874B4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стоимости нежилых помещений (зданий и сооружений)</w:t>
            </w:r>
            <w:r w:rsidR="00874B45">
              <w:rPr>
                <w:rFonts w:eastAsia="Batang"/>
              </w:rPr>
              <w:t xml:space="preserve"> - </w:t>
            </w:r>
            <w:r w:rsidRPr="009A30F5">
              <w:rPr>
                <w:rFonts w:eastAsia="Batang"/>
              </w:rPr>
              <w:t>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1 12 310</w:t>
            </w:r>
          </w:p>
        </w:tc>
      </w:tr>
      <w:tr w:rsidR="0087073C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E3582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стоимости нежилых п</w:t>
            </w:r>
            <w:r w:rsidR="00E3582C" w:rsidRPr="009A30F5">
              <w:rPr>
                <w:rFonts w:eastAsia="Batang"/>
              </w:rPr>
              <w:t xml:space="preserve">омещений (зданий и сооружений) </w:t>
            </w:r>
            <w:r w:rsidR="00874B45" w:rsidRPr="009A30F5">
              <w:rPr>
                <w:rFonts w:eastAsia="Batang"/>
              </w:rPr>
              <w:t>- н</w:t>
            </w:r>
            <w:r w:rsidRPr="009A30F5">
              <w:rPr>
                <w:rFonts w:eastAsia="Batang"/>
              </w:rPr>
              <w:t>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1 12 410</w:t>
            </w:r>
          </w:p>
        </w:tc>
      </w:tr>
      <w:tr w:rsidR="0087073C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E3582C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Основные средства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101 30 000</w:t>
            </w:r>
          </w:p>
        </w:tc>
      </w:tr>
      <w:tr w:rsidR="0087073C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Машины и оборудование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CE6AE4" w:rsidP="00CE6AE4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КРБ, </w:t>
            </w:r>
            <w:r w:rsidR="007B399A"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1 34 000</w:t>
            </w:r>
          </w:p>
        </w:tc>
      </w:tr>
      <w:tr w:rsidR="007B399A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A30F5" w:rsidRDefault="007B399A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стоимости машин и оборудования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A30F5" w:rsidRDefault="00CE6AE4" w:rsidP="00CE6AE4">
            <w:pPr>
              <w:jc w:val="center"/>
            </w:pPr>
            <w:r w:rsidRPr="009A30F5">
              <w:rPr>
                <w:rFonts w:eastAsia="Batang"/>
              </w:rPr>
              <w:t xml:space="preserve">КРБ, </w:t>
            </w:r>
            <w:r w:rsidR="007B399A"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A30F5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1 34 310</w:t>
            </w:r>
          </w:p>
        </w:tc>
      </w:tr>
      <w:tr w:rsidR="007B399A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A30F5" w:rsidRDefault="007B399A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стоимости машин и оборудования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A30F5" w:rsidRDefault="00CE6AE4" w:rsidP="00CE6AE4">
            <w:pPr>
              <w:jc w:val="center"/>
            </w:pPr>
            <w:r w:rsidRPr="009A30F5">
              <w:rPr>
                <w:rFonts w:eastAsia="Batang"/>
              </w:rPr>
              <w:t xml:space="preserve">КРБ, </w:t>
            </w:r>
            <w:r w:rsidR="007B399A"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A30F5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1 34 410</w:t>
            </w:r>
          </w:p>
        </w:tc>
      </w:tr>
      <w:tr w:rsidR="007B399A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A30F5" w:rsidRDefault="007B399A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Транспортные средства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A30F5" w:rsidRDefault="00CE6AE4" w:rsidP="00CE6AE4">
            <w:pPr>
              <w:jc w:val="center"/>
            </w:pPr>
            <w:r w:rsidRPr="009A30F5">
              <w:rPr>
                <w:rFonts w:eastAsia="Batang"/>
              </w:rPr>
              <w:t xml:space="preserve">КРБ, </w:t>
            </w:r>
            <w:r w:rsidR="007B399A"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A30F5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1 35 000</w:t>
            </w:r>
          </w:p>
        </w:tc>
      </w:tr>
      <w:tr w:rsidR="007B399A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A30F5" w:rsidRDefault="007B399A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стоимости  транспортных средств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A30F5" w:rsidRDefault="00CE6AE4" w:rsidP="00CE6AE4">
            <w:pPr>
              <w:jc w:val="center"/>
            </w:pPr>
            <w:r w:rsidRPr="009A30F5">
              <w:rPr>
                <w:rFonts w:eastAsia="Batang"/>
              </w:rPr>
              <w:t xml:space="preserve">КРБ, </w:t>
            </w:r>
            <w:r w:rsidR="007B399A" w:rsidRPr="009A30F5">
              <w:rPr>
                <w:rFonts w:eastAsia="Batang"/>
              </w:rPr>
              <w:t xml:space="preserve">КРБ 1 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A30F5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1 35 310</w:t>
            </w:r>
          </w:p>
        </w:tc>
      </w:tr>
      <w:tr w:rsidR="007B399A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A30F5" w:rsidRDefault="007B399A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стоимости транспортных средств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A30F5" w:rsidRDefault="00CE6AE4" w:rsidP="00937B7C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A30F5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1 35 410</w:t>
            </w:r>
          </w:p>
        </w:tc>
      </w:tr>
      <w:tr w:rsidR="007B399A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A30F5" w:rsidRDefault="007B399A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Инвентарь производственный и хозяйственный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A30F5" w:rsidRDefault="00CE6AE4" w:rsidP="00937B7C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A30F5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1 36 000</w:t>
            </w:r>
          </w:p>
        </w:tc>
      </w:tr>
      <w:tr w:rsidR="007B399A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A30F5" w:rsidRDefault="007B399A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стоимости инвентаря производственного и хозяйственного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A30F5" w:rsidRDefault="00CE6AE4" w:rsidP="00937B7C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A30F5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1 36 310</w:t>
            </w:r>
          </w:p>
        </w:tc>
      </w:tr>
      <w:tr w:rsidR="007B399A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A30F5" w:rsidRDefault="007B399A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стоимости инвентаря производственного и хозяйственного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A30F5" w:rsidRDefault="00CE6AE4" w:rsidP="00937B7C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A30F5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1 36 410</w:t>
            </w:r>
          </w:p>
        </w:tc>
      </w:tr>
      <w:tr w:rsidR="007B399A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A30F5" w:rsidRDefault="007B399A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очие основные средства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A30F5" w:rsidRDefault="00CE6AE4" w:rsidP="00937B7C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A30F5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1 38 000</w:t>
            </w:r>
          </w:p>
        </w:tc>
      </w:tr>
      <w:tr w:rsidR="007B399A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A30F5" w:rsidRDefault="007B399A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стоимости прочих основных средств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A30F5" w:rsidRDefault="00CE6AE4" w:rsidP="00937B7C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A30F5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1 38 310</w:t>
            </w:r>
          </w:p>
        </w:tc>
      </w:tr>
      <w:tr w:rsidR="007B399A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A30F5" w:rsidRDefault="007B399A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стоимости прочих основных средств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A30F5" w:rsidRDefault="00CE6AE4" w:rsidP="00937B7C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A30F5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1 38 410</w:t>
            </w:r>
          </w:p>
        </w:tc>
      </w:tr>
      <w:tr w:rsidR="0087073C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937B7C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Непроизведенные актив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87073C" w:rsidP="00937B7C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937B7C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103 00 000</w:t>
            </w:r>
          </w:p>
        </w:tc>
      </w:tr>
      <w:tr w:rsidR="0087073C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937B7C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lastRenderedPageBreak/>
              <w:t>Непр</w:t>
            </w:r>
            <w:r w:rsidR="00554AAA" w:rsidRPr="009A30F5">
              <w:rPr>
                <w:rFonts w:eastAsia="Batang"/>
                <w:b/>
              </w:rPr>
              <w:t>о</w:t>
            </w:r>
            <w:r w:rsidRPr="009A30F5">
              <w:rPr>
                <w:rFonts w:eastAsia="Batang"/>
                <w:b/>
              </w:rPr>
              <w:t>изведенные</w:t>
            </w:r>
            <w:r w:rsidR="007C0F67">
              <w:rPr>
                <w:rFonts w:eastAsia="Batang"/>
                <w:b/>
              </w:rPr>
              <w:t xml:space="preserve"> </w:t>
            </w:r>
            <w:r w:rsidRPr="009A30F5">
              <w:rPr>
                <w:rFonts w:eastAsia="Batang"/>
                <w:b/>
              </w:rPr>
              <w:t>активы-не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8D7CCD" w:rsidP="00937B7C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937B7C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103 10 000</w:t>
            </w:r>
          </w:p>
        </w:tc>
      </w:tr>
      <w:tr w:rsidR="0087073C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Земля - недвижимое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8D7CCD" w:rsidP="00937B7C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03 11 000</w:t>
            </w:r>
          </w:p>
        </w:tc>
      </w:tr>
      <w:tr w:rsidR="0087073C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стоимости земли -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03 11 330</w:t>
            </w:r>
          </w:p>
        </w:tc>
      </w:tr>
      <w:tr w:rsidR="0087073C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стоимости земли -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7B399A" w:rsidP="00937B7C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03 11 430</w:t>
            </w:r>
          </w:p>
        </w:tc>
      </w:tr>
      <w:tr w:rsidR="0087073C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937B7C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Амортизац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0 104 00 000</w:t>
            </w:r>
          </w:p>
        </w:tc>
      </w:tr>
      <w:tr w:rsidR="0087073C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937B7C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Амортизация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0 104 10 000</w:t>
            </w:r>
          </w:p>
        </w:tc>
      </w:tr>
      <w:tr w:rsidR="0087073C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Амортизация нежилых помещени</w:t>
            </w:r>
            <w:r w:rsidR="00937B7C" w:rsidRPr="009A30F5">
              <w:rPr>
                <w:rFonts w:eastAsia="Batang"/>
              </w:rPr>
              <w:t>й (</w:t>
            </w:r>
            <w:r w:rsidRPr="009A30F5">
              <w:rPr>
                <w:rFonts w:eastAsia="Batang"/>
              </w:rPr>
              <w:t>зданий и сооружений) -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4 12 000</w:t>
            </w:r>
          </w:p>
        </w:tc>
      </w:tr>
      <w:tr w:rsidR="0087073C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стоимости нежилых помещений (зданий и сооружений) - не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4 12 411</w:t>
            </w:r>
          </w:p>
        </w:tc>
      </w:tr>
      <w:tr w:rsidR="0087073C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937B7C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Амортизация</w:t>
            </w:r>
            <w:r w:rsidR="007C0F67">
              <w:rPr>
                <w:rFonts w:eastAsia="Batang"/>
                <w:b/>
                <w:bCs/>
              </w:rPr>
              <w:t xml:space="preserve"> </w:t>
            </w:r>
            <w:r w:rsidRPr="009A30F5">
              <w:rPr>
                <w:rFonts w:eastAsia="Batang"/>
                <w:b/>
                <w:bCs/>
              </w:rPr>
              <w:t>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0 104 30 000</w:t>
            </w:r>
          </w:p>
        </w:tc>
      </w:tr>
      <w:tr w:rsidR="003C1077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C1077" w:rsidRPr="009A30F5" w:rsidRDefault="003C1077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Амортизация нежилых помещений (зданий и сооружений</w:t>
            </w:r>
            <w:r w:rsidR="00874B45" w:rsidRPr="009A30F5">
              <w:rPr>
                <w:rFonts w:eastAsia="Batang"/>
              </w:rPr>
              <w:t>) - и</w:t>
            </w:r>
            <w:r w:rsidRPr="009A30F5">
              <w:rPr>
                <w:rFonts w:eastAsia="Batang"/>
              </w:rPr>
              <w:t>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C1077" w:rsidRPr="009A30F5" w:rsidRDefault="007B399A" w:rsidP="00D4432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C1077" w:rsidRPr="009A30F5" w:rsidRDefault="003C107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104 32 000</w:t>
            </w:r>
          </w:p>
        </w:tc>
      </w:tr>
      <w:tr w:rsidR="003C1077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C1077" w:rsidRPr="009A30F5" w:rsidRDefault="003C1077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стоимости нежилых помещений (зданий и сооружений)</w:t>
            </w:r>
            <w:r w:rsidR="00874B45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>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C1077" w:rsidRPr="009A30F5" w:rsidRDefault="007B399A" w:rsidP="00D4432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C1077" w:rsidRPr="009A30F5" w:rsidRDefault="003C107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104 32 411</w:t>
            </w:r>
          </w:p>
        </w:tc>
      </w:tr>
      <w:tr w:rsidR="0071663A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9A30F5" w:rsidRDefault="0071663A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Амортизация машин и оборудования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9A30F5" w:rsidRDefault="00CE6AE4" w:rsidP="000536E2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9A30F5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4 34 000</w:t>
            </w:r>
          </w:p>
        </w:tc>
      </w:tr>
      <w:tr w:rsidR="0071663A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9A30F5" w:rsidRDefault="0071663A" w:rsidP="006B4FE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стоимости машин и оборудования 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9A30F5" w:rsidRDefault="00CE6AE4" w:rsidP="000536E2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9A30F5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4 34 411</w:t>
            </w:r>
          </w:p>
        </w:tc>
      </w:tr>
      <w:tr w:rsidR="0071663A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9A30F5" w:rsidRDefault="0071663A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Амортизация транспортных средств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9A30F5" w:rsidRDefault="00CE6AE4" w:rsidP="000536E2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9A30F5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4 35 000</w:t>
            </w:r>
          </w:p>
        </w:tc>
      </w:tr>
      <w:tr w:rsidR="0071663A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4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9A30F5" w:rsidRDefault="0071663A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стоимости транспортных средств 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9A30F5" w:rsidRDefault="00CE6AE4" w:rsidP="000536E2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9A30F5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4 35 411</w:t>
            </w:r>
          </w:p>
        </w:tc>
      </w:tr>
      <w:tr w:rsidR="0071663A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9A30F5" w:rsidRDefault="0071663A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Амортизация инвентаря производственного и хозяйственного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9A30F5" w:rsidRDefault="00CE6AE4" w:rsidP="000536E2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9A30F5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4 36 000</w:t>
            </w:r>
          </w:p>
        </w:tc>
      </w:tr>
      <w:tr w:rsidR="0087073C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стоимости инвентаря прои</w:t>
            </w:r>
            <w:r w:rsidR="006B4FE2" w:rsidRPr="009A30F5">
              <w:rPr>
                <w:rFonts w:eastAsia="Batang"/>
              </w:rPr>
              <w:t xml:space="preserve">зводственного и хозяйственного </w:t>
            </w:r>
            <w:r w:rsidRPr="009A30F5">
              <w:rPr>
                <w:rFonts w:eastAsia="Batang"/>
              </w:rPr>
              <w:t>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CE6AE4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4 36 411</w:t>
            </w:r>
          </w:p>
        </w:tc>
      </w:tr>
      <w:tr w:rsidR="0071663A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9A30F5" w:rsidRDefault="0071663A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Амортизация прочих основных средств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9A30F5" w:rsidRDefault="00CE6AE4" w:rsidP="000536E2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9A30F5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4 38 000</w:t>
            </w:r>
          </w:p>
        </w:tc>
      </w:tr>
      <w:tr w:rsidR="0071663A" w:rsidRPr="009A30F5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9A30F5" w:rsidRDefault="0071663A" w:rsidP="00937B7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стоимости прочих основных средств 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9A30F5" w:rsidRDefault="00CE6AE4" w:rsidP="000536E2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9A30F5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4 38 411</w:t>
            </w:r>
          </w:p>
        </w:tc>
      </w:tr>
      <w:tr w:rsidR="0087073C" w:rsidRPr="009A30F5" w:rsidTr="006B4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6B4FE2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Амортизация прав пользования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87073C" w:rsidP="006B4FE2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6B4FE2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104 40 000</w:t>
            </w:r>
          </w:p>
        </w:tc>
      </w:tr>
      <w:tr w:rsidR="0087073C" w:rsidRPr="009A30F5" w:rsidTr="006B4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6B4FE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Амортизация прав пользования нежилыми помещениями (зданиями и сооружениями)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04 42 000</w:t>
            </w:r>
          </w:p>
        </w:tc>
      </w:tr>
      <w:tr w:rsidR="0087073C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6B4FE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стоимости прав пользования нежилыми помещениям</w:t>
            </w:r>
            <w:r w:rsidR="0034581E" w:rsidRPr="009A30F5">
              <w:rPr>
                <w:rFonts w:eastAsia="Batang"/>
              </w:rPr>
              <w:t xml:space="preserve">и (зданиями и сооружениями) </w:t>
            </w:r>
            <w:r w:rsidRPr="009A30F5">
              <w:rPr>
                <w:rFonts w:eastAsia="Batang"/>
              </w:rPr>
              <w:t>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04 42 450</w:t>
            </w:r>
          </w:p>
        </w:tc>
      </w:tr>
      <w:tr w:rsidR="0071663A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9A30F5" w:rsidRDefault="0071663A" w:rsidP="006B4FE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Амортизация прав пользования машинами и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9A30F5" w:rsidRDefault="00CE6AE4" w:rsidP="000536E2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9A30F5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04 44 000</w:t>
            </w:r>
          </w:p>
        </w:tc>
      </w:tr>
      <w:tr w:rsidR="0071663A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9A30F5" w:rsidRDefault="0071663A" w:rsidP="006B4FE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стоимости прав пользования машинами и оборудованием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9A30F5" w:rsidRDefault="00CE6AE4" w:rsidP="000536E2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9A30F5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04 44 450</w:t>
            </w:r>
          </w:p>
        </w:tc>
      </w:tr>
      <w:tr w:rsidR="0071663A" w:rsidRPr="009A30F5" w:rsidTr="006B4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9A30F5" w:rsidRDefault="0071663A" w:rsidP="006B4FE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Амортизация прав пользования транспорт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9A30F5" w:rsidRDefault="00CE6AE4" w:rsidP="000536E2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9A30F5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04 45 000</w:t>
            </w:r>
          </w:p>
        </w:tc>
      </w:tr>
      <w:tr w:rsidR="0071663A" w:rsidRPr="009A30F5" w:rsidTr="006B4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9A30F5" w:rsidRDefault="0071663A" w:rsidP="006B4FE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стоимости прав пользования транспортными средствами</w:t>
            </w:r>
            <w:r w:rsidR="00530274" w:rsidRPr="009A30F5">
              <w:rPr>
                <w:rFonts w:eastAsia="Batang"/>
              </w:rPr>
              <w:t xml:space="preserve">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9A30F5" w:rsidRDefault="00CE6AE4" w:rsidP="000536E2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9A30F5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04 45 450</w:t>
            </w:r>
          </w:p>
        </w:tc>
      </w:tr>
      <w:tr w:rsidR="0087073C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34581E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Материальные запас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87073C" w:rsidP="0034581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34581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105 00 000</w:t>
            </w:r>
          </w:p>
        </w:tc>
      </w:tr>
      <w:tr w:rsidR="0087073C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34581E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Материальные запасы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87073C" w:rsidP="0034581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34581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105 30 000</w:t>
            </w:r>
          </w:p>
        </w:tc>
      </w:tr>
      <w:tr w:rsidR="006C0558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9A30F5" w:rsidRDefault="006C0558" w:rsidP="0034581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Медикаменты и перевязочные средства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Pr="009A30F5" w:rsidRDefault="00CE6AE4" w:rsidP="0034581E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9A30F5" w:rsidRDefault="006C0558" w:rsidP="0034581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5 31 000</w:t>
            </w:r>
          </w:p>
        </w:tc>
      </w:tr>
      <w:tr w:rsidR="0034581E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9A30F5" w:rsidRDefault="0034581E" w:rsidP="0034581E">
            <w:r w:rsidRPr="009A30F5"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9A30F5" w:rsidRDefault="00CE6AE4" w:rsidP="0034581E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9A30F5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5 31 341</w:t>
            </w:r>
          </w:p>
        </w:tc>
      </w:tr>
      <w:tr w:rsidR="0034581E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9A30F5" w:rsidRDefault="0034581E" w:rsidP="0034581E">
            <w:r w:rsidRPr="009A30F5">
              <w:t>Уменьшение стоимости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9A30F5" w:rsidRDefault="00CE6AE4" w:rsidP="0034581E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9A30F5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5 31 441</w:t>
            </w:r>
          </w:p>
        </w:tc>
      </w:tr>
      <w:tr w:rsidR="006C0558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9A30F5" w:rsidRDefault="006C0558" w:rsidP="0034581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Горюче-смазочные материалы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Pr="009A30F5" w:rsidRDefault="00CE6AE4" w:rsidP="0034581E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9A30F5" w:rsidRDefault="006C0558" w:rsidP="0034581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5 33 000</w:t>
            </w:r>
          </w:p>
        </w:tc>
      </w:tr>
      <w:tr w:rsidR="0034581E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9A30F5" w:rsidRDefault="0034581E" w:rsidP="0034581E">
            <w:r w:rsidRPr="009A30F5">
              <w:t>Увеличение стоимости горюче-смазоч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9A30F5" w:rsidRDefault="00CE6AE4" w:rsidP="0034581E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9A30F5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5 33 343</w:t>
            </w:r>
          </w:p>
        </w:tc>
      </w:tr>
      <w:tr w:rsidR="0034581E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9A30F5" w:rsidRDefault="0034581E" w:rsidP="0034581E">
            <w:r w:rsidRPr="009A30F5">
              <w:t>Уменьшение стоимости горюче-смазоч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9A30F5" w:rsidRDefault="00CE6AE4" w:rsidP="0034581E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9A30F5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5 33 443</w:t>
            </w:r>
          </w:p>
        </w:tc>
      </w:tr>
      <w:tr w:rsidR="006C0558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9A30F5" w:rsidRDefault="006C0558" w:rsidP="0034581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Строительные материалы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Pr="009A30F5" w:rsidRDefault="00CE6AE4" w:rsidP="0034581E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9A30F5" w:rsidRDefault="006C0558" w:rsidP="0034581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5 34 000</w:t>
            </w:r>
          </w:p>
        </w:tc>
      </w:tr>
      <w:tr w:rsidR="0034581E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9A30F5" w:rsidRDefault="0034581E" w:rsidP="0034581E">
            <w:r w:rsidRPr="009A30F5">
              <w:t>Увеличение стоимости строитель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9A30F5" w:rsidRDefault="00CE6AE4" w:rsidP="0034581E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9A30F5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5 34 344</w:t>
            </w:r>
          </w:p>
        </w:tc>
      </w:tr>
      <w:tr w:rsidR="0034581E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9A30F5" w:rsidRDefault="0034581E" w:rsidP="0034581E">
            <w:r w:rsidRPr="009A30F5">
              <w:t>Уменьшение стоимости строитель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9A30F5" w:rsidRDefault="00CE6AE4" w:rsidP="0034581E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9A30F5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5 34 444</w:t>
            </w:r>
          </w:p>
        </w:tc>
      </w:tr>
      <w:tr w:rsidR="006C0558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9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9A30F5" w:rsidRDefault="006C0558" w:rsidP="0034581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Мягкий инвентарь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Pr="009A30F5" w:rsidRDefault="00CE6AE4" w:rsidP="0034581E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9A30F5" w:rsidRDefault="006C0558" w:rsidP="0034581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5 35 000</w:t>
            </w:r>
          </w:p>
        </w:tc>
      </w:tr>
      <w:tr w:rsidR="0034581E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9A30F5" w:rsidRDefault="0034581E" w:rsidP="0034581E">
            <w:r w:rsidRPr="009A30F5">
              <w:t>Увеличение стоимости мягкого инвентар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9A30F5" w:rsidRDefault="00CE6AE4" w:rsidP="0034581E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9A30F5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5 35 345</w:t>
            </w:r>
          </w:p>
        </w:tc>
      </w:tr>
      <w:tr w:rsidR="0034581E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9A30F5" w:rsidRDefault="0034581E" w:rsidP="0034581E">
            <w:r w:rsidRPr="009A30F5">
              <w:t>Уменьшение стоимости мягкого инвентар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9A30F5" w:rsidRDefault="00CE6AE4" w:rsidP="0034581E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9A30F5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5 35 445</w:t>
            </w:r>
          </w:p>
        </w:tc>
      </w:tr>
      <w:tr w:rsidR="006C0558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9A30F5" w:rsidRDefault="006C0558" w:rsidP="0034581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очие материальные запасы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Pr="009A30F5" w:rsidRDefault="00CE6AE4" w:rsidP="0034581E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9A30F5" w:rsidRDefault="006C0558" w:rsidP="0034581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5 36 000</w:t>
            </w:r>
          </w:p>
        </w:tc>
      </w:tr>
      <w:tr w:rsidR="0034581E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9A30F5" w:rsidRDefault="0034581E" w:rsidP="0034581E">
            <w:r w:rsidRPr="009A30F5">
              <w:t>Увеличение стоимости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9A30F5" w:rsidRDefault="00CE6AE4" w:rsidP="0034581E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9A30F5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5 36 346</w:t>
            </w:r>
          </w:p>
        </w:tc>
      </w:tr>
      <w:tr w:rsidR="0034581E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9A30F5" w:rsidRDefault="0034581E" w:rsidP="0034581E">
            <w:r w:rsidRPr="009A30F5">
              <w:t xml:space="preserve">Уменьшение стоимости прочих оборотных </w:t>
            </w:r>
            <w:r w:rsidR="00B32CB0" w:rsidRPr="00B32CB0">
              <w:t xml:space="preserve">запасов </w:t>
            </w:r>
            <w:r w:rsidRPr="009A30F5">
              <w:t>(материал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9A30F5" w:rsidRDefault="00CE6AE4" w:rsidP="0034581E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9A30F5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5 36 446</w:t>
            </w:r>
          </w:p>
        </w:tc>
      </w:tr>
      <w:tr w:rsidR="0034581E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9A30F5" w:rsidRDefault="0034581E" w:rsidP="0034581E">
            <w:r w:rsidRPr="009A30F5">
              <w:t>Увеличение стоимости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9A30F5" w:rsidRDefault="00CE6AE4" w:rsidP="0034581E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9A30F5" w:rsidRDefault="0034581E" w:rsidP="0034581E">
            <w:pPr>
              <w:ind w:right="72"/>
              <w:jc w:val="center"/>
            </w:pPr>
            <w:r w:rsidRPr="009A30F5">
              <w:t>1 105 36 349</w:t>
            </w:r>
          </w:p>
        </w:tc>
      </w:tr>
      <w:tr w:rsidR="0034581E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9A30F5" w:rsidRDefault="0034581E" w:rsidP="0034581E">
            <w:r w:rsidRPr="009A30F5">
              <w:t>Уменьшение стоимости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9A30F5" w:rsidRDefault="0034581E" w:rsidP="0034581E">
            <w:pPr>
              <w:jc w:val="center"/>
            </w:pPr>
            <w:r w:rsidRPr="009A30F5"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9A30F5" w:rsidRDefault="0034581E" w:rsidP="0034581E">
            <w:pPr>
              <w:ind w:right="72"/>
              <w:jc w:val="center"/>
            </w:pPr>
            <w:r w:rsidRPr="009A30F5">
              <w:t>1 105 36 449</w:t>
            </w:r>
          </w:p>
        </w:tc>
      </w:tr>
      <w:tr w:rsidR="0087073C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34581E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Вложения в нефинансовые актив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87073C" w:rsidP="0034581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34581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106 00 000</w:t>
            </w:r>
          </w:p>
        </w:tc>
      </w:tr>
      <w:tr w:rsidR="0087073C" w:rsidRPr="009A30F5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34581E" w:rsidP="0034581E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 xml:space="preserve">Вложения в </w:t>
            </w:r>
            <w:r w:rsidR="0087073C" w:rsidRPr="009A30F5">
              <w:rPr>
                <w:rFonts w:eastAsia="Batang"/>
                <w:b/>
                <w:bCs/>
              </w:rPr>
              <w:t>иное движимое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87073C" w:rsidP="0034581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34581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106 30 000</w:t>
            </w:r>
          </w:p>
        </w:tc>
      </w:tr>
      <w:tr w:rsidR="0087073C" w:rsidRPr="009A30F5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34581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Вложения в основные средства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6 31 000</w:t>
            </w:r>
          </w:p>
        </w:tc>
      </w:tr>
      <w:tr w:rsidR="0087073C" w:rsidRPr="009A30F5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34581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Увеличение вложений в основные средства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6 31 310</w:t>
            </w:r>
          </w:p>
        </w:tc>
      </w:tr>
      <w:tr w:rsidR="0087073C" w:rsidRPr="009A30F5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34581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Уменьшение вложений в основные средства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6 31 410</w:t>
            </w:r>
          </w:p>
        </w:tc>
      </w:tr>
      <w:tr w:rsidR="0087073C" w:rsidRPr="009A30F5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34581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 xml:space="preserve">Вложения в материальные запасы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6 34 000</w:t>
            </w:r>
          </w:p>
        </w:tc>
      </w:tr>
      <w:tr w:rsidR="0087073C" w:rsidRPr="009A30F5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4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34581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Увеличение вложений в материальные запасы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6 34 340</w:t>
            </w:r>
          </w:p>
        </w:tc>
      </w:tr>
      <w:tr w:rsidR="0087073C" w:rsidRPr="009A30F5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34581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в</w:t>
            </w:r>
            <w:r w:rsidR="009F2154" w:rsidRPr="009A30F5">
              <w:rPr>
                <w:rFonts w:eastAsia="Batang"/>
              </w:rPr>
              <w:t xml:space="preserve">ложений в материальные запасы - </w:t>
            </w:r>
            <w:r w:rsidRPr="009A30F5">
              <w:rPr>
                <w:rFonts w:eastAsia="Batang"/>
              </w:rPr>
              <w:t xml:space="preserve">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106 34 440</w:t>
            </w:r>
          </w:p>
        </w:tc>
      </w:tr>
      <w:tr w:rsidR="0087073C" w:rsidRPr="009A30F5" w:rsidTr="00CE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A30F5" w:rsidRDefault="0087073C" w:rsidP="00CE6AE4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Права пользования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A30F5" w:rsidRDefault="004257C2" w:rsidP="00CE6AE4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A30F5" w:rsidRDefault="0087073C" w:rsidP="00CE6AE4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111 00 000</w:t>
            </w:r>
          </w:p>
        </w:tc>
      </w:tr>
      <w:tr w:rsidR="00815273" w:rsidRPr="009A30F5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5273" w:rsidRPr="009A30F5" w:rsidRDefault="00815273" w:rsidP="00CE6AE4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Права пользования нефинансовыми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5273" w:rsidRPr="009A30F5" w:rsidRDefault="00CE6AE4" w:rsidP="00CE6AE4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  <w:r w:rsidR="00593E35" w:rsidRPr="009A30F5">
              <w:rPr>
                <w:rFonts w:eastAsia="Batang"/>
                <w:b/>
              </w:rPr>
              <w:t>, КРБ</w:t>
            </w:r>
            <w:r w:rsidRPr="009A30F5">
              <w:rPr>
                <w:rFonts w:eastAsia="Batang"/>
                <w:b/>
              </w:rPr>
              <w:t xml:space="preserve">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5273" w:rsidRPr="009A30F5" w:rsidRDefault="00815273" w:rsidP="00CE6AE4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111 40 000</w:t>
            </w:r>
          </w:p>
        </w:tc>
      </w:tr>
      <w:tr w:rsidR="00815273" w:rsidRPr="009A30F5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5273" w:rsidRPr="009A30F5" w:rsidRDefault="00D4432E" w:rsidP="00D4432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ава пользования </w:t>
            </w:r>
            <w:r w:rsidR="00815273" w:rsidRPr="009A30F5">
              <w:rPr>
                <w:rFonts w:eastAsia="Batang"/>
              </w:rPr>
              <w:t>нежилыми помещениями (зданиями и сооружения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5273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5273" w:rsidRPr="009A30F5" w:rsidRDefault="00815273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11 42 000</w:t>
            </w:r>
          </w:p>
        </w:tc>
      </w:tr>
      <w:tr w:rsidR="00815273" w:rsidRPr="009A30F5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5273" w:rsidRPr="009A30F5" w:rsidRDefault="00815273" w:rsidP="00D4432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стоимости прав пользования нежилыми помещениями (зданиями и сооружения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5273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5273" w:rsidRPr="009A30F5" w:rsidRDefault="00815273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11 42 350</w:t>
            </w:r>
          </w:p>
        </w:tc>
      </w:tr>
      <w:tr w:rsidR="00815273" w:rsidRPr="009A30F5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5273" w:rsidRPr="009A30F5" w:rsidRDefault="00815273" w:rsidP="00D4432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Уменьшение стоимости </w:t>
            </w:r>
            <w:r w:rsidR="00D4432E" w:rsidRPr="009A30F5">
              <w:rPr>
                <w:rFonts w:eastAsia="Batang"/>
              </w:rPr>
              <w:t>прав пользования</w:t>
            </w:r>
            <w:r w:rsidRPr="009A30F5">
              <w:rPr>
                <w:rFonts w:eastAsia="Batang"/>
              </w:rPr>
              <w:t xml:space="preserve"> нежилыми помещениями (зданиями и сооружения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5273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5273" w:rsidRPr="009A30F5" w:rsidRDefault="00815273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11 42 450</w:t>
            </w:r>
          </w:p>
        </w:tc>
      </w:tr>
      <w:tr w:rsidR="00593E35" w:rsidRPr="009A30F5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9A30F5" w:rsidRDefault="00593E35" w:rsidP="00D4432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ава пользования машинами и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Pr="009A30F5" w:rsidRDefault="00CE6AE4" w:rsidP="000536E2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9A30F5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11 44 000</w:t>
            </w:r>
          </w:p>
        </w:tc>
      </w:tr>
      <w:tr w:rsidR="00593E35" w:rsidRPr="009A30F5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9A30F5" w:rsidRDefault="00593E35" w:rsidP="00D4432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стоимости прав пользования машинами и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Pr="009A30F5" w:rsidRDefault="00CE6AE4" w:rsidP="000536E2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9A30F5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11 44 350</w:t>
            </w:r>
          </w:p>
        </w:tc>
      </w:tr>
      <w:tr w:rsidR="00593E35" w:rsidRPr="009A30F5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9A30F5" w:rsidRDefault="00593E35" w:rsidP="00D4432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Уменьшение стоимости </w:t>
            </w:r>
            <w:r w:rsidR="00D4432E" w:rsidRPr="009A30F5">
              <w:rPr>
                <w:rFonts w:eastAsia="Batang"/>
              </w:rPr>
              <w:t>прав пользования</w:t>
            </w:r>
            <w:r w:rsidRPr="009A30F5">
              <w:rPr>
                <w:rFonts w:eastAsia="Batang"/>
              </w:rPr>
              <w:t xml:space="preserve"> машинами и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Pr="009A30F5" w:rsidRDefault="00CE6AE4" w:rsidP="000536E2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9A30F5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11 44 450</w:t>
            </w:r>
          </w:p>
        </w:tc>
      </w:tr>
      <w:tr w:rsidR="00593E35" w:rsidRPr="009A30F5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9A30F5" w:rsidRDefault="00D4432E" w:rsidP="00D4432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ава пользования </w:t>
            </w:r>
            <w:r w:rsidR="00593E35" w:rsidRPr="009A30F5">
              <w:rPr>
                <w:rFonts w:eastAsia="Batang"/>
              </w:rPr>
              <w:t>транспорт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Pr="009A30F5" w:rsidRDefault="00CE6AE4" w:rsidP="000536E2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9A30F5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11 45 000</w:t>
            </w:r>
          </w:p>
        </w:tc>
      </w:tr>
      <w:tr w:rsidR="00593E35" w:rsidRPr="009A30F5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9A30F5" w:rsidRDefault="00593E35" w:rsidP="00D4432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стоимости прав пользования транспорт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Pr="009A30F5" w:rsidRDefault="00CE6AE4" w:rsidP="000536E2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9A30F5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11 45 350</w:t>
            </w:r>
          </w:p>
        </w:tc>
      </w:tr>
      <w:tr w:rsidR="00593E35" w:rsidRPr="009A30F5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9A30F5" w:rsidRDefault="00593E35" w:rsidP="00D4432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Уменьшение стоимости </w:t>
            </w:r>
            <w:r w:rsidR="00D4432E" w:rsidRPr="009A30F5">
              <w:rPr>
                <w:rFonts w:eastAsia="Batang"/>
              </w:rPr>
              <w:t>прав пользования</w:t>
            </w:r>
            <w:r w:rsidRPr="009A30F5">
              <w:rPr>
                <w:rFonts w:eastAsia="Batang"/>
              </w:rPr>
              <w:t xml:space="preserve"> транспорт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Pr="009A30F5" w:rsidRDefault="00CE6AE4" w:rsidP="000536E2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9A30F5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11 45 450</w:t>
            </w:r>
          </w:p>
        </w:tc>
      </w:tr>
      <w:tr w:rsidR="009E4289" w:rsidRPr="009A30F5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9A30F5" w:rsidRDefault="009E4289" w:rsidP="00D4432E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Обесценение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9A30F5" w:rsidRDefault="009E4289" w:rsidP="00D4432E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9A30F5" w:rsidRDefault="009E4289" w:rsidP="00D4432E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 xml:space="preserve">1 114 </w:t>
            </w:r>
            <w:r w:rsidR="009B1804" w:rsidRPr="009A30F5">
              <w:rPr>
                <w:rFonts w:eastAsia="Batang"/>
                <w:b/>
              </w:rPr>
              <w:t>00</w:t>
            </w:r>
            <w:r w:rsidRPr="009A30F5">
              <w:rPr>
                <w:rFonts w:eastAsia="Batang"/>
                <w:b/>
              </w:rPr>
              <w:t xml:space="preserve"> 000</w:t>
            </w:r>
          </w:p>
        </w:tc>
      </w:tr>
      <w:tr w:rsidR="009E4289" w:rsidRPr="009A30F5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9A30F5" w:rsidRDefault="009E4289" w:rsidP="00D4432E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Обесценение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9A30F5" w:rsidRDefault="00141A41" w:rsidP="00D4432E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9A30F5" w:rsidRDefault="009E4289" w:rsidP="00D4432E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114 10 000</w:t>
            </w:r>
          </w:p>
        </w:tc>
      </w:tr>
      <w:tr w:rsidR="009E4289" w:rsidRPr="009A30F5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9A30F5" w:rsidRDefault="00D4432E" w:rsidP="00D4432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Обесценение нежилых </w:t>
            </w:r>
            <w:r w:rsidR="009E4289" w:rsidRPr="009A30F5">
              <w:rPr>
                <w:rFonts w:eastAsia="Batang"/>
              </w:rPr>
              <w:t>помещений (зданий и сооружений)</w:t>
            </w:r>
            <w:r w:rsidR="00874B45">
              <w:rPr>
                <w:rFonts w:eastAsia="Batang"/>
              </w:rPr>
              <w:t xml:space="preserve"> </w:t>
            </w:r>
            <w:r w:rsidR="009E4289" w:rsidRPr="009A30F5">
              <w:rPr>
                <w:rFonts w:eastAsia="Batang"/>
              </w:rPr>
              <w:t>-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9A30F5" w:rsidRDefault="007B399A" w:rsidP="00D4432E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9A30F5" w:rsidRDefault="009E4289" w:rsidP="00D4432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14 12 000</w:t>
            </w:r>
          </w:p>
        </w:tc>
      </w:tr>
      <w:tr w:rsidR="009E4289" w:rsidRPr="009A30F5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9A30F5" w:rsidRDefault="00D4432E" w:rsidP="00D4432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Уменьшение стоимости нежилых </w:t>
            </w:r>
            <w:r w:rsidR="009E4289" w:rsidRPr="009A30F5">
              <w:rPr>
                <w:rFonts w:eastAsia="Batang"/>
              </w:rPr>
              <w:t>помещений (зданий и сооружений)</w:t>
            </w:r>
            <w:r w:rsidR="00874B45">
              <w:rPr>
                <w:rFonts w:eastAsia="Batang"/>
              </w:rPr>
              <w:t xml:space="preserve"> </w:t>
            </w:r>
            <w:r w:rsidR="009E4289" w:rsidRPr="009A30F5">
              <w:rPr>
                <w:rFonts w:eastAsia="Batang"/>
              </w:rPr>
              <w:t>- недвижимого имущества учреждения за счет обесц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9A30F5" w:rsidRDefault="007B399A" w:rsidP="00D4432E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9A30F5" w:rsidRDefault="009E4289" w:rsidP="00D4432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14 12</w:t>
            </w:r>
            <w:r w:rsidR="00DF2A07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>412</w:t>
            </w:r>
          </w:p>
        </w:tc>
      </w:tr>
      <w:tr w:rsidR="009E4289" w:rsidRPr="009A30F5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9A30F5" w:rsidRDefault="00D4432E" w:rsidP="00D4432E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 xml:space="preserve">Обесценение иного </w:t>
            </w:r>
            <w:r w:rsidR="009E4289" w:rsidRPr="009A30F5">
              <w:rPr>
                <w:rFonts w:eastAsia="Batang"/>
                <w:b/>
              </w:rPr>
              <w:t>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9A30F5" w:rsidRDefault="00141A41" w:rsidP="00D4432E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9A30F5" w:rsidRDefault="009E4289" w:rsidP="00D4432E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114 30 000</w:t>
            </w:r>
          </w:p>
        </w:tc>
      </w:tr>
      <w:tr w:rsidR="00391933" w:rsidRPr="009A30F5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91933" w:rsidRPr="009A30F5" w:rsidRDefault="00D4432E" w:rsidP="00D4432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Обесценение нежилых </w:t>
            </w:r>
            <w:r w:rsidR="00391933" w:rsidRPr="009A30F5">
              <w:rPr>
                <w:rFonts w:eastAsia="Batang"/>
              </w:rPr>
              <w:t>помещений (зданий и сооружений)</w:t>
            </w:r>
            <w:r w:rsidR="00874B45">
              <w:rPr>
                <w:rFonts w:eastAsia="Batang"/>
              </w:rPr>
              <w:t xml:space="preserve"> </w:t>
            </w:r>
            <w:r w:rsidR="00391933" w:rsidRPr="009A30F5">
              <w:rPr>
                <w:rFonts w:eastAsia="Batang"/>
              </w:rPr>
              <w:t>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91933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91933" w:rsidRPr="009A30F5" w:rsidRDefault="00391933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14 32 000</w:t>
            </w:r>
          </w:p>
        </w:tc>
      </w:tr>
      <w:tr w:rsidR="00391933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91933" w:rsidRPr="009A30F5" w:rsidRDefault="00391933" w:rsidP="00D4432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стоимости нежилых  помещений (зданий и сооружений)</w:t>
            </w:r>
            <w:r w:rsidR="00874B45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>- иного движимого имущества учреждения за счет обесц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91933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91933" w:rsidRPr="009A30F5" w:rsidRDefault="00391933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14 32 412</w:t>
            </w:r>
          </w:p>
        </w:tc>
      </w:tr>
      <w:tr w:rsidR="00141A41" w:rsidRPr="009A30F5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41A41" w:rsidRPr="009A30F5" w:rsidRDefault="00141A41" w:rsidP="00D4432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Обесценение транспортных средств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41A41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41A41" w:rsidRPr="009A30F5" w:rsidRDefault="005B6A8C" w:rsidP="000536E2">
            <w:pPr>
              <w:jc w:val="center"/>
              <w:rPr>
                <w:rFonts w:eastAsia="Batang"/>
                <w:lang w:val="en-US"/>
              </w:rPr>
            </w:pPr>
            <w:r w:rsidRPr="009A30F5">
              <w:rPr>
                <w:rFonts w:eastAsia="Batang"/>
              </w:rPr>
              <w:t xml:space="preserve">1 114 35 </w:t>
            </w:r>
            <w:r w:rsidRPr="009A30F5">
              <w:rPr>
                <w:rFonts w:eastAsia="Batang"/>
                <w:lang w:val="en-US"/>
              </w:rPr>
              <w:t>000</w:t>
            </w:r>
          </w:p>
        </w:tc>
      </w:tr>
      <w:tr w:rsidR="00141A41" w:rsidRPr="009A30F5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41A41" w:rsidRPr="009A30F5" w:rsidRDefault="00141A41" w:rsidP="00D4432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стоимости транспортных средств - иного движимого имущества учреждения за счет обесц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41A41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41A41" w:rsidRPr="009A30F5" w:rsidRDefault="00141A41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114 35 412</w:t>
            </w:r>
          </w:p>
        </w:tc>
      </w:tr>
      <w:tr w:rsidR="005B6A8C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8E15C3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Финансовые актив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5B6A8C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200 00 000</w:t>
            </w:r>
          </w:p>
        </w:tc>
      </w:tr>
      <w:tr w:rsidR="005B6A8C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8E15C3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Денежные сред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5B6A8C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201 00 000</w:t>
            </w:r>
          </w:p>
        </w:tc>
      </w:tr>
      <w:tr w:rsidR="00657D7A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57D7A" w:rsidRPr="009A30F5" w:rsidRDefault="00657D7A" w:rsidP="008E15C3">
            <w:pPr>
              <w:jc w:val="center"/>
              <w:rPr>
                <w:b/>
                <w:bCs/>
              </w:rPr>
            </w:pPr>
            <w:r w:rsidRPr="009A30F5">
              <w:rPr>
                <w:b/>
                <w:bCs/>
              </w:rPr>
              <w:t>Денежные средства учреждения на лицевых счетах в органе казначейства (во временном распоряж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7D7A" w:rsidRPr="009A30F5" w:rsidRDefault="00657D7A" w:rsidP="008E15C3">
            <w:pPr>
              <w:ind w:right="-108"/>
              <w:jc w:val="center"/>
              <w:rPr>
                <w:b/>
                <w:bCs/>
              </w:rPr>
            </w:pPr>
            <w:r w:rsidRPr="009A30F5">
              <w:rPr>
                <w:b/>
                <w:bCs/>
              </w:rPr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57D7A" w:rsidRPr="009A30F5" w:rsidRDefault="00657D7A" w:rsidP="008E15C3">
            <w:pPr>
              <w:ind w:right="72"/>
              <w:jc w:val="center"/>
              <w:rPr>
                <w:b/>
                <w:bCs/>
              </w:rPr>
            </w:pPr>
            <w:r w:rsidRPr="009A30F5">
              <w:rPr>
                <w:b/>
                <w:bCs/>
              </w:rPr>
              <w:t>3 201 11 000</w:t>
            </w:r>
          </w:p>
        </w:tc>
      </w:tr>
      <w:tr w:rsidR="009B1804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B1804" w:rsidRPr="009A30F5" w:rsidRDefault="009B1804" w:rsidP="008E15C3">
            <w:pPr>
              <w:rPr>
                <w:bCs/>
              </w:rPr>
            </w:pPr>
            <w:r w:rsidRPr="009A30F5">
              <w:rPr>
                <w:bCs/>
              </w:rPr>
              <w:t xml:space="preserve">Поступления денежных средств учреждения на лицевые </w:t>
            </w:r>
            <w:r w:rsidRPr="009A30F5">
              <w:rPr>
                <w:bCs/>
              </w:rPr>
              <w:lastRenderedPageBreak/>
              <w:t>счета в органе казначейства (во временном распоряж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B1804" w:rsidRPr="009A30F5" w:rsidRDefault="00593E35" w:rsidP="008E15C3">
            <w:pPr>
              <w:jc w:val="center"/>
            </w:pPr>
            <w:r w:rsidRPr="009A30F5">
              <w:lastRenderedPageBreak/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B1804" w:rsidRPr="009A30F5" w:rsidRDefault="009B1804" w:rsidP="008E15C3">
            <w:pPr>
              <w:ind w:right="72"/>
              <w:jc w:val="center"/>
              <w:rPr>
                <w:bCs/>
              </w:rPr>
            </w:pPr>
            <w:r w:rsidRPr="009A30F5">
              <w:rPr>
                <w:bCs/>
              </w:rPr>
              <w:t>3 201 11 510</w:t>
            </w:r>
          </w:p>
        </w:tc>
      </w:tr>
      <w:tr w:rsidR="009B1804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B1804" w:rsidRPr="009A30F5" w:rsidRDefault="009B1804" w:rsidP="008E15C3">
            <w:pPr>
              <w:rPr>
                <w:bCs/>
              </w:rPr>
            </w:pPr>
            <w:r w:rsidRPr="009A30F5">
              <w:rPr>
                <w:bCs/>
              </w:rPr>
              <w:lastRenderedPageBreak/>
              <w:t>Выбытия денежных средств учреждения с лицевых счетов в органе казначейства (во временном распоряж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B1804" w:rsidRPr="009A30F5" w:rsidRDefault="00593E35" w:rsidP="008E15C3">
            <w:pPr>
              <w:jc w:val="center"/>
            </w:pPr>
            <w:r w:rsidRPr="009A30F5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B1804" w:rsidRPr="009A30F5" w:rsidRDefault="009B1804" w:rsidP="008E15C3">
            <w:pPr>
              <w:ind w:right="72"/>
              <w:jc w:val="center"/>
              <w:rPr>
                <w:bCs/>
              </w:rPr>
            </w:pPr>
            <w:r w:rsidRPr="009A30F5">
              <w:rPr>
                <w:bCs/>
              </w:rPr>
              <w:t>3 201 11 610</w:t>
            </w:r>
          </w:p>
        </w:tc>
      </w:tr>
      <w:tr w:rsidR="005B6A8C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8E15C3" w:rsidP="008E15C3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 xml:space="preserve">Денежные средства в </w:t>
            </w:r>
            <w:r w:rsidR="005B6A8C" w:rsidRPr="009A30F5">
              <w:rPr>
                <w:rFonts w:eastAsia="Batang"/>
                <w:b/>
                <w:bCs/>
              </w:rPr>
              <w:t>кассе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E560B7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201 30 000</w:t>
            </w:r>
          </w:p>
        </w:tc>
      </w:tr>
      <w:tr w:rsidR="00486C15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9A30F5" w:rsidRDefault="00486C15" w:rsidP="008E15C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Касс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9A30F5" w:rsidRDefault="00593E35" w:rsidP="008E15C3">
            <w:pPr>
              <w:jc w:val="center"/>
            </w:pPr>
            <w:r w:rsidRPr="009A30F5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9A30F5" w:rsidRDefault="00486C15" w:rsidP="008E15C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1 34 000</w:t>
            </w:r>
          </w:p>
        </w:tc>
      </w:tr>
      <w:tr w:rsidR="00486C15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9A30F5" w:rsidRDefault="00486C15" w:rsidP="008E15C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ступления средств в кассу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9A30F5" w:rsidRDefault="00593E35" w:rsidP="008E15C3">
            <w:pPr>
              <w:jc w:val="center"/>
            </w:pPr>
            <w:r w:rsidRPr="009A30F5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9A30F5" w:rsidRDefault="00486C15" w:rsidP="008E15C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1 34 510</w:t>
            </w:r>
          </w:p>
        </w:tc>
      </w:tr>
      <w:tr w:rsidR="00486C15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9A30F5" w:rsidRDefault="00486C15" w:rsidP="008E15C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Выбытия средств из кассы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9A30F5" w:rsidRDefault="00593E35" w:rsidP="008E15C3">
            <w:pPr>
              <w:jc w:val="center"/>
            </w:pPr>
            <w:r w:rsidRPr="009A30F5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9A30F5" w:rsidRDefault="00486C15" w:rsidP="008E15C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1 34 610</w:t>
            </w:r>
          </w:p>
        </w:tc>
      </w:tr>
      <w:tr w:rsidR="009D6E58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D6E58" w:rsidRPr="009A30F5" w:rsidRDefault="009D6E58" w:rsidP="008E15C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Денежные документ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D6E58" w:rsidRPr="009A30F5" w:rsidRDefault="009D6E58" w:rsidP="008E15C3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  <w:r w:rsidR="00E560B7" w:rsidRPr="009A30F5">
              <w:rPr>
                <w:rFonts w:eastAsia="Batang"/>
              </w:rPr>
              <w:t xml:space="preserve"> 2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D6E58" w:rsidRPr="009A30F5" w:rsidRDefault="009D6E58" w:rsidP="008E15C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1 35 000</w:t>
            </w:r>
          </w:p>
        </w:tc>
      </w:tr>
      <w:tr w:rsidR="005B6A8C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8E15C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ступления денежных документов в кассу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593E35" w:rsidP="008E15C3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 2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8E15C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1 35 510</w:t>
            </w:r>
          </w:p>
        </w:tc>
      </w:tr>
      <w:tr w:rsidR="005B6A8C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8E15C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Выбытия денежных документов из кассы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593E35" w:rsidP="008E15C3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 2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8E15C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1 35 610</w:t>
            </w:r>
          </w:p>
        </w:tc>
      </w:tr>
      <w:tr w:rsidR="005B6A8C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8064F6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</w:t>
            </w:r>
            <w:r w:rsidR="008E15C3" w:rsidRPr="009A30F5">
              <w:rPr>
                <w:rFonts w:eastAsia="Batang"/>
                <w:b/>
                <w:bCs/>
              </w:rPr>
              <w:t xml:space="preserve">ы по </w:t>
            </w:r>
            <w:r w:rsidRPr="009A30F5">
              <w:rPr>
                <w:rFonts w:eastAsia="Batang"/>
                <w:b/>
                <w:bCs/>
              </w:rPr>
              <w:t>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5B6A8C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205 00 000</w:t>
            </w:r>
          </w:p>
        </w:tc>
      </w:tr>
      <w:tr w:rsidR="005B6A8C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8064F6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по суммам штрафов, пеней, неустоек, возмещения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5B6A8C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205 40 000</w:t>
            </w:r>
          </w:p>
        </w:tc>
      </w:tr>
      <w:tr w:rsidR="005B6A8C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8E15C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Расчеты </w:t>
            </w:r>
            <w:r w:rsidR="008E15C3" w:rsidRPr="009A30F5">
              <w:rPr>
                <w:rFonts w:eastAsia="Batang"/>
              </w:rPr>
              <w:t xml:space="preserve">по доходам от штрафных санкций </w:t>
            </w:r>
            <w:r w:rsidRPr="009A30F5">
              <w:rPr>
                <w:rFonts w:eastAsia="Batang"/>
              </w:rPr>
              <w:t>за нарушение законодательства о закупка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E51C0B" w:rsidP="008E15C3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8E15C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5 41 000</w:t>
            </w:r>
          </w:p>
        </w:tc>
      </w:tr>
      <w:tr w:rsidR="005B6A8C" w:rsidRPr="009A30F5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8E15C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адолженности по сум</w:t>
            </w:r>
            <w:r w:rsidR="008E15C3" w:rsidRPr="009A30F5">
              <w:rPr>
                <w:rFonts w:eastAsia="Batang"/>
              </w:rPr>
              <w:t xml:space="preserve">мам штрафных санкций </w:t>
            </w:r>
            <w:r w:rsidRPr="009A30F5">
              <w:rPr>
                <w:rFonts w:eastAsia="Batang"/>
              </w:rPr>
              <w:t>за нарушение законодательства о закупка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694D51" w:rsidP="008E15C3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9A30F5"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8E15C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5 41 560</w:t>
            </w:r>
            <w:r w:rsidR="00D236F5" w:rsidRPr="009A30F5">
              <w:rPr>
                <w:rFonts w:eastAsia="Batang"/>
              </w:rPr>
              <w:t>*</w:t>
            </w:r>
          </w:p>
        </w:tc>
      </w:tr>
      <w:tr w:rsidR="00657D7A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57D7A" w:rsidRPr="009A30F5" w:rsidRDefault="00657D7A" w:rsidP="008E15C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Уменьшение дебиторской задолженности по суммам </w:t>
            </w:r>
            <w:r w:rsidRPr="009A30F5">
              <w:rPr>
                <w:rFonts w:eastAsia="Batang"/>
                <w:bCs/>
              </w:rPr>
              <w:t xml:space="preserve">штрафных </w:t>
            </w:r>
            <w:r w:rsidR="008E15C3" w:rsidRPr="009A30F5">
              <w:rPr>
                <w:rFonts w:eastAsia="Batang"/>
              </w:rPr>
              <w:t xml:space="preserve">санкций </w:t>
            </w:r>
            <w:r w:rsidRPr="009A30F5">
              <w:rPr>
                <w:rFonts w:eastAsia="Batang"/>
              </w:rPr>
              <w:t>за нарушение законодательства о закупка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7D7A" w:rsidRPr="009A30F5" w:rsidRDefault="00694D51" w:rsidP="008E15C3">
            <w:pPr>
              <w:jc w:val="center"/>
            </w:pPr>
            <w:r w:rsidRPr="009A30F5"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57D7A" w:rsidRPr="009A30F5" w:rsidRDefault="00657D7A" w:rsidP="008E15C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5 41 660</w:t>
            </w:r>
            <w:r w:rsidR="00D236F5" w:rsidRPr="009A30F5">
              <w:rPr>
                <w:rFonts w:eastAsia="Batang"/>
              </w:rPr>
              <w:t>*</w:t>
            </w:r>
          </w:p>
        </w:tc>
      </w:tr>
      <w:tr w:rsidR="00657D7A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57D7A" w:rsidRPr="009A30F5" w:rsidRDefault="00657D7A" w:rsidP="008E15C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Расчеты по доходам от возмещения ущерба имуществу  </w:t>
            </w:r>
            <w:r w:rsidR="008E15C3" w:rsidRPr="009A30F5">
              <w:rPr>
                <w:rFonts w:eastAsia="Batang"/>
              </w:rPr>
              <w:t>(</w:t>
            </w:r>
            <w:r w:rsidRPr="009A30F5">
              <w:rPr>
                <w:rFonts w:eastAsia="Batang"/>
              </w:rPr>
              <w:t>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7D7A" w:rsidRPr="009A30F5" w:rsidRDefault="00694D51" w:rsidP="008E15C3">
            <w:pPr>
              <w:jc w:val="center"/>
            </w:pPr>
            <w:r w:rsidRPr="009A30F5"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57D7A" w:rsidRPr="009A30F5" w:rsidRDefault="00657D7A" w:rsidP="008E15C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5 44 000</w:t>
            </w:r>
          </w:p>
        </w:tc>
      </w:tr>
      <w:tr w:rsidR="00985EA8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85EA8" w:rsidRPr="009A30F5" w:rsidRDefault="00985EA8" w:rsidP="008E15C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85EA8" w:rsidRPr="009A30F5" w:rsidRDefault="00694D51" w:rsidP="008E15C3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85EA8" w:rsidRPr="009A30F5" w:rsidRDefault="00985EA8" w:rsidP="008E15C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5 44 560</w:t>
            </w:r>
            <w:r w:rsidR="00D236F5" w:rsidRPr="009A30F5">
              <w:rPr>
                <w:rFonts w:eastAsia="Batang"/>
              </w:rPr>
              <w:t>*</w:t>
            </w:r>
          </w:p>
        </w:tc>
      </w:tr>
      <w:tr w:rsidR="00985EA8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85EA8" w:rsidRPr="009A30F5" w:rsidRDefault="00985EA8" w:rsidP="008E15C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85EA8" w:rsidRPr="009A30F5" w:rsidRDefault="00694D51" w:rsidP="008E15C3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85EA8" w:rsidRPr="009A30F5" w:rsidRDefault="00985EA8" w:rsidP="008E15C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5 44 660</w:t>
            </w:r>
            <w:r w:rsidR="00D236F5" w:rsidRPr="009A30F5">
              <w:rPr>
                <w:rFonts w:eastAsia="Batang"/>
              </w:rPr>
              <w:t>*</w:t>
            </w:r>
          </w:p>
        </w:tc>
      </w:tr>
      <w:tr w:rsidR="00E51C0B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E51C0B" w:rsidRPr="009A30F5" w:rsidRDefault="00E51C0B" w:rsidP="008E15C3">
            <w:r w:rsidRPr="009A30F5">
              <w:t>Расчеты по доходам от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51C0B" w:rsidRPr="009A30F5" w:rsidRDefault="00694D51" w:rsidP="008E15C3">
            <w:pPr>
              <w:ind w:right="-108"/>
              <w:jc w:val="center"/>
              <w:rPr>
                <w:lang w:val="en-US"/>
              </w:rPr>
            </w:pPr>
            <w:r w:rsidRPr="009A30F5">
              <w:rPr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E51C0B" w:rsidRPr="009A30F5" w:rsidRDefault="00E51C0B" w:rsidP="008E15C3">
            <w:pPr>
              <w:ind w:right="72"/>
              <w:jc w:val="center"/>
            </w:pPr>
            <w:r w:rsidRPr="009A30F5">
              <w:t>1 205 45 000</w:t>
            </w:r>
          </w:p>
        </w:tc>
      </w:tr>
      <w:tr w:rsidR="00E51C0B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E51C0B" w:rsidRPr="009A30F5" w:rsidRDefault="00E51C0B" w:rsidP="008E15C3">
            <w:r w:rsidRPr="009A30F5">
              <w:t>Увеличение дебиторской задолженности по доходам от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51C0B" w:rsidRPr="009A30F5" w:rsidRDefault="00694D51" w:rsidP="008E15C3">
            <w:pPr>
              <w:ind w:right="-108"/>
              <w:jc w:val="center"/>
            </w:pPr>
            <w:r w:rsidRPr="009A30F5">
              <w:rPr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E51C0B" w:rsidRPr="009A30F5" w:rsidRDefault="00E51C0B" w:rsidP="008E15C3">
            <w:pPr>
              <w:ind w:right="72"/>
              <w:jc w:val="center"/>
            </w:pPr>
            <w:r w:rsidRPr="009A30F5">
              <w:t>1 205 45 560</w:t>
            </w:r>
            <w:r w:rsidR="00D236F5" w:rsidRPr="009A30F5">
              <w:t>*</w:t>
            </w:r>
          </w:p>
        </w:tc>
      </w:tr>
      <w:tr w:rsidR="00E51C0B" w:rsidRPr="009A30F5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E51C0B" w:rsidRPr="009A30F5" w:rsidRDefault="00E51C0B" w:rsidP="008E15C3">
            <w:r w:rsidRPr="009A30F5">
              <w:t>Уменьшение дебиторской задолженности по доходам от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51C0B" w:rsidRPr="009A30F5" w:rsidRDefault="00694D51" w:rsidP="008E15C3">
            <w:pPr>
              <w:ind w:right="-108"/>
              <w:jc w:val="center"/>
            </w:pPr>
            <w:r w:rsidRPr="009A30F5">
              <w:rPr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E51C0B" w:rsidRPr="009A30F5" w:rsidRDefault="00E51C0B" w:rsidP="008E15C3">
            <w:pPr>
              <w:ind w:right="72"/>
              <w:jc w:val="center"/>
            </w:pPr>
            <w:r w:rsidRPr="009A30F5">
              <w:t>1 205 45 660</w:t>
            </w:r>
            <w:r w:rsidR="00D236F5" w:rsidRPr="009A30F5">
              <w:t>*</w:t>
            </w:r>
          </w:p>
        </w:tc>
      </w:tr>
      <w:tr w:rsidR="005B6A8C" w:rsidRPr="009A30F5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233333" w:rsidRPr="009A30F5" w:rsidRDefault="00525C28" w:rsidP="00525C28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по доходам от операций с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5B6A8C" w:rsidP="00525C2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525C2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205 70 000</w:t>
            </w:r>
          </w:p>
        </w:tc>
      </w:tr>
      <w:tr w:rsidR="000F0499" w:rsidRPr="009A30F5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9A30F5" w:rsidRDefault="000F0499" w:rsidP="00525C2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доходам от операций с основ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9A30F5" w:rsidRDefault="00694D51" w:rsidP="000536E2">
            <w:pPr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9A30F5" w:rsidRDefault="000F0499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5 71 000</w:t>
            </w:r>
          </w:p>
        </w:tc>
      </w:tr>
      <w:tr w:rsidR="00525C28" w:rsidRPr="009A30F5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525C28" w:rsidRPr="009A30F5" w:rsidRDefault="00525C28" w:rsidP="0065378D">
            <w:r w:rsidRPr="009A30F5">
              <w:t>Увеличение дебиторской задолженности по доходам от операций с основ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5C28" w:rsidRPr="009A30F5" w:rsidRDefault="00525C28" w:rsidP="000536E2">
            <w:pPr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25C28" w:rsidRPr="009A30F5" w:rsidRDefault="00525C28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5 71 560*</w:t>
            </w:r>
          </w:p>
        </w:tc>
      </w:tr>
      <w:tr w:rsidR="00525C28" w:rsidRPr="009A30F5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525C28" w:rsidRPr="009A30F5" w:rsidRDefault="00525C28" w:rsidP="0065378D">
            <w:r w:rsidRPr="009A30F5">
              <w:t>Уменьшение дебиторской задолженности по доходам от операций с основ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5C28" w:rsidRPr="009A30F5" w:rsidRDefault="00525C28" w:rsidP="000536E2">
            <w:pPr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25C28" w:rsidRPr="009A30F5" w:rsidRDefault="00525C28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5 71 660*</w:t>
            </w:r>
          </w:p>
        </w:tc>
      </w:tr>
      <w:tr w:rsidR="000F0499" w:rsidRPr="009A30F5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9A30F5" w:rsidRDefault="000157BA" w:rsidP="00525C2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Расчеты по </w:t>
            </w:r>
            <w:r w:rsidR="000F0499" w:rsidRPr="009A30F5">
              <w:rPr>
                <w:rFonts w:eastAsia="Batang"/>
              </w:rPr>
              <w:t>доходам от операций с материальными запа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9A30F5" w:rsidRDefault="00694D51" w:rsidP="000536E2">
            <w:pPr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9A30F5" w:rsidRDefault="000F0499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5 74 000</w:t>
            </w:r>
          </w:p>
        </w:tc>
      </w:tr>
      <w:tr w:rsidR="000F0499" w:rsidRPr="009A30F5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9A30F5" w:rsidRDefault="000F0499" w:rsidP="00525C2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адолженности по доходам от операций с материальными запа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9A30F5" w:rsidRDefault="00694D51" w:rsidP="000536E2">
            <w:pPr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9A30F5" w:rsidRDefault="000F0499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5 74 560</w:t>
            </w:r>
            <w:r w:rsidR="00D236F5" w:rsidRPr="009A30F5">
              <w:rPr>
                <w:rFonts w:eastAsia="Batang"/>
              </w:rPr>
              <w:t>*</w:t>
            </w:r>
          </w:p>
        </w:tc>
      </w:tr>
      <w:tr w:rsidR="000F0499" w:rsidRPr="009A30F5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9A30F5" w:rsidRDefault="000F0499" w:rsidP="00525C2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Уменьшение дебиторской задолженности по доходам от операций с материальными запа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9A30F5" w:rsidRDefault="00694D51" w:rsidP="000536E2">
            <w:pPr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9A30F5" w:rsidRDefault="000F0499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5 74 660</w:t>
            </w:r>
            <w:r w:rsidR="00D236F5" w:rsidRPr="009A30F5">
              <w:rPr>
                <w:rFonts w:eastAsia="Batang"/>
              </w:rPr>
              <w:t>*</w:t>
            </w:r>
          </w:p>
        </w:tc>
      </w:tr>
      <w:tr w:rsidR="005B6A8C" w:rsidRPr="009A30F5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233333" w:rsidRPr="009A30F5" w:rsidRDefault="005B6A8C" w:rsidP="00A65BE0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по выданным аванс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5B6A8C" w:rsidP="00A65BE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A65B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206 00 000</w:t>
            </w:r>
          </w:p>
        </w:tc>
      </w:tr>
      <w:tr w:rsidR="005B6A8C" w:rsidRPr="009A30F5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A65BE0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по авансам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5B6A8C" w:rsidP="00A65BE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A65B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206 10 000</w:t>
            </w:r>
          </w:p>
        </w:tc>
      </w:tr>
      <w:tr w:rsidR="005B6A8C" w:rsidRPr="009A30F5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A65BE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694D51" w:rsidP="00A65BE0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11 000</w:t>
            </w:r>
          </w:p>
        </w:tc>
      </w:tr>
      <w:tr w:rsidR="00A65BE0" w:rsidRPr="009A30F5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65BE0" w:rsidRPr="009A30F5" w:rsidRDefault="00A65BE0" w:rsidP="00A65BE0">
            <w:r w:rsidRPr="009A30F5">
              <w:t>Увеличение деб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Pr="009A30F5" w:rsidRDefault="00A65BE0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9A30F5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11 567</w:t>
            </w:r>
          </w:p>
        </w:tc>
      </w:tr>
      <w:tr w:rsidR="00A65BE0" w:rsidRPr="009A30F5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65BE0" w:rsidRPr="009A30F5" w:rsidRDefault="00A65BE0" w:rsidP="00A65BE0">
            <w:r w:rsidRPr="009A30F5">
              <w:t>Уменьшение деб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Pr="009A30F5" w:rsidRDefault="00A65BE0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9A30F5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11 667</w:t>
            </w:r>
          </w:p>
        </w:tc>
      </w:tr>
      <w:tr w:rsidR="00A65BE0" w:rsidRPr="009A30F5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</w:tcPr>
          <w:p w:rsidR="00A65BE0" w:rsidRPr="009A30F5" w:rsidRDefault="00A65BE0" w:rsidP="0065378D">
            <w:r w:rsidRPr="009A30F5">
              <w:t xml:space="preserve">Расчеты по прочим несоциальным выплатам персоналу в денежной форме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Pr="009A30F5" w:rsidRDefault="00A65BE0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9A30F5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12 000</w:t>
            </w:r>
          </w:p>
        </w:tc>
      </w:tr>
      <w:tr w:rsidR="00A65BE0" w:rsidRPr="009A30F5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A65BE0" w:rsidRPr="009A30F5" w:rsidRDefault="00A65BE0" w:rsidP="0065378D">
            <w:r w:rsidRPr="009A30F5">
              <w:t>Увеличение деб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Pr="009A30F5" w:rsidRDefault="00A65BE0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9A30F5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12 567</w:t>
            </w:r>
          </w:p>
        </w:tc>
      </w:tr>
      <w:tr w:rsidR="00A65BE0" w:rsidRPr="009A30F5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A65BE0" w:rsidRPr="009A30F5" w:rsidRDefault="00A65BE0" w:rsidP="0065378D">
            <w:r w:rsidRPr="009A30F5">
              <w:t>Увеличение деб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Pr="009A30F5" w:rsidRDefault="00A65BE0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9A30F5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12 667</w:t>
            </w:r>
          </w:p>
        </w:tc>
      </w:tr>
      <w:tr w:rsidR="00694D51" w:rsidRPr="009A30F5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94D51" w:rsidRPr="009A30F5" w:rsidRDefault="00694D51" w:rsidP="00A65BE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аванса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D51" w:rsidRPr="009A30F5" w:rsidRDefault="00694D5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94D51" w:rsidRPr="009A30F5" w:rsidRDefault="00694D5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13 000</w:t>
            </w:r>
          </w:p>
        </w:tc>
      </w:tr>
      <w:tr w:rsidR="00A65BE0" w:rsidRPr="009A30F5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A65BE0" w:rsidRPr="009A30F5" w:rsidRDefault="00A65BE0" w:rsidP="0065378D">
            <w:r w:rsidRPr="009A30F5">
              <w:t>Увеличение дебиторской задолженности по расчетам с физическими лицами по аванса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Pr="009A30F5" w:rsidRDefault="00A65BE0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9A30F5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13 567</w:t>
            </w:r>
          </w:p>
        </w:tc>
      </w:tr>
      <w:tr w:rsidR="00A65BE0" w:rsidRPr="009A30F5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A65BE0" w:rsidRPr="009A30F5" w:rsidRDefault="00A65BE0" w:rsidP="0065378D">
            <w:r w:rsidRPr="009A30F5">
              <w:t>Уменьшение дебиторской задолженности по расчетам с физическими лицами по аванса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Pr="009A30F5" w:rsidRDefault="00A65BE0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9A30F5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13 667</w:t>
            </w:r>
          </w:p>
        </w:tc>
      </w:tr>
      <w:tr w:rsidR="005B6A8C" w:rsidRPr="009A30F5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B5278E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по авансам по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5B6A8C" w:rsidP="00B5278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B5278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206 20 000</w:t>
            </w:r>
          </w:p>
        </w:tc>
      </w:tr>
      <w:tr w:rsidR="005B6A8C" w:rsidRPr="009A30F5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B5278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авансам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B5278E">
            <w:pPr>
              <w:ind w:left="-108" w:right="-88"/>
              <w:jc w:val="center"/>
              <w:rPr>
                <w:rFonts w:eastAsia="Batang"/>
                <w:bCs/>
                <w:color w:val="800080"/>
                <w:lang w:val="en-US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21 000</w:t>
            </w:r>
          </w:p>
        </w:tc>
      </w:tr>
      <w:tr w:rsidR="005B6A8C" w:rsidRPr="009A30F5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B5278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адолженности по авансам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B5278E">
            <w:pPr>
              <w:ind w:left="-108" w:right="-88"/>
              <w:jc w:val="center"/>
              <w:rPr>
                <w:rFonts w:eastAsia="Batang"/>
                <w:b/>
                <w:lang w:val="en-US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21 560</w:t>
            </w:r>
            <w:r w:rsidR="00D236F5" w:rsidRPr="009A30F5">
              <w:rPr>
                <w:rFonts w:eastAsia="Batang"/>
              </w:rPr>
              <w:t>*</w:t>
            </w:r>
          </w:p>
        </w:tc>
      </w:tr>
      <w:tr w:rsidR="005B6A8C" w:rsidRPr="009A30F5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B5278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 по авансам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B5278E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B5278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21 660</w:t>
            </w:r>
            <w:r w:rsidR="00D236F5" w:rsidRPr="009A30F5">
              <w:rPr>
                <w:rFonts w:eastAsia="Batang"/>
              </w:rPr>
              <w:t>*</w:t>
            </w:r>
          </w:p>
        </w:tc>
      </w:tr>
      <w:tr w:rsidR="005B6A8C" w:rsidRPr="009A30F5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B5278E" w:rsidP="00B5278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Расчеты по </w:t>
            </w:r>
            <w:r w:rsidR="005B6A8C" w:rsidRPr="009A30F5">
              <w:rPr>
                <w:rFonts w:eastAsia="Batang"/>
              </w:rPr>
              <w:t>авансам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B5278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22 000</w:t>
            </w:r>
          </w:p>
        </w:tc>
      </w:tr>
      <w:tr w:rsidR="005B6A8C" w:rsidRPr="009A30F5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B5278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адолженности по авансам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B5278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22 560</w:t>
            </w:r>
            <w:r w:rsidR="00D236F5" w:rsidRPr="009A30F5">
              <w:rPr>
                <w:rFonts w:eastAsia="Batang"/>
              </w:rPr>
              <w:t>*</w:t>
            </w:r>
          </w:p>
        </w:tc>
      </w:tr>
      <w:tr w:rsidR="005B6A8C" w:rsidRPr="009A30F5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B5278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 по авансам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B5278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22 660</w:t>
            </w:r>
            <w:r w:rsidR="00D236F5" w:rsidRPr="009A30F5">
              <w:rPr>
                <w:rFonts w:eastAsia="Batang"/>
              </w:rPr>
              <w:t>*</w:t>
            </w:r>
          </w:p>
        </w:tc>
      </w:tr>
      <w:tr w:rsidR="005B6A8C" w:rsidRPr="009A30F5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B5278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авансам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B5278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23 000</w:t>
            </w:r>
          </w:p>
        </w:tc>
      </w:tr>
      <w:tr w:rsidR="005B6A8C" w:rsidRPr="009A30F5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B5278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адолженности по авансам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B5278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23 560</w:t>
            </w:r>
            <w:r w:rsidR="00D236F5" w:rsidRPr="009A30F5">
              <w:rPr>
                <w:rFonts w:eastAsia="Batang"/>
              </w:rPr>
              <w:t>*</w:t>
            </w:r>
          </w:p>
        </w:tc>
      </w:tr>
      <w:tr w:rsidR="005B6A8C" w:rsidRPr="009A30F5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B5278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 по авансам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23 660</w:t>
            </w:r>
            <w:r w:rsidR="00D236F5" w:rsidRPr="009A30F5">
              <w:rPr>
                <w:rFonts w:eastAsia="Batang"/>
              </w:rPr>
              <w:t>*</w:t>
            </w:r>
          </w:p>
        </w:tc>
      </w:tr>
      <w:tr w:rsidR="005B6A8C" w:rsidRPr="009A30F5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B5278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аванса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25 000</w:t>
            </w:r>
          </w:p>
        </w:tc>
      </w:tr>
      <w:tr w:rsidR="005B6A8C" w:rsidRPr="009A30F5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B5278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адолженности по аванса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25 560</w:t>
            </w:r>
            <w:r w:rsidR="00D236F5" w:rsidRPr="009A30F5">
              <w:rPr>
                <w:rFonts w:eastAsia="Batang"/>
              </w:rPr>
              <w:t>*</w:t>
            </w:r>
          </w:p>
        </w:tc>
      </w:tr>
      <w:tr w:rsidR="005B6A8C" w:rsidRPr="009A30F5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B5278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 по аванса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25 660</w:t>
            </w:r>
            <w:r w:rsidR="00D236F5" w:rsidRPr="009A30F5">
              <w:rPr>
                <w:rFonts w:eastAsia="Batang"/>
              </w:rPr>
              <w:t>*</w:t>
            </w:r>
          </w:p>
        </w:tc>
      </w:tr>
      <w:tr w:rsidR="005B6A8C" w:rsidRPr="009A30F5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B5278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Расчеты по авансам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26 000</w:t>
            </w:r>
          </w:p>
        </w:tc>
      </w:tr>
      <w:tr w:rsidR="005B6A8C" w:rsidRPr="009A30F5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B5278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адолженности по авансам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26 560</w:t>
            </w:r>
            <w:r w:rsidR="00D236F5" w:rsidRPr="009A30F5">
              <w:rPr>
                <w:rFonts w:eastAsia="Batang"/>
              </w:rPr>
              <w:t>*</w:t>
            </w:r>
          </w:p>
        </w:tc>
      </w:tr>
      <w:tr w:rsidR="005B6A8C" w:rsidRPr="009A30F5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B5278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 по авансам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26 660</w:t>
            </w:r>
            <w:r w:rsidR="00D236F5" w:rsidRPr="009A30F5">
              <w:rPr>
                <w:rFonts w:eastAsia="Batang"/>
              </w:rPr>
              <w:t>*</w:t>
            </w:r>
          </w:p>
        </w:tc>
      </w:tr>
      <w:tr w:rsidR="005B6A8C" w:rsidRPr="009A30F5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B5278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авансам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6 27 000</w:t>
            </w:r>
          </w:p>
        </w:tc>
      </w:tr>
      <w:tr w:rsidR="005B6A8C" w:rsidRPr="009A30F5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B5278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адолженности по авансам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6 27 560</w:t>
            </w:r>
            <w:r w:rsidR="00D236F5" w:rsidRPr="009A30F5">
              <w:rPr>
                <w:rFonts w:eastAsia="Batang"/>
              </w:rPr>
              <w:t>*</w:t>
            </w:r>
          </w:p>
        </w:tc>
      </w:tr>
      <w:tr w:rsidR="005B6A8C" w:rsidRPr="009A30F5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B5278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 по авансам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6 27 660</w:t>
            </w:r>
            <w:r w:rsidR="00D236F5" w:rsidRPr="009A30F5">
              <w:rPr>
                <w:rFonts w:eastAsia="Batang"/>
              </w:rPr>
              <w:t>*</w:t>
            </w:r>
          </w:p>
        </w:tc>
      </w:tr>
      <w:tr w:rsidR="00F21A56" w:rsidRPr="009A30F5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21A56" w:rsidRPr="009A30F5" w:rsidRDefault="00F21A56" w:rsidP="00B5278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</w:t>
            </w:r>
            <w:r w:rsidR="007C0F67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>авансам 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1A56" w:rsidRPr="009A30F5" w:rsidRDefault="00F21A56" w:rsidP="00B5278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21A56" w:rsidRPr="009A30F5" w:rsidRDefault="00F21A56" w:rsidP="00B5278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6 28 000</w:t>
            </w:r>
          </w:p>
        </w:tc>
      </w:tr>
      <w:tr w:rsidR="00F21A56" w:rsidRPr="009A30F5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21A56" w:rsidRPr="009A30F5" w:rsidRDefault="00F21A56" w:rsidP="00B5278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адолженности по авансам 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1A56" w:rsidRPr="009A30F5" w:rsidRDefault="00F21A56" w:rsidP="00874B45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21A56" w:rsidRPr="009A30F5" w:rsidRDefault="00F21A56" w:rsidP="00B5278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6 28 560*</w:t>
            </w:r>
          </w:p>
        </w:tc>
      </w:tr>
      <w:tr w:rsidR="00F21A56" w:rsidRPr="009A30F5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21A56" w:rsidRPr="009A30F5" w:rsidRDefault="00F21A56" w:rsidP="00B5278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</w:t>
            </w:r>
            <w:r w:rsidR="00B5278E" w:rsidRPr="009A30F5">
              <w:rPr>
                <w:rFonts w:eastAsia="Batang"/>
              </w:rPr>
              <w:t xml:space="preserve"> по авансам</w:t>
            </w:r>
            <w:r w:rsidRPr="009A30F5">
              <w:rPr>
                <w:rFonts w:eastAsia="Batang"/>
              </w:rPr>
              <w:t xml:space="preserve"> 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1A56" w:rsidRPr="009A30F5" w:rsidRDefault="00F21A56" w:rsidP="00B5278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21A56" w:rsidRPr="009A30F5" w:rsidRDefault="00F21A56" w:rsidP="00B5278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6 28 660*</w:t>
            </w:r>
          </w:p>
        </w:tc>
      </w:tr>
      <w:tr w:rsidR="005B6A8C" w:rsidRPr="009A30F5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65378D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по авансам по поступл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5B6A8C" w:rsidP="0065378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65378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206 30 000</w:t>
            </w:r>
          </w:p>
        </w:tc>
      </w:tr>
      <w:tr w:rsidR="005B6A8C" w:rsidRPr="009A30F5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65378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аванса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65378D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31 000</w:t>
            </w:r>
          </w:p>
        </w:tc>
      </w:tr>
      <w:tr w:rsidR="005B6A8C" w:rsidRPr="009A30F5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65378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адолженности по аванса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65378D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31 560</w:t>
            </w:r>
            <w:r w:rsidR="00D236F5" w:rsidRPr="009A30F5">
              <w:rPr>
                <w:rFonts w:eastAsia="Batang"/>
              </w:rPr>
              <w:t>*</w:t>
            </w:r>
          </w:p>
        </w:tc>
      </w:tr>
      <w:tr w:rsidR="005B6A8C" w:rsidRPr="009A30F5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65378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 по аванса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65378D">
            <w:pPr>
              <w:ind w:left="-108" w:right="-88"/>
              <w:jc w:val="center"/>
              <w:rPr>
                <w:rFonts w:eastAsia="Batang"/>
                <w:color w:val="FF0000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31 660</w:t>
            </w:r>
            <w:r w:rsidR="00D236F5" w:rsidRPr="009A30F5">
              <w:rPr>
                <w:rFonts w:eastAsia="Batang"/>
              </w:rPr>
              <w:t>*</w:t>
            </w:r>
          </w:p>
        </w:tc>
      </w:tr>
      <w:tr w:rsidR="005B6A8C" w:rsidRPr="009A30F5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65378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аванса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65378D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34 000</w:t>
            </w:r>
          </w:p>
        </w:tc>
      </w:tr>
      <w:tr w:rsidR="005B6A8C" w:rsidRPr="009A30F5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65378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адолженности по аванса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65378D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34 560</w:t>
            </w:r>
            <w:r w:rsidR="00D236F5" w:rsidRPr="009A30F5">
              <w:rPr>
                <w:rFonts w:eastAsia="Batang"/>
              </w:rPr>
              <w:t>*</w:t>
            </w:r>
          </w:p>
        </w:tc>
      </w:tr>
      <w:tr w:rsidR="005B6A8C" w:rsidRPr="009A30F5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A30F5" w:rsidRDefault="005B6A8C" w:rsidP="0065378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 по аванса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A30F5" w:rsidRDefault="007B399A" w:rsidP="0065378D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A30F5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34 660</w:t>
            </w:r>
            <w:r w:rsidR="00D236F5" w:rsidRPr="009A30F5">
              <w:rPr>
                <w:rFonts w:eastAsia="Batang"/>
              </w:rPr>
              <w:t>*</w:t>
            </w:r>
          </w:p>
        </w:tc>
      </w:tr>
      <w:tr w:rsidR="00497B5D" w:rsidRPr="009A30F5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65378D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по авансам по прочим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497B5D" w:rsidP="0065378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65378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206 90 000</w:t>
            </w:r>
          </w:p>
        </w:tc>
      </w:tr>
      <w:tr w:rsidR="00497B5D" w:rsidRPr="009A30F5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D236F5" w:rsidP="000108AC">
            <w:pPr>
              <w:jc w:val="both"/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авансам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874B45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96 000</w:t>
            </w:r>
          </w:p>
        </w:tc>
      </w:tr>
      <w:tr w:rsidR="00497B5D" w:rsidRPr="009A30F5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0108AC">
            <w:pPr>
              <w:jc w:val="both"/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Увеличение дебиторской задолженности </w:t>
            </w:r>
            <w:r w:rsidR="00D236F5" w:rsidRPr="009A30F5">
              <w:rPr>
                <w:rFonts w:eastAsia="Batang"/>
              </w:rPr>
              <w:t>по авансам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874B45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D236F5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96 56</w:t>
            </w:r>
            <w:r w:rsidR="00D236F5" w:rsidRPr="009A30F5">
              <w:rPr>
                <w:rFonts w:eastAsia="Batang"/>
              </w:rPr>
              <w:t>7</w:t>
            </w:r>
          </w:p>
        </w:tc>
      </w:tr>
      <w:tr w:rsidR="00497B5D" w:rsidRPr="009A30F5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0108AC">
            <w:pPr>
              <w:jc w:val="both"/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Уменьшение дебиторской задолженности </w:t>
            </w:r>
            <w:r w:rsidR="00D236F5" w:rsidRPr="009A30F5">
              <w:rPr>
                <w:rFonts w:eastAsia="Batang"/>
              </w:rPr>
              <w:t>по авансам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874B45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96 66</w:t>
            </w:r>
            <w:r w:rsidR="00D236F5" w:rsidRPr="009A30F5">
              <w:rPr>
                <w:rFonts w:eastAsia="Batang"/>
              </w:rPr>
              <w:t>7</w:t>
            </w:r>
          </w:p>
        </w:tc>
      </w:tr>
      <w:tr w:rsidR="00A46C5D" w:rsidRPr="009A30F5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46C5D" w:rsidRPr="009A30F5" w:rsidRDefault="00A46C5D" w:rsidP="000108AC">
            <w:pPr>
              <w:jc w:val="both"/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авансам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46C5D" w:rsidRPr="009A30F5" w:rsidRDefault="00A46C5D" w:rsidP="00764307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  <w:p w:rsidR="00A46C5D" w:rsidRPr="009A30F5" w:rsidRDefault="00A46C5D" w:rsidP="0076430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46C5D" w:rsidRPr="009A30F5" w:rsidRDefault="00A46C5D" w:rsidP="00A46C5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97 000</w:t>
            </w:r>
          </w:p>
        </w:tc>
      </w:tr>
      <w:tr w:rsidR="00A46C5D" w:rsidRPr="009A30F5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46C5D" w:rsidRPr="009A30F5" w:rsidRDefault="00A46C5D" w:rsidP="000108AC">
            <w:pPr>
              <w:jc w:val="both"/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адолженности по авансам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46C5D" w:rsidRPr="009A30F5" w:rsidRDefault="00A46C5D" w:rsidP="00874B45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46C5D" w:rsidRPr="009A30F5" w:rsidRDefault="00A46C5D" w:rsidP="00A46C5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97 560*</w:t>
            </w:r>
          </w:p>
        </w:tc>
      </w:tr>
      <w:tr w:rsidR="00A46C5D" w:rsidRPr="009A30F5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46C5D" w:rsidRPr="009A30F5" w:rsidRDefault="00A46C5D" w:rsidP="000108AC">
            <w:pPr>
              <w:jc w:val="both"/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 по авансам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46C5D" w:rsidRPr="009A30F5" w:rsidRDefault="00A46C5D" w:rsidP="00874B45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46C5D" w:rsidRPr="009A30F5" w:rsidRDefault="00A46C5D" w:rsidP="00A46C5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6 97 660*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с подотчетными лиц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497B5D" w:rsidP="002B52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2B52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208 00 000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с подотчетными лицами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497B5D" w:rsidP="002B52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2B52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208 10 000</w:t>
            </w:r>
          </w:p>
        </w:tc>
      </w:tr>
      <w:tr w:rsidR="00694D51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94D51" w:rsidRPr="009A30F5" w:rsidRDefault="00694D51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Расчеты с подотчетными лицам</w:t>
            </w:r>
            <w:r w:rsidR="002B52CD" w:rsidRPr="009A30F5">
              <w:rPr>
                <w:rFonts w:eastAsia="Batang"/>
              </w:rPr>
              <w:t xml:space="preserve">и по </w:t>
            </w:r>
            <w:r w:rsidR="00F21A56" w:rsidRPr="009A30F5"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D51" w:rsidRPr="009A30F5" w:rsidRDefault="00694D5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94D51" w:rsidRPr="009A30F5" w:rsidRDefault="00694D5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12 000</w:t>
            </w:r>
          </w:p>
        </w:tc>
      </w:tr>
      <w:tr w:rsidR="00694D51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94D51" w:rsidRPr="009A30F5" w:rsidRDefault="00694D51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Увеличение дебиторской задолженности подотчетных лиц по </w:t>
            </w:r>
            <w:r w:rsidR="00F21A56" w:rsidRPr="009A30F5"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D51" w:rsidRPr="009A30F5" w:rsidRDefault="00694D5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94D51" w:rsidRPr="009A30F5" w:rsidRDefault="00694D5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12 56</w:t>
            </w:r>
            <w:r w:rsidR="00947A54" w:rsidRPr="009A30F5">
              <w:rPr>
                <w:rFonts w:eastAsia="Batang"/>
              </w:rPr>
              <w:t>7</w:t>
            </w:r>
          </w:p>
        </w:tc>
      </w:tr>
      <w:tr w:rsidR="00694D51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94D51" w:rsidRPr="009A30F5" w:rsidRDefault="00694D51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Уменьшение дебиторской задолженности подотчетных лиц по </w:t>
            </w:r>
            <w:r w:rsidR="00F21A56" w:rsidRPr="009A30F5"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D51" w:rsidRPr="009A30F5" w:rsidRDefault="00694D51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94D51" w:rsidRPr="009A30F5" w:rsidRDefault="00694D51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12 66</w:t>
            </w:r>
            <w:r w:rsidR="00947A54" w:rsidRPr="009A30F5">
              <w:rPr>
                <w:rFonts w:eastAsia="Batang"/>
              </w:rPr>
              <w:t>7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с подотчетными лицами по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497B5D" w:rsidP="002B52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2B52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208 20 000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с подотчетными лицами по оплате услуг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21 000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адолженности подотчетных лиц по оплате услуг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21 56</w:t>
            </w:r>
            <w:r w:rsidR="00947A54" w:rsidRPr="009A30F5">
              <w:rPr>
                <w:rFonts w:eastAsia="Batang"/>
              </w:rPr>
              <w:t>7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 подотчетных лиц по оплате услуг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21 66</w:t>
            </w:r>
            <w:r w:rsidR="00947A54" w:rsidRPr="009A30F5">
              <w:rPr>
                <w:rFonts w:eastAsia="Batang"/>
              </w:rPr>
              <w:t>7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с подотчетными лицами по оплате транспорт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22 000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адолженности подотчетных лиц по оплате транспорт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22 56</w:t>
            </w:r>
            <w:r w:rsidR="00947A54" w:rsidRPr="009A30F5">
              <w:rPr>
                <w:rFonts w:eastAsia="Batang"/>
              </w:rPr>
              <w:t>7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22 66</w:t>
            </w:r>
            <w:r w:rsidR="00947A54" w:rsidRPr="009A30F5">
              <w:rPr>
                <w:rFonts w:eastAsia="Batang"/>
              </w:rPr>
              <w:t>7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с подотчетными лицами по оплате коммуналь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23 000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адолженности подотчетных лиц по оплате коммуналь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23 56</w:t>
            </w:r>
            <w:r w:rsidR="00947A54" w:rsidRPr="009A30F5">
              <w:rPr>
                <w:rFonts w:eastAsia="Batang"/>
              </w:rPr>
              <w:t>7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 подотчетных лиц по оплате коммуналь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23 66</w:t>
            </w:r>
            <w:r w:rsidR="00947A54" w:rsidRPr="009A30F5">
              <w:rPr>
                <w:rFonts w:eastAsia="Batang"/>
              </w:rPr>
              <w:t>7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</w:t>
            </w:r>
            <w:r w:rsidR="002B52CD" w:rsidRPr="009A30F5">
              <w:rPr>
                <w:rFonts w:eastAsia="Batang"/>
              </w:rPr>
              <w:t xml:space="preserve">счеты с подотчетными лицами по </w:t>
            </w:r>
            <w:r w:rsidRPr="009A30F5">
              <w:rPr>
                <w:rFonts w:eastAsia="Batang"/>
              </w:rPr>
              <w:t>оплате работ, услуг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25 000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адолженности подотчетных лиц по оплате  работ, услуг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25 56</w:t>
            </w:r>
            <w:r w:rsidR="00947A54" w:rsidRPr="009A30F5">
              <w:rPr>
                <w:rFonts w:eastAsia="Batang"/>
              </w:rPr>
              <w:t>7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25 66</w:t>
            </w:r>
            <w:r w:rsidR="00947A54" w:rsidRPr="009A30F5">
              <w:rPr>
                <w:rFonts w:eastAsia="Batang"/>
              </w:rPr>
              <w:t>7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с подотчетными лицами по оплате прочих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4B7ABB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26 000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</w:t>
            </w:r>
            <w:r w:rsidR="002B52CD" w:rsidRPr="009A30F5">
              <w:rPr>
                <w:rFonts w:eastAsia="Batang"/>
              </w:rPr>
              <w:t xml:space="preserve">адолженности подотчетных лиц по оплате </w:t>
            </w:r>
            <w:r w:rsidRPr="009A30F5">
              <w:rPr>
                <w:rFonts w:eastAsia="Batang"/>
              </w:rPr>
              <w:t>прочих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4B7ABB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26 56</w:t>
            </w:r>
            <w:r w:rsidR="00947A54" w:rsidRPr="009A30F5">
              <w:rPr>
                <w:rFonts w:eastAsia="Batang"/>
              </w:rPr>
              <w:t>7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 подотчетных лиц по оплате прочих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4B7ABB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26 66</w:t>
            </w:r>
            <w:r w:rsidR="00947A54" w:rsidRPr="009A30F5">
              <w:rPr>
                <w:rFonts w:eastAsia="Batang"/>
              </w:rPr>
              <w:t>7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5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с подотчетными лицами по оплате страх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8 27 000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адолженности подотчетных лиц по оплате страх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8 27 56</w:t>
            </w:r>
            <w:r w:rsidR="00947A54" w:rsidRPr="009A30F5">
              <w:rPr>
                <w:rFonts w:eastAsia="Batang"/>
              </w:rPr>
              <w:t>7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 подотчетных лиц по оплате страх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8 27 66</w:t>
            </w:r>
            <w:r w:rsidR="00947A54" w:rsidRPr="009A30F5">
              <w:rPr>
                <w:rFonts w:eastAsia="Batang"/>
              </w:rPr>
              <w:t>7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с подотчетными лицами по поступл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497B5D" w:rsidP="002B52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2B52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208 30 000</w:t>
            </w:r>
          </w:p>
        </w:tc>
      </w:tr>
      <w:tr w:rsidR="00497B5D" w:rsidRPr="009A30F5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0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31 000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Увеличение дебиторской задолженно</w:t>
            </w:r>
            <w:r w:rsidR="00AD62B7" w:rsidRPr="009A30F5">
              <w:rPr>
                <w:rFonts w:eastAsia="Batang"/>
              </w:rPr>
              <w:t xml:space="preserve">сти подотчетных лиц по </w:t>
            </w:r>
            <w:r w:rsidRPr="009A30F5">
              <w:rPr>
                <w:rFonts w:eastAsia="Batang"/>
              </w:rPr>
              <w:t>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31 56</w:t>
            </w:r>
            <w:r w:rsidR="00947A54" w:rsidRPr="009A30F5">
              <w:rPr>
                <w:rFonts w:eastAsia="Batang"/>
              </w:rPr>
              <w:t>7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2B52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</w:t>
            </w:r>
            <w:r w:rsidR="00AD62B7" w:rsidRPr="009A30F5">
              <w:rPr>
                <w:rFonts w:eastAsia="Batang"/>
              </w:rPr>
              <w:t xml:space="preserve">долженности подотчетных лиц по </w:t>
            </w:r>
            <w:r w:rsidRPr="009A30F5">
              <w:rPr>
                <w:rFonts w:eastAsia="Batang"/>
              </w:rPr>
              <w:t>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31 66</w:t>
            </w:r>
            <w:r w:rsidR="00947A54" w:rsidRPr="009A30F5">
              <w:rPr>
                <w:rFonts w:eastAsia="Batang"/>
              </w:rPr>
              <w:t>7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AD62B7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34 000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AD62B7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адолженности подотчетных лиц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34 56</w:t>
            </w:r>
            <w:r w:rsidR="00947A54" w:rsidRPr="009A30F5">
              <w:rPr>
                <w:rFonts w:eastAsia="Batang"/>
              </w:rPr>
              <w:t>7</w:t>
            </w:r>
          </w:p>
        </w:tc>
      </w:tr>
      <w:tr w:rsidR="00497B5D" w:rsidRPr="009A30F5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AD62B7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 подотчетных лиц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34 66</w:t>
            </w:r>
            <w:r w:rsidR="00947A54" w:rsidRPr="009A30F5">
              <w:rPr>
                <w:rFonts w:eastAsia="Batang"/>
              </w:rPr>
              <w:t>7</w:t>
            </w:r>
          </w:p>
        </w:tc>
      </w:tr>
      <w:tr w:rsidR="00497B5D" w:rsidRPr="009A30F5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AD62B7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с подотчетными лицами по прочим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497B5D" w:rsidP="00AD62B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AD62B7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208 90 000</w:t>
            </w:r>
          </w:p>
        </w:tc>
      </w:tr>
      <w:tr w:rsidR="0085667B" w:rsidRPr="009A30F5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5667B" w:rsidRPr="009A30F5" w:rsidRDefault="0085667B" w:rsidP="00AD62B7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с подотчетными лицами по оплате пошлин и сбо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667B" w:rsidRPr="009A30F5" w:rsidRDefault="0085667B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5667B" w:rsidRPr="009A30F5" w:rsidRDefault="0085667B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91 000</w:t>
            </w:r>
          </w:p>
        </w:tc>
      </w:tr>
      <w:tr w:rsidR="0085667B" w:rsidRPr="009A30F5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5667B" w:rsidRPr="009A30F5" w:rsidRDefault="0085667B" w:rsidP="00AD62B7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</w:t>
            </w:r>
            <w:r w:rsidR="00AD62B7" w:rsidRPr="009A30F5">
              <w:rPr>
                <w:rFonts w:eastAsia="Batang"/>
              </w:rPr>
              <w:t xml:space="preserve">адолженности подотчетных лиц по </w:t>
            </w:r>
            <w:r w:rsidRPr="009A30F5">
              <w:rPr>
                <w:rFonts w:eastAsia="Batang"/>
              </w:rPr>
              <w:t>оплате пошлин и сбо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667B" w:rsidRPr="009A30F5" w:rsidRDefault="0085667B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5667B" w:rsidRPr="009A30F5" w:rsidRDefault="0085667B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91 56</w:t>
            </w:r>
            <w:r w:rsidR="00813FDC" w:rsidRPr="009A30F5">
              <w:rPr>
                <w:rFonts w:eastAsia="Batang"/>
              </w:rPr>
              <w:t>7</w:t>
            </w:r>
          </w:p>
        </w:tc>
      </w:tr>
      <w:tr w:rsidR="0085667B" w:rsidRPr="009A30F5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5667B" w:rsidRPr="009A30F5" w:rsidRDefault="0085667B" w:rsidP="00AD62B7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 подотчетных лиц по оплате пошлин и сбо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667B" w:rsidRPr="009A30F5" w:rsidRDefault="0085667B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5667B" w:rsidRPr="009A30F5" w:rsidRDefault="0085667B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8 91 66</w:t>
            </w:r>
            <w:r w:rsidR="00813FDC" w:rsidRPr="009A30F5">
              <w:rPr>
                <w:rFonts w:eastAsia="Batang"/>
              </w:rPr>
              <w:t>7</w:t>
            </w:r>
          </w:p>
        </w:tc>
      </w:tr>
      <w:tr w:rsidR="00497B5D" w:rsidRPr="009A30F5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813FDC" w:rsidP="00AD62B7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с подотчетными лицами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8 96 000</w:t>
            </w:r>
          </w:p>
        </w:tc>
      </w:tr>
      <w:tr w:rsidR="00497B5D" w:rsidRPr="009A30F5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AD62B7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Увеличение дебиторской задолженности подотчетных лиц по оплате </w:t>
            </w:r>
            <w:r w:rsidR="00813FDC" w:rsidRPr="009A30F5">
              <w:rPr>
                <w:rFonts w:eastAsia="Batang"/>
              </w:rPr>
              <w:t>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8 96 56</w:t>
            </w:r>
            <w:r w:rsidR="00813FDC" w:rsidRPr="009A30F5">
              <w:rPr>
                <w:rFonts w:eastAsia="Batang"/>
              </w:rPr>
              <w:t>7</w:t>
            </w:r>
          </w:p>
        </w:tc>
      </w:tr>
      <w:tr w:rsidR="00497B5D" w:rsidRPr="009A30F5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AD62B7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Уменьшение дебиторской задолженности подотчетных лиц по оплате иных </w:t>
            </w:r>
            <w:r w:rsidR="00813FDC" w:rsidRPr="009A30F5">
              <w:rPr>
                <w:rFonts w:eastAsia="Batang"/>
              </w:rPr>
              <w:t>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8 96 66</w:t>
            </w:r>
            <w:r w:rsidR="00813FDC" w:rsidRPr="009A30F5">
              <w:rPr>
                <w:rFonts w:eastAsia="Batang"/>
              </w:rPr>
              <w:t>7</w:t>
            </w:r>
          </w:p>
        </w:tc>
      </w:tr>
      <w:tr w:rsidR="00813FDC" w:rsidRPr="009A30F5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3FDC" w:rsidRPr="009A30F5" w:rsidRDefault="00813FDC" w:rsidP="00AD62B7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с подотчетными лицами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3FDC" w:rsidRPr="009A30F5" w:rsidRDefault="00813FDC" w:rsidP="00764307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3FDC" w:rsidRPr="009A30F5" w:rsidRDefault="00813FDC" w:rsidP="005470E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8 9</w:t>
            </w:r>
            <w:r w:rsidR="005470E0" w:rsidRPr="009A30F5">
              <w:rPr>
                <w:rFonts w:eastAsia="Batang"/>
              </w:rPr>
              <w:t>7</w:t>
            </w:r>
            <w:r w:rsidRPr="009A30F5">
              <w:rPr>
                <w:rFonts w:eastAsia="Batang"/>
              </w:rPr>
              <w:t xml:space="preserve"> 000</w:t>
            </w:r>
          </w:p>
        </w:tc>
      </w:tr>
      <w:tr w:rsidR="00813FDC" w:rsidRPr="009A30F5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3FDC" w:rsidRPr="009A30F5" w:rsidRDefault="00813FDC" w:rsidP="00AD62B7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адолженности подотчетных лиц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3FDC" w:rsidRPr="009A30F5" w:rsidRDefault="00813FDC" w:rsidP="00764307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3FDC" w:rsidRPr="009A30F5" w:rsidRDefault="00813FDC" w:rsidP="00764307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8 97 567</w:t>
            </w:r>
          </w:p>
        </w:tc>
      </w:tr>
      <w:tr w:rsidR="00813FDC" w:rsidRPr="009A30F5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3FDC" w:rsidRPr="009A30F5" w:rsidRDefault="00813FDC" w:rsidP="00AD62B7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 подотчетных лиц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3FDC" w:rsidRPr="009A30F5" w:rsidRDefault="00813FDC" w:rsidP="00764307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3FDC" w:rsidRPr="009A30F5" w:rsidRDefault="00813FDC" w:rsidP="00813FDC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8 97 667</w:t>
            </w:r>
          </w:p>
        </w:tc>
      </w:tr>
      <w:tr w:rsidR="00497B5D" w:rsidRPr="009A30F5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AD62B7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по ущербу и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497B5D" w:rsidP="00AD62B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AD62B7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209 00 000</w:t>
            </w:r>
          </w:p>
        </w:tc>
      </w:tr>
      <w:tr w:rsidR="00497B5D" w:rsidRPr="009A30F5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AD62B7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по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497B5D" w:rsidP="00AD62B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AD62B7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 209 30 000</w:t>
            </w:r>
          </w:p>
        </w:tc>
      </w:tr>
      <w:tr w:rsidR="00AD62B7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9A30F5" w:rsidRDefault="00AD62B7" w:rsidP="00AE7F88">
            <w:r w:rsidRPr="009A30F5">
              <w:t>Расчеты по доходам от компенсации затрат (в части возмещения расходов текущего года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9A30F5" w:rsidRDefault="00AD62B7" w:rsidP="004B7ABB">
            <w:pPr>
              <w:ind w:left="-108" w:right="-88"/>
              <w:jc w:val="center"/>
              <w:rPr>
                <w:rFonts w:eastAsia="Batang"/>
                <w:bCs/>
                <w:color w:val="C00000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9A30F5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9 34 000</w:t>
            </w:r>
          </w:p>
        </w:tc>
      </w:tr>
      <w:tr w:rsidR="00AD62B7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9A30F5" w:rsidRDefault="00AD62B7" w:rsidP="00AE7F88">
            <w:r w:rsidRPr="009A30F5">
              <w:t>Увеличение дебиторской задолженности по расчетам с физическими лицами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9A30F5" w:rsidRDefault="00AD62B7" w:rsidP="00AD62B7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9A30F5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9 34 567</w:t>
            </w:r>
          </w:p>
        </w:tc>
      </w:tr>
      <w:tr w:rsidR="00AD62B7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9A30F5" w:rsidRDefault="00AD62B7" w:rsidP="00AE7F88">
            <w:r w:rsidRPr="009A30F5">
              <w:t>Уменьшение дебиторской задолженности по расчетам с физическими лицами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9A30F5" w:rsidRDefault="00AD62B7" w:rsidP="00AD62B7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9A30F5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9 34 667</w:t>
            </w:r>
          </w:p>
        </w:tc>
      </w:tr>
      <w:tr w:rsidR="00AD62B7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9A30F5" w:rsidRDefault="00AD62B7" w:rsidP="00AE7F88">
            <w:r w:rsidRPr="009A30F5">
              <w:t>Расчеты по доходам от компенсации затрат (в части возмещения расходов прошлых лет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9A30F5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9A30F5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9 34 000</w:t>
            </w:r>
          </w:p>
        </w:tc>
      </w:tr>
      <w:tr w:rsidR="00AD62B7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9A30F5" w:rsidRDefault="00AD62B7" w:rsidP="00AE7F88">
            <w:r w:rsidRPr="009A30F5">
              <w:t>Увеличение дебиторской задолженности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9A30F5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9A30F5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9 34 560*</w:t>
            </w:r>
          </w:p>
        </w:tc>
      </w:tr>
      <w:tr w:rsidR="00AD62B7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9A30F5" w:rsidRDefault="00AD62B7" w:rsidP="00AE7F88">
            <w:r w:rsidRPr="009A30F5">
              <w:t>Уменьшение дебиторской задолженности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9A30F5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9A30F5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9 34 660*</w:t>
            </w:r>
          </w:p>
        </w:tc>
      </w:tr>
      <w:tr w:rsidR="00AD62B7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9A30F5" w:rsidRDefault="00AD62B7" w:rsidP="00AE7F88">
            <w:r w:rsidRPr="009A30F5">
              <w:lastRenderedPageBreak/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9A30F5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9A30F5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9 36 000</w:t>
            </w:r>
          </w:p>
        </w:tc>
      </w:tr>
      <w:tr w:rsidR="00AD62B7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9A30F5" w:rsidRDefault="00AD62B7" w:rsidP="00AE7F88">
            <w:r w:rsidRPr="009A30F5">
              <w:t>Увеличение дебиторской задолженности по доходам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9A30F5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9A30F5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9 36 560*</w:t>
            </w:r>
          </w:p>
        </w:tc>
      </w:tr>
      <w:tr w:rsidR="00AD62B7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9A30F5" w:rsidRDefault="00AD62B7" w:rsidP="00AE7F88">
            <w:r w:rsidRPr="009A30F5">
              <w:t>Уменьшение дебиторской задолженности по доходам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9A30F5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9A30F5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9 36 660*</w:t>
            </w:r>
          </w:p>
        </w:tc>
      </w:tr>
      <w:tr w:rsidR="00497B5D" w:rsidRPr="009A30F5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FD2804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Расчеты по штрафам, пеням, неустойкам, возмещениям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694D51" w:rsidP="00FD280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FD2804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 209 40 000</w:t>
            </w:r>
          </w:p>
        </w:tc>
      </w:tr>
      <w:tr w:rsidR="00FD2804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FD2804" w:rsidRPr="009A30F5" w:rsidRDefault="00FD2804" w:rsidP="00AE7F88">
            <w:r w:rsidRPr="009A30F5">
              <w:t>Расчеты по доходам от штрафных санкций за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D2804" w:rsidRPr="009A30F5" w:rsidRDefault="00FD2804" w:rsidP="00FD2804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D2804" w:rsidRPr="009A30F5" w:rsidRDefault="00FD2804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9 41 000</w:t>
            </w:r>
          </w:p>
        </w:tc>
      </w:tr>
      <w:tr w:rsidR="00FD2804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FD2804" w:rsidRPr="009A30F5" w:rsidRDefault="00FD2804" w:rsidP="00AE7F88">
            <w:r w:rsidRPr="009A30F5">
              <w:t>Увелич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D2804" w:rsidRPr="009A30F5" w:rsidRDefault="00FD2804" w:rsidP="00FD280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D2804" w:rsidRPr="009A30F5" w:rsidRDefault="00FD2804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9 41 560*</w:t>
            </w:r>
          </w:p>
        </w:tc>
      </w:tr>
      <w:tr w:rsidR="00FD2804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FD2804" w:rsidRPr="009A30F5" w:rsidRDefault="00FD2804" w:rsidP="00AE7F88">
            <w:r w:rsidRPr="009A30F5">
              <w:t>Уменьш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D2804" w:rsidRPr="009A30F5" w:rsidRDefault="00FD2804" w:rsidP="00FD280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D2804" w:rsidRPr="009A30F5" w:rsidRDefault="00FD2804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9 41 660*</w:t>
            </w:r>
          </w:p>
        </w:tc>
      </w:tr>
      <w:tr w:rsidR="00497B5D" w:rsidRPr="009A30F5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FD280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доходам от страховых возмещ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9 43 000</w:t>
            </w:r>
          </w:p>
        </w:tc>
      </w:tr>
      <w:tr w:rsidR="00497B5D" w:rsidRPr="009A30F5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FD2804">
            <w:pPr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</w:rPr>
              <w:t>Увеличение дебиторской задолженности по доходам от страховых возмещ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9 43</w:t>
            </w:r>
            <w:r w:rsidR="00DF2A07">
              <w:rPr>
                <w:rFonts w:eastAsia="Batang"/>
                <w:bCs/>
              </w:rPr>
              <w:t xml:space="preserve"> </w:t>
            </w:r>
            <w:r w:rsidRPr="009A30F5">
              <w:rPr>
                <w:rFonts w:eastAsia="Batang"/>
                <w:bCs/>
              </w:rPr>
              <w:t>560</w:t>
            </w:r>
            <w:r w:rsidR="00707657" w:rsidRPr="009A30F5">
              <w:rPr>
                <w:rFonts w:eastAsia="Batang"/>
                <w:bCs/>
              </w:rPr>
              <w:t>*</w:t>
            </w:r>
          </w:p>
        </w:tc>
      </w:tr>
      <w:tr w:rsidR="00497B5D" w:rsidRPr="009A30F5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6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FD2804">
            <w:pPr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</w:rPr>
              <w:t>Уменьшение дебиторской задолженности по доходам от страховых возмещ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9 43 660</w:t>
            </w:r>
            <w:r w:rsidR="00707657" w:rsidRPr="009A30F5">
              <w:rPr>
                <w:rFonts w:eastAsia="Batang"/>
                <w:bCs/>
              </w:rPr>
              <w:t>*</w:t>
            </w:r>
          </w:p>
        </w:tc>
      </w:tr>
      <w:tr w:rsidR="00497B5D" w:rsidRPr="009A30F5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FD280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9 44 000</w:t>
            </w:r>
          </w:p>
        </w:tc>
      </w:tr>
      <w:tr w:rsidR="00497B5D" w:rsidRPr="009A30F5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FD2804">
            <w:pPr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9 44 560</w:t>
            </w:r>
            <w:r w:rsidR="00707657" w:rsidRPr="009A30F5">
              <w:rPr>
                <w:rFonts w:eastAsia="Batang"/>
                <w:bCs/>
              </w:rPr>
              <w:t>*</w:t>
            </w:r>
          </w:p>
        </w:tc>
      </w:tr>
      <w:tr w:rsidR="00497B5D" w:rsidRPr="009A30F5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FD2804">
            <w:pPr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</w:rP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9 44 660</w:t>
            </w:r>
            <w:r w:rsidR="00707657" w:rsidRPr="009A30F5">
              <w:rPr>
                <w:rFonts w:eastAsia="Batang"/>
                <w:bCs/>
              </w:rPr>
              <w:t>*</w:t>
            </w:r>
          </w:p>
        </w:tc>
      </w:tr>
      <w:tr w:rsidR="00497B5D" w:rsidRPr="009A30F5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FD280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доходам от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1E29C3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9 45 000</w:t>
            </w:r>
          </w:p>
        </w:tc>
      </w:tr>
      <w:tr w:rsidR="00497B5D" w:rsidRPr="009A30F5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FD2804">
            <w:pPr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</w:rPr>
              <w:t>Увеличение дебиторской задолженности по доходам от 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1E29C3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9 45</w:t>
            </w:r>
            <w:r w:rsidR="00DF2A07">
              <w:rPr>
                <w:rFonts w:eastAsia="Batang"/>
                <w:bCs/>
              </w:rPr>
              <w:t xml:space="preserve"> </w:t>
            </w:r>
            <w:r w:rsidRPr="009A30F5">
              <w:rPr>
                <w:rFonts w:eastAsia="Batang"/>
                <w:bCs/>
              </w:rPr>
              <w:t>560</w:t>
            </w:r>
            <w:r w:rsidR="00707657" w:rsidRPr="009A30F5">
              <w:rPr>
                <w:rFonts w:eastAsia="Batang"/>
                <w:bCs/>
              </w:rPr>
              <w:t>*</w:t>
            </w:r>
          </w:p>
        </w:tc>
      </w:tr>
      <w:tr w:rsidR="00497B5D" w:rsidRPr="009A30F5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FD2804">
            <w:pPr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</w:rPr>
              <w:t>Уменьшение дебиторской задолженности по доходам от 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1E29C3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209 45 660</w:t>
            </w:r>
            <w:r w:rsidR="00707657" w:rsidRPr="009A30F5">
              <w:rPr>
                <w:rFonts w:eastAsia="Batang"/>
                <w:bCs/>
              </w:rPr>
              <w:t>*</w:t>
            </w:r>
          </w:p>
        </w:tc>
      </w:tr>
      <w:tr w:rsidR="00497B5D" w:rsidRPr="009A30F5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FD2804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Расчеты по ущербу нефинансовым акти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12B8" w:rsidP="00FD280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FD2804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209 70 000</w:t>
            </w:r>
          </w:p>
        </w:tc>
      </w:tr>
      <w:tr w:rsidR="000F0499" w:rsidRPr="009A30F5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9A30F5" w:rsidRDefault="00FD2804" w:rsidP="00FD280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Расчеты по </w:t>
            </w:r>
            <w:r w:rsidR="000F0499" w:rsidRPr="009A30F5">
              <w:rPr>
                <w:rFonts w:eastAsia="Batang"/>
              </w:rPr>
              <w:t>ущербу основ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9A30F5" w:rsidRDefault="00694D51" w:rsidP="000536E2">
            <w:pPr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9A30F5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9 71 000</w:t>
            </w:r>
          </w:p>
        </w:tc>
      </w:tr>
      <w:tr w:rsidR="000F0499" w:rsidRPr="009A30F5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9A30F5" w:rsidRDefault="000F0499" w:rsidP="00FD280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адолженности по ущербу основ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9A30F5" w:rsidRDefault="00694D51" w:rsidP="000536E2">
            <w:pPr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9A30F5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9 71 560</w:t>
            </w:r>
            <w:r w:rsidR="00707657" w:rsidRPr="009A30F5">
              <w:rPr>
                <w:rFonts w:eastAsia="Batang"/>
              </w:rPr>
              <w:t>*</w:t>
            </w:r>
          </w:p>
        </w:tc>
      </w:tr>
      <w:tr w:rsidR="000F0499" w:rsidRPr="009A30F5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9A30F5" w:rsidRDefault="000F0499" w:rsidP="00FD280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 по ущербу основ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9A30F5" w:rsidRDefault="00694D51" w:rsidP="000536E2">
            <w:pPr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9A30F5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9 71 660</w:t>
            </w:r>
            <w:r w:rsidR="00707657" w:rsidRPr="009A30F5">
              <w:rPr>
                <w:rFonts w:eastAsia="Batang"/>
              </w:rPr>
              <w:t>*</w:t>
            </w:r>
          </w:p>
        </w:tc>
      </w:tr>
      <w:tr w:rsidR="000F0499" w:rsidRPr="009A30F5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9A30F5" w:rsidRDefault="000F0499" w:rsidP="00C70FD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ущербу материальны</w:t>
            </w:r>
            <w:r w:rsidR="000108AC" w:rsidRPr="009A30F5">
              <w:rPr>
                <w:rFonts w:eastAsia="Batang"/>
              </w:rPr>
              <w:t>м</w:t>
            </w:r>
            <w:r w:rsidRPr="009A30F5">
              <w:rPr>
                <w:rFonts w:eastAsia="Batang"/>
              </w:rPr>
              <w:t xml:space="preserve"> запас</w:t>
            </w:r>
            <w:r w:rsidR="000108AC" w:rsidRPr="009A30F5"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9A30F5" w:rsidRDefault="00694D51" w:rsidP="000536E2">
            <w:pPr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9A30F5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9 74 000</w:t>
            </w:r>
          </w:p>
        </w:tc>
      </w:tr>
      <w:tr w:rsidR="000F0499" w:rsidRPr="009A30F5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9A30F5" w:rsidRDefault="000F0499" w:rsidP="00FD280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</w:t>
            </w:r>
            <w:r w:rsidR="00C70FD4" w:rsidRPr="009A30F5">
              <w:rPr>
                <w:rFonts w:eastAsia="Batang"/>
              </w:rPr>
              <w:t xml:space="preserve">е дебиторской задолженности по </w:t>
            </w:r>
            <w:r w:rsidRPr="009A30F5">
              <w:rPr>
                <w:rFonts w:eastAsia="Batang"/>
              </w:rPr>
              <w:t>ущербу материальны</w:t>
            </w:r>
            <w:r w:rsidR="000108AC" w:rsidRPr="009A30F5">
              <w:rPr>
                <w:rFonts w:eastAsia="Batang"/>
              </w:rPr>
              <w:t>м</w:t>
            </w:r>
            <w:r w:rsidRPr="009A30F5">
              <w:rPr>
                <w:rFonts w:eastAsia="Batang"/>
              </w:rPr>
              <w:t xml:space="preserve"> запас</w:t>
            </w:r>
            <w:r w:rsidR="000108AC" w:rsidRPr="009A30F5"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9A30F5" w:rsidRDefault="00694D51" w:rsidP="000536E2">
            <w:pPr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9A30F5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9 74 560</w:t>
            </w:r>
            <w:r w:rsidR="00707657" w:rsidRPr="009A30F5">
              <w:rPr>
                <w:rFonts w:eastAsia="Batang"/>
              </w:rPr>
              <w:t>*</w:t>
            </w:r>
          </w:p>
        </w:tc>
      </w:tr>
      <w:tr w:rsidR="000F0499" w:rsidRPr="009A30F5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9A30F5" w:rsidRDefault="000F0499" w:rsidP="00FD280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</w:t>
            </w:r>
            <w:r w:rsidR="00C70FD4" w:rsidRPr="009A30F5">
              <w:rPr>
                <w:rFonts w:eastAsia="Batang"/>
              </w:rPr>
              <w:t>ие дебиторской задолженности по</w:t>
            </w:r>
            <w:r w:rsidRPr="009A30F5">
              <w:rPr>
                <w:rFonts w:eastAsia="Batang"/>
              </w:rPr>
              <w:t xml:space="preserve"> ущербу материальны</w:t>
            </w:r>
            <w:r w:rsidR="000108AC" w:rsidRPr="009A30F5">
              <w:rPr>
                <w:rFonts w:eastAsia="Batang"/>
              </w:rPr>
              <w:t>м</w:t>
            </w:r>
            <w:r w:rsidRPr="009A30F5">
              <w:rPr>
                <w:rFonts w:eastAsia="Batang"/>
              </w:rPr>
              <w:t xml:space="preserve"> запас</w:t>
            </w:r>
            <w:r w:rsidR="000108AC" w:rsidRPr="009A30F5"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9A30F5" w:rsidRDefault="00694D51" w:rsidP="000536E2">
            <w:pPr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9A30F5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9 74 660</w:t>
            </w:r>
            <w:r w:rsidR="00707657" w:rsidRPr="009A30F5">
              <w:rPr>
                <w:rFonts w:eastAsia="Batang"/>
              </w:rPr>
              <w:t>*</w:t>
            </w:r>
          </w:p>
        </w:tc>
      </w:tr>
      <w:tr w:rsidR="00497B5D" w:rsidRPr="009A30F5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C70FD4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по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EA514F" w:rsidP="00C70FD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C70FD4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209 80 000</w:t>
            </w:r>
          </w:p>
        </w:tc>
      </w:tr>
      <w:tr w:rsidR="00486C15" w:rsidRPr="009A30F5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9A30F5" w:rsidRDefault="00486C15" w:rsidP="00C70FD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Расчеты по недостачам денеж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9A30F5" w:rsidRDefault="00593E35" w:rsidP="000536E2">
            <w:pPr>
              <w:jc w:val="center"/>
            </w:pPr>
            <w:r w:rsidRPr="009A30F5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9A30F5" w:rsidRDefault="00486C1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9 81 000</w:t>
            </w:r>
          </w:p>
        </w:tc>
      </w:tr>
      <w:tr w:rsidR="00C70FD4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Pr="009A30F5" w:rsidRDefault="00C70FD4" w:rsidP="00AE7F88">
            <w:r w:rsidRPr="009A30F5">
              <w:t>Увеличение дебиторской задолженности по расчетам с физическими лицами по недостачам денеж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9A30F5" w:rsidRDefault="00C70FD4" w:rsidP="000536E2">
            <w:pPr>
              <w:jc w:val="center"/>
            </w:pPr>
            <w:r w:rsidRPr="009A30F5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9A30F5" w:rsidRDefault="00C70FD4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9 81 567</w:t>
            </w:r>
          </w:p>
        </w:tc>
      </w:tr>
      <w:tr w:rsidR="00C70FD4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Pr="009A30F5" w:rsidRDefault="00C70FD4" w:rsidP="00AE7F88">
            <w:r w:rsidRPr="009A30F5">
              <w:t>Уменьшение дебиторской задолженности по расчетам с физическими лицами по недостачам денеж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9A30F5" w:rsidRDefault="00C70FD4" w:rsidP="000536E2">
            <w:pPr>
              <w:jc w:val="center"/>
            </w:pPr>
            <w:r w:rsidRPr="009A30F5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9A30F5" w:rsidRDefault="00C70FD4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209 81 667</w:t>
            </w:r>
          </w:p>
        </w:tc>
      </w:tr>
      <w:tr w:rsidR="00486C15" w:rsidRPr="009A30F5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9A30F5" w:rsidRDefault="00486C15" w:rsidP="00C70FD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недостачам иных 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9A30F5" w:rsidRDefault="00593E35" w:rsidP="000536E2">
            <w:pPr>
              <w:jc w:val="center"/>
            </w:pPr>
            <w:r w:rsidRPr="009A30F5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9A30F5" w:rsidRDefault="00486C1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9 82 000</w:t>
            </w:r>
          </w:p>
        </w:tc>
      </w:tr>
      <w:tr w:rsidR="00486C15" w:rsidRPr="009A30F5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9A30F5" w:rsidRDefault="00486C15" w:rsidP="00C70FD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дебиторской задолженности по  недостачам иных 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9A30F5" w:rsidRDefault="00593E35" w:rsidP="000536E2">
            <w:pPr>
              <w:jc w:val="center"/>
            </w:pPr>
            <w:r w:rsidRPr="009A30F5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9A30F5" w:rsidRDefault="00486C1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9 82 560</w:t>
            </w:r>
            <w:r w:rsidR="00707657" w:rsidRPr="009A30F5">
              <w:rPr>
                <w:rFonts w:eastAsia="Batang"/>
              </w:rPr>
              <w:t>*</w:t>
            </w:r>
          </w:p>
        </w:tc>
      </w:tr>
      <w:tr w:rsidR="00486C15" w:rsidRPr="009A30F5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9A30F5" w:rsidRDefault="00486C15" w:rsidP="00C70FD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дебиторской задолженности по  недостачам иных 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9A30F5" w:rsidRDefault="00593E35" w:rsidP="000536E2">
            <w:pPr>
              <w:jc w:val="center"/>
            </w:pPr>
            <w:r w:rsidRPr="009A30F5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9A30F5" w:rsidRDefault="00486C1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9 82 660</w:t>
            </w:r>
            <w:r w:rsidR="00707657" w:rsidRPr="009A30F5">
              <w:rPr>
                <w:rFonts w:eastAsia="Batang"/>
              </w:rPr>
              <w:t>*</w:t>
            </w:r>
          </w:p>
        </w:tc>
      </w:tr>
      <w:tr w:rsidR="0009286B" w:rsidRPr="009A30F5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9286B" w:rsidRPr="009A30F5" w:rsidRDefault="0009286B" w:rsidP="00C70FD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9286B" w:rsidRPr="009A30F5" w:rsidRDefault="001E29C3" w:rsidP="00C70FD4">
            <w:pPr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9286B" w:rsidRPr="009A30F5" w:rsidRDefault="0009286B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9 89 000</w:t>
            </w:r>
          </w:p>
        </w:tc>
      </w:tr>
      <w:tr w:rsidR="00C70FD4" w:rsidRPr="009A30F5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1"/>
        </w:trPr>
        <w:tc>
          <w:tcPr>
            <w:tcW w:w="6096" w:type="dxa"/>
            <w:gridSpan w:val="2"/>
            <w:shd w:val="clear" w:color="auto" w:fill="auto"/>
          </w:tcPr>
          <w:p w:rsidR="00C70FD4" w:rsidRPr="009A30F5" w:rsidRDefault="00C70FD4" w:rsidP="00AE7F88">
            <w:r w:rsidRPr="009A30F5">
              <w:t>Увеличение дебиторской задолженности по расчетам по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9A30F5" w:rsidRDefault="00C70FD4" w:rsidP="00C70FD4">
            <w:pPr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9A30F5" w:rsidRDefault="00C70FD4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9 89 560*</w:t>
            </w:r>
          </w:p>
        </w:tc>
      </w:tr>
      <w:tr w:rsidR="00C70FD4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Pr="009A30F5" w:rsidRDefault="00C70FD4" w:rsidP="00AE7F88">
            <w:r w:rsidRPr="009A30F5">
              <w:t>Уменьшение дебиторской задолженности по расчетам по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9A30F5" w:rsidRDefault="00C70FD4" w:rsidP="00C70FD4">
            <w:pPr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9A30F5" w:rsidRDefault="00C70FD4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09 89 660*</w:t>
            </w:r>
          </w:p>
        </w:tc>
      </w:tr>
      <w:tr w:rsidR="00497B5D" w:rsidRPr="009A30F5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C70FD4" w:rsidP="008064F6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 xml:space="preserve">Прочие расчеты с </w:t>
            </w:r>
            <w:r w:rsidR="00497B5D" w:rsidRPr="009A30F5">
              <w:rPr>
                <w:rFonts w:eastAsia="Batang"/>
                <w:b/>
                <w:bCs/>
              </w:rPr>
              <w:t>дебитор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210 00 000</w:t>
            </w:r>
          </w:p>
        </w:tc>
      </w:tr>
      <w:tr w:rsidR="00497B5D" w:rsidRPr="009A30F5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C70FD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с финансовым органом по наличным денеж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C70FD4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10 03 000</w:t>
            </w:r>
          </w:p>
        </w:tc>
      </w:tr>
      <w:tr w:rsidR="00C70FD4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Pr="009A30F5" w:rsidRDefault="00C70FD4" w:rsidP="00AE7F88">
            <w:r w:rsidRPr="009A30F5">
              <w:t>Увеличение дебиторской задолженности по расчетам с участниками бюджетного процесса по операциям с финансовым органом по наличным денеж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9A30F5" w:rsidRDefault="00C70FD4" w:rsidP="00C70FD4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9A30F5" w:rsidRDefault="00C70FD4" w:rsidP="00EA514F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10 03 561</w:t>
            </w:r>
          </w:p>
        </w:tc>
      </w:tr>
      <w:tr w:rsidR="00C70FD4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Pr="009A30F5" w:rsidRDefault="00C70FD4" w:rsidP="00AE7F88">
            <w:r w:rsidRPr="009A30F5">
              <w:t>Уменьшение дебиторской задолженности по расчетам с участниками бюджетного процесса по операциям с финансовым органом по наличным денеж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9A30F5" w:rsidRDefault="00C70FD4" w:rsidP="00C70FD4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9A30F5" w:rsidRDefault="00C70FD4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210 03 661</w:t>
            </w:r>
          </w:p>
        </w:tc>
      </w:tr>
      <w:tr w:rsidR="00497B5D" w:rsidRPr="009A30F5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8064F6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по принятым обязатель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302 00 000</w:t>
            </w:r>
          </w:p>
        </w:tc>
      </w:tr>
      <w:tr w:rsidR="00497B5D" w:rsidRPr="009A30F5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8B46A0" w:rsidP="008064F6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302 10 000</w:t>
            </w:r>
          </w:p>
        </w:tc>
      </w:tr>
      <w:tr w:rsidR="00497B5D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8B46A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</w:t>
            </w:r>
            <w:r w:rsidR="008F47B2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>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1E29C3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11 000</w:t>
            </w:r>
          </w:p>
        </w:tc>
      </w:tr>
      <w:tr w:rsidR="008B46A0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9A30F5" w:rsidRDefault="008B46A0" w:rsidP="00AE7F88">
            <w:r w:rsidRPr="009A30F5">
              <w:t>Увеличение кред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11 737</w:t>
            </w:r>
          </w:p>
        </w:tc>
      </w:tr>
      <w:tr w:rsidR="008B46A0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9A30F5" w:rsidRDefault="008B46A0" w:rsidP="00AE7F88">
            <w:r w:rsidRPr="009A30F5">
              <w:t>Уменьшение кред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11 837</w:t>
            </w:r>
          </w:p>
        </w:tc>
      </w:tr>
      <w:tr w:rsidR="001E29C3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E29C3" w:rsidRPr="009A30F5" w:rsidRDefault="001E29C3" w:rsidP="008B46A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Расчеты по </w:t>
            </w:r>
            <w:r w:rsidR="00F21A56" w:rsidRPr="009A30F5"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29C3" w:rsidRPr="009A30F5" w:rsidRDefault="001E29C3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E29C3" w:rsidRPr="009A30F5" w:rsidRDefault="001E29C3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12 000</w:t>
            </w:r>
          </w:p>
        </w:tc>
      </w:tr>
      <w:tr w:rsidR="008B46A0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9A30F5" w:rsidRDefault="008B46A0" w:rsidP="00AE7F88">
            <w:r w:rsidRPr="009A30F5">
              <w:t>Увеличение кред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12 737</w:t>
            </w:r>
          </w:p>
        </w:tc>
      </w:tr>
      <w:tr w:rsidR="008B46A0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9A30F5" w:rsidRDefault="008B46A0" w:rsidP="00AE7F88">
            <w:r w:rsidRPr="009A30F5">
              <w:t>Уменьшение кред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12 837</w:t>
            </w:r>
          </w:p>
        </w:tc>
      </w:tr>
      <w:tr w:rsidR="001E29C3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E29C3" w:rsidRPr="009A30F5" w:rsidRDefault="001E29C3" w:rsidP="008B46A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29C3" w:rsidRPr="009A30F5" w:rsidRDefault="001E29C3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E29C3" w:rsidRPr="009A30F5" w:rsidRDefault="001E29C3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13 000</w:t>
            </w:r>
          </w:p>
        </w:tc>
      </w:tr>
      <w:tr w:rsidR="008B46A0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9A30F5" w:rsidRDefault="008B46A0" w:rsidP="00AE7F88">
            <w:r w:rsidRPr="009A30F5">
              <w:t>Увеличение кредиторской задолженности по расчетам с физическими лицами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13 737</w:t>
            </w:r>
          </w:p>
        </w:tc>
      </w:tr>
      <w:tr w:rsidR="008B46A0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9A30F5" w:rsidRDefault="008B46A0" w:rsidP="00AE7F88">
            <w:r w:rsidRPr="009A30F5">
              <w:t>Уменьшение кредиторской задолженности по расчетам с физическими лицами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13 837</w:t>
            </w:r>
          </w:p>
        </w:tc>
      </w:tr>
      <w:tr w:rsidR="00497B5D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8B46A0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по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497B5D" w:rsidP="008B46A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8B46A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302 20 000</w:t>
            </w:r>
          </w:p>
        </w:tc>
      </w:tr>
      <w:tr w:rsidR="00497B5D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8B46A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Расчеты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21 000</w:t>
            </w:r>
          </w:p>
        </w:tc>
      </w:tr>
      <w:tr w:rsidR="00497B5D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8B46A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кредиторской задолженности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779BF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21 730</w:t>
            </w:r>
            <w:r w:rsidR="00707657" w:rsidRPr="009A30F5">
              <w:rPr>
                <w:rFonts w:eastAsia="Batang"/>
              </w:rPr>
              <w:t>*</w:t>
            </w:r>
            <w:r w:rsidR="00C17DB9" w:rsidRPr="009A30F5">
              <w:rPr>
                <w:rFonts w:eastAsia="Batang"/>
              </w:rPr>
              <w:t>*</w:t>
            </w:r>
          </w:p>
        </w:tc>
      </w:tr>
      <w:tr w:rsidR="00497B5D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8B46A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кредиторской задолженности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21 830</w:t>
            </w:r>
            <w:r w:rsidR="00707657" w:rsidRPr="009A30F5">
              <w:rPr>
                <w:rFonts w:eastAsia="Batang"/>
              </w:rPr>
              <w:t>*</w:t>
            </w:r>
            <w:r w:rsidR="00C17DB9" w:rsidRPr="009A30F5">
              <w:rPr>
                <w:rFonts w:eastAsia="Batang"/>
              </w:rPr>
              <w:t>*</w:t>
            </w:r>
          </w:p>
        </w:tc>
      </w:tr>
      <w:tr w:rsidR="00497B5D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8B46A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22 000</w:t>
            </w:r>
          </w:p>
        </w:tc>
      </w:tr>
      <w:tr w:rsidR="00497B5D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8B46A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кредиторской задолженности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22 730</w:t>
            </w:r>
            <w:r w:rsidR="00707657" w:rsidRPr="009A30F5">
              <w:rPr>
                <w:rFonts w:eastAsia="Batang"/>
              </w:rPr>
              <w:t>*</w:t>
            </w:r>
            <w:r w:rsidR="00C17DB9" w:rsidRPr="009A30F5">
              <w:rPr>
                <w:rFonts w:eastAsia="Batang"/>
              </w:rPr>
              <w:t>*</w:t>
            </w:r>
          </w:p>
        </w:tc>
      </w:tr>
      <w:tr w:rsidR="00497B5D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8B46A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кредиторской задолженности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22 830</w:t>
            </w:r>
            <w:r w:rsidR="00707657" w:rsidRPr="009A30F5">
              <w:rPr>
                <w:rFonts w:eastAsia="Batang"/>
              </w:rPr>
              <w:t>*</w:t>
            </w:r>
            <w:r w:rsidR="00C17DB9" w:rsidRPr="009A30F5">
              <w:rPr>
                <w:rFonts w:eastAsia="Batang"/>
              </w:rPr>
              <w:t>*</w:t>
            </w:r>
          </w:p>
        </w:tc>
      </w:tr>
      <w:tr w:rsidR="00497B5D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8B46A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23 000</w:t>
            </w:r>
          </w:p>
        </w:tc>
      </w:tr>
      <w:tr w:rsidR="00497B5D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A30F5" w:rsidRDefault="00497B5D" w:rsidP="008B46A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кредиторской задолженности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A30F5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23 730</w:t>
            </w:r>
            <w:r w:rsidR="00707657" w:rsidRPr="009A30F5">
              <w:rPr>
                <w:rFonts w:eastAsia="Batang"/>
              </w:rPr>
              <w:t>*</w:t>
            </w:r>
            <w:r w:rsidR="00C17DB9" w:rsidRPr="009A30F5">
              <w:rPr>
                <w:rFonts w:eastAsia="Batang"/>
              </w:rPr>
              <w:t>*</w:t>
            </w:r>
          </w:p>
        </w:tc>
      </w:tr>
      <w:tr w:rsidR="00D14E15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14E15" w:rsidRPr="009A30F5" w:rsidRDefault="00D14E15" w:rsidP="008B46A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кредиторской задолженности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14E15" w:rsidRPr="009A30F5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D14E15" w:rsidRPr="009A30F5" w:rsidRDefault="00D14E15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23 830</w:t>
            </w:r>
            <w:r w:rsidR="00707657" w:rsidRPr="009A30F5">
              <w:rPr>
                <w:rFonts w:eastAsia="Batang"/>
              </w:rPr>
              <w:t>*</w:t>
            </w:r>
            <w:r w:rsidR="00C17DB9" w:rsidRPr="009A30F5">
              <w:rPr>
                <w:rFonts w:eastAsia="Batang"/>
              </w:rPr>
              <w:t>*</w:t>
            </w:r>
          </w:p>
        </w:tc>
      </w:tr>
      <w:tr w:rsidR="008B46A0" w:rsidRPr="009A30F5" w:rsidTr="00BA0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AE7F8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AE7F88">
            <w:pPr>
              <w:jc w:val="center"/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AE7F88">
            <w:pPr>
              <w:ind w:right="72"/>
              <w:jc w:val="center"/>
              <w:rPr>
                <w:rFonts w:eastAsia="Batang"/>
              </w:rPr>
            </w:pPr>
            <w:r w:rsidRPr="009A30F5">
              <w:t>1 302 24 000</w:t>
            </w:r>
          </w:p>
        </w:tc>
      </w:tr>
      <w:tr w:rsidR="008B46A0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AE7F88">
            <w:pPr>
              <w:autoSpaceDE w:val="0"/>
              <w:autoSpaceDN w:val="0"/>
              <w:adjustRightInd w:val="0"/>
            </w:pPr>
            <w:r w:rsidRPr="009A30F5">
              <w:rPr>
                <w:rFonts w:eastAsia="Batang"/>
              </w:rPr>
              <w:t xml:space="preserve">Увеличение кредиторской задолженности </w:t>
            </w:r>
            <w:r w:rsidRPr="009A30F5">
              <w:t>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AE7F88">
            <w:pPr>
              <w:jc w:val="center"/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AE7F88">
            <w:pPr>
              <w:ind w:right="72"/>
              <w:jc w:val="center"/>
              <w:rPr>
                <w:rFonts w:eastAsia="Batang"/>
              </w:rPr>
            </w:pPr>
            <w:r w:rsidRPr="009A30F5">
              <w:t>1 302 24 730**</w:t>
            </w:r>
          </w:p>
        </w:tc>
      </w:tr>
      <w:tr w:rsidR="008B46A0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AE7F88">
            <w:pPr>
              <w:autoSpaceDE w:val="0"/>
              <w:autoSpaceDN w:val="0"/>
              <w:adjustRightInd w:val="0"/>
            </w:pPr>
            <w:r w:rsidRPr="009A30F5">
              <w:rPr>
                <w:rFonts w:eastAsia="Batang"/>
              </w:rPr>
              <w:t xml:space="preserve">Уменьшение кредиторской задолженности </w:t>
            </w:r>
            <w:r w:rsidRPr="009A30F5">
              <w:t>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AE7F88">
            <w:pPr>
              <w:jc w:val="center"/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AE7F88">
            <w:pPr>
              <w:ind w:right="72"/>
              <w:jc w:val="center"/>
              <w:rPr>
                <w:rFonts w:eastAsia="Batang"/>
              </w:rPr>
            </w:pPr>
            <w:r w:rsidRPr="009A30F5">
              <w:t>1 302 24 830**</w:t>
            </w:r>
          </w:p>
        </w:tc>
      </w:tr>
      <w:tr w:rsidR="008B46A0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8B46A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25 000</w:t>
            </w:r>
          </w:p>
        </w:tc>
      </w:tr>
      <w:tr w:rsidR="008B46A0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8B46A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кредиторской задолженности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25 730**</w:t>
            </w:r>
          </w:p>
        </w:tc>
      </w:tr>
      <w:tr w:rsidR="008B46A0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8B46A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кредиторской задолженности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25 830**</w:t>
            </w:r>
          </w:p>
        </w:tc>
      </w:tr>
      <w:tr w:rsidR="008B46A0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8B46A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26 000</w:t>
            </w:r>
          </w:p>
        </w:tc>
      </w:tr>
      <w:tr w:rsidR="008B46A0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8B46A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кредиторской задолженности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26 730**</w:t>
            </w:r>
          </w:p>
        </w:tc>
      </w:tr>
      <w:tr w:rsidR="008B46A0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8B46A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кредиторской задолженности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26 830**</w:t>
            </w:r>
          </w:p>
        </w:tc>
      </w:tr>
      <w:tr w:rsidR="008B46A0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8B46A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2 27 000</w:t>
            </w:r>
          </w:p>
        </w:tc>
      </w:tr>
      <w:tr w:rsidR="008B46A0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9A30F5" w:rsidRDefault="008B46A0" w:rsidP="00AE7F88">
            <w:r w:rsidRPr="009A30F5">
              <w:t>Увеличение кредиторской задолженности по расчетам с иными финансовыми организациями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5E01DC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2 27 735</w:t>
            </w:r>
          </w:p>
        </w:tc>
      </w:tr>
      <w:tr w:rsidR="008B46A0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9A30F5" w:rsidRDefault="008B46A0" w:rsidP="00AE7F88">
            <w:r w:rsidRPr="009A30F5">
              <w:t>Уменьшение кредиторской задолженности по расчетам с иными финансовыми организациями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5E01DC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70765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27 835</w:t>
            </w:r>
          </w:p>
        </w:tc>
      </w:tr>
      <w:tr w:rsidR="008B46A0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8B46A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D81567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2 28 000</w:t>
            </w:r>
          </w:p>
        </w:tc>
      </w:tr>
      <w:tr w:rsidR="008B46A0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8B46A0">
            <w:pPr>
              <w:rPr>
                <w:rFonts w:eastAsia="Batang"/>
              </w:rPr>
            </w:pPr>
            <w:r w:rsidRPr="009A30F5">
              <w:t>Увеличение кредиторской задолженности по расчетам с иными финансовыми организациями</w:t>
            </w:r>
            <w:r w:rsidRPr="009A30F5">
              <w:rPr>
                <w:rFonts w:eastAsia="Batang"/>
              </w:rPr>
              <w:t xml:space="preserve"> 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8578C1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EA514F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2 28 735</w:t>
            </w:r>
          </w:p>
        </w:tc>
      </w:tr>
      <w:tr w:rsidR="008B46A0" w:rsidRPr="009A30F5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8B46A0">
            <w:pPr>
              <w:rPr>
                <w:rFonts w:eastAsia="Batang"/>
              </w:rPr>
            </w:pPr>
            <w:r w:rsidRPr="009A30F5">
              <w:t>Уменьшение кредиторской задолженности по расчетам с иными финансовыми организациями</w:t>
            </w:r>
            <w:r w:rsidRPr="009A30F5">
              <w:rPr>
                <w:rFonts w:eastAsia="Batang"/>
              </w:rPr>
              <w:t xml:space="preserve"> 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8578C1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28 835</w:t>
            </w:r>
          </w:p>
        </w:tc>
      </w:tr>
      <w:tr w:rsidR="008B46A0" w:rsidRPr="009A30F5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8578C1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по поступл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8578C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8578C1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302 30 000</w:t>
            </w:r>
          </w:p>
        </w:tc>
      </w:tr>
      <w:tr w:rsidR="008B46A0" w:rsidRPr="009A30F5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8578C1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31 000</w:t>
            </w:r>
          </w:p>
        </w:tc>
      </w:tr>
      <w:tr w:rsidR="008B46A0" w:rsidRPr="009A30F5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8578C1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кредиторской задолженности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31 730**</w:t>
            </w:r>
          </w:p>
        </w:tc>
      </w:tr>
      <w:tr w:rsidR="008B46A0" w:rsidRPr="009A30F5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8578C1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Уменьшение кредиторской задолженности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31 830**</w:t>
            </w:r>
          </w:p>
        </w:tc>
      </w:tr>
      <w:tr w:rsidR="008B46A0" w:rsidRPr="009A30F5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8578C1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34 000</w:t>
            </w:r>
          </w:p>
        </w:tc>
      </w:tr>
      <w:tr w:rsidR="008B46A0" w:rsidRPr="009A30F5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8578C1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кредиторской задолженности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34 730**</w:t>
            </w:r>
          </w:p>
        </w:tc>
      </w:tr>
      <w:tr w:rsidR="008B46A0" w:rsidRPr="009A30F5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8578C1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кредиторской задолженности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34 830**</w:t>
            </w:r>
          </w:p>
        </w:tc>
      </w:tr>
      <w:tr w:rsidR="008B46A0" w:rsidRPr="009A30F5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8578C1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по социальному обеспече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8578C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8578C1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302 60 000</w:t>
            </w:r>
          </w:p>
        </w:tc>
      </w:tr>
      <w:tr w:rsidR="008B46A0" w:rsidRPr="009A30F5" w:rsidTr="006E3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604A3B">
            <w:r w:rsidRPr="009A30F5">
              <w:t>Расчеты по пенсиям, пособиям, выплачиваемы</w:t>
            </w:r>
            <w:r w:rsidR="00604A3B" w:rsidRPr="009A30F5">
              <w:t xml:space="preserve">е работодателями, нанимателями </w:t>
            </w:r>
            <w:r w:rsidRPr="009A30F5">
              <w:t>бывшим работник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B32A22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B32A22">
            <w:pPr>
              <w:ind w:right="72"/>
              <w:jc w:val="center"/>
            </w:pPr>
            <w:r w:rsidRPr="009A30F5">
              <w:t>1 302 64 000</w:t>
            </w:r>
          </w:p>
        </w:tc>
      </w:tr>
      <w:tr w:rsidR="00604A3B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Pr="009A30F5" w:rsidRDefault="00604A3B" w:rsidP="00AE7F88">
            <w:r w:rsidRPr="009A30F5">
              <w:t>Увеличение кредиторской задолженности по расчетам с физическими лицами по пенсиям, пособиям, выплачиваемые работодателями, нанимателями  бывшим работник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9A30F5" w:rsidRDefault="00604A3B" w:rsidP="00B32A22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9A30F5" w:rsidRDefault="00604A3B" w:rsidP="00B32A22">
            <w:pPr>
              <w:ind w:right="72"/>
              <w:jc w:val="center"/>
            </w:pPr>
            <w:r w:rsidRPr="009A30F5">
              <w:t>1 302 64 737</w:t>
            </w:r>
          </w:p>
        </w:tc>
      </w:tr>
      <w:tr w:rsidR="00604A3B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Pr="009A30F5" w:rsidRDefault="00604A3B" w:rsidP="00AE7F88">
            <w:r w:rsidRPr="009A30F5">
              <w:t>Уменьшение кредиторской задолженности по расчетам с физическими лицами по пенсиям, пособиям, выплачиваемые работодателями, нанимателями  бывшим работник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9A30F5" w:rsidRDefault="00604A3B" w:rsidP="00B32A22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9A30F5" w:rsidRDefault="00604A3B" w:rsidP="00B32A22">
            <w:pPr>
              <w:ind w:right="72"/>
              <w:jc w:val="center"/>
            </w:pPr>
            <w:r w:rsidRPr="009A30F5">
              <w:t>1 302 64 837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604A3B" w:rsidP="006E3318">
            <w:r w:rsidRPr="009A30F5">
              <w:t xml:space="preserve">Расчеты </w:t>
            </w:r>
            <w:r w:rsidR="008B46A0" w:rsidRPr="009A30F5">
              <w:t>по социальным пособиям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right="72"/>
              <w:jc w:val="center"/>
            </w:pPr>
            <w:r w:rsidRPr="009A30F5">
              <w:t>1 302 66 000</w:t>
            </w:r>
          </w:p>
        </w:tc>
      </w:tr>
      <w:tr w:rsidR="00604A3B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Pr="009A30F5" w:rsidRDefault="00604A3B" w:rsidP="00604A3B">
            <w:r w:rsidRPr="009A30F5">
              <w:t>Увеличение кредиторской задолженности по</w:t>
            </w:r>
            <w:r w:rsidR="008F47B2">
              <w:t xml:space="preserve"> </w:t>
            </w:r>
            <w:r w:rsidRPr="009A30F5">
              <w:t>расчетам с физическими лицами по социальным пособиям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9A30F5" w:rsidRDefault="00604A3B" w:rsidP="001D46A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9A30F5" w:rsidRDefault="00604A3B" w:rsidP="001D46AE">
            <w:pPr>
              <w:ind w:right="72"/>
              <w:jc w:val="center"/>
            </w:pPr>
            <w:r w:rsidRPr="009A30F5">
              <w:t>1 302 66 737</w:t>
            </w:r>
          </w:p>
        </w:tc>
      </w:tr>
      <w:tr w:rsidR="00604A3B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Pr="009A30F5" w:rsidRDefault="00604A3B" w:rsidP="00AE7F88">
            <w:r w:rsidRPr="009A30F5">
              <w:t>Уменьшение кредиторской задолженности по расчетам с физическими лицами по социальным пособиям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9A30F5" w:rsidRDefault="00604A3B" w:rsidP="001D46A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9A30F5" w:rsidRDefault="00604A3B" w:rsidP="001D46AE">
            <w:pPr>
              <w:ind w:right="72"/>
              <w:jc w:val="center"/>
            </w:pPr>
            <w:r w:rsidRPr="009A30F5">
              <w:t>1 302 66 837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604A3B" w:rsidP="00604A3B">
            <w:r w:rsidRPr="009A30F5">
              <w:t xml:space="preserve">Расчеты </w:t>
            </w:r>
            <w:r w:rsidR="008B46A0" w:rsidRPr="009A30F5"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right="72"/>
              <w:jc w:val="center"/>
            </w:pPr>
            <w:r w:rsidRPr="009A30F5">
              <w:t>1 302 67 000</w:t>
            </w:r>
          </w:p>
        </w:tc>
      </w:tr>
      <w:tr w:rsidR="00604A3B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Pr="009A30F5" w:rsidRDefault="00604A3B" w:rsidP="00604A3B">
            <w:r w:rsidRPr="009A30F5">
              <w:t>Увеличение кредиторской задолженности по расчетам с физическими лицами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9A30F5" w:rsidRDefault="00604A3B" w:rsidP="001D46A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9A30F5" w:rsidRDefault="00604A3B" w:rsidP="001D46AE">
            <w:pPr>
              <w:ind w:right="72"/>
              <w:jc w:val="center"/>
            </w:pPr>
            <w:r w:rsidRPr="009A30F5">
              <w:t>1 302 67 737</w:t>
            </w:r>
          </w:p>
        </w:tc>
      </w:tr>
      <w:tr w:rsidR="00604A3B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Pr="009A30F5" w:rsidRDefault="00604A3B" w:rsidP="00604A3B">
            <w:r w:rsidRPr="009A30F5">
              <w:t>Уменьшение кредиторской задолженности по расчетам с физическими лицами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9A30F5" w:rsidRDefault="00604A3B" w:rsidP="001D46A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9A30F5" w:rsidRDefault="00604A3B" w:rsidP="001D46AE">
            <w:pPr>
              <w:ind w:right="72"/>
              <w:jc w:val="center"/>
            </w:pPr>
            <w:r w:rsidRPr="009A30F5">
              <w:t>1 302 67 837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1D46AE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по прочим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302 90 000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1D46AE" w:rsidP="001D46A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Расчеты </w:t>
            </w:r>
            <w:r w:rsidR="008B46A0" w:rsidRPr="009A30F5">
              <w:rPr>
                <w:rFonts w:eastAsia="Batang"/>
              </w:rPr>
              <w:t>по</w:t>
            </w:r>
            <w:r w:rsidR="008F47B2">
              <w:rPr>
                <w:rFonts w:eastAsia="Batang"/>
              </w:rPr>
              <w:t xml:space="preserve"> </w:t>
            </w:r>
            <w:r w:rsidR="008B46A0" w:rsidRPr="009A30F5">
              <w:rPr>
                <w:rFonts w:eastAsia="Batang"/>
              </w:rPr>
              <w:t>штрафам</w:t>
            </w:r>
            <w:r w:rsidR="008F47B2">
              <w:rPr>
                <w:rFonts w:eastAsia="Batang"/>
              </w:rPr>
              <w:t xml:space="preserve"> </w:t>
            </w:r>
            <w:r w:rsidR="008B46A0" w:rsidRPr="009A30F5">
              <w:rPr>
                <w:rFonts w:eastAsia="Batang"/>
              </w:rPr>
              <w:t>за</w:t>
            </w:r>
            <w:r w:rsidR="008F47B2">
              <w:rPr>
                <w:rFonts w:eastAsia="Batang"/>
              </w:rPr>
              <w:t xml:space="preserve"> </w:t>
            </w:r>
            <w:r w:rsidR="008B46A0" w:rsidRPr="009A30F5">
              <w:rPr>
                <w:rFonts w:eastAsia="Batang"/>
              </w:rPr>
              <w:t>нарушение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93 000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1D46A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</w:t>
            </w:r>
            <w:r w:rsidR="001D46AE" w:rsidRPr="009A30F5">
              <w:rPr>
                <w:rFonts w:eastAsia="Batang"/>
              </w:rPr>
              <w:t xml:space="preserve">ние кредиторской задолженности </w:t>
            </w:r>
            <w:r w:rsidRPr="009A30F5">
              <w:rPr>
                <w:rFonts w:eastAsia="Batang"/>
              </w:rPr>
              <w:t>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93 730**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1D46A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</w:t>
            </w:r>
            <w:r w:rsidR="001D46AE" w:rsidRPr="009A30F5">
              <w:rPr>
                <w:rFonts w:eastAsia="Batang"/>
              </w:rPr>
              <w:t xml:space="preserve">ние кредиторской задолженности </w:t>
            </w:r>
            <w:r w:rsidRPr="009A30F5">
              <w:rPr>
                <w:rFonts w:eastAsia="Batang"/>
              </w:rPr>
              <w:t>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2 93 830**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1D46AE" w:rsidP="001D46A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Расчеты по </w:t>
            </w:r>
            <w:r w:rsidR="008B46A0" w:rsidRPr="009A30F5">
              <w:rPr>
                <w:rFonts w:eastAsia="Batang"/>
              </w:rPr>
              <w:t>другим экономическим санк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2 95 000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1D46A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</w:t>
            </w:r>
            <w:r w:rsidR="001D46AE" w:rsidRPr="009A30F5">
              <w:rPr>
                <w:rFonts w:eastAsia="Batang"/>
              </w:rPr>
              <w:t xml:space="preserve"> кредиторской задолженности </w:t>
            </w:r>
            <w:r w:rsidRPr="009A30F5">
              <w:rPr>
                <w:rFonts w:eastAsia="Batang"/>
              </w:rPr>
              <w:t>по</w:t>
            </w:r>
            <w:r w:rsidR="00093C8D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>другим экономическим санк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2 95 730**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1D46A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</w:t>
            </w:r>
            <w:r w:rsidR="001D46AE" w:rsidRPr="009A30F5">
              <w:rPr>
                <w:rFonts w:eastAsia="Batang"/>
              </w:rPr>
              <w:t xml:space="preserve">ние кредиторской задолженности </w:t>
            </w:r>
            <w:r w:rsidRPr="009A30F5">
              <w:rPr>
                <w:rFonts w:eastAsia="Batang"/>
              </w:rPr>
              <w:t>по другим экономическим санк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2 95 830**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1D46AE" w:rsidP="001D46AE">
            <w:r w:rsidRPr="009A30F5">
              <w:lastRenderedPageBreak/>
              <w:t xml:space="preserve">Расчеты по иным </w:t>
            </w:r>
            <w:r w:rsidR="008B46A0" w:rsidRPr="009A30F5">
              <w:t>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right="72"/>
              <w:jc w:val="center"/>
            </w:pPr>
            <w:r w:rsidRPr="009A30F5">
              <w:t>1 302 96 000</w:t>
            </w:r>
          </w:p>
        </w:tc>
      </w:tr>
      <w:tr w:rsidR="001D46AE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1D46AE" w:rsidRPr="009A30F5" w:rsidRDefault="001D46AE" w:rsidP="00AE7F88">
            <w:r w:rsidRPr="009A30F5">
              <w:t>Увеличение кредиторской задолженности по расчетам с физическими лицами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46AE" w:rsidRPr="009A30F5" w:rsidRDefault="001D46AE" w:rsidP="001D46A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D46AE" w:rsidRPr="009A30F5" w:rsidRDefault="001D46AE" w:rsidP="001D46AE">
            <w:pPr>
              <w:jc w:val="center"/>
            </w:pPr>
            <w:r w:rsidRPr="009A30F5">
              <w:t>1 302 96 737</w:t>
            </w:r>
          </w:p>
        </w:tc>
      </w:tr>
      <w:tr w:rsidR="001D46AE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1D46AE" w:rsidRPr="009A30F5" w:rsidRDefault="001D46AE" w:rsidP="00AE7F88">
            <w:r w:rsidRPr="009A30F5">
              <w:t>Уменьшение кредиторской задолженности по расчетам с физическими лицами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46AE" w:rsidRPr="009A30F5" w:rsidRDefault="001D46AE" w:rsidP="001D46A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D46AE" w:rsidRPr="009A30F5" w:rsidRDefault="001D46AE" w:rsidP="001D46AE">
            <w:pPr>
              <w:jc w:val="center"/>
            </w:pPr>
            <w:r w:rsidRPr="009A30F5">
              <w:t>1 302 96 837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1D46AE">
            <w:r w:rsidRPr="009A30F5">
              <w:t>Расчеты по иным 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t>1 302 97 000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1D46AE">
            <w:r w:rsidRPr="009A30F5">
              <w:t>Увеличение кредиторской задолженности 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t>1 302 97 730**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1D46AE">
            <w:r w:rsidRPr="009A30F5">
              <w:t>Уменьшение кредиторской задолженности 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t>1 302 97 830**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1D46AE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по платежам в бюджет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303 00 000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1D46AE" w:rsidP="001D46A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Расчеты по </w:t>
            </w:r>
            <w:r w:rsidR="008B46A0" w:rsidRPr="009A30F5">
              <w:rPr>
                <w:rFonts w:eastAsia="Batang"/>
              </w:rPr>
              <w:t>налогу на доходы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01 000</w:t>
            </w:r>
          </w:p>
        </w:tc>
      </w:tr>
      <w:tr w:rsidR="009230EF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9A30F5" w:rsidRDefault="009230EF" w:rsidP="00AE7F88">
            <w:r w:rsidRPr="009A30F5">
              <w:t>Увеличение кредиторской задолженности по расчетам с участниками бюджетного процесса по налогу на доходы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01 731</w:t>
            </w:r>
          </w:p>
        </w:tc>
      </w:tr>
      <w:tr w:rsidR="009230EF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9A30F5" w:rsidRDefault="009230EF" w:rsidP="00AE7F88">
            <w:r w:rsidRPr="009A30F5">
              <w:t>Уменьшение кредиторской задолженности по расчетам с участниками бюджетного процесса по налогу на доходы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01 831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1D46A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02 000</w:t>
            </w:r>
          </w:p>
        </w:tc>
      </w:tr>
      <w:tr w:rsidR="009230EF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</w:tcPr>
          <w:p w:rsidR="009230EF" w:rsidRPr="009A30F5" w:rsidRDefault="009230EF" w:rsidP="00AE7F88">
            <w:r w:rsidRPr="009A30F5">
              <w:t>Увеличение кредиторской задолженности по расчетам с участниками бюджетного процесса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02 731</w:t>
            </w:r>
          </w:p>
        </w:tc>
      </w:tr>
      <w:tr w:rsidR="009230EF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</w:tcPr>
          <w:p w:rsidR="009230EF" w:rsidRPr="009A30F5" w:rsidRDefault="009230EF" w:rsidP="00AE7F88">
            <w:r w:rsidRPr="009A30F5">
              <w:t>Уменьшение кредиторской задолженности по расчетам с участниками бюджетного процесса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02 831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9230EF" w:rsidP="001D46A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Расчеты по </w:t>
            </w:r>
            <w:r w:rsidR="008B46A0" w:rsidRPr="009A30F5">
              <w:rPr>
                <w:rFonts w:eastAsia="Batang"/>
              </w:rPr>
              <w:t>налогу на прибыль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03 000</w:t>
            </w:r>
          </w:p>
        </w:tc>
      </w:tr>
      <w:tr w:rsidR="009230EF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9A30F5" w:rsidRDefault="009230EF" w:rsidP="00AE7F88">
            <w:r w:rsidRPr="009A30F5">
              <w:t>Увеличение кредиторской задолженности по расчетам с участниками бюджетного процесса по налогу на прибыль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03 731</w:t>
            </w:r>
          </w:p>
        </w:tc>
      </w:tr>
      <w:tr w:rsidR="009230EF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9A30F5" w:rsidRDefault="009230EF" w:rsidP="00AE7F88">
            <w:r w:rsidRPr="009A30F5">
              <w:t>Уменьшение кредиторской задолженности по расчетам с участниками бюджетного процесса по налогу на прибыль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03 831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1D46A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налогу на добавленную стоим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04 000</w:t>
            </w:r>
          </w:p>
        </w:tc>
      </w:tr>
      <w:tr w:rsidR="009230EF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9A30F5" w:rsidRDefault="009230EF" w:rsidP="00AE7F88">
            <w:r w:rsidRPr="009A30F5">
              <w:t>Увеличение кредиторской задолженности по расчетам с участниками бюджетного процесса по налогу на добавленную стоим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04 731</w:t>
            </w:r>
          </w:p>
        </w:tc>
      </w:tr>
      <w:tr w:rsidR="009230EF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9A30F5" w:rsidRDefault="009230EF" w:rsidP="00AE7F88">
            <w:r w:rsidRPr="009A30F5">
              <w:t>Уменьшение кредиторской задолженности по расчетам с участниками бюджетного процесса по налогу на добавленную стоим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04 831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1D46A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Расчеты по прочим платежам в бюдж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05 000</w:t>
            </w:r>
          </w:p>
        </w:tc>
      </w:tr>
      <w:tr w:rsidR="009230EF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9A30F5" w:rsidRDefault="009230EF" w:rsidP="00AE7F88">
            <w:r w:rsidRPr="009A30F5">
              <w:t>Увеличение кредиторской задолженности по расчетам с участниками бюджетного процесса по прочим платежам в бюдж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05 731</w:t>
            </w:r>
          </w:p>
        </w:tc>
      </w:tr>
      <w:tr w:rsidR="009230EF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9A30F5" w:rsidRDefault="009230EF" w:rsidP="00AE7F88">
            <w:r w:rsidRPr="009A30F5">
              <w:t>Уменьшение кредиторской задолженности по расчетам с участниками бюджетного процесса по прочим платежам в бюдж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05 831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1D46A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06 000</w:t>
            </w:r>
          </w:p>
        </w:tc>
      </w:tr>
      <w:tr w:rsidR="009230EF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</w:tcPr>
          <w:p w:rsidR="009230EF" w:rsidRPr="009A30F5" w:rsidRDefault="009230EF" w:rsidP="00AE7F88">
            <w:r w:rsidRPr="009A30F5">
              <w:t>Увеличение кредиторской задолженности по расчетам с участниками бюджетного процесса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06 731</w:t>
            </w:r>
          </w:p>
        </w:tc>
      </w:tr>
      <w:tr w:rsidR="009230EF" w:rsidRPr="009A30F5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</w:tcPr>
          <w:p w:rsidR="009230EF" w:rsidRPr="009A30F5" w:rsidRDefault="009230EF" w:rsidP="00AE7F88">
            <w:r w:rsidRPr="009A30F5">
              <w:t>Уменьшение кредиторской задолженности по расчетам с участниками бюджетного процесса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06 831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1D46A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страховым взносам на обязательное медицинское страхование в Федеральный ФОМ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07 000</w:t>
            </w:r>
          </w:p>
        </w:tc>
      </w:tr>
      <w:tr w:rsidR="009230EF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9230EF" w:rsidRPr="009A30F5" w:rsidRDefault="009230EF" w:rsidP="00AE7F88">
            <w:r w:rsidRPr="009A30F5">
              <w:t>Увеличение кредиторской задолженности по расчетам с участниками бюджетного процесса по страховым взносам на обязательное медицинское страхование в Федеральный ФОМ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07 731</w:t>
            </w:r>
          </w:p>
        </w:tc>
      </w:tr>
      <w:tr w:rsidR="009230EF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9230EF" w:rsidRPr="009A30F5" w:rsidRDefault="009230EF" w:rsidP="00AE7F88">
            <w:r w:rsidRPr="009A30F5">
              <w:t>Уменьшение кредиторской задолженности по расчетам с участниками бюджетного процесса по страховым взносам на обязательное медицинское страхование в Федеральный ФОМ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07 831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1D46A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10 000</w:t>
            </w:r>
          </w:p>
        </w:tc>
      </w:tr>
      <w:tr w:rsidR="009230EF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9230EF" w:rsidRPr="009A30F5" w:rsidRDefault="009230EF" w:rsidP="00AE7F88">
            <w:r w:rsidRPr="009A30F5">
              <w:t>Увеличение кредиторской задолженности по расчетам с участниками бюджетного процесса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10 731</w:t>
            </w:r>
          </w:p>
        </w:tc>
      </w:tr>
      <w:tr w:rsidR="009230EF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0"/>
        </w:trPr>
        <w:tc>
          <w:tcPr>
            <w:tcW w:w="6096" w:type="dxa"/>
            <w:gridSpan w:val="2"/>
            <w:shd w:val="clear" w:color="auto" w:fill="auto"/>
          </w:tcPr>
          <w:p w:rsidR="009230EF" w:rsidRPr="009A30F5" w:rsidRDefault="009230EF" w:rsidP="00AE7F88">
            <w:r w:rsidRPr="009A30F5">
              <w:t>Уменьшение кредиторской задолженности по расчетам с участниками бюджетного процесса 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10 831</w:t>
            </w:r>
          </w:p>
        </w:tc>
      </w:tr>
      <w:tr w:rsidR="008B46A0" w:rsidRPr="009A30F5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1D46A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налогу на имущество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12 000</w:t>
            </w:r>
          </w:p>
        </w:tc>
      </w:tr>
      <w:tr w:rsidR="009230EF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9A30F5" w:rsidRDefault="009230EF" w:rsidP="00AE7F88">
            <w:r w:rsidRPr="009A30F5">
              <w:t>Увеличение кредиторской задолженности по расчетам с участниками бюджетного процесса по налогу на имущество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12 731</w:t>
            </w:r>
          </w:p>
        </w:tc>
      </w:tr>
      <w:tr w:rsidR="009230EF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9A30F5" w:rsidRDefault="009230EF" w:rsidP="00AE7F88">
            <w:r w:rsidRPr="009A30F5">
              <w:t>Уменьшение кредиторской задолженности по расчетам с участниками бюджетного процесса по налогу на имущество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12 831</w:t>
            </w:r>
          </w:p>
        </w:tc>
      </w:tr>
      <w:tr w:rsidR="008B46A0" w:rsidRPr="009A30F5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3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1D46A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земельному налог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A30F5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13 000</w:t>
            </w:r>
          </w:p>
        </w:tc>
      </w:tr>
      <w:tr w:rsidR="009230EF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2"/>
        </w:trPr>
        <w:tc>
          <w:tcPr>
            <w:tcW w:w="6096" w:type="dxa"/>
            <w:gridSpan w:val="2"/>
            <w:shd w:val="clear" w:color="auto" w:fill="auto"/>
          </w:tcPr>
          <w:p w:rsidR="009230EF" w:rsidRPr="009A30F5" w:rsidRDefault="009230EF" w:rsidP="00AE7F88">
            <w:r w:rsidRPr="009A30F5">
              <w:lastRenderedPageBreak/>
              <w:t>Увеличение кредиторской задолженности по расчетам с участниками бюджетного процесса по земельному налог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3 13 731</w:t>
            </w:r>
          </w:p>
        </w:tc>
      </w:tr>
      <w:tr w:rsidR="009230EF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9A30F5" w:rsidRDefault="009230EF" w:rsidP="00AE7F88">
            <w:r w:rsidRPr="009A30F5">
              <w:t>Уменьшение кредиторской задолженности по расчетам с участниками бюджетного процесса по земельному налог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A30F5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3 13 831</w:t>
            </w:r>
          </w:p>
        </w:tc>
      </w:tr>
      <w:tr w:rsidR="008B46A0" w:rsidRPr="009A30F5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9230EF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Прочие расчеты с кредитор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9230EF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9230EF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0 304 00 000</w:t>
            </w:r>
          </w:p>
        </w:tc>
      </w:tr>
      <w:tr w:rsidR="008B46A0" w:rsidRPr="009A30F5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9230EF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четы по средствам, полученным во временное распоряж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9230EF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9230EF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3 304 01 000</w:t>
            </w:r>
          </w:p>
        </w:tc>
      </w:tr>
      <w:tr w:rsidR="008B46A0" w:rsidRPr="009A30F5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9230EF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кредиторской задолженности по средствам, полученным во временное распоряж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3 304 01 730**</w:t>
            </w:r>
          </w:p>
        </w:tc>
      </w:tr>
      <w:tr w:rsidR="008B46A0" w:rsidRPr="009A30F5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9230EF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кредиторской задолженности по средствам, полученным во временное распоряж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3 304 01 830**</w:t>
            </w:r>
          </w:p>
        </w:tc>
      </w:tr>
      <w:tr w:rsidR="008B46A0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AE7F88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Расчеты с депонент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AE7F88">
            <w:pPr>
              <w:jc w:val="center"/>
              <w:rPr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AE7F88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 304 02 000</w:t>
            </w:r>
          </w:p>
        </w:tc>
      </w:tr>
      <w:tr w:rsidR="008B46A0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AE7F8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кредиторской задолженности по расчетам с депонент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4 02 737</w:t>
            </w:r>
          </w:p>
        </w:tc>
      </w:tr>
      <w:tr w:rsidR="008B46A0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AE7F8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кредиторской задолженности по расчетам с депонент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4 02 837</w:t>
            </w:r>
          </w:p>
        </w:tc>
      </w:tr>
      <w:tr w:rsidR="008B46A0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AE7F88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Расчеты по удержаниям из выплат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AE7F88">
            <w:pPr>
              <w:jc w:val="center"/>
              <w:rPr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AE7F88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 304 03 000</w:t>
            </w:r>
          </w:p>
        </w:tc>
      </w:tr>
      <w:tr w:rsidR="008B46A0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AE7F8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величение кредиторской задолженности по удержаниям из выплат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4 03 730**</w:t>
            </w:r>
          </w:p>
        </w:tc>
      </w:tr>
      <w:tr w:rsidR="008B46A0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AE7F8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меньшение кредиторской задолженности по удержаниям из выплат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4 03 830**</w:t>
            </w:r>
          </w:p>
        </w:tc>
      </w:tr>
      <w:tr w:rsidR="008B46A0" w:rsidRPr="009A30F5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AE7F88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Внутриведомственные расчет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AE7F8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КРБ, 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AE7F8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304 04 000</w:t>
            </w:r>
          </w:p>
        </w:tc>
      </w:tr>
      <w:tr w:rsidR="008B46A0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Внутриведомственные расчеты по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4 04 100</w:t>
            </w:r>
          </w:p>
        </w:tc>
      </w:tr>
      <w:tr w:rsidR="008B46A0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AE7F88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Внутриведомственные расчеты по доходам от оказания платных услуг (работ),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4 04 130</w:t>
            </w:r>
          </w:p>
        </w:tc>
      </w:tr>
      <w:tr w:rsidR="008B46A0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AE7F88" w:rsidP="00AC1270">
            <w:r w:rsidRPr="009A30F5">
              <w:t>Внутриведомственные расчеты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5334B8">
            <w:pPr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5334B8">
            <w:pPr>
              <w:ind w:right="72"/>
              <w:jc w:val="center"/>
            </w:pPr>
            <w:r w:rsidRPr="009A30F5">
              <w:t>1 304 04 134</w:t>
            </w:r>
          </w:p>
        </w:tc>
      </w:tr>
      <w:tr w:rsidR="008B46A0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AE7F88" w:rsidP="00AC1270">
            <w:r w:rsidRPr="009A30F5">
              <w:t>Внутриведомственные расчеты по</w:t>
            </w:r>
            <w:r w:rsidR="00093C8D">
              <w:t xml:space="preserve"> </w:t>
            </w:r>
            <w:r w:rsidRPr="009A30F5">
              <w:t>доходам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5334B8">
            <w:pPr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5334B8">
            <w:pPr>
              <w:ind w:right="72"/>
              <w:jc w:val="center"/>
            </w:pPr>
            <w:r w:rsidRPr="009A30F5">
              <w:t>1 304 04 136</w:t>
            </w:r>
          </w:p>
        </w:tc>
      </w:tr>
      <w:tr w:rsidR="008B46A0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AE7F88" w:rsidP="00AC1270">
            <w:r w:rsidRPr="009A30F5">
              <w:t>Внутриведомственные расчеты по штрафам, пеням, неустойкам, возмещениям ущерб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5334B8">
            <w:pPr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5334B8">
            <w:pPr>
              <w:ind w:right="72"/>
              <w:jc w:val="center"/>
            </w:pPr>
            <w:r w:rsidRPr="009A30F5">
              <w:t>1 304 04 140</w:t>
            </w:r>
          </w:p>
        </w:tc>
      </w:tr>
      <w:tr w:rsidR="008B46A0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AE7F88" w:rsidP="00AC1270">
            <w:r w:rsidRPr="009A30F5">
              <w:t>Внутриведомственные расчеты по страховым возмещ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5334B8">
            <w:pPr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5334B8">
            <w:pPr>
              <w:ind w:right="72"/>
              <w:jc w:val="center"/>
            </w:pPr>
            <w:r w:rsidRPr="009A30F5">
              <w:t>1 304 04 143</w:t>
            </w:r>
          </w:p>
        </w:tc>
      </w:tr>
      <w:tr w:rsidR="00AE7F88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E7F88" w:rsidRPr="009A30F5" w:rsidRDefault="00AE7F88" w:rsidP="00AC1270">
            <w:r w:rsidRPr="009A30F5">
              <w:t xml:space="preserve">Внутриведомственные расчеты по поступлениям от выбытия основных средств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E7F88" w:rsidRPr="009A30F5" w:rsidRDefault="00AE7F88" w:rsidP="005334B8">
            <w:pPr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E7F88" w:rsidRPr="009A30F5" w:rsidRDefault="00AE7F88" w:rsidP="005334B8">
            <w:pPr>
              <w:ind w:right="72"/>
              <w:jc w:val="center"/>
            </w:pPr>
            <w:r w:rsidRPr="009A30F5">
              <w:t>1 304 04 410</w:t>
            </w:r>
          </w:p>
        </w:tc>
      </w:tr>
      <w:tr w:rsidR="00AE7F88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E7F88" w:rsidRPr="009A30F5" w:rsidRDefault="00AE7F88" w:rsidP="00AC1270">
            <w:r w:rsidRPr="009A30F5">
              <w:t>Внутриведомственные расчеты по поступлениям от выбытия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E7F88" w:rsidRPr="009A30F5" w:rsidRDefault="00AE7F88" w:rsidP="005334B8">
            <w:pPr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E7F88" w:rsidRPr="009A30F5" w:rsidRDefault="00AE7F88" w:rsidP="005334B8">
            <w:pPr>
              <w:ind w:right="72"/>
              <w:jc w:val="center"/>
            </w:pPr>
            <w:r w:rsidRPr="009A30F5">
              <w:t>1 304 04 440</w:t>
            </w:r>
          </w:p>
        </w:tc>
      </w:tr>
      <w:tr w:rsidR="008B46A0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Внутриведомственные расчеты по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4 04 200</w:t>
            </w:r>
          </w:p>
        </w:tc>
      </w:tr>
      <w:tr w:rsidR="008B46A0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Внутриведомственные расчеты по оплате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4 04 220</w:t>
            </w:r>
          </w:p>
        </w:tc>
      </w:tr>
      <w:tr w:rsidR="008B46A0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Внутриведомственные расчеты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5A6828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4 04 221</w:t>
            </w:r>
          </w:p>
        </w:tc>
      </w:tr>
      <w:tr w:rsidR="008B46A0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Внутриведомственные расчеты по работ</w:t>
            </w:r>
            <w:r w:rsidR="00535165" w:rsidRPr="009A30F5">
              <w:rPr>
                <w:rFonts w:eastAsia="Batang"/>
              </w:rPr>
              <w:t>ам</w:t>
            </w:r>
            <w:r w:rsidRPr="009A30F5">
              <w:rPr>
                <w:rFonts w:eastAsia="Batang"/>
              </w:rPr>
              <w:t>, услуг</w:t>
            </w:r>
            <w:r w:rsidR="00535165" w:rsidRPr="009A30F5">
              <w:rPr>
                <w:rFonts w:eastAsia="Batang"/>
              </w:rPr>
              <w:t>ам</w:t>
            </w:r>
            <w:r w:rsidRPr="009A30F5">
              <w:rPr>
                <w:rFonts w:eastAsia="Batang"/>
              </w:rPr>
              <w:t xml:space="preserve">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D81567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4 04 225</w:t>
            </w:r>
          </w:p>
        </w:tc>
      </w:tr>
      <w:tr w:rsidR="008B46A0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Внутриведомственные расчеты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8B46A0" w:rsidP="00D81567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4 04 226</w:t>
            </w:r>
          </w:p>
        </w:tc>
      </w:tr>
      <w:tr w:rsidR="008B46A0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Внутриведомственные расчеты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535165" w:rsidP="00AC1270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4 04 300</w:t>
            </w:r>
          </w:p>
        </w:tc>
      </w:tr>
      <w:tr w:rsidR="008B46A0" w:rsidRPr="009A30F5" w:rsidTr="00F36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A30F5" w:rsidRDefault="008B46A0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Внутриведомственные расчеты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A30F5" w:rsidRDefault="00535165" w:rsidP="00AC1270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A30F5" w:rsidRDefault="008B46A0" w:rsidP="00F3627A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4 04 310</w:t>
            </w:r>
          </w:p>
        </w:tc>
      </w:tr>
      <w:tr w:rsidR="00535165" w:rsidRPr="009A30F5" w:rsidTr="00F36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35165" w:rsidRPr="009A30F5" w:rsidRDefault="00535165" w:rsidP="00AC1270">
            <w:r w:rsidRPr="009A30F5">
              <w:t>Внутриведомственные расчеты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35165" w:rsidRPr="009A30F5" w:rsidRDefault="00535165" w:rsidP="00AC1270">
            <w:pPr>
              <w:jc w:val="center"/>
            </w:pPr>
            <w:r w:rsidRPr="009A30F5">
              <w:t>КРБ,</w:t>
            </w:r>
            <w:r w:rsidR="00BA085F">
              <w:t xml:space="preserve"> </w:t>
            </w:r>
            <w:r w:rsidRPr="009A30F5">
              <w:t>КРБ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35165" w:rsidRPr="009A30F5" w:rsidRDefault="00535165" w:rsidP="00F3627A">
            <w:pPr>
              <w:jc w:val="center"/>
            </w:pPr>
            <w:r w:rsidRPr="009A30F5">
              <w:t>1 304 04 340</w:t>
            </w:r>
          </w:p>
        </w:tc>
      </w:tr>
      <w:tr w:rsidR="00AC1270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9A30F5" w:rsidRDefault="00AC1270" w:rsidP="00AC1270">
            <w:r w:rsidRPr="009A30F5">
              <w:t>Внутриведомственные расчеты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9A30F5" w:rsidRDefault="00AC1270" w:rsidP="002B44D5">
            <w:pPr>
              <w:jc w:val="center"/>
            </w:pPr>
            <w:r w:rsidRPr="009A30F5">
              <w:t>КРБ, КРБ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9A30F5" w:rsidRDefault="00AC1270" w:rsidP="002B44D5">
            <w:pPr>
              <w:jc w:val="center"/>
            </w:pPr>
            <w:r w:rsidRPr="009A30F5">
              <w:t>1 304 04 341</w:t>
            </w:r>
          </w:p>
        </w:tc>
      </w:tr>
      <w:tr w:rsidR="00AC1270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9A30F5" w:rsidRDefault="00AC1270" w:rsidP="00AC1270">
            <w:pPr>
              <w:autoSpaceDE w:val="0"/>
              <w:autoSpaceDN w:val="0"/>
              <w:adjustRightInd w:val="0"/>
            </w:pPr>
            <w:r w:rsidRPr="009A30F5">
              <w:t>Внутриведомственные расчеты 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9A30F5" w:rsidRDefault="00AC1270" w:rsidP="002B44D5">
            <w:pPr>
              <w:jc w:val="center"/>
            </w:pPr>
            <w:r w:rsidRPr="009A30F5">
              <w:t>КРБ, КРБ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9A30F5" w:rsidRDefault="00AC1270" w:rsidP="002B44D5">
            <w:pPr>
              <w:jc w:val="center"/>
            </w:pPr>
            <w:r w:rsidRPr="009A30F5">
              <w:t>1 304 04 343</w:t>
            </w:r>
          </w:p>
        </w:tc>
      </w:tr>
      <w:tr w:rsidR="00AC1270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9A30F5" w:rsidRDefault="00AC1270" w:rsidP="00AC1270">
            <w:pPr>
              <w:autoSpaceDE w:val="0"/>
              <w:autoSpaceDN w:val="0"/>
              <w:adjustRightInd w:val="0"/>
            </w:pPr>
            <w:r w:rsidRPr="009A30F5">
              <w:t>Внутриведомственные расчеты 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9A30F5" w:rsidRDefault="00AC1270" w:rsidP="002B44D5">
            <w:pPr>
              <w:jc w:val="center"/>
            </w:pPr>
            <w:r w:rsidRPr="009A30F5">
              <w:t>КРБ, КРБ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9A30F5" w:rsidRDefault="00AC1270" w:rsidP="002B44D5">
            <w:pPr>
              <w:jc w:val="center"/>
            </w:pPr>
            <w:r w:rsidRPr="009A30F5">
              <w:t>1 304 04 344</w:t>
            </w:r>
          </w:p>
        </w:tc>
      </w:tr>
      <w:tr w:rsidR="00AC1270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9A30F5" w:rsidRDefault="00AC1270" w:rsidP="00AC1270">
            <w:pPr>
              <w:autoSpaceDE w:val="0"/>
              <w:autoSpaceDN w:val="0"/>
              <w:adjustRightInd w:val="0"/>
            </w:pPr>
            <w:r w:rsidRPr="009A30F5">
              <w:t>Внутриведомственные расчеты 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9A30F5" w:rsidRDefault="00AC1270" w:rsidP="002B44D5">
            <w:pPr>
              <w:jc w:val="center"/>
            </w:pPr>
            <w:r w:rsidRPr="009A30F5">
              <w:t>КРБ, КРБ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9A30F5" w:rsidRDefault="00AC1270" w:rsidP="002B44D5">
            <w:pPr>
              <w:jc w:val="center"/>
            </w:pPr>
            <w:r w:rsidRPr="009A30F5">
              <w:t>1 304 04 345</w:t>
            </w:r>
          </w:p>
        </w:tc>
      </w:tr>
      <w:tr w:rsidR="00AC1270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9A30F5" w:rsidRDefault="00AC1270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Внутриведомственные расчеты по приобретению прочих материальных запасов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9A30F5" w:rsidRDefault="00BA085F" w:rsidP="00BA085F">
            <w:pPr>
              <w:ind w:left="-108" w:right="-88"/>
              <w:jc w:val="center"/>
              <w:rPr>
                <w:rFonts w:eastAsia="Batang"/>
              </w:rPr>
            </w:pPr>
            <w:r w:rsidRPr="00BA085F">
              <w:rPr>
                <w:rFonts w:eastAsia="Batang"/>
              </w:rPr>
              <w:t>КРБ</w:t>
            </w:r>
            <w:r>
              <w:rPr>
                <w:rFonts w:eastAsia="Batang"/>
              </w:rPr>
              <w:t>,</w:t>
            </w:r>
            <w:r w:rsidRPr="00BA085F">
              <w:rPr>
                <w:rFonts w:eastAsia="Batang"/>
              </w:rPr>
              <w:t xml:space="preserve"> </w:t>
            </w:r>
            <w:r w:rsidR="00AC1270" w:rsidRPr="009A30F5">
              <w:rPr>
                <w:rFonts w:eastAsia="Batang"/>
              </w:rPr>
              <w:t>КРБ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9A30F5" w:rsidRDefault="00AC1270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4 04 346</w:t>
            </w:r>
          </w:p>
        </w:tc>
      </w:tr>
      <w:tr w:rsidR="00AC1270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9A30F5" w:rsidRDefault="00AC1270" w:rsidP="00AC1270">
            <w:r w:rsidRPr="009A30F5">
              <w:t>Внутриведомственные расчеты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9A30F5" w:rsidRDefault="00AC1270" w:rsidP="002B44D5">
            <w:pPr>
              <w:jc w:val="center"/>
            </w:pPr>
            <w:r w:rsidRPr="009A30F5">
              <w:t>КРБ, КРБ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9A30F5" w:rsidRDefault="00AC1270" w:rsidP="002B44D5">
            <w:pPr>
              <w:jc w:val="center"/>
            </w:pPr>
            <w:r w:rsidRPr="009A30F5">
              <w:t>1 304 04 349</w:t>
            </w:r>
          </w:p>
        </w:tc>
      </w:tr>
      <w:tr w:rsidR="00AC1270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9A30F5" w:rsidRDefault="00AC1270" w:rsidP="00AC1270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Расчеты по платежам из бюджета с финансовым орган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9A30F5" w:rsidRDefault="00AC1270" w:rsidP="00AC127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9A30F5" w:rsidRDefault="00AC1270" w:rsidP="00AC1270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304 05 000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2B44D5">
            <w:r w:rsidRPr="009A30F5">
              <w:t>Расчеты по платежам из бюджета с финансовым органом по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2B44D5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2B44D5">
            <w:pPr>
              <w:jc w:val="center"/>
            </w:pPr>
            <w:r w:rsidRPr="009A30F5">
              <w:t>1 304 05 200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платежам из бюджета с финансовым органом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4 05 210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платежам из бюджета с финансовым органом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4 05 211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795B2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</w:t>
            </w:r>
            <w:r w:rsidR="007C0F67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>платежам из бюджета с финансовым органом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4 05 212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795B2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платежам из бюджета с финансовым органом по начислениям на выплаты по оплате труда и прочим выплат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4 05</w:t>
            </w:r>
            <w:r w:rsidR="00DF2A07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>213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платежам из бюджета с финансовым органом по оплате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4 05</w:t>
            </w:r>
            <w:r w:rsidR="007C0F67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>220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платежам из бюджета с финансовым органом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4 05 221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платежам из бюджета с финансовым органом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4 05 222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платежам из бюджета с финансовым органом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4 05 223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2B44D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платежам из бюджета с финансовым органом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2B44D5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2B44D5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4 05 224</w:t>
            </w:r>
          </w:p>
        </w:tc>
      </w:tr>
      <w:tr w:rsidR="00795B2E" w:rsidRPr="009A30F5" w:rsidTr="0079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платежам из бюджета с финансовым органо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795B2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4 05 225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платежам из бюджета с финансовым органом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795B2E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4 05 226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платежам из бюджета с финансовым органом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795B2E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4 05 227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Расчеты по платежам из бюджета с финансовым органом 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795B2E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4 05 228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платежам из бюджета с финансовым органом по социальному обеспече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4 05 260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платежам из бюджета с финансовым органом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4 05 264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r w:rsidRPr="009A30F5">
              <w:rPr>
                <w:rFonts w:eastAsia="Batang"/>
              </w:rPr>
              <w:t>Расчеты по платежам из бюджета с финансовым органом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4 05 266</w:t>
            </w:r>
          </w:p>
        </w:tc>
      </w:tr>
      <w:tr w:rsidR="00795B2E" w:rsidRPr="009A30F5" w:rsidTr="0079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r w:rsidRPr="009A30F5">
              <w:rPr>
                <w:rFonts w:eastAsia="Batang"/>
              </w:rPr>
              <w:t>Расчеты по платежам из бюджета с финансовым органом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304 05 267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платежам из бюджета с финансовым органом по прочим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4 05 290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2B44D5">
            <w:r w:rsidRPr="009A30F5">
              <w:t>Расчеты по платежам из бюджета с финансовым органом по налог</w:t>
            </w:r>
            <w:r w:rsidR="002B44D5" w:rsidRPr="009A30F5">
              <w:t>ам</w:t>
            </w:r>
            <w:r w:rsidRPr="009A30F5">
              <w:t>, пошлин</w:t>
            </w:r>
            <w:r w:rsidR="002B44D5" w:rsidRPr="009A30F5">
              <w:t>ам</w:t>
            </w:r>
            <w:r w:rsidRPr="009A30F5">
              <w:t xml:space="preserve"> и сбор</w:t>
            </w:r>
            <w:r w:rsidR="002B44D5" w:rsidRPr="009A30F5">
              <w:t>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ind w:left="72" w:right="72"/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</w:pPr>
            <w:r w:rsidRPr="009A30F5">
              <w:t>1 304 05 291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r w:rsidRPr="009A30F5">
              <w:t>Расчеты по платежам из бюджета с финансовым органом по штрафам за нарушение законодательства о налог</w:t>
            </w:r>
            <w:r w:rsidR="002B44D5" w:rsidRPr="009A30F5">
              <w:t xml:space="preserve">ах и сборах, законодательства о </w:t>
            </w:r>
            <w:r w:rsidRPr="009A30F5">
              <w:t>страховых взноса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</w:pPr>
            <w:r w:rsidRPr="009A30F5">
              <w:t>1 304 05 292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r w:rsidRPr="009A30F5">
              <w:t>Расчеты по платежам из бюджета с финансовым органом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</w:pPr>
            <w:r w:rsidRPr="009A30F5">
              <w:t>1 304 05 293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r w:rsidRPr="009A30F5">
              <w:t>Расчеты по платежам из бюджета с финансовым органом по другим экономическим санк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</w:pPr>
            <w:r w:rsidRPr="009A30F5">
              <w:t>1 304 05 295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2B44D5" w:rsidP="00AC1270">
            <w:r w:rsidRPr="009A30F5">
              <w:t>Расчеты по платежам из бюджета с финансовым органом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</w:pPr>
            <w:r w:rsidRPr="009A30F5">
              <w:t>1 304 05 296</w:t>
            </w:r>
          </w:p>
        </w:tc>
      </w:tr>
      <w:tr w:rsidR="00795B2E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A30F5" w:rsidRDefault="00795B2E" w:rsidP="00AC1270">
            <w:r w:rsidRPr="009A30F5">
              <w:t>Расчеты по платежам из бюджета с финансовым органом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A30F5" w:rsidRDefault="00795B2E" w:rsidP="00AC1270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A30F5" w:rsidRDefault="00795B2E" w:rsidP="00AC1270">
            <w:pPr>
              <w:ind w:right="72"/>
              <w:jc w:val="center"/>
            </w:pPr>
            <w:r w:rsidRPr="009A30F5">
              <w:t>1 304 05 297</w:t>
            </w:r>
          </w:p>
        </w:tc>
      </w:tr>
      <w:tr w:rsidR="00F3627A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F3627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Расчеты по платежам из бюджета с финансовым органом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3627A" w:rsidRPr="009A30F5" w:rsidRDefault="00F3627A" w:rsidP="00F3627A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F3627A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4 05 3</w:t>
            </w:r>
            <w:r>
              <w:rPr>
                <w:rFonts w:eastAsia="Batang"/>
              </w:rPr>
              <w:t>00</w:t>
            </w:r>
          </w:p>
        </w:tc>
      </w:tr>
      <w:tr w:rsidR="00F3627A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платежам из бюджета с финансовым органо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3627A" w:rsidRPr="009A30F5" w:rsidRDefault="00F3627A" w:rsidP="00AC1270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AC127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4 05 310</w:t>
            </w:r>
          </w:p>
        </w:tc>
      </w:tr>
      <w:tr w:rsidR="00F3627A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AC127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четы по платежам из бюджета с финансовым органо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3627A" w:rsidRPr="009A30F5" w:rsidRDefault="00F3627A" w:rsidP="00AC1270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AC127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304 05 340</w:t>
            </w:r>
          </w:p>
        </w:tc>
      </w:tr>
      <w:tr w:rsidR="00F3627A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AC1270">
            <w:r w:rsidRPr="009A30F5">
              <w:t>Расчеты по платежам из бюджета с финансовым органом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3627A" w:rsidRPr="009A30F5" w:rsidRDefault="00F3627A" w:rsidP="00AC1270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AC1270">
            <w:pPr>
              <w:ind w:right="72"/>
              <w:jc w:val="center"/>
            </w:pPr>
            <w:r w:rsidRPr="009A30F5">
              <w:t>1 304 05 341</w:t>
            </w:r>
          </w:p>
        </w:tc>
      </w:tr>
      <w:tr w:rsidR="00F3627A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AC1270">
            <w:r w:rsidRPr="009A30F5">
              <w:t>Расчеты по платежам из бюджета с финансовым органом 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3627A" w:rsidRPr="009A30F5" w:rsidRDefault="00F3627A" w:rsidP="00AC1270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AC1270">
            <w:pPr>
              <w:ind w:right="72"/>
              <w:jc w:val="center"/>
            </w:pPr>
            <w:r w:rsidRPr="009A30F5">
              <w:t>1 304 05 343</w:t>
            </w:r>
          </w:p>
        </w:tc>
      </w:tr>
      <w:tr w:rsidR="00F3627A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AC1270">
            <w:r w:rsidRPr="009A30F5">
              <w:t>Расчеты по платежам из бюджета с финансовым органом 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3627A" w:rsidRPr="009A30F5" w:rsidRDefault="00F3627A" w:rsidP="00AC1270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AC1270">
            <w:pPr>
              <w:ind w:right="72"/>
              <w:jc w:val="center"/>
            </w:pPr>
            <w:r w:rsidRPr="009A30F5">
              <w:t>1 304 05 344</w:t>
            </w:r>
          </w:p>
        </w:tc>
      </w:tr>
      <w:tr w:rsidR="00F3627A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AC1270">
            <w:r w:rsidRPr="009A30F5">
              <w:t>Расчеты по платежам из бюджета с финансовым органом 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3627A" w:rsidRPr="009A30F5" w:rsidRDefault="00F3627A" w:rsidP="00AC1270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AC1270">
            <w:pPr>
              <w:ind w:right="72"/>
              <w:jc w:val="center"/>
            </w:pPr>
            <w:r w:rsidRPr="009A30F5">
              <w:t>1 304 05 345</w:t>
            </w:r>
          </w:p>
        </w:tc>
      </w:tr>
      <w:tr w:rsidR="00F3627A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AC1270">
            <w:r w:rsidRPr="009A30F5">
              <w:lastRenderedPageBreak/>
              <w:t>Расчеты по платежам из бюджета с финансовым органом 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3627A" w:rsidRPr="009A30F5" w:rsidRDefault="00F3627A" w:rsidP="00AC1270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AC1270">
            <w:pPr>
              <w:ind w:right="72"/>
              <w:jc w:val="center"/>
            </w:pPr>
            <w:r w:rsidRPr="009A30F5">
              <w:t>1 304 05 346</w:t>
            </w:r>
          </w:p>
        </w:tc>
      </w:tr>
      <w:tr w:rsidR="00F3627A" w:rsidRPr="009A30F5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AC1270">
            <w:r w:rsidRPr="009A30F5">
              <w:t>Расчеты по платежам из бюджета с финансовым органом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3627A" w:rsidRPr="009A30F5" w:rsidRDefault="00F3627A" w:rsidP="00AC1270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AC1270">
            <w:pPr>
              <w:ind w:right="72"/>
              <w:jc w:val="center"/>
            </w:pPr>
            <w:r w:rsidRPr="009A30F5">
              <w:t>1 304 05 349</w:t>
            </w:r>
          </w:p>
        </w:tc>
      </w:tr>
      <w:tr w:rsidR="00F3627A" w:rsidRPr="009A30F5" w:rsidTr="002B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2B44D5">
            <w:pPr>
              <w:jc w:val="center"/>
              <w:rPr>
                <w:b/>
              </w:rPr>
            </w:pPr>
            <w:r w:rsidRPr="009A30F5">
              <w:rPr>
                <w:b/>
              </w:rPr>
              <w:t>Иные расчета года, предшествующего отчетном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3627A" w:rsidRPr="009A30F5" w:rsidRDefault="00F3627A" w:rsidP="002B44D5">
            <w:pPr>
              <w:jc w:val="center"/>
              <w:rPr>
                <w:b/>
              </w:rPr>
            </w:pPr>
            <w:r w:rsidRPr="009A30F5">
              <w:rPr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2B44D5">
            <w:pPr>
              <w:ind w:right="72"/>
              <w:jc w:val="center"/>
              <w:rPr>
                <w:b/>
              </w:rPr>
            </w:pPr>
            <w:r w:rsidRPr="009A30F5">
              <w:rPr>
                <w:b/>
              </w:rPr>
              <w:t>1 304 86 000</w:t>
            </w:r>
          </w:p>
        </w:tc>
      </w:tr>
      <w:tr w:rsidR="00F3627A" w:rsidRPr="009A30F5" w:rsidTr="002B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2B44D5">
            <w:pPr>
              <w:jc w:val="center"/>
              <w:rPr>
                <w:b/>
              </w:rPr>
            </w:pPr>
            <w:r w:rsidRPr="009A30F5">
              <w:rPr>
                <w:b/>
              </w:rPr>
              <w:t>Иные расчеты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3627A" w:rsidRPr="009A30F5" w:rsidRDefault="00F3627A" w:rsidP="002B44D5">
            <w:pPr>
              <w:jc w:val="center"/>
              <w:rPr>
                <w:b/>
              </w:rPr>
            </w:pPr>
            <w:r w:rsidRPr="009A30F5">
              <w:rPr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2B44D5">
            <w:pPr>
              <w:ind w:right="72"/>
              <w:jc w:val="center"/>
              <w:rPr>
                <w:b/>
              </w:rPr>
            </w:pPr>
            <w:r w:rsidRPr="009A30F5">
              <w:rPr>
                <w:b/>
              </w:rPr>
              <w:t>1 304 96 000</w:t>
            </w:r>
          </w:p>
        </w:tc>
      </w:tr>
      <w:tr w:rsidR="00F3627A" w:rsidRPr="009A30F5" w:rsidTr="002B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2B44D5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Финансовый результ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3627A" w:rsidRPr="009A30F5" w:rsidRDefault="00F3627A" w:rsidP="002B44D5">
            <w:pPr>
              <w:jc w:val="center"/>
              <w:rPr>
                <w:b/>
              </w:rPr>
            </w:pPr>
            <w:r w:rsidRPr="009A30F5">
              <w:rPr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2B44D5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400 00 000</w:t>
            </w:r>
          </w:p>
        </w:tc>
      </w:tr>
      <w:tr w:rsidR="00F3627A" w:rsidRPr="009A30F5" w:rsidTr="002B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2B44D5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Финансовый результат экономического субъект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3627A" w:rsidRPr="009A30F5" w:rsidRDefault="00F3627A" w:rsidP="002B44D5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2B44D5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401 00 000</w:t>
            </w:r>
          </w:p>
        </w:tc>
      </w:tr>
      <w:tr w:rsidR="00F3627A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2B44D5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Доходы текущего финансового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716B9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716B9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 401 10 000</w:t>
            </w:r>
          </w:p>
        </w:tc>
      </w:tr>
      <w:tr w:rsidR="00F3627A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716B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Доходы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716B9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10 100</w:t>
            </w:r>
          </w:p>
        </w:tc>
      </w:tr>
      <w:tr w:rsidR="00F3627A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716B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Доходы от оказания платных услуг (работ), компенсаций затра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716B9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10 130</w:t>
            </w:r>
          </w:p>
        </w:tc>
      </w:tr>
      <w:tr w:rsidR="00F3627A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716B9">
            <w:r w:rsidRPr="009A30F5">
              <w:t>Доходы от компенсации затра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716B9">
            <w:pPr>
              <w:ind w:right="-108"/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716B9">
            <w:pPr>
              <w:ind w:right="72"/>
              <w:jc w:val="center"/>
            </w:pPr>
            <w:r w:rsidRPr="009A30F5">
              <w:t>1 401 10 134</w:t>
            </w:r>
          </w:p>
        </w:tc>
      </w:tr>
      <w:tr w:rsidR="00F3627A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716B9">
            <w:r w:rsidRPr="009A30F5">
              <w:t>Доходы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716B9">
            <w:pPr>
              <w:ind w:right="-108"/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716B9">
            <w:pPr>
              <w:ind w:right="72"/>
              <w:jc w:val="center"/>
            </w:pPr>
            <w:r w:rsidRPr="009A30F5">
              <w:t>1 401 10 136</w:t>
            </w:r>
          </w:p>
        </w:tc>
      </w:tr>
      <w:tr w:rsidR="00F3627A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716B9">
            <w:r w:rsidRPr="009A30F5">
              <w:t>Доходы от штрафов, пений, неустоек, возмещений ущерб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AD16B7">
            <w:pPr>
              <w:ind w:right="-108"/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716B9">
            <w:pPr>
              <w:ind w:right="72"/>
              <w:jc w:val="center"/>
            </w:pPr>
            <w:r w:rsidRPr="009A30F5">
              <w:t>1 401 10 140</w:t>
            </w:r>
          </w:p>
        </w:tc>
      </w:tr>
      <w:tr w:rsidR="00F3627A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716B9">
            <w:r w:rsidRPr="009A30F5">
              <w:t>Доходы от штрафных санкций за нарушение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716B9">
            <w:pPr>
              <w:ind w:right="-108"/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716B9">
            <w:pPr>
              <w:ind w:right="72"/>
              <w:jc w:val="center"/>
            </w:pPr>
            <w:r w:rsidRPr="009A30F5">
              <w:t>1 401 10 141</w:t>
            </w:r>
          </w:p>
        </w:tc>
      </w:tr>
      <w:tr w:rsidR="00F3627A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716B9">
            <w:r w:rsidRPr="009A30F5">
              <w:t>Доходы от страховых возмещ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716B9">
            <w:pPr>
              <w:ind w:right="-108"/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716B9">
            <w:pPr>
              <w:ind w:right="72"/>
              <w:jc w:val="center"/>
            </w:pPr>
            <w:r w:rsidRPr="009A30F5">
              <w:t>1 401 10 143</w:t>
            </w:r>
          </w:p>
        </w:tc>
      </w:tr>
      <w:tr w:rsidR="00F3627A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716B9">
            <w:r w:rsidRPr="009A30F5">
              <w:t>Доходы от возмещений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716B9">
            <w:pPr>
              <w:ind w:right="-108"/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716B9">
            <w:pPr>
              <w:ind w:right="72"/>
              <w:jc w:val="center"/>
            </w:pPr>
            <w:r w:rsidRPr="009A30F5">
              <w:t>1 401 10 144</w:t>
            </w:r>
          </w:p>
        </w:tc>
      </w:tr>
      <w:tr w:rsidR="00F3627A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716B9">
            <w:r w:rsidRPr="009A30F5">
              <w:t>Прочие доходы от сумм принудительного изъ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716B9">
            <w:pPr>
              <w:ind w:right="-108"/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716B9">
            <w:pPr>
              <w:ind w:right="72"/>
              <w:jc w:val="center"/>
            </w:pPr>
            <w:r w:rsidRPr="009A30F5">
              <w:t>1 401 10 145</w:t>
            </w:r>
          </w:p>
        </w:tc>
      </w:tr>
      <w:tr w:rsidR="00F3627A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7A" w:rsidRPr="009A30F5" w:rsidRDefault="00F3627A" w:rsidP="00C716B9">
            <w:r w:rsidRPr="009A30F5">
              <w:t>Доходы от операций с а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7A" w:rsidRPr="009A30F5" w:rsidRDefault="00F3627A" w:rsidP="00C716B9">
            <w:pPr>
              <w:ind w:right="-108"/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7A" w:rsidRPr="009A30F5" w:rsidRDefault="00F3627A" w:rsidP="00C716B9">
            <w:pPr>
              <w:ind w:right="72"/>
              <w:jc w:val="center"/>
            </w:pPr>
            <w:r w:rsidRPr="009A30F5">
              <w:t>1 401 10 170</w:t>
            </w:r>
          </w:p>
        </w:tc>
      </w:tr>
      <w:tr w:rsidR="00F3627A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7A" w:rsidRPr="009A30F5" w:rsidRDefault="00F3627A" w:rsidP="00C716B9">
            <w:r w:rsidRPr="009A30F5">
              <w:t>Доходы от выбытия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7A" w:rsidRPr="009A30F5" w:rsidRDefault="00F3627A" w:rsidP="00C716B9">
            <w:pPr>
              <w:ind w:right="-108"/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7A" w:rsidRPr="009A30F5" w:rsidRDefault="00F3627A" w:rsidP="00C716B9">
            <w:pPr>
              <w:ind w:right="72"/>
              <w:jc w:val="center"/>
            </w:pPr>
            <w:r w:rsidRPr="009A30F5">
              <w:t>1 401 10 172</w:t>
            </w:r>
          </w:p>
        </w:tc>
      </w:tr>
      <w:tr w:rsidR="00F3627A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7A" w:rsidRPr="009A30F5" w:rsidRDefault="00F3627A" w:rsidP="00C716B9">
            <w:r w:rsidRPr="009A30F5">
              <w:t>Чрезвычайные доходы от операций с а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7A" w:rsidRPr="009A30F5" w:rsidRDefault="00F3627A" w:rsidP="00C716B9">
            <w:pPr>
              <w:ind w:right="-108"/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7A" w:rsidRPr="009A30F5" w:rsidRDefault="00F3627A" w:rsidP="00C716B9">
            <w:pPr>
              <w:ind w:right="72"/>
              <w:jc w:val="center"/>
            </w:pPr>
            <w:r w:rsidRPr="009A30F5">
              <w:t>1 401 10 173</w:t>
            </w:r>
          </w:p>
        </w:tc>
      </w:tr>
      <w:tr w:rsidR="00F3627A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716B9">
            <w:r w:rsidRPr="009A30F5">
              <w:t>Прочие до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716B9">
            <w:pPr>
              <w:ind w:right="-108"/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716B9">
            <w:pPr>
              <w:ind w:right="72"/>
              <w:jc w:val="center"/>
            </w:pPr>
            <w:r w:rsidRPr="009A30F5">
              <w:t>1 401 10 180</w:t>
            </w:r>
          </w:p>
        </w:tc>
      </w:tr>
      <w:tr w:rsidR="00F3627A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716B9">
            <w:r w:rsidRPr="009A30F5">
              <w:t>Доходы от невыясненных поступ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716B9">
            <w:pPr>
              <w:ind w:right="-108"/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716B9">
            <w:pPr>
              <w:ind w:right="72"/>
              <w:jc w:val="center"/>
            </w:pPr>
            <w:r w:rsidRPr="009A30F5">
              <w:t>1 401 10 181</w:t>
            </w:r>
          </w:p>
        </w:tc>
      </w:tr>
      <w:tr w:rsidR="00F3627A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716B9">
            <w:r w:rsidRPr="009A30F5">
              <w:t>Доходы от безвозмездного права пользования активом, предоставленным организация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716B9">
            <w:pPr>
              <w:ind w:right="-108"/>
              <w:jc w:val="center"/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716B9">
            <w:pPr>
              <w:ind w:right="72"/>
              <w:jc w:val="center"/>
            </w:pPr>
            <w:r w:rsidRPr="009A30F5">
              <w:t>1 401 10 182</w:t>
            </w:r>
          </w:p>
        </w:tc>
      </w:tr>
      <w:tr w:rsidR="00F3627A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716B9">
            <w:r w:rsidRPr="009A30F5">
              <w:t>Иные до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716B9">
            <w:pPr>
              <w:ind w:right="-108"/>
              <w:jc w:val="center"/>
            </w:pPr>
            <w:r w:rsidRPr="009A30F5">
              <w:rPr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716B9">
            <w:pPr>
              <w:ind w:right="72"/>
              <w:jc w:val="center"/>
            </w:pPr>
            <w:r w:rsidRPr="009A30F5">
              <w:t>1 401 10 189</w:t>
            </w:r>
          </w:p>
        </w:tc>
      </w:tr>
      <w:tr w:rsidR="00F3627A" w:rsidRPr="009A30F5" w:rsidTr="00DF2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716B9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Доходы финансового года, предшествующего отчетном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716B9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DF2A07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401 18 000</w:t>
            </w:r>
          </w:p>
        </w:tc>
      </w:tr>
      <w:tr w:rsidR="00F3627A" w:rsidRPr="009A30F5" w:rsidTr="00DF2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716B9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Доходы прошлых финансовых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716B9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DF2A07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401 19 000</w:t>
            </w:r>
          </w:p>
        </w:tc>
      </w:tr>
      <w:tr w:rsidR="00F3627A" w:rsidRPr="009A30F5" w:rsidTr="00DF2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716B9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Расходы текущего финансового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716B9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DF2A07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 401 20 000</w:t>
            </w:r>
          </w:p>
        </w:tc>
      </w:tr>
      <w:tr w:rsidR="00F3627A" w:rsidRPr="009A30F5" w:rsidTr="00DF2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A43FEA">
            <w:pPr>
              <w:jc w:val="center"/>
              <w:rPr>
                <w:b/>
              </w:rPr>
            </w:pPr>
            <w:r w:rsidRPr="009A30F5">
              <w:rPr>
                <w:b/>
              </w:rPr>
              <w:t>Расходы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A43FEA">
            <w:pPr>
              <w:jc w:val="center"/>
              <w:rPr>
                <w:b/>
              </w:rPr>
            </w:pPr>
            <w:r w:rsidRPr="009A30F5">
              <w:rPr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DF2A07">
            <w:pPr>
              <w:jc w:val="center"/>
              <w:rPr>
                <w:b/>
              </w:rPr>
            </w:pPr>
            <w:r w:rsidRPr="009A30F5">
              <w:rPr>
                <w:b/>
              </w:rPr>
              <w:t>1 401 20 200</w:t>
            </w:r>
          </w:p>
        </w:tc>
      </w:tr>
      <w:tr w:rsidR="00F3627A" w:rsidRPr="009A30F5" w:rsidTr="00DF2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716B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716B9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DF2A0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0 210</w:t>
            </w:r>
          </w:p>
        </w:tc>
      </w:tr>
      <w:tr w:rsidR="00F3627A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716B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716B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0 211</w:t>
            </w:r>
          </w:p>
        </w:tc>
      </w:tr>
      <w:tr w:rsidR="00F3627A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716B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716B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0 212</w:t>
            </w:r>
          </w:p>
        </w:tc>
      </w:tr>
      <w:tr w:rsidR="00F3627A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716B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начисления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716B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0 213</w:t>
            </w:r>
          </w:p>
        </w:tc>
      </w:tr>
      <w:tr w:rsidR="00F3627A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716B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оплату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716B9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0 220</w:t>
            </w:r>
          </w:p>
        </w:tc>
      </w:tr>
      <w:tr w:rsidR="00F3627A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716B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услуги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716B9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0 221</w:t>
            </w:r>
          </w:p>
        </w:tc>
      </w:tr>
      <w:tr w:rsidR="00F3627A" w:rsidRPr="009A30F5" w:rsidTr="006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716B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транспорт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716B9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0 222</w:t>
            </w:r>
          </w:p>
        </w:tc>
      </w:tr>
      <w:tr w:rsidR="00F3627A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716B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Расходы на коммуналь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716B9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0 223</w:t>
            </w:r>
          </w:p>
        </w:tc>
      </w:tr>
      <w:tr w:rsidR="00F3627A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716B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арендную плату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716B9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0 224</w:t>
            </w:r>
          </w:p>
        </w:tc>
      </w:tr>
      <w:tr w:rsidR="00F3627A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716B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работы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716B9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0 225</w:t>
            </w:r>
          </w:p>
        </w:tc>
      </w:tr>
      <w:tr w:rsidR="00F3627A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716B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716B9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0 226</w:t>
            </w:r>
          </w:p>
        </w:tc>
      </w:tr>
      <w:tr w:rsidR="00F3627A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716B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716B9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0 227</w:t>
            </w:r>
          </w:p>
        </w:tc>
      </w:tr>
      <w:tr w:rsidR="00F3627A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716B9">
            <w:pPr>
              <w:autoSpaceDE w:val="0"/>
              <w:autoSpaceDN w:val="0"/>
              <w:adjustRightInd w:val="0"/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у</w:t>
            </w:r>
            <w:r w:rsidRPr="009A30F5">
              <w:t>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716B9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0 228</w:t>
            </w:r>
          </w:p>
        </w:tc>
      </w:tr>
      <w:tr w:rsidR="00F3627A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716B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социаль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716B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0 260</w:t>
            </w:r>
          </w:p>
        </w:tc>
      </w:tr>
      <w:tr w:rsidR="00F3627A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716B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пенсии, пособия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716B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0 264</w:t>
            </w:r>
          </w:p>
        </w:tc>
      </w:tr>
      <w:tr w:rsidR="00F3627A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0C6118">
            <w:r w:rsidRPr="009A30F5">
              <w:rPr>
                <w:rFonts w:eastAsia="Batang"/>
              </w:rPr>
              <w:t>Расходы на социальные пособия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716B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0 266</w:t>
            </w:r>
          </w:p>
        </w:tc>
      </w:tr>
      <w:tr w:rsidR="00F3627A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716B9">
            <w:r w:rsidRPr="009A30F5">
              <w:rPr>
                <w:rFonts w:eastAsia="Batang"/>
              </w:rPr>
              <w:t>Расходы на социальные компенсации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716B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0 267</w:t>
            </w:r>
          </w:p>
        </w:tc>
      </w:tr>
      <w:tr w:rsidR="00F3627A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716B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716B9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0 270</w:t>
            </w:r>
          </w:p>
        </w:tc>
      </w:tr>
      <w:tr w:rsidR="00F3627A" w:rsidRPr="009A30F5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716B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Расходы на амортизац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716B9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0 271</w:t>
            </w:r>
          </w:p>
        </w:tc>
      </w:tr>
      <w:tr w:rsidR="00F3627A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716B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ование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716B9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0 272</w:t>
            </w:r>
          </w:p>
        </w:tc>
      </w:tr>
      <w:tr w:rsidR="00F3627A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716B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Чрезвычайные 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716B9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0 273</w:t>
            </w:r>
          </w:p>
        </w:tc>
      </w:tr>
      <w:tr w:rsidR="00F3627A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716B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бытки от обесценения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716B9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401 20 274</w:t>
            </w:r>
          </w:p>
        </w:tc>
      </w:tr>
      <w:tr w:rsidR="00F3627A" w:rsidRPr="009A30F5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716B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716B9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716B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0 290</w:t>
            </w:r>
          </w:p>
        </w:tc>
      </w:tr>
      <w:tr w:rsidR="00F3627A" w:rsidRPr="009A30F5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3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0C6118">
            <w:r w:rsidRPr="009A30F5">
              <w:t>Расходы по налогам, пошлинам и сбор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716B9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716B9">
            <w:pPr>
              <w:ind w:right="72"/>
              <w:jc w:val="center"/>
            </w:pPr>
            <w:r w:rsidRPr="009A30F5">
              <w:t>1 401 20 291</w:t>
            </w:r>
          </w:p>
        </w:tc>
      </w:tr>
      <w:tr w:rsidR="00F3627A" w:rsidRPr="009A30F5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716B9">
            <w:r w:rsidRPr="009A30F5">
              <w:t>Расходы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716B9">
            <w:pPr>
              <w:jc w:val="center"/>
            </w:pPr>
          </w:p>
          <w:p w:rsidR="00F3627A" w:rsidRPr="009A30F5" w:rsidRDefault="00F3627A" w:rsidP="00C716B9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716B9">
            <w:pPr>
              <w:ind w:right="72"/>
              <w:jc w:val="center"/>
            </w:pPr>
            <w:r w:rsidRPr="009A30F5">
              <w:t>1 401 20 292</w:t>
            </w:r>
          </w:p>
        </w:tc>
      </w:tr>
      <w:tr w:rsidR="00F3627A" w:rsidRPr="009A30F5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716B9">
            <w:r w:rsidRPr="009A30F5">
              <w:t>Расходы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716B9">
            <w:pPr>
              <w:jc w:val="center"/>
            </w:pPr>
          </w:p>
          <w:p w:rsidR="00F3627A" w:rsidRPr="009A30F5" w:rsidRDefault="00F3627A" w:rsidP="00C716B9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716B9">
            <w:pPr>
              <w:ind w:right="72"/>
              <w:jc w:val="center"/>
            </w:pPr>
            <w:r w:rsidRPr="009A30F5">
              <w:t>1 401 20 293</w:t>
            </w:r>
          </w:p>
        </w:tc>
      </w:tr>
      <w:tr w:rsidR="00F3627A" w:rsidRPr="009A30F5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0C6118">
            <w:r w:rsidRPr="009A30F5">
              <w:t>Расходы по</w:t>
            </w:r>
            <w:r w:rsidR="008F47B2">
              <w:t xml:space="preserve"> </w:t>
            </w:r>
            <w:r w:rsidRPr="009A30F5">
              <w:t>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716B9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716B9">
            <w:pPr>
              <w:ind w:right="72"/>
              <w:jc w:val="center"/>
            </w:pPr>
            <w:r w:rsidRPr="009A30F5">
              <w:t>1 401 20 295</w:t>
            </w:r>
          </w:p>
        </w:tc>
      </w:tr>
      <w:tr w:rsidR="00F3627A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716B9">
            <w:r w:rsidRPr="009A30F5">
              <w:t>Расходы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716B9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716B9">
            <w:pPr>
              <w:ind w:right="72"/>
              <w:jc w:val="center"/>
            </w:pPr>
            <w:r w:rsidRPr="009A30F5">
              <w:t>1 401 20 296</w:t>
            </w:r>
          </w:p>
        </w:tc>
      </w:tr>
      <w:tr w:rsidR="00F3627A" w:rsidRPr="009A30F5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716B9">
            <w:r w:rsidRPr="009A30F5">
              <w:t>Расходы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716B9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716B9">
            <w:pPr>
              <w:ind w:right="72"/>
              <w:jc w:val="center"/>
            </w:pPr>
            <w:r w:rsidRPr="009A30F5">
              <w:t>1 401 20 297</w:t>
            </w:r>
          </w:p>
        </w:tc>
      </w:tr>
      <w:tr w:rsidR="00F3627A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FE1AF5">
            <w:pPr>
              <w:jc w:val="center"/>
              <w:rPr>
                <w:b/>
                <w:bCs/>
              </w:rPr>
            </w:pPr>
            <w:r w:rsidRPr="009A30F5">
              <w:rPr>
                <w:b/>
                <w:bCs/>
              </w:rPr>
              <w:t>Расходы финансового года, предшествующего отчетном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FE1AF5">
            <w:pPr>
              <w:ind w:left="72" w:right="72"/>
              <w:jc w:val="center"/>
              <w:rPr>
                <w:b/>
              </w:rPr>
            </w:pPr>
            <w:r w:rsidRPr="009A30F5">
              <w:rPr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FE1AF5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401 28 200</w:t>
            </w:r>
          </w:p>
        </w:tc>
      </w:tr>
      <w:tr w:rsidR="00F3627A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FE1AF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8 210</w:t>
            </w:r>
          </w:p>
        </w:tc>
      </w:tr>
      <w:tr w:rsidR="00F3627A" w:rsidRPr="009A30F5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FE1AF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8 211</w:t>
            </w:r>
          </w:p>
        </w:tc>
      </w:tr>
      <w:tr w:rsidR="00F3627A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FE1AF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8 212</w:t>
            </w:r>
          </w:p>
        </w:tc>
      </w:tr>
      <w:tr w:rsidR="00F3627A" w:rsidRPr="009A30F5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FE1AF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начисления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8 213</w:t>
            </w:r>
          </w:p>
        </w:tc>
      </w:tr>
      <w:tr w:rsidR="00F3627A" w:rsidRPr="009A30F5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FE1AF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оплату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8 220</w:t>
            </w:r>
          </w:p>
        </w:tc>
      </w:tr>
      <w:tr w:rsidR="00F3627A" w:rsidRPr="009A30F5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FE1AF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услуги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8 221</w:t>
            </w:r>
          </w:p>
        </w:tc>
      </w:tr>
      <w:tr w:rsidR="00F3627A" w:rsidRPr="009A30F5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FE1AF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транспорт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8 222</w:t>
            </w:r>
          </w:p>
        </w:tc>
      </w:tr>
      <w:tr w:rsidR="00F3627A" w:rsidRPr="009A30F5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FE1AF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коммуналь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8 223</w:t>
            </w:r>
          </w:p>
        </w:tc>
      </w:tr>
      <w:tr w:rsidR="00F3627A" w:rsidRPr="009A30F5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FE1AF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арендную плату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8 224</w:t>
            </w:r>
          </w:p>
        </w:tc>
      </w:tr>
      <w:tr w:rsidR="00F3627A" w:rsidRPr="009A30F5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FE1AF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работы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8 225</w:t>
            </w:r>
          </w:p>
        </w:tc>
      </w:tr>
      <w:tr w:rsidR="00F3627A" w:rsidRPr="009A30F5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FE1AF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8 226</w:t>
            </w:r>
          </w:p>
        </w:tc>
      </w:tr>
      <w:tr w:rsidR="00F3627A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FE1AF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E11D6D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E11D6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8 227</w:t>
            </w:r>
          </w:p>
        </w:tc>
      </w:tr>
      <w:tr w:rsidR="00F3627A" w:rsidRPr="009A30F5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FE1AF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у</w:t>
            </w:r>
            <w:r w:rsidRPr="009A30F5">
              <w:t>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E11D6D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E11D6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8 228</w:t>
            </w:r>
          </w:p>
        </w:tc>
      </w:tr>
      <w:tr w:rsidR="00F3627A" w:rsidRPr="009A30F5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FE1AF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Расходы на социаль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B02B05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8 260</w:t>
            </w:r>
          </w:p>
        </w:tc>
      </w:tr>
      <w:tr w:rsidR="00F3627A" w:rsidRPr="009A30F5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FE1AF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пенсии, пособия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247CC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8 264</w:t>
            </w:r>
          </w:p>
        </w:tc>
      </w:tr>
      <w:tr w:rsidR="00F3627A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FE1AF5">
            <w:r w:rsidRPr="009A30F5">
              <w:rPr>
                <w:rFonts w:eastAsia="Batang"/>
              </w:rPr>
              <w:t>Расходы на социальные пособия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813C6B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813C6B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8 266</w:t>
            </w:r>
          </w:p>
        </w:tc>
      </w:tr>
      <w:tr w:rsidR="00F3627A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3E7000">
            <w:r w:rsidRPr="009A30F5">
              <w:rPr>
                <w:rFonts w:eastAsia="Batang"/>
              </w:rPr>
              <w:t>Расходы на социальные компенсации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813C6B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813C6B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8 267</w:t>
            </w:r>
          </w:p>
        </w:tc>
      </w:tr>
      <w:tr w:rsidR="00F3627A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FE1AF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8 270</w:t>
            </w:r>
          </w:p>
        </w:tc>
      </w:tr>
      <w:tr w:rsidR="00F3627A" w:rsidRPr="009A30F5" w:rsidTr="00C61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61D1F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амортизац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61D1F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8 271</w:t>
            </w:r>
          </w:p>
        </w:tc>
      </w:tr>
      <w:tr w:rsidR="00F3627A" w:rsidRPr="009A30F5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FE1AF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ование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8 272</w:t>
            </w:r>
          </w:p>
        </w:tc>
      </w:tr>
      <w:tr w:rsidR="00F3627A" w:rsidRPr="009A30F5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FE1AF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Чрезвычайные 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8 273</w:t>
            </w:r>
          </w:p>
        </w:tc>
      </w:tr>
      <w:tr w:rsidR="00F3627A" w:rsidRPr="009A30F5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FE1AF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бытки от обесценения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401 28 274</w:t>
            </w:r>
          </w:p>
        </w:tc>
      </w:tr>
      <w:tr w:rsidR="00F3627A" w:rsidRPr="009A30F5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FE1AF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8 290</w:t>
            </w:r>
          </w:p>
        </w:tc>
      </w:tr>
      <w:tr w:rsidR="00F3627A" w:rsidRPr="009A30F5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4B6809">
            <w:pPr>
              <w:jc w:val="center"/>
              <w:rPr>
                <w:b/>
                <w:bCs/>
              </w:rPr>
            </w:pPr>
            <w:r w:rsidRPr="009A30F5">
              <w:rPr>
                <w:b/>
                <w:bCs/>
              </w:rPr>
              <w:t>Расходы прошлых финансовых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4B6809">
            <w:pPr>
              <w:jc w:val="center"/>
              <w:rPr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4B6809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401 29 200</w:t>
            </w:r>
          </w:p>
        </w:tc>
      </w:tr>
      <w:tr w:rsidR="00F3627A" w:rsidRPr="009A30F5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4B680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9 210</w:t>
            </w:r>
          </w:p>
        </w:tc>
      </w:tr>
      <w:tr w:rsidR="00F3627A" w:rsidRPr="009A30F5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4B680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9 211</w:t>
            </w:r>
          </w:p>
        </w:tc>
      </w:tr>
      <w:tr w:rsidR="00F3627A" w:rsidRPr="009A30F5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4B680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9 212</w:t>
            </w:r>
          </w:p>
        </w:tc>
      </w:tr>
      <w:tr w:rsidR="00F3627A" w:rsidRPr="009A30F5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4B680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начисления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9 213</w:t>
            </w:r>
          </w:p>
        </w:tc>
      </w:tr>
      <w:tr w:rsidR="00F3627A" w:rsidRPr="009A30F5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4B680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оплату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9 220</w:t>
            </w:r>
          </w:p>
        </w:tc>
      </w:tr>
      <w:tr w:rsidR="00F3627A" w:rsidRPr="009A30F5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4B680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услуги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9 221</w:t>
            </w:r>
          </w:p>
        </w:tc>
      </w:tr>
      <w:tr w:rsidR="00F3627A" w:rsidRPr="009A30F5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4B680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транспорт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9 222</w:t>
            </w:r>
          </w:p>
        </w:tc>
      </w:tr>
      <w:tr w:rsidR="00F3627A" w:rsidRPr="009A30F5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4B680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коммуналь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9 223</w:t>
            </w:r>
          </w:p>
        </w:tc>
      </w:tr>
      <w:tr w:rsidR="00F3627A" w:rsidRPr="009A30F5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4B680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арендную плату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9 224</w:t>
            </w:r>
          </w:p>
        </w:tc>
      </w:tr>
      <w:tr w:rsidR="00F3627A" w:rsidRPr="009A30F5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4B680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работы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9 225</w:t>
            </w:r>
          </w:p>
        </w:tc>
      </w:tr>
      <w:tr w:rsidR="00F3627A" w:rsidRPr="009A30F5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4B680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9 226</w:t>
            </w:r>
          </w:p>
        </w:tc>
      </w:tr>
      <w:tr w:rsidR="00F3627A" w:rsidRPr="009A30F5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4B680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D81567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E11D6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9 227</w:t>
            </w:r>
          </w:p>
        </w:tc>
      </w:tr>
      <w:tr w:rsidR="00F3627A" w:rsidRPr="009A30F5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4B6809">
            <w:pPr>
              <w:autoSpaceDE w:val="0"/>
              <w:autoSpaceDN w:val="0"/>
              <w:adjustRightInd w:val="0"/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у</w:t>
            </w:r>
            <w:r w:rsidRPr="009A30F5">
              <w:t>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D81567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9 228</w:t>
            </w:r>
          </w:p>
        </w:tc>
      </w:tr>
      <w:tr w:rsidR="00F3627A" w:rsidRPr="009A30F5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4B680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социаль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D81567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B02B05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9 260</w:t>
            </w:r>
          </w:p>
        </w:tc>
      </w:tr>
      <w:tr w:rsidR="00F3627A" w:rsidRPr="009A30F5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4B680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пенсии, пособия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247CC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9 264</w:t>
            </w:r>
          </w:p>
        </w:tc>
      </w:tr>
      <w:tr w:rsidR="00F3627A" w:rsidRPr="009A30F5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4B6809">
            <w:r w:rsidRPr="009A30F5">
              <w:rPr>
                <w:rFonts w:eastAsia="Batang"/>
              </w:rPr>
              <w:t>Расходы на социальные пособия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813C6B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63C08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9 266</w:t>
            </w:r>
          </w:p>
        </w:tc>
      </w:tr>
      <w:tr w:rsidR="00F3627A" w:rsidRPr="009A30F5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4B6809">
            <w:r w:rsidRPr="009A30F5">
              <w:rPr>
                <w:rFonts w:eastAsia="Batang"/>
              </w:rPr>
              <w:t>Расходы на социальные компенсации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813C6B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813C6B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9 267</w:t>
            </w:r>
          </w:p>
        </w:tc>
      </w:tr>
      <w:tr w:rsidR="00F3627A" w:rsidRPr="009A30F5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4B680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9 270</w:t>
            </w:r>
          </w:p>
        </w:tc>
      </w:tr>
      <w:tr w:rsidR="00F3627A" w:rsidRPr="009A30F5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EB7FA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ы на амортизац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3E7000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КРБ, КРБ 1 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9 271</w:t>
            </w:r>
          </w:p>
        </w:tc>
      </w:tr>
      <w:tr w:rsidR="00F3627A" w:rsidRPr="009A30F5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4B680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Расходование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9 272</w:t>
            </w:r>
          </w:p>
        </w:tc>
      </w:tr>
      <w:tr w:rsidR="00F3627A" w:rsidRPr="009A30F5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3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4B680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Чрезвычайные 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EB7FAA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9 273</w:t>
            </w:r>
          </w:p>
        </w:tc>
      </w:tr>
      <w:tr w:rsidR="00F3627A" w:rsidRPr="009A30F5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4B680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Убытки от обесценения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EB7FAA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401 29 274</w:t>
            </w:r>
          </w:p>
        </w:tc>
      </w:tr>
      <w:tr w:rsidR="00F3627A" w:rsidRPr="009A30F5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4B680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401 29 290</w:t>
            </w:r>
          </w:p>
        </w:tc>
      </w:tr>
      <w:tr w:rsidR="00F3627A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0108AC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Финансовый результат прошлых отчетных пери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EE56C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EE56C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401 30 000</w:t>
            </w:r>
          </w:p>
        </w:tc>
      </w:tr>
      <w:tr w:rsidR="00F3627A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0108AC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Доходы будущих пери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EE56C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EE56C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 401 40 000</w:t>
            </w:r>
          </w:p>
        </w:tc>
      </w:tr>
      <w:tr w:rsidR="00F3627A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8064F6">
            <w:pPr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Cs/>
              </w:rPr>
              <w:t>Прочие доходы будущих пери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EE56C0">
            <w:pPr>
              <w:ind w:right="-108"/>
              <w:jc w:val="center"/>
              <w:rPr>
                <w:b/>
                <w:bCs/>
              </w:rPr>
            </w:pPr>
            <w:r w:rsidRPr="009A30F5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EE56C0">
            <w:pPr>
              <w:ind w:right="72"/>
              <w:jc w:val="center"/>
              <w:rPr>
                <w:bCs/>
              </w:rPr>
            </w:pPr>
            <w:r w:rsidRPr="009A30F5">
              <w:rPr>
                <w:bCs/>
              </w:rPr>
              <w:t>1 401 40 180</w:t>
            </w:r>
          </w:p>
        </w:tc>
      </w:tr>
      <w:tr w:rsidR="00F3627A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EE56C0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асходы будущих пери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EE56C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EE56C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 401 50 000</w:t>
            </w:r>
          </w:p>
        </w:tc>
      </w:tr>
      <w:tr w:rsidR="00F3627A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асходы будущих периодов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EE56C0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EE56C0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401 50 200</w:t>
            </w:r>
          </w:p>
        </w:tc>
      </w:tr>
      <w:tr w:rsidR="00F3627A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lastRenderedPageBreak/>
              <w:t xml:space="preserve">Расходы будущих периодов </w:t>
            </w:r>
            <w:r w:rsidRPr="009A30F5">
              <w:rPr>
                <w:rFonts w:eastAsia="Batang"/>
              </w:rPr>
              <w:t>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EE56C0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EE56C0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401 50 210</w:t>
            </w:r>
          </w:p>
        </w:tc>
      </w:tr>
      <w:tr w:rsidR="00F3627A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асходы будущих периодов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EE56C0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EE56C0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401 50 211</w:t>
            </w:r>
          </w:p>
        </w:tc>
      </w:tr>
      <w:tr w:rsidR="00F3627A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 xml:space="preserve">Расходы будущих периодов на начисление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EE56C0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401 50 213</w:t>
            </w:r>
          </w:p>
        </w:tc>
      </w:tr>
      <w:tr w:rsidR="00F3627A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EE56C0">
            <w:pPr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Расходы будущих периодов на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EE56C0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401 50 220</w:t>
            </w:r>
          </w:p>
        </w:tc>
      </w:tr>
      <w:tr w:rsidR="00F3627A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EE56C0">
            <w:pPr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Расходы будущих периодов на работы, услуги по содержанию имуще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EE56C0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401 50 225</w:t>
            </w:r>
          </w:p>
        </w:tc>
      </w:tr>
      <w:tr w:rsidR="00F3627A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9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EE56C0">
            <w:pPr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Расходы будущих периодов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EE56C0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401 50 226</w:t>
            </w:r>
          </w:p>
        </w:tc>
      </w:tr>
      <w:tr w:rsidR="00F3627A" w:rsidRPr="009A30F5" w:rsidTr="008074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асходы будущих периодов на 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EE56C0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8074A1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401 50 227</w:t>
            </w:r>
          </w:p>
        </w:tc>
      </w:tr>
      <w:tr w:rsidR="00F3627A" w:rsidRPr="009A30F5" w:rsidTr="008074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асходы будущих периодов на</w:t>
            </w:r>
            <w:r w:rsidRPr="009A30F5">
              <w:rPr>
                <w:rFonts w:eastAsia="Batang"/>
              </w:rPr>
              <w:t xml:space="preserve"> у</w:t>
            </w:r>
            <w:r w:rsidRPr="009A30F5">
              <w:t>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EE56C0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8074A1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401 50 228</w:t>
            </w:r>
          </w:p>
        </w:tc>
      </w:tr>
      <w:tr w:rsidR="00F3627A" w:rsidRPr="009A30F5" w:rsidTr="008074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</w:tcPr>
          <w:p w:rsidR="00F3627A" w:rsidRPr="009A30F5" w:rsidRDefault="00F3627A" w:rsidP="008074A1">
            <w:pPr>
              <w:rPr>
                <w:bCs/>
              </w:rPr>
            </w:pPr>
            <w:r w:rsidRPr="009A30F5">
              <w:rPr>
                <w:bCs/>
              </w:rPr>
              <w:t>Расходы будущих периодов по пенсиям, пособиям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8074A1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8074A1">
            <w:pPr>
              <w:jc w:val="center"/>
            </w:pPr>
            <w:r w:rsidRPr="009A30F5">
              <w:t>1 401 50 264</w:t>
            </w:r>
          </w:p>
        </w:tc>
      </w:tr>
      <w:tr w:rsidR="00F3627A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EE56C0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Резервы предстоящих рас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EE56C0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EE56C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 401 60 000</w:t>
            </w:r>
          </w:p>
        </w:tc>
      </w:tr>
      <w:tr w:rsidR="00F3627A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EE56C0">
            <w:pPr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Cs/>
              </w:rPr>
              <w:t>Резерв на оплату отпус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401 61 000</w:t>
            </w:r>
          </w:p>
        </w:tc>
      </w:tr>
      <w:tr w:rsidR="00F3627A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на оплату отпусков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401 61 200</w:t>
            </w:r>
          </w:p>
        </w:tc>
      </w:tr>
      <w:tr w:rsidR="00F3627A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EE56C0">
            <w:pPr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Резерв на оплату отпусков за фактически отработанное врем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1 210</w:t>
            </w:r>
          </w:p>
        </w:tc>
      </w:tr>
      <w:tr w:rsidR="00F3627A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EE56C0">
            <w:pPr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Резерв на оплату отпусков за фактически отработанное время в части выплат персонал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1 211</w:t>
            </w:r>
          </w:p>
        </w:tc>
      </w:tr>
      <w:tr w:rsidR="00F3627A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на оплату отпусков за фактически отработанное время в части оплаты страховых взно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1 213</w:t>
            </w:r>
          </w:p>
        </w:tc>
      </w:tr>
      <w:tr w:rsidR="00F3627A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оплате обязательств, по которым не поступили расчетные док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2</w:t>
            </w:r>
            <w:r w:rsidR="007C0F67">
              <w:rPr>
                <w:rFonts w:eastAsia="Batang"/>
                <w:bCs/>
              </w:rPr>
              <w:t xml:space="preserve"> </w:t>
            </w:r>
            <w:r w:rsidRPr="009A30F5">
              <w:rPr>
                <w:rFonts w:eastAsia="Batang"/>
                <w:bCs/>
              </w:rPr>
              <w:t>000</w:t>
            </w:r>
          </w:p>
        </w:tc>
      </w:tr>
      <w:tr w:rsidR="00F3627A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оплате обязательств, по которым не поступили расчетные документы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2</w:t>
            </w:r>
            <w:r w:rsidR="007C0F67">
              <w:rPr>
                <w:rFonts w:eastAsia="Batang"/>
                <w:bCs/>
              </w:rPr>
              <w:t xml:space="preserve"> </w:t>
            </w:r>
            <w:r w:rsidRPr="009A30F5">
              <w:rPr>
                <w:rFonts w:eastAsia="Batang"/>
                <w:bCs/>
              </w:rPr>
              <w:t>200</w:t>
            </w:r>
          </w:p>
        </w:tc>
      </w:tr>
      <w:tr w:rsidR="00F3627A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оплате обязательств, по которым не поступили расчетные документы,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401 62</w:t>
            </w:r>
            <w:r w:rsidR="007C0F67">
              <w:rPr>
                <w:rFonts w:eastAsia="Batang"/>
                <w:bCs/>
              </w:rPr>
              <w:t xml:space="preserve"> </w:t>
            </w:r>
            <w:r w:rsidRPr="009A30F5">
              <w:rPr>
                <w:rFonts w:eastAsia="Batang"/>
                <w:bCs/>
              </w:rPr>
              <w:t>220</w:t>
            </w:r>
          </w:p>
        </w:tc>
      </w:tr>
      <w:tr w:rsidR="00F3627A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2 221</w:t>
            </w:r>
          </w:p>
        </w:tc>
      </w:tr>
      <w:tr w:rsidR="00F3627A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2 223</w:t>
            </w:r>
          </w:p>
        </w:tc>
      </w:tr>
      <w:tr w:rsidR="00F3627A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2 225</w:t>
            </w:r>
          </w:p>
        </w:tc>
      </w:tr>
      <w:tr w:rsidR="00F3627A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 xml:space="preserve">Резерв по оплате обязательств, по которым не поступили расчетные документы </w:t>
            </w:r>
            <w:r w:rsidR="001A3B05">
              <w:rPr>
                <w:rFonts w:eastAsia="Batang"/>
                <w:bCs/>
              </w:rPr>
              <w:t xml:space="preserve">по </w:t>
            </w:r>
            <w:r w:rsidRPr="009A30F5">
              <w:rPr>
                <w:rFonts w:eastAsia="Batang"/>
                <w:bCs/>
              </w:rPr>
              <w:t>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D81567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D81567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2 226</w:t>
            </w:r>
          </w:p>
        </w:tc>
      </w:tr>
      <w:tr w:rsidR="00F3627A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D81567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D81567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2 227</w:t>
            </w:r>
          </w:p>
        </w:tc>
      </w:tr>
      <w:tr w:rsidR="00F3627A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 xml:space="preserve">Резерв по оплате обязательств, по которым не поступили расчетные документы по работам, услугам по </w:t>
            </w:r>
            <w:r w:rsidRPr="009A30F5">
              <w:t>у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D81567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D81567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2 228</w:t>
            </w:r>
          </w:p>
        </w:tc>
      </w:tr>
      <w:tr w:rsidR="00F3627A" w:rsidRPr="009A30F5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претензионным требованиям и ис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3 000</w:t>
            </w:r>
          </w:p>
        </w:tc>
      </w:tr>
      <w:tr w:rsidR="00F3627A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претензионным требованиям и искам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3 200</w:t>
            </w:r>
          </w:p>
        </w:tc>
      </w:tr>
      <w:tr w:rsidR="00F3627A" w:rsidRPr="009A30F5" w:rsidTr="00AD1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 xml:space="preserve">Резерв по претензионным требованиям и искам по </w:t>
            </w:r>
            <w:r w:rsidRPr="009A30F5">
              <w:rPr>
                <w:rFonts w:eastAsia="Batang"/>
                <w:bCs/>
              </w:rPr>
              <w:lastRenderedPageBreak/>
              <w:t xml:space="preserve">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3 210</w:t>
            </w:r>
          </w:p>
        </w:tc>
      </w:tr>
      <w:tr w:rsidR="00F3627A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lastRenderedPageBreak/>
              <w:t>Резерв по претензионным требованиям и искам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3 211</w:t>
            </w:r>
          </w:p>
        </w:tc>
      </w:tr>
      <w:tr w:rsidR="00F3627A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претензионным требованиям и искам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3 212</w:t>
            </w:r>
          </w:p>
        </w:tc>
      </w:tr>
      <w:tr w:rsidR="00F3627A" w:rsidRPr="009A30F5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претензионным требованиям и иска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3 213</w:t>
            </w:r>
          </w:p>
        </w:tc>
      </w:tr>
      <w:tr w:rsidR="00F3627A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претензионным требованиям и искам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3 220</w:t>
            </w:r>
          </w:p>
        </w:tc>
      </w:tr>
      <w:tr w:rsidR="00F3627A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претензионным требованиям и искам по оплате услуг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3 221</w:t>
            </w:r>
          </w:p>
        </w:tc>
      </w:tr>
      <w:tr w:rsidR="00F3627A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претензионным требованиям и искам по оплате транспортных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3 222</w:t>
            </w:r>
          </w:p>
        </w:tc>
      </w:tr>
      <w:tr w:rsidR="00F3627A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претензионным требованиям и искам по оплате коммунальных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3 223</w:t>
            </w:r>
          </w:p>
        </w:tc>
      </w:tr>
      <w:tr w:rsidR="00F3627A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645CB1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претензионным требованиям и искам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645CB1">
            <w:pPr>
              <w:jc w:val="center"/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645CB1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3 224</w:t>
            </w:r>
          </w:p>
        </w:tc>
      </w:tr>
      <w:tr w:rsidR="00F3627A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претензионным требованиям и искам по оплате работ, услуг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3 225</w:t>
            </w:r>
          </w:p>
        </w:tc>
      </w:tr>
      <w:tr w:rsidR="00F3627A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претензионным требованиям и искам по оплате прочих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3 226</w:t>
            </w:r>
          </w:p>
        </w:tc>
      </w:tr>
      <w:tr w:rsidR="00F3627A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претензионным требованиям и искам по оплате услуг страх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16D4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3 227</w:t>
            </w:r>
          </w:p>
        </w:tc>
      </w:tr>
      <w:tr w:rsidR="00F3627A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претензионным требованиям и искам по оплате  работ, услуг</w:t>
            </w:r>
            <w:r>
              <w:rPr>
                <w:rFonts w:eastAsia="Batang"/>
                <w:bCs/>
              </w:rPr>
              <w:t xml:space="preserve"> </w:t>
            </w:r>
            <w:r w:rsidRPr="009A30F5">
              <w:t>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412DA0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3 228</w:t>
            </w:r>
          </w:p>
        </w:tc>
      </w:tr>
      <w:tr w:rsidR="00F3627A" w:rsidRPr="009A30F5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претензионным требованиям и искам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C67A8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3 260</w:t>
            </w:r>
          </w:p>
        </w:tc>
      </w:tr>
      <w:tr w:rsidR="00F3627A" w:rsidRPr="009A30F5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претензионным требованиям и искам по 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C67A8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3 290</w:t>
            </w:r>
          </w:p>
        </w:tc>
      </w:tr>
      <w:tr w:rsidR="00F3627A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претензионным требованиям и искам по 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3 300</w:t>
            </w:r>
          </w:p>
        </w:tc>
      </w:tr>
      <w:tr w:rsidR="00F3627A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претензионным требованиям и иска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 401 63 310</w:t>
            </w:r>
          </w:p>
        </w:tc>
      </w:tr>
      <w:tr w:rsidR="00F3627A" w:rsidRPr="009A30F5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EE56C0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Резерв по претензионным требованиям и иска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 401 63 340</w:t>
            </w:r>
          </w:p>
        </w:tc>
      </w:tr>
      <w:tr w:rsidR="00F3627A" w:rsidRPr="009A30F5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0C67A8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Санкционирование расхо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3627A" w:rsidRPr="009A30F5" w:rsidRDefault="00F3627A" w:rsidP="000C67A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C67A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500 00 000</w:t>
            </w:r>
          </w:p>
        </w:tc>
      </w:tr>
      <w:tr w:rsidR="00F3627A" w:rsidRPr="009A30F5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0C67A8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Лимиты бюджетных обязатель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3627A" w:rsidRPr="009A30F5" w:rsidRDefault="00F3627A" w:rsidP="000C67A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C67A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501 00 000</w:t>
            </w:r>
          </w:p>
        </w:tc>
      </w:tr>
      <w:tr w:rsidR="00F3627A" w:rsidRPr="009A30F5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0C67A8">
            <w:pPr>
              <w:jc w:val="center"/>
              <w:rPr>
                <w:b/>
                <w:bCs/>
              </w:rPr>
            </w:pPr>
            <w:r w:rsidRPr="009A30F5">
              <w:rPr>
                <w:b/>
                <w:bCs/>
              </w:rPr>
              <w:t>Лимиты бюджетных обязательств получателей бюджет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C67A8">
            <w:pPr>
              <w:ind w:left="72" w:right="72"/>
              <w:jc w:val="center"/>
              <w:rPr>
                <w:b/>
              </w:rPr>
            </w:pPr>
            <w:r w:rsidRPr="009A30F5">
              <w:rPr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C67A8">
            <w:pPr>
              <w:ind w:right="72"/>
              <w:jc w:val="center"/>
              <w:rPr>
                <w:b/>
                <w:bCs/>
              </w:rPr>
            </w:pPr>
            <w:r w:rsidRPr="009A30F5">
              <w:rPr>
                <w:b/>
                <w:bCs/>
              </w:rPr>
              <w:t>1 501 03 000</w:t>
            </w:r>
          </w:p>
        </w:tc>
      </w:tr>
      <w:tr w:rsidR="00F3627A" w:rsidRPr="009A30F5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0C67A8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Лимиты бюджетных обязательств получателей бюджетных средств текущего финансового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C67A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C67A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501 13 000</w:t>
            </w:r>
          </w:p>
        </w:tc>
      </w:tr>
      <w:tr w:rsidR="00F3627A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645CB1">
            <w:pPr>
              <w:rPr>
                <w:bCs/>
              </w:rPr>
            </w:pPr>
            <w:r w:rsidRPr="009A30F5">
              <w:rPr>
                <w:bCs/>
              </w:rPr>
              <w:t>Лимиты бюджетных обязательств получателей бюджетных средств текущего финансового года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E87089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E87089">
            <w:pPr>
              <w:jc w:val="center"/>
            </w:pPr>
            <w:r w:rsidRPr="009A30F5">
              <w:t>1 501 13 200</w:t>
            </w:r>
          </w:p>
        </w:tc>
      </w:tr>
      <w:tr w:rsidR="00F3627A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0C67A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210</w:t>
            </w:r>
          </w:p>
        </w:tc>
      </w:tr>
      <w:tr w:rsidR="00F3627A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0C67A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 xml:space="preserve">Лимиты бюджетных обязательств получателей бюджетных средств текущего финансового года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211</w:t>
            </w:r>
          </w:p>
        </w:tc>
      </w:tr>
      <w:tr w:rsidR="00F3627A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0C67A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212</w:t>
            </w:r>
          </w:p>
        </w:tc>
      </w:tr>
      <w:tr w:rsidR="00F3627A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0C67A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213</w:t>
            </w:r>
          </w:p>
        </w:tc>
      </w:tr>
      <w:tr w:rsidR="00F3627A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0C67A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220</w:t>
            </w:r>
          </w:p>
        </w:tc>
      </w:tr>
      <w:tr w:rsidR="00F3627A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0C67A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221</w:t>
            </w:r>
          </w:p>
        </w:tc>
      </w:tr>
      <w:tr w:rsidR="00F3627A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0C67A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222</w:t>
            </w:r>
          </w:p>
        </w:tc>
      </w:tr>
      <w:tr w:rsidR="00F3627A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0C67A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223</w:t>
            </w:r>
          </w:p>
        </w:tc>
      </w:tr>
      <w:tr w:rsidR="00F3627A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645CB1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E87089">
            <w:pPr>
              <w:jc w:val="center"/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t>1 501 13 224</w:t>
            </w:r>
          </w:p>
        </w:tc>
      </w:tr>
      <w:tr w:rsidR="00F3627A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0C67A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225</w:t>
            </w:r>
          </w:p>
        </w:tc>
      </w:tr>
      <w:tr w:rsidR="00F3627A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0C67A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226</w:t>
            </w:r>
          </w:p>
        </w:tc>
      </w:tr>
      <w:tr w:rsidR="00F3627A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0C67A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227</w:t>
            </w:r>
          </w:p>
        </w:tc>
      </w:tr>
      <w:tr w:rsidR="00F3627A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0C67A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228</w:t>
            </w:r>
          </w:p>
        </w:tc>
      </w:tr>
      <w:tr w:rsidR="00F3627A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0C67A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260</w:t>
            </w:r>
          </w:p>
        </w:tc>
      </w:tr>
      <w:tr w:rsidR="00F3627A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0C67A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 501 13 264</w:t>
            </w:r>
          </w:p>
        </w:tc>
      </w:tr>
      <w:tr w:rsidR="00F3627A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0C67A8">
            <w:r w:rsidRPr="009A30F5">
              <w:rPr>
                <w:rFonts w:eastAsia="Batang"/>
              </w:rPr>
              <w:t>Лимиты бюджетных обязательств получат</w:t>
            </w:r>
            <w:r w:rsidR="00895A78">
              <w:rPr>
                <w:rFonts w:eastAsia="Batang"/>
              </w:rPr>
              <w:t xml:space="preserve">елей бюджетных средств текущего </w:t>
            </w:r>
            <w:r w:rsidRPr="009A30F5">
              <w:rPr>
                <w:rFonts w:eastAsia="Batang"/>
              </w:rPr>
              <w:t>финансового года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 501 13 266</w:t>
            </w:r>
          </w:p>
        </w:tc>
      </w:tr>
      <w:tr w:rsidR="00F3627A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0C67A8">
            <w:r w:rsidRPr="009A30F5">
              <w:rPr>
                <w:rFonts w:eastAsia="Batang"/>
              </w:rPr>
              <w:lastRenderedPageBreak/>
              <w:t>Лимиты бюджетных обязательств получат</w:t>
            </w:r>
            <w:r w:rsidR="00895A78">
              <w:rPr>
                <w:rFonts w:eastAsia="Batang"/>
              </w:rPr>
              <w:t xml:space="preserve">елей бюджетных средств текущего </w:t>
            </w:r>
            <w:r w:rsidRPr="009A30F5">
              <w:rPr>
                <w:rFonts w:eastAsia="Batang"/>
              </w:rPr>
              <w:t>финансового год</w:t>
            </w:r>
            <w:r w:rsidR="00895A78">
              <w:rPr>
                <w:rFonts w:eastAsia="Batang"/>
              </w:rPr>
              <w:t>а</w:t>
            </w:r>
            <w:r w:rsidR="008F47B2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 501 13 267</w:t>
            </w:r>
          </w:p>
        </w:tc>
      </w:tr>
      <w:tr w:rsidR="00F3627A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0C67A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290</w:t>
            </w:r>
          </w:p>
        </w:tc>
      </w:tr>
      <w:tr w:rsidR="00F3627A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FC16BF">
            <w:r w:rsidRPr="009A30F5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9A30F5">
              <w:t xml:space="preserve"> по налогам, пошлинам и сбор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291</w:t>
            </w:r>
          </w:p>
        </w:tc>
      </w:tr>
      <w:tr w:rsidR="00F3627A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0C67A8">
            <w:r w:rsidRPr="009A30F5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9A30F5">
              <w:t xml:space="preserve">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292</w:t>
            </w:r>
          </w:p>
        </w:tc>
      </w:tr>
      <w:tr w:rsidR="00F3627A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0C67A8">
            <w:r w:rsidRPr="009A30F5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9A30F5">
              <w:t xml:space="preserve">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293</w:t>
            </w:r>
          </w:p>
        </w:tc>
      </w:tr>
      <w:tr w:rsidR="00F3627A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0C67A8">
            <w:r w:rsidRPr="009A30F5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9A30F5">
              <w:t xml:space="preserve"> 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295</w:t>
            </w:r>
          </w:p>
        </w:tc>
      </w:tr>
      <w:tr w:rsidR="00F3627A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0C67A8">
            <w:r w:rsidRPr="009A30F5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9A30F5">
              <w:t xml:space="preserve">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296</w:t>
            </w:r>
          </w:p>
        </w:tc>
      </w:tr>
      <w:tr w:rsidR="00F3627A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0C67A8">
            <w:r w:rsidRPr="009A30F5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9A30F5">
              <w:t xml:space="preserve">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297</w:t>
            </w:r>
          </w:p>
        </w:tc>
      </w:tr>
      <w:tr w:rsidR="00F3627A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F3627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приобретению </w:t>
            </w:r>
            <w:r>
              <w:rPr>
                <w:rFonts w:eastAsia="Batang"/>
              </w:rPr>
              <w:t>нефинансовых активов</w:t>
            </w:r>
            <w:r w:rsidRPr="009A30F5">
              <w:rPr>
                <w:rFonts w:eastAsia="Batang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F3627A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F3627A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3</w:t>
            </w:r>
            <w:r>
              <w:rPr>
                <w:rFonts w:eastAsia="Batang"/>
              </w:rPr>
              <w:t>00</w:t>
            </w:r>
          </w:p>
        </w:tc>
      </w:tr>
      <w:tr w:rsidR="00F3627A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0C67A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приобретен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310</w:t>
            </w:r>
          </w:p>
        </w:tc>
      </w:tr>
      <w:tr w:rsidR="00F3627A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0C67A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340</w:t>
            </w:r>
          </w:p>
        </w:tc>
      </w:tr>
      <w:tr w:rsidR="00F3627A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0C67A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9A30F5">
              <w:t>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E87089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E8708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3 341</w:t>
            </w:r>
          </w:p>
        </w:tc>
      </w:tr>
      <w:tr w:rsidR="00F3627A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0C67A8">
            <w:r w:rsidRPr="009A30F5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9A30F5">
              <w:t xml:space="preserve"> 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E87089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E87089">
            <w:pPr>
              <w:ind w:right="72"/>
              <w:jc w:val="center"/>
            </w:pPr>
            <w:r w:rsidRPr="009A30F5">
              <w:rPr>
                <w:rFonts w:eastAsia="Batang"/>
              </w:rPr>
              <w:t xml:space="preserve">1 501 13 </w:t>
            </w:r>
            <w:r w:rsidRPr="009A30F5">
              <w:t>343</w:t>
            </w:r>
          </w:p>
        </w:tc>
      </w:tr>
      <w:tr w:rsidR="00F3627A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0C67A8">
            <w:r w:rsidRPr="009A30F5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9A30F5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E87089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E87089">
            <w:pPr>
              <w:ind w:right="72"/>
              <w:jc w:val="center"/>
            </w:pPr>
            <w:r w:rsidRPr="009A30F5">
              <w:rPr>
                <w:rFonts w:eastAsia="Batang"/>
              </w:rPr>
              <w:t xml:space="preserve">1 501 13 </w:t>
            </w:r>
            <w:r w:rsidRPr="009A30F5">
              <w:t>344</w:t>
            </w:r>
          </w:p>
        </w:tc>
      </w:tr>
      <w:tr w:rsidR="00F3627A" w:rsidRPr="009A30F5" w:rsidTr="007C0F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0C67A8">
            <w:r w:rsidRPr="009A30F5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9A30F5">
              <w:t xml:space="preserve">по </w:t>
            </w:r>
            <w:r w:rsidRPr="009A30F5">
              <w:lastRenderedPageBreak/>
              <w:t>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E87089">
            <w:pPr>
              <w:jc w:val="center"/>
            </w:pPr>
            <w:r w:rsidRPr="009A30F5"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E87089">
            <w:pPr>
              <w:ind w:right="72"/>
              <w:jc w:val="center"/>
            </w:pPr>
            <w:r w:rsidRPr="009A30F5">
              <w:rPr>
                <w:rFonts w:eastAsia="Batang"/>
              </w:rPr>
              <w:t xml:space="preserve">1 501 13 </w:t>
            </w:r>
            <w:r w:rsidRPr="009A30F5">
              <w:t>345</w:t>
            </w:r>
          </w:p>
        </w:tc>
      </w:tr>
      <w:tr w:rsidR="00F3627A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0C67A8">
            <w:r w:rsidRPr="009A30F5">
              <w:rPr>
                <w:rFonts w:eastAsia="Batang"/>
              </w:rPr>
              <w:lastRenderedPageBreak/>
              <w:t xml:space="preserve">Лимиты бюджетных обязательств получателей бюджетных средств текущего финансового года </w:t>
            </w:r>
            <w:r w:rsidRPr="009A30F5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E87089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E87089">
            <w:pPr>
              <w:ind w:right="72"/>
              <w:jc w:val="center"/>
            </w:pPr>
            <w:r w:rsidRPr="009A30F5">
              <w:rPr>
                <w:rFonts w:eastAsia="Batang"/>
              </w:rPr>
              <w:t xml:space="preserve">1 501 13 </w:t>
            </w:r>
            <w:r w:rsidRPr="009A30F5">
              <w:t>346</w:t>
            </w:r>
          </w:p>
        </w:tc>
      </w:tr>
      <w:tr w:rsidR="00F3627A" w:rsidRPr="009A30F5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0C67A8">
            <w:r w:rsidRPr="009A30F5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9A30F5">
              <w:t>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E87089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E87089">
            <w:pPr>
              <w:ind w:right="72"/>
              <w:jc w:val="center"/>
            </w:pPr>
            <w:r w:rsidRPr="009A30F5">
              <w:rPr>
                <w:rFonts w:eastAsia="Batang"/>
              </w:rPr>
              <w:t xml:space="preserve">1 501 13 </w:t>
            </w:r>
            <w:r w:rsidRPr="009A30F5">
              <w:t>349</w:t>
            </w:r>
          </w:p>
        </w:tc>
      </w:tr>
      <w:tr w:rsidR="00F3627A" w:rsidRPr="009A30F5" w:rsidTr="00306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306B49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Лимиты бюджетных обязательств первого года, следующего за текущим (очередного финансового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306B49">
            <w:pPr>
              <w:jc w:val="center"/>
              <w:rPr>
                <w:b/>
              </w:rPr>
            </w:pPr>
            <w:r w:rsidRPr="009A30F5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306B49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501 20 000</w:t>
            </w:r>
          </w:p>
        </w:tc>
      </w:tr>
      <w:tr w:rsidR="00F3627A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306B49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Лимиты бюджетных обязательств получателей бюджетных средств первого года, следующего за текущим (очередного финансового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3703F">
            <w:pPr>
              <w:jc w:val="center"/>
              <w:rPr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3703F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501 23 000</w:t>
            </w:r>
          </w:p>
        </w:tc>
      </w:tr>
      <w:tr w:rsidR="00F3627A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306B49">
            <w:pPr>
              <w:rPr>
                <w:bCs/>
              </w:rPr>
            </w:pPr>
            <w:r w:rsidRPr="009A30F5">
              <w:rPr>
                <w:bCs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3703F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3703F">
            <w:pPr>
              <w:jc w:val="center"/>
            </w:pPr>
            <w:r w:rsidRPr="009A30F5">
              <w:t>1 501 23 200</w:t>
            </w:r>
          </w:p>
        </w:tc>
      </w:tr>
      <w:tr w:rsidR="00F3627A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306B4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3703F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3703F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3 210</w:t>
            </w:r>
          </w:p>
        </w:tc>
      </w:tr>
      <w:tr w:rsidR="00F3627A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7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306B4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3703F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3703F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3 211</w:t>
            </w:r>
          </w:p>
        </w:tc>
      </w:tr>
      <w:tr w:rsidR="00F3627A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306B4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3703F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3703F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3 212</w:t>
            </w:r>
          </w:p>
        </w:tc>
      </w:tr>
      <w:tr w:rsidR="00F3627A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2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306B4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3703F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3703F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3 213</w:t>
            </w:r>
          </w:p>
        </w:tc>
      </w:tr>
      <w:tr w:rsidR="00F3627A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306B4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оплате работ, услуг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3703F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3703F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3 220</w:t>
            </w:r>
          </w:p>
        </w:tc>
      </w:tr>
      <w:tr w:rsidR="00F3627A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306B4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3703F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3703F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3 221</w:t>
            </w:r>
          </w:p>
        </w:tc>
      </w:tr>
      <w:tr w:rsidR="00F3627A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1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306B4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3703F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3703F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3 222</w:t>
            </w:r>
          </w:p>
        </w:tc>
      </w:tr>
      <w:tr w:rsidR="00F3627A" w:rsidRPr="009A30F5" w:rsidTr="00182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306B4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3703F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3703F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3 223</w:t>
            </w:r>
          </w:p>
        </w:tc>
      </w:tr>
      <w:tr w:rsidR="00F3627A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645CB1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 xml:space="preserve">Лимиты бюджетных обязательств получателей бюджетных средств первого года, следующего за текущим (очередного финансового года) </w:t>
            </w:r>
            <w:r w:rsidR="00AD16B7">
              <w:rPr>
                <w:rFonts w:eastAsia="Batang"/>
                <w:bCs/>
              </w:rPr>
              <w:t xml:space="preserve">по </w:t>
            </w:r>
            <w:r w:rsidRPr="009A30F5">
              <w:rPr>
                <w:rFonts w:eastAsia="Batang"/>
                <w:bCs/>
              </w:rPr>
              <w:t>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3703F">
            <w:pPr>
              <w:jc w:val="center"/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3703F">
            <w:pPr>
              <w:ind w:right="72"/>
              <w:jc w:val="center"/>
              <w:rPr>
                <w:rFonts w:eastAsia="Batang"/>
              </w:rPr>
            </w:pPr>
            <w:r w:rsidRPr="009A30F5">
              <w:t>1 501 23 224</w:t>
            </w:r>
          </w:p>
        </w:tc>
      </w:tr>
      <w:tr w:rsidR="00F3627A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306B4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первого года, следующего за</w:t>
            </w:r>
            <w:r w:rsidR="008F47B2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 xml:space="preserve">текущим (очередного финансового года)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3703F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3703F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3 225</w:t>
            </w:r>
          </w:p>
        </w:tc>
      </w:tr>
      <w:tr w:rsidR="00F3627A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306B4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3703F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3703F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3 226</w:t>
            </w:r>
          </w:p>
        </w:tc>
      </w:tr>
      <w:tr w:rsidR="00F3627A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306B4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3703F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3703F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3 227</w:t>
            </w:r>
          </w:p>
        </w:tc>
      </w:tr>
      <w:tr w:rsidR="00F3627A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306B4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3703F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3703F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3 228</w:t>
            </w:r>
          </w:p>
        </w:tc>
      </w:tr>
      <w:tr w:rsidR="00F3627A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306B4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3703F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3703F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3 260</w:t>
            </w:r>
          </w:p>
        </w:tc>
      </w:tr>
      <w:tr w:rsidR="00F3627A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3703F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3703F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3703F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 501 23 264</w:t>
            </w:r>
          </w:p>
        </w:tc>
      </w:tr>
      <w:tr w:rsidR="00F3627A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3703F">
            <w:r w:rsidRPr="009A30F5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3703F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3703F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 501 23 266</w:t>
            </w:r>
          </w:p>
        </w:tc>
      </w:tr>
      <w:tr w:rsidR="00F3627A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3703F">
            <w:r w:rsidRPr="009A30F5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</w:t>
            </w:r>
            <w:r w:rsidR="00AD16B7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3703F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3703F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 501 23 267</w:t>
            </w:r>
          </w:p>
        </w:tc>
      </w:tr>
      <w:tr w:rsidR="00F3627A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306B4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3703F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3703F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3 290</w:t>
            </w:r>
          </w:p>
        </w:tc>
      </w:tr>
      <w:tr w:rsidR="00F3627A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F3627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иобретению </w:t>
            </w:r>
            <w:r>
              <w:rPr>
                <w:rFonts w:eastAsia="Batang"/>
              </w:rPr>
              <w:t>нефинансовых активов</w:t>
            </w:r>
            <w:r w:rsidRPr="009A30F5">
              <w:rPr>
                <w:rFonts w:eastAsia="Batang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F3627A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F3627A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3 3</w:t>
            </w:r>
            <w:r>
              <w:rPr>
                <w:rFonts w:eastAsia="Batang"/>
              </w:rPr>
              <w:t>00</w:t>
            </w:r>
          </w:p>
        </w:tc>
      </w:tr>
      <w:tr w:rsidR="00F3627A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306B4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иобретен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3703F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3703F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3 310</w:t>
            </w:r>
          </w:p>
        </w:tc>
      </w:tr>
      <w:tr w:rsidR="00F3627A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306B4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иобретению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3703F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3703F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3 340</w:t>
            </w:r>
          </w:p>
        </w:tc>
      </w:tr>
      <w:tr w:rsidR="00F3627A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3703F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  <w:bCs/>
              </w:rPr>
              <w:t>Л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3703F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3703F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501 30 000</w:t>
            </w:r>
          </w:p>
        </w:tc>
      </w:tr>
      <w:tr w:rsidR="00F3627A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3703F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  <w:bCs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C3703F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3703F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501 33 000</w:t>
            </w:r>
          </w:p>
        </w:tc>
      </w:tr>
      <w:tr w:rsidR="00F3627A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3703F">
            <w:pPr>
              <w:rPr>
                <w:bCs/>
              </w:rPr>
            </w:pPr>
            <w:r w:rsidRPr="009A30F5">
              <w:rPr>
                <w:bCs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645CB1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645CB1">
            <w:pPr>
              <w:jc w:val="center"/>
            </w:pPr>
            <w:r w:rsidRPr="009A30F5">
              <w:t>1 501 33 200</w:t>
            </w:r>
          </w:p>
        </w:tc>
      </w:tr>
      <w:tr w:rsidR="00F3627A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3703F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BD5C8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3 210</w:t>
            </w:r>
          </w:p>
        </w:tc>
      </w:tr>
      <w:tr w:rsidR="00F3627A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3703F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3 211</w:t>
            </w:r>
          </w:p>
        </w:tc>
      </w:tr>
      <w:tr w:rsidR="00F3627A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3703F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3 212</w:t>
            </w:r>
          </w:p>
        </w:tc>
      </w:tr>
      <w:tr w:rsidR="00F3627A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3703F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3 213</w:t>
            </w:r>
          </w:p>
        </w:tc>
      </w:tr>
      <w:tr w:rsidR="00F3627A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3703F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</w:t>
            </w:r>
            <w:r w:rsidR="00093C8D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>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BD5C8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3 220</w:t>
            </w:r>
          </w:p>
        </w:tc>
      </w:tr>
      <w:tr w:rsidR="00F3627A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3703F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3 221</w:t>
            </w:r>
          </w:p>
        </w:tc>
      </w:tr>
      <w:tr w:rsidR="00F3627A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3703F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3 222</w:t>
            </w:r>
          </w:p>
        </w:tc>
      </w:tr>
      <w:tr w:rsidR="00F3627A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3703F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3 223</w:t>
            </w:r>
          </w:p>
        </w:tc>
      </w:tr>
      <w:tr w:rsidR="00F3627A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645CB1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</w:t>
            </w:r>
            <w:r w:rsidRPr="009A30F5">
              <w:rPr>
                <w:rFonts w:eastAsia="Batang"/>
                <w:bCs/>
              </w:rPr>
              <w:t>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645CB1">
            <w:pPr>
              <w:jc w:val="center"/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645CB1">
            <w:pPr>
              <w:ind w:right="72"/>
              <w:jc w:val="center"/>
              <w:rPr>
                <w:rFonts w:eastAsia="Batang"/>
              </w:rPr>
            </w:pPr>
            <w:r w:rsidRPr="009A30F5">
              <w:t>1 501 33 224</w:t>
            </w:r>
          </w:p>
        </w:tc>
      </w:tr>
      <w:tr w:rsidR="00F3627A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3703F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3 225</w:t>
            </w:r>
          </w:p>
        </w:tc>
      </w:tr>
      <w:tr w:rsidR="00F3627A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3703F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3 226</w:t>
            </w:r>
          </w:p>
        </w:tc>
      </w:tr>
      <w:tr w:rsidR="00F3627A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3703F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3 227</w:t>
            </w:r>
          </w:p>
        </w:tc>
      </w:tr>
      <w:tr w:rsidR="00F3627A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3703F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3361FC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3 228</w:t>
            </w:r>
          </w:p>
        </w:tc>
      </w:tr>
      <w:tr w:rsidR="00F3627A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3703F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3 260</w:t>
            </w:r>
          </w:p>
        </w:tc>
      </w:tr>
      <w:tr w:rsidR="00F3627A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4D016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енсиям, пособиям, выплачиваемым</w:t>
            </w:r>
            <w:r w:rsidR="008F47B2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>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247CC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 501 33 264</w:t>
            </w:r>
          </w:p>
        </w:tc>
      </w:tr>
      <w:tr w:rsidR="00F3627A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3703F">
            <w:r w:rsidRPr="009A30F5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</w:t>
            </w:r>
            <w:r w:rsidR="00093C8D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813C6B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F5ED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 501 33 266</w:t>
            </w:r>
          </w:p>
        </w:tc>
      </w:tr>
      <w:tr w:rsidR="00F3627A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3703F">
            <w:r w:rsidRPr="009A30F5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</w:t>
            </w:r>
            <w:r w:rsidR="00093C8D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813C6B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813C6B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 501 33 267</w:t>
            </w:r>
          </w:p>
        </w:tc>
      </w:tr>
      <w:tr w:rsidR="00F3627A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3703F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3 290</w:t>
            </w:r>
          </w:p>
        </w:tc>
      </w:tr>
      <w:tr w:rsidR="00F3627A" w:rsidRPr="009A30F5" w:rsidTr="00F36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F3627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F3627A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F3627A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3 3</w:t>
            </w:r>
            <w:r>
              <w:rPr>
                <w:rFonts w:eastAsia="Batang"/>
              </w:rPr>
              <w:t>00</w:t>
            </w:r>
          </w:p>
        </w:tc>
      </w:tr>
      <w:tr w:rsidR="00F3627A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2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3703F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3 310</w:t>
            </w:r>
          </w:p>
        </w:tc>
      </w:tr>
      <w:tr w:rsidR="00F3627A" w:rsidRPr="009A30F5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C3703F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иобретению 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3 340</w:t>
            </w:r>
          </w:p>
        </w:tc>
      </w:tr>
      <w:tr w:rsidR="00F3627A" w:rsidRPr="009A30F5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0E4565">
            <w:pPr>
              <w:jc w:val="center"/>
              <w:rPr>
                <w:b/>
              </w:rPr>
            </w:pPr>
            <w:r w:rsidRPr="009A30F5">
              <w:rPr>
                <w:b/>
                <w:bCs/>
              </w:rPr>
              <w:t>Лимиты бюджетных обязательств второго года, следующего за очередны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E4565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E4565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501 40 000</w:t>
            </w:r>
          </w:p>
        </w:tc>
      </w:tr>
      <w:tr w:rsidR="00F3627A" w:rsidRPr="009A30F5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0E4565">
            <w:pPr>
              <w:jc w:val="center"/>
              <w:rPr>
                <w:b/>
              </w:rPr>
            </w:pPr>
            <w:r w:rsidRPr="009A30F5">
              <w:rPr>
                <w:b/>
                <w:bCs/>
              </w:rPr>
              <w:t>Лимиты бюджетных обязательств получателей бюджетных средств второго года, следующего за очередны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E4565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E4565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501 43 000</w:t>
            </w:r>
          </w:p>
        </w:tc>
      </w:tr>
      <w:tr w:rsidR="00F3627A" w:rsidRPr="009A30F5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645CB1">
            <w:pPr>
              <w:rPr>
                <w:bCs/>
              </w:rPr>
            </w:pPr>
            <w:r w:rsidRPr="009A30F5">
              <w:rPr>
                <w:bCs/>
              </w:rPr>
              <w:t>Лимиты бюджетных обязательств получателей бюджетных средств второго года, следующего за очередным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645CB1">
            <w:pPr>
              <w:ind w:left="72" w:right="72"/>
              <w:jc w:val="center"/>
              <w:rPr>
                <w:b/>
              </w:rPr>
            </w:pPr>
            <w:r w:rsidRPr="009A30F5">
              <w:rPr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645CB1">
            <w:pPr>
              <w:ind w:right="72"/>
              <w:jc w:val="center"/>
              <w:rPr>
                <w:b/>
              </w:rPr>
            </w:pPr>
            <w:r w:rsidRPr="009A30F5">
              <w:t>1 501 43 200</w:t>
            </w:r>
          </w:p>
        </w:tc>
      </w:tr>
      <w:tr w:rsidR="00F3627A" w:rsidRPr="009A30F5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DD3DBC" w:rsidP="000E4565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 xml:space="preserve">Лимиты </w:t>
            </w:r>
            <w:r w:rsidR="00F3627A" w:rsidRPr="009A30F5">
              <w:rPr>
                <w:rFonts w:eastAsia="Batang"/>
                <w:bCs/>
              </w:rPr>
              <w:t>бюджетных обязательств получателей бюджетных средс</w:t>
            </w:r>
            <w:r>
              <w:rPr>
                <w:rFonts w:eastAsia="Batang"/>
                <w:bCs/>
              </w:rPr>
              <w:t xml:space="preserve">тв второго года, следующего за </w:t>
            </w:r>
            <w:r w:rsidR="00F3627A" w:rsidRPr="009A30F5">
              <w:rPr>
                <w:rFonts w:eastAsia="Batang"/>
                <w:bCs/>
              </w:rPr>
              <w:t>очередным</w:t>
            </w:r>
            <w:r w:rsidR="00F3627A" w:rsidRPr="009A30F5">
              <w:rPr>
                <w:rFonts w:eastAsia="Batang"/>
              </w:rPr>
              <w:t xml:space="preserve">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BD5C8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1 43 210</w:t>
            </w:r>
          </w:p>
        </w:tc>
      </w:tr>
      <w:tr w:rsidR="00F3627A" w:rsidRPr="009A30F5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0E4565">
            <w:pPr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DD3DBC">
              <w:rPr>
                <w:rFonts w:eastAsia="Batang"/>
                <w:bCs/>
              </w:rPr>
              <w:t xml:space="preserve">тв второго года, следующего за </w:t>
            </w:r>
            <w:r w:rsidRPr="009A30F5">
              <w:rPr>
                <w:rFonts w:eastAsia="Batang"/>
                <w:bCs/>
              </w:rPr>
              <w:t>очередным</w:t>
            </w:r>
            <w:r w:rsidRPr="009A30F5">
              <w:rPr>
                <w:rFonts w:eastAsia="Batang"/>
              </w:rPr>
              <w:t xml:space="preserve">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1 43 211</w:t>
            </w:r>
          </w:p>
        </w:tc>
      </w:tr>
      <w:tr w:rsidR="00F3627A" w:rsidRPr="009A30F5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0E4565">
            <w:pPr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DD3DBC">
              <w:rPr>
                <w:rFonts w:eastAsia="Batang"/>
                <w:bCs/>
              </w:rPr>
              <w:t xml:space="preserve">тв второго года, следующего за </w:t>
            </w:r>
            <w:r w:rsidRPr="009A30F5">
              <w:rPr>
                <w:rFonts w:eastAsia="Batang"/>
                <w:bCs/>
              </w:rPr>
              <w:t>очередным</w:t>
            </w:r>
            <w:r w:rsidRPr="009A30F5">
              <w:rPr>
                <w:rFonts w:eastAsia="Batang"/>
              </w:rPr>
              <w:t xml:space="preserve">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1 43 212</w:t>
            </w:r>
          </w:p>
        </w:tc>
      </w:tr>
      <w:tr w:rsidR="00F3627A" w:rsidRPr="009A30F5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0E4565">
            <w:pPr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DD3DBC">
              <w:rPr>
                <w:rFonts w:eastAsia="Batang"/>
                <w:bCs/>
              </w:rPr>
              <w:t xml:space="preserve">тв второго года, следующего за </w:t>
            </w:r>
            <w:r w:rsidRPr="009A30F5">
              <w:rPr>
                <w:rFonts w:eastAsia="Batang"/>
                <w:bCs/>
              </w:rPr>
              <w:t>очередным</w:t>
            </w:r>
            <w:r w:rsidRPr="009A30F5">
              <w:rPr>
                <w:rFonts w:eastAsia="Batang"/>
              </w:rPr>
              <w:t xml:space="preserve">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1 43 213</w:t>
            </w:r>
          </w:p>
        </w:tc>
      </w:tr>
      <w:tr w:rsidR="00F3627A" w:rsidRPr="009A30F5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0E4565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DD3DBC">
              <w:rPr>
                <w:rFonts w:eastAsia="Batang"/>
                <w:bCs/>
              </w:rPr>
              <w:t xml:space="preserve">тв второго года, следующего за </w:t>
            </w:r>
            <w:r w:rsidRPr="009A30F5">
              <w:rPr>
                <w:rFonts w:eastAsia="Batang"/>
                <w:bCs/>
              </w:rPr>
              <w:t>очередным</w:t>
            </w:r>
            <w:r w:rsidRPr="009A30F5">
              <w:rPr>
                <w:rFonts w:eastAsia="Batang"/>
              </w:rPr>
              <w:t xml:space="preserve">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BD5C8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1 43 220</w:t>
            </w:r>
          </w:p>
        </w:tc>
      </w:tr>
      <w:tr w:rsidR="00F3627A" w:rsidRPr="009A30F5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0E4565">
            <w:pPr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DD3DBC">
              <w:rPr>
                <w:rFonts w:eastAsia="Batang"/>
                <w:bCs/>
              </w:rPr>
              <w:t xml:space="preserve">тв второго года, следующего за </w:t>
            </w:r>
            <w:r w:rsidRPr="009A30F5">
              <w:rPr>
                <w:rFonts w:eastAsia="Batang"/>
                <w:bCs/>
              </w:rPr>
              <w:t>очередным</w:t>
            </w:r>
            <w:r w:rsidRPr="009A30F5">
              <w:rPr>
                <w:rFonts w:eastAsia="Batang"/>
              </w:rPr>
              <w:t xml:space="preserve">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1 43 221</w:t>
            </w:r>
          </w:p>
        </w:tc>
      </w:tr>
      <w:tr w:rsidR="00F3627A" w:rsidRPr="009A30F5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645CB1">
            <w:pPr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DD3DBC">
              <w:rPr>
                <w:rFonts w:eastAsia="Batang"/>
                <w:bCs/>
              </w:rPr>
              <w:t xml:space="preserve">тв второго года, следующего за </w:t>
            </w:r>
            <w:r w:rsidRPr="009A30F5">
              <w:rPr>
                <w:rFonts w:eastAsia="Batang"/>
                <w:bCs/>
              </w:rPr>
              <w:t>очередным</w:t>
            </w:r>
            <w:r w:rsidRPr="009A30F5">
              <w:rPr>
                <w:rFonts w:eastAsia="Batang"/>
              </w:rPr>
              <w:t xml:space="preserve">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1 43 222</w:t>
            </w:r>
          </w:p>
        </w:tc>
      </w:tr>
      <w:tr w:rsidR="00F3627A" w:rsidRPr="009A30F5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645CB1">
            <w:pPr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DD3DBC">
              <w:rPr>
                <w:rFonts w:eastAsia="Batang"/>
                <w:bCs/>
              </w:rPr>
              <w:t xml:space="preserve">тв второго года, следующего за </w:t>
            </w:r>
            <w:r w:rsidRPr="009A30F5">
              <w:rPr>
                <w:rFonts w:eastAsia="Batang"/>
                <w:bCs/>
              </w:rPr>
              <w:t>очередным</w:t>
            </w:r>
            <w:r w:rsidRPr="009A30F5">
              <w:rPr>
                <w:rFonts w:eastAsia="Batang"/>
              </w:rPr>
              <w:t xml:space="preserve">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1 43 223</w:t>
            </w:r>
          </w:p>
        </w:tc>
      </w:tr>
      <w:tr w:rsidR="00F3627A" w:rsidRPr="009A30F5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645CB1">
            <w:pPr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DD3DBC">
              <w:rPr>
                <w:rFonts w:eastAsia="Batang"/>
                <w:bCs/>
              </w:rPr>
              <w:t xml:space="preserve">тв второго года, следующего за </w:t>
            </w:r>
            <w:r w:rsidRPr="009A30F5">
              <w:rPr>
                <w:rFonts w:eastAsia="Batang"/>
                <w:bCs/>
              </w:rPr>
              <w:t>очередным</w:t>
            </w:r>
            <w:r w:rsidRPr="009A30F5">
              <w:rPr>
                <w:rFonts w:eastAsia="Batang"/>
              </w:rPr>
              <w:t xml:space="preserve">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645CB1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645CB1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1 43 224</w:t>
            </w:r>
          </w:p>
        </w:tc>
      </w:tr>
      <w:tr w:rsidR="00F3627A" w:rsidRPr="009A30F5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645CB1">
            <w:pPr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</w:t>
            </w:r>
            <w:r w:rsidR="008F47B2">
              <w:rPr>
                <w:rFonts w:eastAsia="Batang"/>
                <w:bCs/>
              </w:rPr>
              <w:t xml:space="preserve"> </w:t>
            </w:r>
            <w:r w:rsidRPr="009A30F5">
              <w:rPr>
                <w:rFonts w:eastAsia="Batang"/>
                <w:bCs/>
              </w:rPr>
              <w:t>очередным</w:t>
            </w:r>
            <w:r w:rsidRPr="009A30F5">
              <w:rPr>
                <w:rFonts w:eastAsia="Batang"/>
              </w:rPr>
              <w:t xml:space="preserve">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1 43 225</w:t>
            </w:r>
          </w:p>
        </w:tc>
      </w:tr>
      <w:tr w:rsidR="00F3627A" w:rsidRPr="009A30F5" w:rsidTr="00645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645CB1">
            <w:pPr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lastRenderedPageBreak/>
              <w:t>Лимиты бюджетных обязательств получателей бюджетных средс</w:t>
            </w:r>
            <w:r w:rsidR="00DD3DBC">
              <w:rPr>
                <w:rFonts w:eastAsia="Batang"/>
                <w:bCs/>
              </w:rPr>
              <w:t xml:space="preserve">тв второго года, следующего за </w:t>
            </w:r>
            <w:r w:rsidRPr="009A30F5">
              <w:rPr>
                <w:rFonts w:eastAsia="Batang"/>
                <w:bCs/>
              </w:rPr>
              <w:t>очередным</w:t>
            </w:r>
            <w:r w:rsidRPr="009A30F5">
              <w:rPr>
                <w:rFonts w:eastAsia="Batang"/>
              </w:rPr>
              <w:t xml:space="preserve">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1 43 226</w:t>
            </w:r>
          </w:p>
        </w:tc>
      </w:tr>
      <w:tr w:rsidR="00F3627A" w:rsidRPr="009A30F5" w:rsidTr="00645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645CB1">
            <w:pPr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DD3DBC">
              <w:rPr>
                <w:rFonts w:eastAsia="Batang"/>
                <w:bCs/>
              </w:rPr>
              <w:t xml:space="preserve">тв второго года, следующего за </w:t>
            </w:r>
            <w:r w:rsidRPr="009A30F5">
              <w:rPr>
                <w:rFonts w:eastAsia="Batang"/>
                <w:bCs/>
              </w:rPr>
              <w:t>очередным</w:t>
            </w:r>
            <w:r w:rsidR="008F47B2">
              <w:rPr>
                <w:rFonts w:eastAsia="Batang"/>
                <w:bCs/>
              </w:rPr>
              <w:t xml:space="preserve"> </w:t>
            </w:r>
            <w:r w:rsidRPr="009A30F5">
              <w:rPr>
                <w:rFonts w:eastAsia="Batang"/>
              </w:rPr>
              <w:t>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1 43 227</w:t>
            </w:r>
          </w:p>
        </w:tc>
      </w:tr>
      <w:tr w:rsidR="00F3627A" w:rsidRPr="009A30F5" w:rsidTr="00645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0E4565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DD3DBC">
              <w:rPr>
                <w:rFonts w:eastAsia="Batang"/>
                <w:bCs/>
              </w:rPr>
              <w:t xml:space="preserve">тв второго года, следующего за </w:t>
            </w:r>
            <w:r w:rsidRPr="009A30F5">
              <w:rPr>
                <w:rFonts w:eastAsia="Batang"/>
                <w:bCs/>
              </w:rPr>
              <w:t>очередным</w:t>
            </w:r>
            <w:r w:rsidR="008F47B2">
              <w:rPr>
                <w:rFonts w:eastAsia="Batang"/>
                <w:bCs/>
              </w:rPr>
              <w:t xml:space="preserve"> </w:t>
            </w:r>
            <w:r w:rsidRPr="009A30F5">
              <w:rPr>
                <w:rFonts w:eastAsia="Batang"/>
              </w:rPr>
              <w:t>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1 43 228</w:t>
            </w:r>
          </w:p>
        </w:tc>
      </w:tr>
      <w:tr w:rsidR="00F3627A" w:rsidRPr="009A30F5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0E4565">
            <w:pPr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DD3DBC">
              <w:rPr>
                <w:rFonts w:eastAsia="Batang"/>
                <w:bCs/>
              </w:rPr>
              <w:t xml:space="preserve">тв второго года, следующего за </w:t>
            </w:r>
            <w:r w:rsidRPr="009A30F5">
              <w:rPr>
                <w:rFonts w:eastAsia="Batang"/>
                <w:bCs/>
              </w:rPr>
              <w:t>очередным</w:t>
            </w:r>
            <w:r w:rsidR="008F47B2">
              <w:rPr>
                <w:rFonts w:eastAsia="Batang"/>
                <w:bCs/>
              </w:rPr>
              <w:t xml:space="preserve"> </w:t>
            </w:r>
            <w:r w:rsidRPr="009A30F5">
              <w:rPr>
                <w:rFonts w:eastAsia="Batang"/>
              </w:rPr>
              <w:t>по пособиям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4320A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1 43 260</w:t>
            </w:r>
          </w:p>
        </w:tc>
      </w:tr>
      <w:tr w:rsidR="00F3627A" w:rsidRPr="009A30F5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0E4565">
            <w:pPr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</w:t>
            </w:r>
            <w:r w:rsidR="008F47B2">
              <w:rPr>
                <w:rFonts w:eastAsia="Batang"/>
                <w:bCs/>
              </w:rPr>
              <w:t xml:space="preserve"> </w:t>
            </w:r>
            <w:r w:rsidRPr="009A30F5">
              <w:rPr>
                <w:rFonts w:eastAsia="Batang"/>
                <w:bCs/>
              </w:rPr>
              <w:t>очередным</w:t>
            </w:r>
            <w:r w:rsidR="008F47B2">
              <w:rPr>
                <w:rFonts w:eastAsia="Batang"/>
                <w:bCs/>
              </w:rPr>
              <w:t xml:space="preserve"> </w:t>
            </w:r>
            <w:r w:rsidRPr="009A30F5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247CC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1 43 264</w:t>
            </w:r>
          </w:p>
        </w:tc>
      </w:tr>
      <w:tr w:rsidR="00F3627A" w:rsidRPr="009A30F5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0E4565">
            <w:r w:rsidRPr="009A30F5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DD3DBC">
              <w:rPr>
                <w:rFonts w:eastAsia="Batang"/>
                <w:bCs/>
              </w:rPr>
              <w:t xml:space="preserve">тв второго года, следующего за </w:t>
            </w:r>
            <w:r w:rsidRPr="009A30F5">
              <w:rPr>
                <w:rFonts w:eastAsia="Batang"/>
                <w:bCs/>
              </w:rPr>
              <w:t>очередным</w:t>
            </w:r>
            <w:r w:rsidR="008F47B2">
              <w:rPr>
                <w:rFonts w:eastAsia="Batang"/>
                <w:bCs/>
              </w:rPr>
              <w:t xml:space="preserve"> </w:t>
            </w:r>
            <w:r w:rsidRPr="009A30F5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813C6B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813C6B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1 43 266</w:t>
            </w:r>
          </w:p>
        </w:tc>
      </w:tr>
      <w:tr w:rsidR="00F3627A" w:rsidRPr="009A30F5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0E4565">
            <w:r w:rsidRPr="009A30F5">
              <w:rPr>
                <w:rFonts w:eastAsia="Batang"/>
                <w:bCs/>
              </w:rPr>
              <w:t>Лимиты бюджетных обязательств получателей бюджетных средств второго</w:t>
            </w:r>
            <w:r w:rsidR="00DD3DBC">
              <w:rPr>
                <w:rFonts w:eastAsia="Batang"/>
                <w:bCs/>
              </w:rPr>
              <w:t xml:space="preserve"> года, следующего за </w:t>
            </w:r>
            <w:r w:rsidRPr="009A30F5">
              <w:rPr>
                <w:rFonts w:eastAsia="Batang"/>
                <w:bCs/>
              </w:rPr>
              <w:t>очередным</w:t>
            </w:r>
            <w:r w:rsidR="008F47B2">
              <w:rPr>
                <w:rFonts w:eastAsia="Batang"/>
                <w:bCs/>
              </w:rPr>
              <w:t xml:space="preserve"> </w:t>
            </w:r>
            <w:r w:rsidRPr="009A30F5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813C6B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813C6B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1 43 267</w:t>
            </w:r>
          </w:p>
        </w:tc>
      </w:tr>
      <w:tr w:rsidR="00F3627A" w:rsidRPr="009A30F5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645CB1">
            <w:pPr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DD3DBC">
              <w:rPr>
                <w:rFonts w:eastAsia="Batang"/>
                <w:bCs/>
              </w:rPr>
              <w:t xml:space="preserve">тв второго года, следующего за </w:t>
            </w:r>
            <w:r w:rsidRPr="009A30F5">
              <w:rPr>
                <w:rFonts w:eastAsia="Batang"/>
                <w:bCs/>
              </w:rPr>
              <w:t>очередным</w:t>
            </w:r>
            <w:r w:rsidRPr="009A30F5">
              <w:rPr>
                <w:rFonts w:eastAsia="Batang"/>
              </w:rPr>
              <w:t xml:space="preserve">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1 43 290</w:t>
            </w:r>
          </w:p>
        </w:tc>
      </w:tr>
      <w:tr w:rsidR="00F3627A" w:rsidRPr="009A30F5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F3627A">
            <w:pPr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DD3DBC">
              <w:rPr>
                <w:rFonts w:eastAsia="Batang"/>
                <w:bCs/>
              </w:rPr>
              <w:t xml:space="preserve">тв второго года, следующего за </w:t>
            </w:r>
            <w:r w:rsidRPr="009A30F5">
              <w:rPr>
                <w:rFonts w:eastAsia="Batang"/>
                <w:bCs/>
              </w:rPr>
              <w:t>очередным</w:t>
            </w:r>
            <w:r w:rsidRPr="009A30F5">
              <w:rPr>
                <w:rFonts w:eastAsia="Batang"/>
              </w:rPr>
              <w:t xml:space="preserve">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F3627A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F3627A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1 43 3</w:t>
            </w:r>
            <w:r>
              <w:rPr>
                <w:rFonts w:eastAsia="Batang"/>
              </w:rPr>
              <w:t>00</w:t>
            </w:r>
          </w:p>
        </w:tc>
      </w:tr>
      <w:tr w:rsidR="00F3627A" w:rsidRPr="009A30F5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645CB1">
            <w:pPr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DD3DBC">
              <w:rPr>
                <w:rFonts w:eastAsia="Batang"/>
                <w:bCs/>
              </w:rPr>
              <w:t xml:space="preserve">тв второго года, следующего за </w:t>
            </w:r>
            <w:r w:rsidRPr="009A30F5">
              <w:rPr>
                <w:rFonts w:eastAsia="Batang"/>
                <w:bCs/>
              </w:rPr>
              <w:t>очередным</w:t>
            </w:r>
            <w:r w:rsidRPr="009A30F5">
              <w:rPr>
                <w:rFonts w:eastAsia="Batang"/>
              </w:rPr>
              <w:t xml:space="preserve">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1 43 310</w:t>
            </w:r>
          </w:p>
        </w:tc>
      </w:tr>
      <w:tr w:rsidR="00F3627A" w:rsidRPr="009A30F5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645CB1">
            <w:pPr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DD3DBC">
              <w:rPr>
                <w:rFonts w:eastAsia="Batang"/>
                <w:bCs/>
              </w:rPr>
              <w:t xml:space="preserve">тв второго года, следующего за </w:t>
            </w:r>
            <w:r w:rsidRPr="009A30F5">
              <w:rPr>
                <w:rFonts w:eastAsia="Batang"/>
                <w:bCs/>
              </w:rPr>
              <w:t>очередным</w:t>
            </w:r>
            <w:r w:rsidRPr="009A30F5">
              <w:rPr>
                <w:rFonts w:eastAsia="Batang"/>
              </w:rPr>
              <w:t xml:space="preserve">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1 43 340</w:t>
            </w:r>
          </w:p>
        </w:tc>
      </w:tr>
      <w:tr w:rsidR="00F3627A" w:rsidRPr="009A30F5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D0118B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Полученные лимиты бюджетных обязатель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D0118B">
            <w:pPr>
              <w:jc w:val="center"/>
              <w:rPr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D0118B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501 05 000</w:t>
            </w:r>
          </w:p>
        </w:tc>
      </w:tr>
      <w:tr w:rsidR="00F3627A" w:rsidRPr="009A30F5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D0118B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 xml:space="preserve">Полученные лимиты бюджетных обязательств текущего финансового го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D0118B">
            <w:pPr>
              <w:jc w:val="center"/>
              <w:rPr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D0118B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501 15 000</w:t>
            </w:r>
          </w:p>
        </w:tc>
      </w:tr>
      <w:tr w:rsidR="00F3627A" w:rsidRPr="009A30F5" w:rsidTr="008F4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D0118B">
            <w:pPr>
              <w:rPr>
                <w:bCs/>
              </w:rPr>
            </w:pPr>
            <w:r w:rsidRPr="009A30F5">
              <w:rPr>
                <w:bCs/>
              </w:rPr>
              <w:t>Полученные лимиты бюджетных обязательств</w:t>
            </w:r>
            <w:r w:rsidR="008F47B2">
              <w:rPr>
                <w:bCs/>
              </w:rPr>
              <w:t xml:space="preserve"> </w:t>
            </w:r>
            <w:r w:rsidRPr="009A30F5">
              <w:rPr>
                <w:bCs/>
              </w:rPr>
              <w:t>текущего финансового года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3294E">
            <w:pPr>
              <w:ind w:right="-108"/>
              <w:jc w:val="center"/>
              <w:rPr>
                <w:bCs/>
              </w:rPr>
            </w:pPr>
            <w:r w:rsidRPr="009A30F5">
              <w:rPr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3294E">
            <w:pPr>
              <w:ind w:right="72"/>
              <w:jc w:val="center"/>
              <w:rPr>
                <w:bCs/>
              </w:rPr>
            </w:pPr>
            <w:r w:rsidRPr="009A30F5">
              <w:rPr>
                <w:bCs/>
              </w:rPr>
              <w:t>1 501 15 200</w:t>
            </w:r>
          </w:p>
        </w:tc>
      </w:tr>
      <w:tr w:rsidR="00F3627A" w:rsidRPr="009A30F5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9409F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текущего финансового года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BD5C8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210</w:t>
            </w:r>
          </w:p>
        </w:tc>
      </w:tr>
      <w:tr w:rsidR="00F3627A" w:rsidRPr="009A30F5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9409F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олученные лимиты бюджетных обязательств текущего финансового года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211</w:t>
            </w:r>
          </w:p>
        </w:tc>
      </w:tr>
      <w:tr w:rsidR="00F3627A" w:rsidRPr="009A30F5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9409F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Полученные лимиты бюджетных обязательств текущего финансового года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212</w:t>
            </w:r>
          </w:p>
        </w:tc>
      </w:tr>
      <w:tr w:rsidR="00F3627A" w:rsidRPr="009A30F5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9409F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текущего финансового года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213</w:t>
            </w:r>
          </w:p>
        </w:tc>
      </w:tr>
      <w:tr w:rsidR="00F3627A" w:rsidRPr="009A30F5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9409F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текущего финансового года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BD5C8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220</w:t>
            </w:r>
          </w:p>
        </w:tc>
      </w:tr>
      <w:tr w:rsidR="00F3627A" w:rsidRPr="009A30F5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9409F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олученные лимиты бюджетных обязательств текущего финансового года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221</w:t>
            </w:r>
          </w:p>
        </w:tc>
      </w:tr>
      <w:tr w:rsidR="00F3627A" w:rsidRPr="009A30F5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9409F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олученные лимиты бюджетных обязательств текущего финансового года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222</w:t>
            </w:r>
          </w:p>
        </w:tc>
      </w:tr>
      <w:tr w:rsidR="00F3627A" w:rsidRPr="009A30F5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9409F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олученные лимиты бюджетных обязательств текущего финансового года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223</w:t>
            </w:r>
          </w:p>
        </w:tc>
      </w:tr>
      <w:tr w:rsidR="00F3627A" w:rsidRPr="009A30F5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03294E">
            <w:pPr>
              <w:rPr>
                <w:rFonts w:eastAsia="Batang"/>
                <w:b/>
                <w:bCs/>
                <w:color w:val="92D050"/>
              </w:rPr>
            </w:pPr>
            <w:r w:rsidRPr="009A30F5">
              <w:rPr>
                <w:rFonts w:eastAsia="Batang"/>
              </w:rPr>
              <w:t>Полученные лимиты бюджетных обязательств текущего финансового года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3294E">
            <w:pPr>
              <w:jc w:val="center"/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3294E">
            <w:pPr>
              <w:ind w:right="72"/>
              <w:jc w:val="center"/>
              <w:rPr>
                <w:rFonts w:eastAsia="Batang"/>
                <w:bCs/>
                <w:color w:val="92D050"/>
              </w:rPr>
            </w:pPr>
            <w:r w:rsidRPr="009A30F5">
              <w:rPr>
                <w:rFonts w:eastAsia="Batang"/>
                <w:bCs/>
              </w:rPr>
              <w:t>1 501 15  224</w:t>
            </w:r>
          </w:p>
        </w:tc>
      </w:tr>
      <w:tr w:rsidR="00F3627A" w:rsidRPr="009A30F5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9409F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текущего финансового года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225</w:t>
            </w:r>
          </w:p>
        </w:tc>
      </w:tr>
      <w:tr w:rsidR="00F3627A" w:rsidRPr="009A30F5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9409F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текущего финансового года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226</w:t>
            </w:r>
          </w:p>
        </w:tc>
      </w:tr>
      <w:tr w:rsidR="00F3627A" w:rsidRPr="009A30F5" w:rsidTr="002D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2D57C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текущего финансового года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CD031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227</w:t>
            </w:r>
          </w:p>
        </w:tc>
      </w:tr>
      <w:tr w:rsidR="00F3627A" w:rsidRPr="009A30F5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2D57C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текущего финансового года 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361CC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228</w:t>
            </w:r>
          </w:p>
        </w:tc>
      </w:tr>
      <w:tr w:rsidR="00F3627A" w:rsidRPr="009A30F5" w:rsidTr="002D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2D57C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текущего финансового года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4320A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260</w:t>
            </w:r>
          </w:p>
        </w:tc>
      </w:tr>
      <w:tr w:rsidR="00F3627A" w:rsidRPr="009A30F5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2D57C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текущего финансового года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247CC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 501 15 264</w:t>
            </w:r>
          </w:p>
        </w:tc>
      </w:tr>
      <w:tr w:rsidR="00F3627A" w:rsidRPr="009A30F5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2D57C4">
            <w:r w:rsidRPr="009A30F5">
              <w:rPr>
                <w:rFonts w:eastAsia="Batang"/>
              </w:rPr>
              <w:t>Полученные лимиты бюджетных обязательств текущего финансового года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813C6B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813C6B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 501 15 266</w:t>
            </w:r>
          </w:p>
        </w:tc>
      </w:tr>
      <w:tr w:rsidR="00F3627A" w:rsidRPr="009A30F5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2D57C4">
            <w:r w:rsidRPr="009A30F5">
              <w:rPr>
                <w:rFonts w:eastAsia="Batang"/>
              </w:rPr>
              <w:t>Полученные лимиты бюджетных обязательств текущего финансового года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813C6B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813C6B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 501 15 267</w:t>
            </w:r>
          </w:p>
        </w:tc>
      </w:tr>
      <w:tr w:rsidR="00F3627A" w:rsidRPr="009A30F5" w:rsidTr="008F4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2D57C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текущего финансового года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290</w:t>
            </w:r>
          </w:p>
        </w:tc>
      </w:tr>
      <w:tr w:rsidR="00F3627A" w:rsidRPr="009A30F5" w:rsidTr="008F4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2D57C4">
            <w:r w:rsidRPr="009A30F5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A30F5">
              <w:t xml:space="preserve"> по налогам, пошлинам и сбор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291</w:t>
            </w:r>
          </w:p>
        </w:tc>
      </w:tr>
      <w:tr w:rsidR="00F3627A" w:rsidRPr="009A30F5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2D57C4">
            <w:r w:rsidRPr="009A30F5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A30F5">
              <w:t xml:space="preserve">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292</w:t>
            </w:r>
          </w:p>
        </w:tc>
      </w:tr>
      <w:tr w:rsidR="00F3627A" w:rsidRPr="009A30F5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2D57C4">
            <w:r w:rsidRPr="009A30F5">
              <w:rPr>
                <w:rFonts w:eastAsia="Batang"/>
              </w:rPr>
              <w:lastRenderedPageBreak/>
              <w:t>Полученные лимиты бюджетных обязательств текущего финансового года</w:t>
            </w:r>
            <w:r w:rsidRPr="009A30F5">
              <w:t xml:space="preserve">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293</w:t>
            </w:r>
          </w:p>
        </w:tc>
      </w:tr>
      <w:tr w:rsidR="00F3627A" w:rsidRPr="009A30F5" w:rsidTr="002D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2D57C4">
            <w:r w:rsidRPr="009A30F5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A30F5">
              <w:t xml:space="preserve"> 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295</w:t>
            </w:r>
          </w:p>
        </w:tc>
      </w:tr>
      <w:tr w:rsidR="00F3627A" w:rsidRPr="009A30F5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2D57C4">
            <w:r w:rsidRPr="009A30F5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A30F5">
              <w:t xml:space="preserve">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296</w:t>
            </w:r>
          </w:p>
        </w:tc>
      </w:tr>
      <w:tr w:rsidR="00F3627A" w:rsidRPr="009A30F5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3732B5">
            <w:r w:rsidRPr="009A30F5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A30F5">
              <w:t xml:space="preserve">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297</w:t>
            </w:r>
          </w:p>
        </w:tc>
      </w:tr>
      <w:tr w:rsidR="00F3627A" w:rsidRPr="009A30F5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F3627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олученные лимиты бюджетных обязательств текущего финансового года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F3627A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F3627A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3</w:t>
            </w:r>
            <w:r>
              <w:rPr>
                <w:rFonts w:eastAsia="Batang"/>
              </w:rPr>
              <w:t>00</w:t>
            </w:r>
          </w:p>
        </w:tc>
      </w:tr>
      <w:tr w:rsidR="00F3627A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3732B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текущего финансового года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310</w:t>
            </w:r>
          </w:p>
        </w:tc>
      </w:tr>
      <w:tr w:rsidR="00F3627A" w:rsidRPr="009A30F5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3732B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текущего финансового года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9727C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340</w:t>
            </w:r>
          </w:p>
        </w:tc>
      </w:tr>
      <w:tr w:rsidR="00F3627A" w:rsidRPr="009A30F5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3732B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A30F5">
              <w:t xml:space="preserve">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1A54F3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1A54F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15 341</w:t>
            </w:r>
          </w:p>
        </w:tc>
      </w:tr>
      <w:tr w:rsidR="00F3627A" w:rsidRPr="009A30F5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3732B5">
            <w:r w:rsidRPr="009A30F5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A30F5">
              <w:t xml:space="preserve"> 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1A54F3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1A54F3">
            <w:pPr>
              <w:ind w:right="72"/>
              <w:jc w:val="center"/>
            </w:pPr>
            <w:r w:rsidRPr="009A30F5">
              <w:rPr>
                <w:rFonts w:eastAsia="Batang"/>
              </w:rPr>
              <w:t>1 501 15</w:t>
            </w:r>
            <w:r w:rsidR="008F47B2">
              <w:rPr>
                <w:rFonts w:eastAsia="Batang"/>
              </w:rPr>
              <w:t xml:space="preserve"> </w:t>
            </w:r>
            <w:r w:rsidRPr="009A30F5">
              <w:t>343</w:t>
            </w:r>
          </w:p>
        </w:tc>
      </w:tr>
      <w:tr w:rsidR="00F3627A" w:rsidRPr="009A30F5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3732B5">
            <w:r w:rsidRPr="009A30F5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A30F5">
              <w:t xml:space="preserve"> 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1A54F3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1A54F3">
            <w:pPr>
              <w:ind w:right="72"/>
              <w:jc w:val="center"/>
            </w:pPr>
            <w:r w:rsidRPr="009A30F5">
              <w:rPr>
                <w:rFonts w:eastAsia="Batang"/>
              </w:rPr>
              <w:t>1 501 15</w:t>
            </w:r>
            <w:r w:rsidR="008F47B2">
              <w:rPr>
                <w:rFonts w:eastAsia="Batang"/>
              </w:rPr>
              <w:t xml:space="preserve"> </w:t>
            </w:r>
            <w:r w:rsidRPr="009A30F5">
              <w:t>344</w:t>
            </w:r>
          </w:p>
        </w:tc>
      </w:tr>
      <w:tr w:rsidR="00F3627A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3732B5">
            <w:r w:rsidRPr="009A30F5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A30F5">
              <w:t xml:space="preserve"> 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1A54F3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1A54F3">
            <w:pPr>
              <w:ind w:right="72"/>
              <w:jc w:val="center"/>
            </w:pPr>
            <w:r w:rsidRPr="009A30F5">
              <w:rPr>
                <w:rFonts w:eastAsia="Batang"/>
              </w:rPr>
              <w:t>1 501 15</w:t>
            </w:r>
            <w:r w:rsidR="008F47B2">
              <w:rPr>
                <w:rFonts w:eastAsia="Batang"/>
              </w:rPr>
              <w:t xml:space="preserve"> </w:t>
            </w:r>
            <w:r w:rsidRPr="009A30F5">
              <w:t>345</w:t>
            </w:r>
          </w:p>
        </w:tc>
      </w:tr>
      <w:tr w:rsidR="00F3627A" w:rsidRPr="009A30F5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3732B5">
            <w:r w:rsidRPr="009A30F5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A30F5">
              <w:t xml:space="preserve"> 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1A54F3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1A54F3">
            <w:pPr>
              <w:ind w:right="72"/>
              <w:jc w:val="center"/>
            </w:pPr>
            <w:r w:rsidRPr="009A30F5">
              <w:rPr>
                <w:rFonts w:eastAsia="Batang"/>
              </w:rPr>
              <w:t>1 501 15</w:t>
            </w:r>
            <w:r w:rsidR="008F47B2">
              <w:rPr>
                <w:rFonts w:eastAsia="Batang"/>
              </w:rPr>
              <w:t xml:space="preserve"> </w:t>
            </w:r>
            <w:r w:rsidRPr="009A30F5">
              <w:t>346</w:t>
            </w:r>
          </w:p>
        </w:tc>
      </w:tr>
      <w:tr w:rsidR="00F3627A" w:rsidRPr="009A30F5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3732B5">
            <w:r w:rsidRPr="009A30F5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A30F5">
              <w:t xml:space="preserve">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1A54F3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1A54F3">
            <w:pPr>
              <w:ind w:right="72"/>
              <w:jc w:val="center"/>
            </w:pPr>
            <w:r w:rsidRPr="009A30F5">
              <w:rPr>
                <w:rFonts w:eastAsia="Batang"/>
              </w:rPr>
              <w:t>1 501 15</w:t>
            </w:r>
            <w:r w:rsidR="008F47B2">
              <w:rPr>
                <w:rFonts w:eastAsia="Batang"/>
              </w:rPr>
              <w:t xml:space="preserve"> </w:t>
            </w:r>
            <w:r w:rsidRPr="009A30F5">
              <w:t>349</w:t>
            </w:r>
          </w:p>
        </w:tc>
      </w:tr>
      <w:tr w:rsidR="00F3627A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3732B5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Полученные лимиты бюджетных обязательств первого года, следующего за текущим (очередного финансового года</w:t>
            </w:r>
            <w:r w:rsidRPr="009A30F5">
              <w:rPr>
                <w:rFonts w:eastAsia="Batang"/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3732B5">
            <w:pPr>
              <w:jc w:val="center"/>
              <w:rPr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3732B5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501 25 000</w:t>
            </w:r>
          </w:p>
        </w:tc>
      </w:tr>
      <w:tr w:rsidR="00F3627A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3732B5">
            <w:r w:rsidRPr="009A30F5">
              <w:rPr>
                <w:rFonts w:eastAsia="Batang"/>
                <w:bCs/>
              </w:rPr>
              <w:t>Полученные лимиты</w:t>
            </w:r>
            <w:r w:rsidR="008F47B2">
              <w:rPr>
                <w:rFonts w:eastAsia="Batang"/>
                <w:bCs/>
              </w:rPr>
              <w:t xml:space="preserve"> </w:t>
            </w:r>
            <w:r w:rsidRPr="009A30F5">
              <w:rPr>
                <w:rFonts w:eastAsia="Batang"/>
              </w:rPr>
              <w:t>бюджетных обязательств первого года, следующего за текущим (очередного финансового года)</w:t>
            </w:r>
            <w:r w:rsidR="00F51315">
              <w:rPr>
                <w:rFonts w:eastAsia="Batang"/>
              </w:rPr>
              <w:t xml:space="preserve"> </w:t>
            </w:r>
            <w:r w:rsidRPr="009A30F5">
              <w:t>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3732B5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3732B5">
            <w:pPr>
              <w:jc w:val="center"/>
            </w:pPr>
            <w:r w:rsidRPr="009A30F5">
              <w:t>1 501 25 200</w:t>
            </w:r>
          </w:p>
        </w:tc>
      </w:tr>
      <w:tr w:rsidR="00F3627A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3732B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BD5C8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5 210</w:t>
            </w:r>
          </w:p>
        </w:tc>
      </w:tr>
      <w:tr w:rsidR="00F3627A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3732B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Полученные лимиты бюджетных обязательств первого года, следующего за текущим (очередного финансового года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5 211</w:t>
            </w:r>
          </w:p>
        </w:tc>
      </w:tr>
      <w:tr w:rsidR="00F3627A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3732B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5 212</w:t>
            </w:r>
          </w:p>
        </w:tc>
      </w:tr>
      <w:tr w:rsidR="00F3627A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3732B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олученные лимиты бюджетных обязательств первого года, следующего за текущим (очередного финансового года)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5 213</w:t>
            </w:r>
          </w:p>
        </w:tc>
      </w:tr>
      <w:tr w:rsidR="00F3627A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3732B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550AB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5 220</w:t>
            </w:r>
          </w:p>
        </w:tc>
      </w:tr>
      <w:tr w:rsidR="00F3627A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3732B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5 221</w:t>
            </w:r>
          </w:p>
        </w:tc>
      </w:tr>
      <w:tr w:rsidR="00F3627A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3732B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5 222</w:t>
            </w:r>
          </w:p>
        </w:tc>
      </w:tr>
      <w:tr w:rsidR="00F3627A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3732B5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5 223</w:t>
            </w:r>
          </w:p>
        </w:tc>
      </w:tr>
      <w:tr w:rsidR="00F3627A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8D7091">
            <w:pPr>
              <w:rPr>
                <w:rFonts w:eastAsia="Batang"/>
                <w:b/>
                <w:bCs/>
                <w:color w:val="92D050"/>
              </w:rPr>
            </w:pPr>
            <w:r w:rsidRPr="009A30F5">
              <w:rPr>
                <w:rFonts w:eastAsia="Batang"/>
                <w:bCs/>
              </w:rPr>
              <w:t>Полученные лимиты</w:t>
            </w:r>
            <w:r w:rsidR="008F47B2">
              <w:rPr>
                <w:rFonts w:eastAsia="Batang"/>
                <w:bCs/>
              </w:rPr>
              <w:t xml:space="preserve"> </w:t>
            </w:r>
            <w:r w:rsidRPr="009A30F5">
              <w:rPr>
                <w:rFonts w:eastAsia="Batang"/>
              </w:rPr>
              <w:t>бюджетных обязательств первого года, следующего за текущим (очередного финансового года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3294E">
            <w:pPr>
              <w:jc w:val="center"/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3294E">
            <w:pPr>
              <w:ind w:right="72"/>
              <w:jc w:val="center"/>
              <w:rPr>
                <w:rFonts w:eastAsia="Batang"/>
                <w:bCs/>
                <w:color w:val="92D050"/>
              </w:rPr>
            </w:pPr>
            <w:r w:rsidRPr="009A30F5">
              <w:rPr>
                <w:rFonts w:eastAsia="Batang"/>
                <w:bCs/>
              </w:rPr>
              <w:t>1 501 25 224</w:t>
            </w:r>
          </w:p>
        </w:tc>
      </w:tr>
      <w:tr w:rsidR="00F3627A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8D7091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первого года, следующего за</w:t>
            </w:r>
            <w:r w:rsidR="008F47B2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 xml:space="preserve">текущим (очередного финансового года) по работам, услугам по содержанию имущества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5 225</w:t>
            </w:r>
          </w:p>
        </w:tc>
      </w:tr>
      <w:tr w:rsidR="00F3627A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8D7091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5 226</w:t>
            </w:r>
          </w:p>
        </w:tc>
      </w:tr>
      <w:tr w:rsidR="00F3627A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8D7091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5 227</w:t>
            </w:r>
          </w:p>
        </w:tc>
      </w:tr>
      <w:tr w:rsidR="00F3627A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8D7091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</w:t>
            </w:r>
            <w:r w:rsidR="00F51315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>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361CC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5 228</w:t>
            </w:r>
          </w:p>
        </w:tc>
      </w:tr>
      <w:tr w:rsidR="00F3627A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8D7091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</w:t>
            </w:r>
            <w:r w:rsidR="00F51315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>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4320A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5 260</w:t>
            </w:r>
          </w:p>
        </w:tc>
      </w:tr>
      <w:tr w:rsidR="00F3627A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8D7091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первого года, следующего за</w:t>
            </w:r>
            <w:r w:rsidR="008F47B2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>текущим (очередного финансового года)</w:t>
            </w:r>
            <w:r w:rsidR="00F51315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247CC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 501 25 264</w:t>
            </w:r>
          </w:p>
        </w:tc>
      </w:tr>
      <w:tr w:rsidR="00F3627A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8D7091">
            <w:r w:rsidRPr="009A30F5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813C6B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813C6B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 501 25 266</w:t>
            </w:r>
          </w:p>
        </w:tc>
      </w:tr>
      <w:tr w:rsidR="00F3627A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8D7091">
            <w:r w:rsidRPr="009A30F5">
              <w:rPr>
                <w:rFonts w:eastAsia="Batang"/>
              </w:rPr>
              <w:lastRenderedPageBreak/>
              <w:t>Полученные лимиты бюджетных обязательств первого года, следующего за текущим (очередного финансового года)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813C6B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813C6B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 501 25 267</w:t>
            </w:r>
          </w:p>
        </w:tc>
      </w:tr>
      <w:tr w:rsidR="00F3627A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3627A" w:rsidRPr="009A30F5" w:rsidRDefault="00F3627A" w:rsidP="008D7091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олученные лимиты бюджетных обязательств первого года, следующего за текущим (очередного финансового года)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27A" w:rsidRPr="009A30F5" w:rsidRDefault="00F3627A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F3627A" w:rsidRPr="009A30F5" w:rsidRDefault="00F3627A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5 290</w:t>
            </w:r>
          </w:p>
        </w:tc>
      </w:tr>
      <w:tr w:rsidR="00134FF7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134FF7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олученные лимиты бюджетных обязательств первого года, следующего за текущим (очередного финансового года)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18257C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134FF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1 501 25 </w:t>
            </w:r>
            <w:r>
              <w:rPr>
                <w:rFonts w:eastAsia="Batang"/>
              </w:rPr>
              <w:t>300</w:t>
            </w:r>
          </w:p>
        </w:tc>
      </w:tr>
      <w:tr w:rsidR="00134FF7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8D7091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5 310</w:t>
            </w:r>
          </w:p>
        </w:tc>
      </w:tr>
      <w:tr w:rsidR="00134FF7" w:rsidRPr="009A30F5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8D7091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25 340</w:t>
            </w:r>
          </w:p>
        </w:tc>
      </w:tr>
      <w:tr w:rsidR="00134FF7" w:rsidRPr="009A30F5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8D7091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Полученные л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8D7091">
            <w:pPr>
              <w:jc w:val="center"/>
              <w:rPr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8D7091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501 35 000</w:t>
            </w:r>
          </w:p>
        </w:tc>
      </w:tr>
      <w:tr w:rsidR="00134FF7" w:rsidRPr="009A30F5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8D7091">
            <w:r w:rsidRPr="009A30F5">
              <w:t>Полученные лимиты бюджетных обязательств второго года, следующего за текущим (первого года, следующего за очередным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8D7091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8D7091">
            <w:pPr>
              <w:jc w:val="center"/>
            </w:pPr>
            <w:r w:rsidRPr="009A30F5">
              <w:t>1 501 35 200</w:t>
            </w:r>
          </w:p>
        </w:tc>
      </w:tr>
      <w:tr w:rsidR="00134FF7" w:rsidRPr="009A30F5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8D7091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олученные лимиты бюджетных обязательств второго года, следующего за текущим (первого года, следующего за очередным) по оплате труда и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8D7091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8D7091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5 210</w:t>
            </w:r>
          </w:p>
        </w:tc>
      </w:tr>
      <w:tr w:rsidR="00134FF7" w:rsidRPr="009A30F5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6A478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8D7091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8D7091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5 211</w:t>
            </w:r>
          </w:p>
        </w:tc>
      </w:tr>
      <w:tr w:rsidR="00134FF7" w:rsidRPr="009A30F5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6A478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8D7091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8D7091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5 212</w:t>
            </w:r>
          </w:p>
        </w:tc>
      </w:tr>
      <w:tr w:rsidR="00134FF7" w:rsidRPr="009A30F5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6A478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8D7091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8D7091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5 213</w:t>
            </w:r>
          </w:p>
        </w:tc>
      </w:tr>
      <w:tr w:rsidR="00134FF7" w:rsidRPr="009A30F5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6A478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8D7091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8D7091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5 220</w:t>
            </w:r>
          </w:p>
        </w:tc>
      </w:tr>
      <w:tr w:rsidR="00134FF7" w:rsidRPr="009A30F5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6A478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8D7091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8D7091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5 221</w:t>
            </w:r>
          </w:p>
        </w:tc>
      </w:tr>
      <w:tr w:rsidR="00134FF7" w:rsidRPr="009A30F5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6A478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8D7091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8D7091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5 222</w:t>
            </w:r>
          </w:p>
        </w:tc>
      </w:tr>
      <w:tr w:rsidR="00134FF7" w:rsidRPr="009A30F5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6A478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8D7091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8D7091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5 223</w:t>
            </w:r>
          </w:p>
        </w:tc>
      </w:tr>
      <w:tr w:rsidR="00134FF7" w:rsidRPr="009A30F5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6A478C">
            <w:pPr>
              <w:rPr>
                <w:rFonts w:eastAsia="Batang"/>
                <w:b/>
                <w:bCs/>
                <w:color w:val="92D050"/>
              </w:rPr>
            </w:pPr>
            <w:r w:rsidRPr="009A30F5">
              <w:rPr>
                <w:rFonts w:eastAsia="Batang"/>
              </w:rPr>
              <w:lastRenderedPageBreak/>
              <w:t>Полученные лимиты бюджетных обязательств второго года, следующего за текущим (первого года, следующего за очередным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3294E">
            <w:pPr>
              <w:jc w:val="center"/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294E">
            <w:pPr>
              <w:ind w:right="72"/>
              <w:jc w:val="center"/>
              <w:rPr>
                <w:rFonts w:eastAsia="Batang"/>
                <w:bCs/>
                <w:color w:val="92D050"/>
              </w:rPr>
            </w:pPr>
            <w:r w:rsidRPr="009A30F5">
              <w:rPr>
                <w:rFonts w:eastAsia="Batang"/>
                <w:bCs/>
              </w:rPr>
              <w:t>1 501 35  224</w:t>
            </w:r>
          </w:p>
        </w:tc>
      </w:tr>
      <w:tr w:rsidR="00134FF7" w:rsidRPr="009A30F5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6A478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8D7091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8D7091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5 225</w:t>
            </w:r>
          </w:p>
        </w:tc>
      </w:tr>
      <w:tr w:rsidR="00134FF7" w:rsidRPr="009A30F5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6A478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8D7091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8D7091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5 226</w:t>
            </w:r>
          </w:p>
        </w:tc>
      </w:tr>
      <w:tr w:rsidR="00134FF7" w:rsidRPr="009A30F5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6A478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8D7091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8D7091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5 227</w:t>
            </w:r>
          </w:p>
        </w:tc>
      </w:tr>
      <w:tr w:rsidR="00134FF7" w:rsidRPr="009A30F5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6A478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8D7091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8D7091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5 228</w:t>
            </w:r>
          </w:p>
        </w:tc>
      </w:tr>
      <w:tr w:rsidR="00134FF7" w:rsidRPr="009A30F5" w:rsidTr="006A4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134FF7" w:rsidRPr="009A30F5" w:rsidRDefault="00134FF7" w:rsidP="0003294E">
            <w:r w:rsidRPr="009A30F5">
              <w:t>Полученные лимиты бюджетных обязательств второго года, следующего за текущим (первого года, следующего за очередным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6A478C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6A478C">
            <w:pPr>
              <w:jc w:val="center"/>
            </w:pPr>
            <w:r w:rsidRPr="009A30F5">
              <w:t>1 501 35 260</w:t>
            </w:r>
          </w:p>
        </w:tc>
      </w:tr>
      <w:tr w:rsidR="00134FF7" w:rsidRPr="009A30F5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6A478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</w:t>
            </w:r>
            <w:r w:rsidR="007C0F67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 xml:space="preserve">по пенсиям, пособиям, выплачиваемым работодателями, нанимателями бывшим работник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8D7091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8D7091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 501 35 264</w:t>
            </w:r>
          </w:p>
        </w:tc>
      </w:tr>
      <w:tr w:rsidR="00134FF7" w:rsidRPr="009A30F5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6A478C"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8D7091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8D7091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 501 35 266</w:t>
            </w:r>
          </w:p>
        </w:tc>
      </w:tr>
      <w:tr w:rsidR="00134FF7" w:rsidRPr="009A30F5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6A478C"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8D7091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8D7091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 501 35 267</w:t>
            </w:r>
          </w:p>
        </w:tc>
      </w:tr>
      <w:tr w:rsidR="00134FF7" w:rsidRPr="009A30F5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6A478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8D7091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8D7091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5 290</w:t>
            </w:r>
          </w:p>
        </w:tc>
      </w:tr>
      <w:tr w:rsidR="00134FF7" w:rsidRPr="009A30F5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134FF7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олученные лимиты бюджетных обязательств второго года, следующего за текущим (первого года, следующего за очередным)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18257C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134FF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1 501 35 </w:t>
            </w:r>
            <w:r>
              <w:rPr>
                <w:rFonts w:eastAsia="Batang"/>
              </w:rPr>
              <w:t>300</w:t>
            </w:r>
          </w:p>
        </w:tc>
      </w:tr>
      <w:tr w:rsidR="00134FF7" w:rsidRPr="009A30F5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6A478C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8D7091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8D7091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5 310</w:t>
            </w:r>
          </w:p>
        </w:tc>
      </w:tr>
      <w:tr w:rsidR="00134FF7" w:rsidRPr="009A30F5" w:rsidTr="00093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A0350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олученные лимиты бюджетных обязательств второго года, следующего за текущим (первого года, следующего за очередным) по приобретению </w:t>
            </w:r>
            <w:r w:rsidRPr="009A30F5">
              <w:rPr>
                <w:rFonts w:eastAsia="Batang"/>
              </w:rPr>
              <w:lastRenderedPageBreak/>
              <w:t xml:space="preserve">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8D7091">
            <w:pPr>
              <w:jc w:val="center"/>
            </w:pPr>
            <w:r w:rsidRPr="009A30F5">
              <w:rPr>
                <w:rFonts w:eastAsia="Batang"/>
              </w:rPr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8D7091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35 340</w:t>
            </w:r>
          </w:p>
        </w:tc>
      </w:tr>
      <w:tr w:rsidR="00134FF7" w:rsidRPr="009A30F5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FD2296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lastRenderedPageBreak/>
              <w:t>Полученные</w:t>
            </w:r>
            <w:r w:rsidR="007C0F67">
              <w:rPr>
                <w:rFonts w:eastAsia="Batang"/>
                <w:b/>
                <w:bCs/>
              </w:rPr>
              <w:t xml:space="preserve"> </w:t>
            </w:r>
            <w:r w:rsidRPr="009A30F5">
              <w:rPr>
                <w:rFonts w:eastAsia="Batang"/>
                <w:b/>
                <w:bCs/>
              </w:rPr>
              <w:t>лимиты бюджетных обязательств второго года, следующего за очередны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F01A79">
            <w:pPr>
              <w:jc w:val="center"/>
              <w:rPr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F01A79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501 45 000</w:t>
            </w:r>
          </w:p>
        </w:tc>
      </w:tr>
      <w:tr w:rsidR="00134FF7" w:rsidRPr="009A30F5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FD2296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Полученные лимиты бюджетных обязательств второго года, следующего за очередным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FD229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45 200</w:t>
            </w:r>
          </w:p>
        </w:tc>
      </w:tr>
      <w:tr w:rsidR="00134FF7" w:rsidRPr="009A30F5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CE358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очередным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FD229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FD229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45 210</w:t>
            </w:r>
          </w:p>
        </w:tc>
      </w:tr>
      <w:tr w:rsidR="00134FF7" w:rsidRPr="009A30F5" w:rsidTr="00CE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CE358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FD229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FD229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45 211</w:t>
            </w:r>
          </w:p>
        </w:tc>
      </w:tr>
      <w:tr w:rsidR="00134FF7" w:rsidRPr="009A30F5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CE358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очередным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FD229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FD229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45 212</w:t>
            </w:r>
          </w:p>
        </w:tc>
      </w:tr>
      <w:tr w:rsidR="00134FF7" w:rsidRPr="009A30F5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1179E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очередны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FD229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FD229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45 213</w:t>
            </w:r>
          </w:p>
        </w:tc>
      </w:tr>
      <w:tr w:rsidR="00134FF7" w:rsidRPr="009A30F5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1179E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оплате работ, услуг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FD229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FD229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45 220</w:t>
            </w:r>
          </w:p>
        </w:tc>
      </w:tr>
      <w:tr w:rsidR="00134FF7" w:rsidRPr="009A30F5" w:rsidTr="00117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1179E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FD229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FD229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45 221</w:t>
            </w:r>
          </w:p>
        </w:tc>
      </w:tr>
      <w:tr w:rsidR="00134FF7" w:rsidRPr="009A30F5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1179E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FD229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FD229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45 222</w:t>
            </w:r>
          </w:p>
        </w:tc>
      </w:tr>
      <w:tr w:rsidR="00134FF7" w:rsidRPr="009A30F5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1179E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FD229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FD229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45 223</w:t>
            </w:r>
          </w:p>
        </w:tc>
      </w:tr>
      <w:tr w:rsidR="00134FF7" w:rsidRPr="009A30F5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1179E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очередным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1179E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45 224</w:t>
            </w:r>
          </w:p>
        </w:tc>
      </w:tr>
      <w:tr w:rsidR="00134FF7" w:rsidRPr="009A30F5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1179E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</w:t>
            </w:r>
            <w:r w:rsidR="007C0F67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>очередны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FD229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FD229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45 225</w:t>
            </w:r>
          </w:p>
        </w:tc>
      </w:tr>
      <w:tr w:rsidR="00134FF7" w:rsidRPr="009A30F5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1179E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FD229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FD229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45 226</w:t>
            </w:r>
          </w:p>
        </w:tc>
      </w:tr>
      <w:tr w:rsidR="00134FF7" w:rsidRPr="009A30F5" w:rsidTr="00117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1179E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очередным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FD229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FD229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45 227</w:t>
            </w:r>
          </w:p>
        </w:tc>
      </w:tr>
      <w:tr w:rsidR="00134FF7" w:rsidRPr="009A30F5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1179E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очередным</w:t>
            </w:r>
            <w:r w:rsidR="007C0F67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>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FD229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FD229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45 228</w:t>
            </w:r>
          </w:p>
        </w:tc>
      </w:tr>
      <w:tr w:rsidR="00134FF7" w:rsidRPr="009A30F5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1179E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очередным</w:t>
            </w:r>
            <w:r w:rsidR="007C0F67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>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FD229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FD229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1 45 260</w:t>
            </w:r>
          </w:p>
        </w:tc>
      </w:tr>
      <w:tr w:rsidR="00134FF7" w:rsidRPr="009A30F5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1179E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</w:t>
            </w:r>
            <w:r w:rsidR="007C0F67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>очередным</w:t>
            </w:r>
            <w:r w:rsidR="007C0F67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FD229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FD229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 501 45 264</w:t>
            </w:r>
          </w:p>
        </w:tc>
      </w:tr>
      <w:tr w:rsidR="00134FF7" w:rsidRPr="009A30F5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1179E3">
            <w:r w:rsidRPr="009A30F5">
              <w:rPr>
                <w:rFonts w:eastAsia="Batang"/>
              </w:rPr>
              <w:lastRenderedPageBreak/>
              <w:t>Полученные лимиты бюджетных обязательств второго года, следующего за очередным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FD229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FD229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 501 45 266</w:t>
            </w:r>
          </w:p>
        </w:tc>
      </w:tr>
      <w:tr w:rsidR="00134FF7" w:rsidRPr="009A30F5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1179E3"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очередным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FD229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FD229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 501 45 267</w:t>
            </w:r>
          </w:p>
        </w:tc>
      </w:tr>
      <w:tr w:rsidR="00134FF7" w:rsidRPr="009A30F5" w:rsidTr="00117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1179E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очередным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FD229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FD229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45 290</w:t>
            </w:r>
          </w:p>
        </w:tc>
      </w:tr>
      <w:tr w:rsidR="00134FF7" w:rsidRPr="009A30F5" w:rsidTr="00117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134FF7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18257C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134FF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1 501 45 </w:t>
            </w:r>
            <w:r>
              <w:rPr>
                <w:rFonts w:eastAsia="Batang"/>
              </w:rPr>
              <w:t>300</w:t>
            </w:r>
          </w:p>
        </w:tc>
      </w:tr>
      <w:tr w:rsidR="00134FF7" w:rsidRPr="009A30F5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1179E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очередны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FD229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FD229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45 310</w:t>
            </w:r>
          </w:p>
        </w:tc>
      </w:tr>
      <w:tr w:rsidR="00134FF7" w:rsidRPr="009A30F5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1179E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лимиты бюджетных обязательств второго года, следующего за очередны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FD229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FD229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45 340</w:t>
            </w:r>
          </w:p>
        </w:tc>
      </w:tr>
      <w:tr w:rsidR="00134FF7" w:rsidRPr="009A30F5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17CA2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Лимиты бюджетных обязательств иного очередного года (за пределами планового пери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17CA2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17CA2">
            <w:pPr>
              <w:pStyle w:val="a6"/>
              <w:ind w:left="72" w:right="72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9A30F5">
              <w:rPr>
                <w:rFonts w:eastAsia="Batang"/>
                <w:b/>
                <w:sz w:val="24"/>
                <w:szCs w:val="24"/>
              </w:rPr>
              <w:t>1 501 90 000</w:t>
            </w:r>
          </w:p>
        </w:tc>
      </w:tr>
      <w:tr w:rsidR="00134FF7" w:rsidRPr="009A30F5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17CA2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 xml:space="preserve">Лимиты бюджетных обязательств получателей бюджетных средств иного </w:t>
            </w:r>
            <w:r w:rsidR="00DD3DBC">
              <w:rPr>
                <w:rFonts w:eastAsia="Batang"/>
                <w:b/>
              </w:rPr>
              <w:t xml:space="preserve">очередного года (за пределами </w:t>
            </w:r>
            <w:r w:rsidRPr="009A30F5">
              <w:rPr>
                <w:rFonts w:eastAsia="Batang"/>
                <w:b/>
              </w:rPr>
              <w:t>планового пери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17CA2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17CA2">
            <w:pPr>
              <w:ind w:left="72"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 501 93 000</w:t>
            </w:r>
          </w:p>
        </w:tc>
      </w:tr>
      <w:tr w:rsidR="00134FF7" w:rsidRPr="009A30F5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3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17CA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93 200</w:t>
            </w:r>
          </w:p>
        </w:tc>
      </w:tr>
      <w:tr w:rsidR="00134FF7" w:rsidRPr="009A30F5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2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17CA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93 210</w:t>
            </w:r>
          </w:p>
        </w:tc>
      </w:tr>
      <w:tr w:rsidR="00134FF7" w:rsidRPr="009A30F5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17CA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93 211</w:t>
            </w:r>
          </w:p>
        </w:tc>
      </w:tr>
      <w:tr w:rsidR="00134FF7" w:rsidRPr="009A30F5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17CA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93 212</w:t>
            </w:r>
          </w:p>
        </w:tc>
      </w:tr>
      <w:tr w:rsidR="00134FF7" w:rsidRPr="009A30F5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17CA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93 213</w:t>
            </w:r>
          </w:p>
        </w:tc>
      </w:tr>
      <w:tr w:rsidR="00134FF7" w:rsidRPr="009A30F5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17CA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93 220</w:t>
            </w:r>
          </w:p>
        </w:tc>
      </w:tr>
      <w:tr w:rsidR="00134FF7" w:rsidRPr="009A30F5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17CA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93 221</w:t>
            </w:r>
          </w:p>
        </w:tc>
      </w:tr>
      <w:tr w:rsidR="00134FF7" w:rsidRPr="009A30F5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17CA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93 222</w:t>
            </w:r>
          </w:p>
        </w:tc>
      </w:tr>
      <w:tr w:rsidR="00134FF7" w:rsidRPr="009A30F5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17CA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Лимиты бюджетных обязательств получателей бюджетных средств иного очередного года (за пределами планового периода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93 223</w:t>
            </w:r>
          </w:p>
        </w:tc>
      </w:tr>
      <w:tr w:rsidR="00134FF7" w:rsidRPr="009A30F5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3294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3294E">
            <w:pPr>
              <w:jc w:val="center"/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93 224</w:t>
            </w:r>
          </w:p>
        </w:tc>
      </w:tr>
      <w:tr w:rsidR="00134FF7" w:rsidRPr="009A30F5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17CA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93 225</w:t>
            </w:r>
          </w:p>
        </w:tc>
      </w:tr>
      <w:tr w:rsidR="00134FF7" w:rsidRPr="009A30F5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17CA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93 226</w:t>
            </w:r>
          </w:p>
        </w:tc>
      </w:tr>
      <w:tr w:rsidR="00134FF7" w:rsidRPr="009A30F5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17CA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D81567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B67D1F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93 227</w:t>
            </w:r>
          </w:p>
        </w:tc>
      </w:tr>
      <w:tr w:rsidR="00134FF7" w:rsidRPr="009A30F5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17CA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D81567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2D3AA9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93 228</w:t>
            </w:r>
          </w:p>
        </w:tc>
      </w:tr>
      <w:tr w:rsidR="00134FF7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17CA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3294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93 260</w:t>
            </w:r>
          </w:p>
        </w:tc>
      </w:tr>
      <w:tr w:rsidR="00134FF7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3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17CA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3294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93 264</w:t>
            </w:r>
          </w:p>
        </w:tc>
      </w:tr>
      <w:tr w:rsidR="00134FF7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17CA2">
            <w:r w:rsidRPr="009A30F5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3294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93 266</w:t>
            </w:r>
          </w:p>
        </w:tc>
      </w:tr>
      <w:tr w:rsidR="00134FF7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17CA2">
            <w:r w:rsidRPr="009A30F5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3294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93 267</w:t>
            </w:r>
          </w:p>
        </w:tc>
      </w:tr>
      <w:tr w:rsidR="00134FF7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17CA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3294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93 290</w:t>
            </w:r>
          </w:p>
        </w:tc>
      </w:tr>
      <w:tr w:rsidR="00134FF7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17CA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3294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93 300</w:t>
            </w:r>
          </w:p>
        </w:tc>
      </w:tr>
      <w:tr w:rsidR="00134FF7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17CA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Лимиты бюджетных обязательств получателей бюджетных средств иного очередного года (за пределами планового периода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3294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93 310</w:t>
            </w:r>
          </w:p>
        </w:tc>
      </w:tr>
      <w:tr w:rsidR="00134FF7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17CA2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3294E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294E">
            <w:pPr>
              <w:ind w:left="72"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1 93 340</w:t>
            </w:r>
          </w:p>
        </w:tc>
      </w:tr>
      <w:tr w:rsidR="00134FF7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D300F4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3294E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294E">
            <w:pPr>
              <w:ind w:left="72"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 502 00 000</w:t>
            </w:r>
          </w:p>
        </w:tc>
      </w:tr>
      <w:tr w:rsidR="00134FF7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D300F4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Принятые обязательства на текущий финансов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3294E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294E">
            <w:pPr>
              <w:ind w:left="72"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 502 10 000</w:t>
            </w:r>
          </w:p>
        </w:tc>
      </w:tr>
      <w:tr w:rsidR="00134FF7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D300F4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Принятые 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3294E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294E">
            <w:pPr>
              <w:ind w:left="72"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 502 01 000</w:t>
            </w:r>
          </w:p>
        </w:tc>
      </w:tr>
      <w:tr w:rsidR="00134FF7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D300F4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Принятые обязательства получателей бюджетных средств на текущий финансов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3294E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294E">
            <w:pPr>
              <w:ind w:left="72"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 502 11 000</w:t>
            </w:r>
          </w:p>
        </w:tc>
      </w:tr>
      <w:tr w:rsidR="00134FF7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D300F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обязательства на текущий финансовый год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1 200</w:t>
            </w:r>
          </w:p>
        </w:tc>
      </w:tr>
      <w:tr w:rsidR="00134FF7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D300F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обязательства на текущий финансовый год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1 210</w:t>
            </w:r>
          </w:p>
        </w:tc>
      </w:tr>
      <w:tr w:rsidR="00134FF7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D300F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обязательства на текущий финансовый год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1 211</w:t>
            </w:r>
          </w:p>
        </w:tc>
      </w:tr>
      <w:tr w:rsidR="00134FF7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D300F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обязательства на текущий финансовый год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1 212</w:t>
            </w:r>
          </w:p>
        </w:tc>
      </w:tr>
      <w:tr w:rsidR="00134FF7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D300F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обязательства на текущий финансовый год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1 213</w:t>
            </w:r>
          </w:p>
        </w:tc>
      </w:tr>
      <w:tr w:rsidR="00134FF7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D300F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обязательства на текущий финансовый год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1 220</w:t>
            </w:r>
          </w:p>
        </w:tc>
      </w:tr>
      <w:tr w:rsidR="00134FF7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D300F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обязательства на текущий финансовый год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1 221</w:t>
            </w:r>
          </w:p>
        </w:tc>
      </w:tr>
      <w:tr w:rsidR="00134FF7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D300F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обязательства на текущий финансовый год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1 222</w:t>
            </w:r>
          </w:p>
        </w:tc>
      </w:tr>
      <w:tr w:rsidR="00134FF7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D300F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обязательства на текущий финансовый год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1 223</w:t>
            </w:r>
          </w:p>
        </w:tc>
      </w:tr>
      <w:tr w:rsidR="00134FF7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3294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обязательства на текущий финансовый год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11 224</w:t>
            </w:r>
          </w:p>
        </w:tc>
      </w:tr>
      <w:tr w:rsidR="00134FF7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D300F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обязательства на текущий финансовый год по работам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1 225</w:t>
            </w:r>
          </w:p>
        </w:tc>
      </w:tr>
      <w:tr w:rsidR="00134FF7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D300F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обязательства на текущий финансовый год по 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1 226</w:t>
            </w:r>
          </w:p>
        </w:tc>
      </w:tr>
      <w:tr w:rsidR="00134FF7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D300F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обязательства на текущий финансовый год по 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1 227</w:t>
            </w:r>
          </w:p>
        </w:tc>
      </w:tr>
      <w:tr w:rsidR="00134FF7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D300F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обязательства на текущий финансовый год 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1 228</w:t>
            </w:r>
          </w:p>
        </w:tc>
      </w:tr>
      <w:tr w:rsidR="00134FF7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D300F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обязательства на текущий финансовый год по социальному</w:t>
            </w:r>
            <w:r w:rsidR="007C0F67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>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1 260</w:t>
            </w:r>
          </w:p>
        </w:tc>
      </w:tr>
      <w:tr w:rsidR="00134FF7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D300F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Принятые обязательства на текущий финансовый год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11 264</w:t>
            </w:r>
          </w:p>
        </w:tc>
      </w:tr>
      <w:tr w:rsidR="00134FF7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134FF7" w:rsidRPr="009A30F5" w:rsidRDefault="00134FF7" w:rsidP="00D300F4">
            <w:r w:rsidRPr="009A30F5">
              <w:rPr>
                <w:rFonts w:eastAsia="Batang"/>
              </w:rPr>
              <w:t>Принятые обязательства на текущий финансовый год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11 266</w:t>
            </w:r>
          </w:p>
        </w:tc>
      </w:tr>
      <w:tr w:rsidR="00134FF7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134FF7" w:rsidRPr="009A30F5" w:rsidRDefault="00134FF7" w:rsidP="00D300F4">
            <w:r w:rsidRPr="009A30F5">
              <w:rPr>
                <w:rFonts w:eastAsia="Batang"/>
              </w:rPr>
              <w:t>Принятые обязательства на текущий финансовый год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11 267</w:t>
            </w:r>
          </w:p>
        </w:tc>
      </w:tr>
      <w:tr w:rsidR="00134FF7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D300F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обязательства на текущий финансовый год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1 290</w:t>
            </w:r>
          </w:p>
        </w:tc>
      </w:tr>
      <w:tr w:rsidR="00134FF7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D300F4">
            <w:r w:rsidRPr="009A30F5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A30F5">
              <w:t>по налогам, пошлинам и сбор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1 291</w:t>
            </w:r>
          </w:p>
        </w:tc>
      </w:tr>
      <w:tr w:rsidR="00134FF7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D300F4">
            <w:r w:rsidRPr="009A30F5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A30F5">
              <w:t>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1 292</w:t>
            </w:r>
          </w:p>
        </w:tc>
      </w:tr>
      <w:tr w:rsidR="00134FF7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D300F4">
            <w:r w:rsidRPr="009A30F5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A30F5">
              <w:t>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1 293</w:t>
            </w:r>
          </w:p>
        </w:tc>
      </w:tr>
      <w:tr w:rsidR="00134FF7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D300F4">
            <w:r w:rsidRPr="009A30F5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A30F5">
              <w:t>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1 295</w:t>
            </w:r>
          </w:p>
        </w:tc>
      </w:tr>
      <w:tr w:rsidR="00134FF7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D300F4">
            <w:r w:rsidRPr="009A30F5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A30F5">
              <w:t>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1 296</w:t>
            </w:r>
          </w:p>
        </w:tc>
      </w:tr>
      <w:tr w:rsidR="00134FF7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D300F4">
            <w:r w:rsidRPr="009A30F5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A30F5">
              <w:t>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1 297</w:t>
            </w:r>
          </w:p>
        </w:tc>
      </w:tr>
      <w:tr w:rsidR="00134FF7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3294E">
            <w:r w:rsidRPr="009A30F5">
              <w:t>Принятые обязательства на текущий финансовый год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3294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294E">
            <w:pPr>
              <w:jc w:val="center"/>
            </w:pPr>
            <w:r w:rsidRPr="009A30F5">
              <w:t>1 502 11 300</w:t>
            </w:r>
          </w:p>
        </w:tc>
      </w:tr>
      <w:tr w:rsidR="00134FF7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D300F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обязательства на текущий финансовый год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3294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294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1 310</w:t>
            </w:r>
          </w:p>
        </w:tc>
      </w:tr>
      <w:tr w:rsidR="00134FF7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1"/>
        </w:trPr>
        <w:tc>
          <w:tcPr>
            <w:tcW w:w="6096" w:type="dxa"/>
            <w:gridSpan w:val="2"/>
            <w:shd w:val="clear" w:color="auto" w:fill="auto"/>
          </w:tcPr>
          <w:p w:rsidR="00134FF7" w:rsidRPr="009A30F5" w:rsidRDefault="00134FF7" w:rsidP="00D300F4">
            <w:r w:rsidRPr="009A30F5">
              <w:rPr>
                <w:rFonts w:eastAsia="Batang"/>
              </w:rPr>
              <w:t>Принятые обязательства на текущий финансовый год</w:t>
            </w:r>
            <w:r w:rsidRPr="009A30F5">
              <w:t xml:space="preserve">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3294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294E">
            <w:pPr>
              <w:ind w:right="72"/>
              <w:jc w:val="center"/>
            </w:pPr>
            <w:r w:rsidRPr="009A30F5">
              <w:rPr>
                <w:rFonts w:eastAsia="Batang"/>
              </w:rPr>
              <w:t xml:space="preserve">1 502 11 </w:t>
            </w:r>
            <w:r w:rsidRPr="009A30F5">
              <w:t>340</w:t>
            </w:r>
          </w:p>
        </w:tc>
      </w:tr>
      <w:tr w:rsidR="00134FF7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134FF7" w:rsidRPr="009A30F5" w:rsidRDefault="00134FF7" w:rsidP="00D300F4">
            <w:r w:rsidRPr="009A30F5">
              <w:rPr>
                <w:rFonts w:eastAsia="Batang"/>
              </w:rPr>
              <w:t>Принятые обязательства на текущий финансовый год</w:t>
            </w:r>
            <w:r w:rsidRPr="009A30F5">
              <w:t xml:space="preserve">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3294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294E">
            <w:pPr>
              <w:ind w:right="72"/>
              <w:jc w:val="center"/>
            </w:pPr>
            <w:r w:rsidRPr="009A30F5">
              <w:rPr>
                <w:rFonts w:eastAsia="Batang"/>
              </w:rPr>
              <w:t xml:space="preserve">1 502 11 </w:t>
            </w:r>
            <w:r w:rsidRPr="009A30F5">
              <w:t>341</w:t>
            </w:r>
          </w:p>
        </w:tc>
      </w:tr>
      <w:tr w:rsidR="00134FF7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134FF7" w:rsidRPr="009A30F5" w:rsidRDefault="00134FF7" w:rsidP="00D300F4">
            <w:r w:rsidRPr="009A30F5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A30F5">
              <w:t>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3294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294E">
            <w:pPr>
              <w:ind w:right="72"/>
              <w:jc w:val="center"/>
            </w:pPr>
            <w:r w:rsidRPr="009A30F5">
              <w:rPr>
                <w:rFonts w:eastAsia="Batang"/>
              </w:rPr>
              <w:t xml:space="preserve">1 502 11 </w:t>
            </w:r>
            <w:r w:rsidRPr="009A30F5">
              <w:t>343</w:t>
            </w:r>
          </w:p>
        </w:tc>
      </w:tr>
      <w:tr w:rsidR="00134FF7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134FF7" w:rsidRPr="009A30F5" w:rsidRDefault="00134FF7" w:rsidP="00D300F4">
            <w:r w:rsidRPr="009A30F5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A30F5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3294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294E">
            <w:pPr>
              <w:ind w:right="72"/>
              <w:jc w:val="center"/>
            </w:pPr>
            <w:r w:rsidRPr="009A30F5">
              <w:rPr>
                <w:rFonts w:eastAsia="Batang"/>
              </w:rPr>
              <w:t xml:space="preserve">1 502 11 </w:t>
            </w:r>
            <w:r w:rsidRPr="009A30F5">
              <w:t>344</w:t>
            </w:r>
          </w:p>
        </w:tc>
      </w:tr>
      <w:tr w:rsidR="00134FF7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134FF7" w:rsidRPr="009A30F5" w:rsidRDefault="00134FF7" w:rsidP="00D300F4">
            <w:r w:rsidRPr="009A30F5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A30F5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3294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294E">
            <w:pPr>
              <w:ind w:right="72"/>
              <w:jc w:val="center"/>
            </w:pPr>
            <w:r w:rsidRPr="009A30F5">
              <w:rPr>
                <w:rFonts w:eastAsia="Batang"/>
              </w:rPr>
              <w:t xml:space="preserve">1 502 11 </w:t>
            </w:r>
            <w:r w:rsidRPr="009A30F5">
              <w:t>345</w:t>
            </w:r>
          </w:p>
        </w:tc>
      </w:tr>
      <w:tr w:rsidR="00134FF7" w:rsidRPr="009A30F5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134FF7" w:rsidRPr="009A30F5" w:rsidRDefault="00134FF7" w:rsidP="00D300F4">
            <w:r w:rsidRPr="009A30F5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A30F5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3294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294E">
            <w:pPr>
              <w:ind w:right="72"/>
              <w:jc w:val="center"/>
            </w:pPr>
            <w:r w:rsidRPr="009A30F5">
              <w:rPr>
                <w:rFonts w:eastAsia="Batang"/>
              </w:rPr>
              <w:t xml:space="preserve">1 502 11 </w:t>
            </w:r>
            <w:r w:rsidRPr="009A30F5">
              <w:t>346</w:t>
            </w:r>
          </w:p>
        </w:tc>
      </w:tr>
      <w:tr w:rsidR="00134FF7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134FF7" w:rsidRPr="009A30F5" w:rsidRDefault="00134FF7" w:rsidP="00D300F4">
            <w:r w:rsidRPr="009A30F5">
              <w:rPr>
                <w:rFonts w:eastAsia="Batang"/>
              </w:rPr>
              <w:t>Принятые обязательства на текущий финансовый год</w:t>
            </w:r>
            <w:r w:rsidRPr="009A30F5">
              <w:t xml:space="preserve">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2A6223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2A6223">
            <w:pPr>
              <w:ind w:right="72"/>
              <w:jc w:val="center"/>
            </w:pPr>
            <w:r w:rsidRPr="009A30F5">
              <w:rPr>
                <w:rFonts w:eastAsia="Batang"/>
              </w:rPr>
              <w:t xml:space="preserve">1 502 11 </w:t>
            </w:r>
            <w:r w:rsidRPr="009A30F5">
              <w:t>349</w:t>
            </w:r>
          </w:p>
        </w:tc>
      </w:tr>
      <w:tr w:rsidR="00134FF7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3294E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2A6223">
            <w:pPr>
              <w:jc w:val="center"/>
              <w:rPr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2A622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502 02 000</w:t>
            </w:r>
          </w:p>
        </w:tc>
      </w:tr>
      <w:tr w:rsidR="00134FF7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3294E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Принятые денежные обязательства на текущий финансов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2A6223">
            <w:pPr>
              <w:jc w:val="center"/>
              <w:rPr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2A622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502 12 000</w:t>
            </w:r>
          </w:p>
        </w:tc>
      </w:tr>
      <w:tr w:rsidR="00134FF7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3294E">
            <w:pPr>
              <w:rPr>
                <w:bCs/>
              </w:rPr>
            </w:pPr>
            <w:r w:rsidRPr="009A30F5">
              <w:rPr>
                <w:bCs/>
              </w:rPr>
              <w:lastRenderedPageBreak/>
              <w:t>Принятые денежные обязательства на текущий финансовый год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2A6223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2A6223">
            <w:pPr>
              <w:jc w:val="center"/>
            </w:pPr>
            <w:r w:rsidRPr="009A30F5">
              <w:t>1 502 12 200</w:t>
            </w:r>
          </w:p>
        </w:tc>
      </w:tr>
      <w:tr w:rsidR="00134FF7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3294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денежные обязательства на текущий финансовый год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2A6223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2A622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2 210</w:t>
            </w:r>
          </w:p>
        </w:tc>
      </w:tr>
      <w:tr w:rsidR="00134FF7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3294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денежные обязательства на текущий финансовый год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2A6223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2A622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2 211</w:t>
            </w:r>
          </w:p>
        </w:tc>
      </w:tr>
      <w:tr w:rsidR="00134FF7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3294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денежные обязательства на текущий финансовый год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2A6223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2A622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2 212</w:t>
            </w:r>
          </w:p>
        </w:tc>
      </w:tr>
      <w:tr w:rsidR="00134FF7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3294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денежные обязательства на текущий финансовый год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2A6223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2A622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2 213</w:t>
            </w:r>
          </w:p>
        </w:tc>
      </w:tr>
      <w:tr w:rsidR="00134FF7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3294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денежные обязательства на текущий финансовый год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2A6223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2A622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2 220</w:t>
            </w:r>
          </w:p>
        </w:tc>
      </w:tr>
      <w:tr w:rsidR="00134FF7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3294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денежные обязательства на текущий финансовый год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2A6223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2A622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2 221</w:t>
            </w:r>
          </w:p>
        </w:tc>
      </w:tr>
      <w:tr w:rsidR="00134FF7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3294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денежные обязательства на текущий финансовый год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2A6223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2A622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2 222</w:t>
            </w:r>
          </w:p>
        </w:tc>
      </w:tr>
      <w:tr w:rsidR="00134FF7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3294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денежные обязательства на текущий финансовый год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2A6223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2A622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2 223</w:t>
            </w:r>
          </w:p>
        </w:tc>
      </w:tr>
      <w:tr w:rsidR="00134FF7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3294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</w:t>
            </w:r>
            <w:r w:rsidR="00D71CAE">
              <w:rPr>
                <w:rFonts w:eastAsia="Batang"/>
              </w:rPr>
              <w:t xml:space="preserve">ринятые денежные обязательства </w:t>
            </w:r>
            <w:r w:rsidRPr="009A30F5">
              <w:rPr>
                <w:rFonts w:eastAsia="Batang"/>
              </w:rPr>
              <w:t>на текущий финансовый год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2A6223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2A622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12 224</w:t>
            </w:r>
          </w:p>
        </w:tc>
      </w:tr>
      <w:tr w:rsidR="00134FF7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3294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денежные обязательства на текущий финансовый год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2A6223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2A622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2 225</w:t>
            </w:r>
          </w:p>
        </w:tc>
      </w:tr>
      <w:tr w:rsidR="00134FF7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3294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денежные обязательства на текущий финансовый год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2A6223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2A622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2 226</w:t>
            </w:r>
          </w:p>
        </w:tc>
      </w:tr>
      <w:tr w:rsidR="00134FF7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3294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денежные обязательства на текущий финансовый год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2A6223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2A622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2 227</w:t>
            </w:r>
          </w:p>
        </w:tc>
      </w:tr>
      <w:tr w:rsidR="00134FF7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3294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денежные обязательства на текущий финансовый год 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2A6223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2A622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2 228</w:t>
            </w:r>
          </w:p>
        </w:tc>
      </w:tr>
      <w:tr w:rsidR="00134FF7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2A622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денежные обязательства на текущий финансовый год по</w:t>
            </w:r>
            <w:r w:rsidR="0018257C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>социальному</w:t>
            </w:r>
            <w:r w:rsidR="0018257C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>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2A6223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2A622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2 260</w:t>
            </w:r>
          </w:p>
        </w:tc>
      </w:tr>
      <w:tr w:rsidR="00134FF7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3294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денежные обязательства на текущий финансовый год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2A6223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2A622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2 264</w:t>
            </w:r>
          </w:p>
        </w:tc>
      </w:tr>
      <w:tr w:rsidR="00134FF7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3294E">
            <w:r w:rsidRPr="009A30F5">
              <w:rPr>
                <w:rFonts w:eastAsia="Batang"/>
              </w:rPr>
              <w:t>Принятые денежные обязательства на текущий финансовый год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2A6223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2A622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2 266</w:t>
            </w:r>
          </w:p>
        </w:tc>
      </w:tr>
      <w:tr w:rsidR="00134FF7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3294E">
            <w:r w:rsidRPr="009A30F5">
              <w:rPr>
                <w:rFonts w:eastAsia="Batang"/>
              </w:rPr>
              <w:t>П</w:t>
            </w:r>
            <w:r w:rsidR="00093C8D">
              <w:rPr>
                <w:rFonts w:eastAsia="Batang"/>
              </w:rPr>
              <w:t xml:space="preserve">ринятые денежные обязательства </w:t>
            </w:r>
            <w:r w:rsidRPr="009A30F5">
              <w:rPr>
                <w:rFonts w:eastAsia="Batang"/>
              </w:rPr>
              <w:t>на текущий финансовый год</w:t>
            </w:r>
            <w:r w:rsidR="0018257C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2A6223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2A622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2 267</w:t>
            </w:r>
          </w:p>
        </w:tc>
      </w:tr>
      <w:tr w:rsidR="00134FF7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3294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денежные обязательства на текущий финансовый год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2A6223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2A622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2 290</w:t>
            </w:r>
          </w:p>
        </w:tc>
      </w:tr>
      <w:tr w:rsidR="00134FF7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134FF7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 xml:space="preserve">Принятые денежные обязательства на текущий финансовый год по приобретению </w:t>
            </w:r>
            <w:r>
              <w:rPr>
                <w:rFonts w:eastAsia="Batang"/>
              </w:rPr>
              <w:t>нефинансовых активов</w:t>
            </w:r>
            <w:r w:rsidRPr="009A30F5">
              <w:rPr>
                <w:rFonts w:eastAsia="Batang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18257C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134FF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1 502 12 </w:t>
            </w:r>
            <w:r>
              <w:rPr>
                <w:rFonts w:eastAsia="Batang"/>
              </w:rPr>
              <w:t>300</w:t>
            </w:r>
          </w:p>
        </w:tc>
      </w:tr>
      <w:tr w:rsidR="00134FF7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3294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денежные обязательства на текущий финансовый год по приобретению основных средств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2A6223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2A622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2 310</w:t>
            </w:r>
          </w:p>
        </w:tc>
      </w:tr>
      <w:tr w:rsidR="00134FF7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3294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денежные обязательства на текущий финансовый год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2A6223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2A6223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2 340</w:t>
            </w:r>
          </w:p>
        </w:tc>
      </w:tr>
      <w:tr w:rsidR="00134FF7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3294E">
            <w:r w:rsidRPr="009A30F5">
              <w:rPr>
                <w:rFonts w:eastAsia="Batang"/>
              </w:rPr>
              <w:t>Принятые денежные обязательства на текущий финансовый год</w:t>
            </w:r>
            <w:r w:rsidRPr="009A30F5">
              <w:t xml:space="preserve">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2A6223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2A6223">
            <w:pPr>
              <w:ind w:right="72"/>
              <w:jc w:val="center"/>
            </w:pPr>
            <w:r w:rsidRPr="009A30F5">
              <w:rPr>
                <w:rFonts w:eastAsia="Batang"/>
              </w:rPr>
              <w:t>1 502 12</w:t>
            </w:r>
            <w:r w:rsidR="008F47B2">
              <w:rPr>
                <w:rFonts w:eastAsia="Batang"/>
              </w:rPr>
              <w:t xml:space="preserve"> </w:t>
            </w:r>
            <w:r w:rsidRPr="009A30F5">
              <w:t>341</w:t>
            </w:r>
          </w:p>
        </w:tc>
      </w:tr>
      <w:tr w:rsidR="00134FF7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3294E">
            <w:r w:rsidRPr="009A30F5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9A30F5">
              <w:t>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2A6223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2A6223">
            <w:pPr>
              <w:ind w:right="72"/>
              <w:jc w:val="center"/>
            </w:pPr>
            <w:r w:rsidRPr="009A30F5">
              <w:rPr>
                <w:rFonts w:eastAsia="Batang"/>
              </w:rPr>
              <w:t>1 502 12</w:t>
            </w:r>
            <w:r w:rsidR="008F47B2">
              <w:rPr>
                <w:rFonts w:eastAsia="Batang"/>
              </w:rPr>
              <w:t xml:space="preserve"> </w:t>
            </w:r>
            <w:r w:rsidRPr="009A30F5">
              <w:t>343</w:t>
            </w:r>
          </w:p>
        </w:tc>
      </w:tr>
      <w:tr w:rsidR="00134FF7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3294E">
            <w:r w:rsidRPr="009A30F5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9A30F5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2A6223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2A6223">
            <w:pPr>
              <w:ind w:right="72"/>
              <w:jc w:val="center"/>
            </w:pPr>
            <w:r w:rsidRPr="009A30F5">
              <w:rPr>
                <w:rFonts w:eastAsia="Batang"/>
              </w:rPr>
              <w:t>1 502 12</w:t>
            </w:r>
            <w:r w:rsidR="008F47B2">
              <w:rPr>
                <w:rFonts w:eastAsia="Batang"/>
              </w:rPr>
              <w:t xml:space="preserve"> </w:t>
            </w:r>
            <w:r w:rsidRPr="009A30F5">
              <w:t>344</w:t>
            </w:r>
          </w:p>
        </w:tc>
      </w:tr>
      <w:tr w:rsidR="00134FF7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3294E">
            <w:r w:rsidRPr="009A30F5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9A30F5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2A6223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2A6223">
            <w:pPr>
              <w:ind w:right="72"/>
              <w:jc w:val="center"/>
            </w:pPr>
            <w:r w:rsidRPr="009A30F5">
              <w:rPr>
                <w:rFonts w:eastAsia="Batang"/>
              </w:rPr>
              <w:t>1 502 12</w:t>
            </w:r>
            <w:r w:rsidR="008F47B2">
              <w:rPr>
                <w:rFonts w:eastAsia="Batang"/>
              </w:rPr>
              <w:t xml:space="preserve"> </w:t>
            </w:r>
            <w:r w:rsidRPr="009A30F5">
              <w:t>345</w:t>
            </w:r>
          </w:p>
        </w:tc>
      </w:tr>
      <w:tr w:rsidR="00134FF7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3294E">
            <w:r w:rsidRPr="009A30F5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9A30F5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2A6223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2A6223">
            <w:pPr>
              <w:ind w:right="72"/>
              <w:jc w:val="center"/>
            </w:pPr>
            <w:r w:rsidRPr="009A30F5">
              <w:rPr>
                <w:rFonts w:eastAsia="Batang"/>
              </w:rPr>
              <w:t>1 502 12</w:t>
            </w:r>
            <w:r w:rsidR="008F47B2">
              <w:rPr>
                <w:rFonts w:eastAsia="Batang"/>
              </w:rPr>
              <w:t xml:space="preserve"> </w:t>
            </w:r>
            <w:r w:rsidRPr="009A30F5">
              <w:t>346</w:t>
            </w:r>
          </w:p>
        </w:tc>
      </w:tr>
      <w:tr w:rsidR="00134FF7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3294E">
            <w:r w:rsidRPr="009A30F5">
              <w:rPr>
                <w:rFonts w:eastAsia="Batang"/>
              </w:rPr>
              <w:t>Принятые денежные обязательства на текущий финансовый год</w:t>
            </w:r>
            <w:r w:rsidRPr="009A30F5">
              <w:t xml:space="preserve">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2A6223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2A6223">
            <w:pPr>
              <w:ind w:right="72"/>
              <w:jc w:val="center"/>
            </w:pPr>
            <w:r w:rsidRPr="009A30F5">
              <w:rPr>
                <w:rFonts w:eastAsia="Batang"/>
              </w:rPr>
              <w:t>1 502 12</w:t>
            </w:r>
            <w:r w:rsidR="005A3FCA">
              <w:rPr>
                <w:rFonts w:eastAsia="Batang"/>
              </w:rPr>
              <w:t xml:space="preserve"> </w:t>
            </w:r>
            <w:r w:rsidRPr="009A30F5">
              <w:t>349</w:t>
            </w:r>
          </w:p>
        </w:tc>
      </w:tr>
      <w:tr w:rsidR="00134FF7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5F1D4A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Принятые обязательства на первый год, следующий за текущим (на очередной финансовый г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F1D4A">
            <w:pPr>
              <w:jc w:val="center"/>
              <w:rPr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F1D4A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502 21 000</w:t>
            </w:r>
          </w:p>
        </w:tc>
      </w:tr>
      <w:tr w:rsidR="00134FF7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B90456">
            <w:pPr>
              <w:rPr>
                <w:bCs/>
              </w:rPr>
            </w:pPr>
            <w:r w:rsidRPr="009A30F5">
              <w:rPr>
                <w:bCs/>
              </w:rPr>
              <w:t>Принятые обязательства на первый год, следующий за текущим (на очередной финансовый год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B90456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B90456">
            <w:pPr>
              <w:jc w:val="center"/>
            </w:pPr>
            <w:r w:rsidRPr="009A30F5">
              <w:t>1 502 21 200</w:t>
            </w:r>
          </w:p>
        </w:tc>
      </w:tr>
      <w:tr w:rsidR="00134FF7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2A622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оплате труда и начислениям на выплаты по оплате труда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1 210</w:t>
            </w:r>
          </w:p>
        </w:tc>
      </w:tr>
      <w:tr w:rsidR="00134FF7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1 211</w:t>
            </w:r>
          </w:p>
        </w:tc>
      </w:tr>
      <w:tr w:rsidR="00134FF7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1 212</w:t>
            </w:r>
          </w:p>
        </w:tc>
      </w:tr>
      <w:tr w:rsidR="00134FF7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1 213</w:t>
            </w:r>
          </w:p>
        </w:tc>
      </w:tr>
      <w:tr w:rsidR="00134FF7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1 220</w:t>
            </w:r>
          </w:p>
        </w:tc>
      </w:tr>
      <w:tr w:rsidR="00134FF7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1 221</w:t>
            </w:r>
          </w:p>
        </w:tc>
      </w:tr>
      <w:tr w:rsidR="00134FF7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2A622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 xml:space="preserve">Принятые обязательства на первый год, следующий за текущим (на очередной финансовый год)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1 222</w:t>
            </w:r>
          </w:p>
        </w:tc>
      </w:tr>
      <w:tr w:rsidR="00134FF7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1 223</w:t>
            </w:r>
          </w:p>
        </w:tc>
      </w:tr>
      <w:tr w:rsidR="00134FF7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B9045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B9045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B90456">
            <w:pPr>
              <w:ind w:right="72"/>
              <w:jc w:val="center"/>
              <w:rPr>
                <w:rFonts w:eastAsia="Batang"/>
              </w:rPr>
            </w:pPr>
            <w:r w:rsidRPr="009A30F5">
              <w:t>1 502 21 224</w:t>
            </w:r>
          </w:p>
        </w:tc>
      </w:tr>
      <w:tr w:rsidR="00134FF7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D71CAE" w:rsidP="002A6223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ятые обязательства на </w:t>
            </w:r>
            <w:r w:rsidR="00134FF7" w:rsidRPr="009A30F5">
              <w:rPr>
                <w:rFonts w:eastAsia="Batang"/>
              </w:rPr>
              <w:t>первый год, следующий за</w:t>
            </w:r>
            <w:r w:rsidR="0018257C">
              <w:rPr>
                <w:rFonts w:eastAsia="Batang"/>
              </w:rPr>
              <w:t xml:space="preserve"> </w:t>
            </w:r>
            <w:r w:rsidR="00134FF7" w:rsidRPr="009A30F5">
              <w:rPr>
                <w:rFonts w:eastAsia="Batang"/>
              </w:rPr>
              <w:t>текущим (на очередной финансовый год)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1 225</w:t>
            </w:r>
          </w:p>
        </w:tc>
      </w:tr>
      <w:tr w:rsidR="00134FF7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1 226</w:t>
            </w:r>
          </w:p>
        </w:tc>
      </w:tr>
      <w:tr w:rsidR="00134FF7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B65A8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1 227</w:t>
            </w:r>
          </w:p>
        </w:tc>
      </w:tr>
      <w:tr w:rsidR="00134FF7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910CF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1 228</w:t>
            </w:r>
          </w:p>
        </w:tc>
      </w:tr>
      <w:tr w:rsidR="00134FF7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2A622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2561C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1 260</w:t>
            </w:r>
          </w:p>
        </w:tc>
      </w:tr>
      <w:tr w:rsidR="00134FF7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2A6223">
            <w:pPr>
              <w:rPr>
                <w:rFonts w:eastAsia="Batang"/>
                <w:color w:val="FF0000"/>
              </w:rPr>
            </w:pPr>
            <w:r w:rsidRPr="009A30F5">
              <w:rPr>
                <w:rFonts w:eastAsia="Batang"/>
              </w:rPr>
              <w:t>Принятые обязательства на первый год, следующий за</w:t>
            </w:r>
            <w:r w:rsidR="0018257C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>текущим (на очередной финансовый год)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247CC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21 264</w:t>
            </w:r>
          </w:p>
        </w:tc>
      </w:tr>
      <w:tr w:rsidR="00134FF7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2A6223">
            <w:r w:rsidRPr="009A30F5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813C6B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AE317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21 266</w:t>
            </w:r>
          </w:p>
        </w:tc>
      </w:tr>
      <w:tr w:rsidR="00134FF7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2A6223">
            <w:r w:rsidRPr="009A30F5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813C6B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813C6B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21 267</w:t>
            </w:r>
          </w:p>
        </w:tc>
      </w:tr>
      <w:tr w:rsidR="00134FF7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обязательства на первый год, следующий за</w:t>
            </w:r>
            <w:r w:rsidR="0018257C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>текущим (на очередной финансовый год)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1 290</w:t>
            </w:r>
          </w:p>
        </w:tc>
      </w:tr>
      <w:tr w:rsidR="00134FF7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134FF7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приобретению </w:t>
            </w:r>
            <w:r>
              <w:rPr>
                <w:rFonts w:eastAsia="Batang"/>
              </w:rPr>
              <w:t>нефинансовых активов</w:t>
            </w:r>
            <w:r w:rsidRPr="009A30F5">
              <w:rPr>
                <w:rFonts w:eastAsia="Batang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18257C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134FF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1 3</w:t>
            </w:r>
            <w:r>
              <w:rPr>
                <w:rFonts w:eastAsia="Batang"/>
              </w:rPr>
              <w:t>00</w:t>
            </w:r>
          </w:p>
        </w:tc>
      </w:tr>
      <w:tr w:rsidR="00134FF7" w:rsidRPr="009A30F5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приобретен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1 310</w:t>
            </w:r>
          </w:p>
        </w:tc>
      </w:tr>
      <w:tr w:rsidR="00134FF7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приобретению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1 340</w:t>
            </w:r>
          </w:p>
        </w:tc>
      </w:tr>
      <w:tr w:rsidR="00134FF7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5F1D4A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/>
                <w:bCs/>
              </w:rPr>
              <w:t>Принятые денежные обязательства на первый год, следующий за</w:t>
            </w:r>
            <w:r w:rsidR="0018257C">
              <w:rPr>
                <w:rFonts w:eastAsia="Batang"/>
                <w:b/>
                <w:bCs/>
              </w:rPr>
              <w:t xml:space="preserve"> </w:t>
            </w:r>
            <w:r w:rsidRPr="009A30F5">
              <w:rPr>
                <w:rFonts w:eastAsia="Batang"/>
                <w:b/>
                <w:bCs/>
              </w:rPr>
              <w:t>текущим (на очередной финансовый г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F1D4A">
            <w:pPr>
              <w:jc w:val="center"/>
              <w:rPr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F1D4A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502 22 000</w:t>
            </w:r>
          </w:p>
        </w:tc>
      </w:tr>
      <w:tr w:rsidR="00134FF7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5F1D4A">
            <w:pPr>
              <w:rPr>
                <w:bCs/>
              </w:rPr>
            </w:pPr>
            <w:r w:rsidRPr="009A30F5">
              <w:rPr>
                <w:bCs/>
              </w:rPr>
              <w:lastRenderedPageBreak/>
              <w:t>Принятые денежные обязательства на первый год, следующий за текущим (на очередной финансовый год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B90456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B90456">
            <w:pPr>
              <w:jc w:val="center"/>
            </w:pPr>
            <w:r w:rsidRPr="009A30F5">
              <w:t>1 502 22 200</w:t>
            </w:r>
          </w:p>
        </w:tc>
      </w:tr>
      <w:tr w:rsidR="00134FF7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денежные обязательства на первый год, след</w:t>
            </w:r>
            <w:r w:rsidR="00D71CAE">
              <w:rPr>
                <w:rFonts w:eastAsia="Batang"/>
              </w:rPr>
              <w:t xml:space="preserve">ующий за текущим (на очередной </w:t>
            </w:r>
            <w:r w:rsidRPr="009A30F5">
              <w:rPr>
                <w:rFonts w:eastAsia="Batang"/>
              </w:rPr>
              <w:t>финансовый год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108AC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8E625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2 210</w:t>
            </w:r>
          </w:p>
        </w:tc>
      </w:tr>
      <w:tr w:rsidR="00134FF7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2 211</w:t>
            </w:r>
          </w:p>
        </w:tc>
      </w:tr>
      <w:tr w:rsidR="00134FF7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2 212</w:t>
            </w:r>
          </w:p>
        </w:tc>
      </w:tr>
      <w:tr w:rsidR="00134FF7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22 213</w:t>
            </w:r>
          </w:p>
        </w:tc>
      </w:tr>
      <w:tr w:rsidR="00134FF7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108AC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8E625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22 220</w:t>
            </w:r>
          </w:p>
        </w:tc>
      </w:tr>
      <w:tr w:rsidR="00134FF7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2 221</w:t>
            </w:r>
          </w:p>
        </w:tc>
      </w:tr>
      <w:tr w:rsidR="00134FF7" w:rsidRPr="009A30F5" w:rsidTr="00460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1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</w:t>
            </w:r>
            <w:r w:rsidR="00093C8D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 xml:space="preserve">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2 222</w:t>
            </w:r>
          </w:p>
        </w:tc>
      </w:tr>
      <w:tr w:rsidR="00134FF7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</w:t>
            </w:r>
            <w:r w:rsidR="00093C8D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 xml:space="preserve">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2 223</w:t>
            </w:r>
          </w:p>
        </w:tc>
      </w:tr>
      <w:tr w:rsidR="00134FF7" w:rsidRPr="009A30F5" w:rsidTr="00460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3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46001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B9045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B9045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2 224</w:t>
            </w:r>
          </w:p>
        </w:tc>
      </w:tr>
      <w:tr w:rsidR="00134FF7" w:rsidRPr="009A30F5" w:rsidTr="00460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46001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денежные обязательства на первый год, следующий за</w:t>
            </w:r>
            <w:r w:rsidR="0018257C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 xml:space="preserve">текущим (на очередной финансовый год) 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2 225</w:t>
            </w:r>
          </w:p>
        </w:tc>
      </w:tr>
      <w:tr w:rsidR="00134FF7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2 226</w:t>
            </w:r>
          </w:p>
        </w:tc>
      </w:tr>
      <w:tr w:rsidR="00134FF7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2 227</w:t>
            </w:r>
          </w:p>
        </w:tc>
      </w:tr>
      <w:tr w:rsidR="00134FF7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2 228</w:t>
            </w:r>
          </w:p>
        </w:tc>
      </w:tr>
      <w:tr w:rsidR="00134FF7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5F1D4A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</w:t>
            </w:r>
            <w:r w:rsidR="007C0F67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>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2 260</w:t>
            </w:r>
          </w:p>
        </w:tc>
      </w:tr>
      <w:tr w:rsidR="00134FF7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46001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Принятые денежные обязательства на первый год, следующий за текущим (на очередной финансовый год)</w:t>
            </w:r>
            <w:r w:rsidR="007C0F67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2 264</w:t>
            </w:r>
          </w:p>
        </w:tc>
      </w:tr>
      <w:tr w:rsidR="00134FF7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5F1D4A">
            <w:r w:rsidRPr="009A30F5">
              <w:rPr>
                <w:rFonts w:eastAsia="Batang"/>
              </w:rPr>
              <w:t>П</w:t>
            </w:r>
            <w:r w:rsidR="00140F7E">
              <w:rPr>
                <w:rFonts w:eastAsia="Batang"/>
              </w:rPr>
              <w:t xml:space="preserve">ринятые денежные обязательства </w:t>
            </w:r>
            <w:r w:rsidRPr="009A30F5">
              <w:rPr>
                <w:rFonts w:eastAsia="Batang"/>
              </w:rPr>
              <w:t>на первый год, следующий за текущим (</w:t>
            </w:r>
            <w:r w:rsidR="009150E5">
              <w:rPr>
                <w:rFonts w:eastAsia="Batang"/>
              </w:rPr>
              <w:t xml:space="preserve">на </w:t>
            </w:r>
            <w:r w:rsidR="00D71CAE">
              <w:rPr>
                <w:rFonts w:eastAsia="Batang"/>
              </w:rPr>
              <w:t xml:space="preserve">очередной </w:t>
            </w:r>
            <w:r w:rsidRPr="009A30F5">
              <w:rPr>
                <w:rFonts w:eastAsia="Batang"/>
              </w:rPr>
              <w:t>финансовый год)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813C6B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813C6B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2 266</w:t>
            </w:r>
          </w:p>
        </w:tc>
      </w:tr>
      <w:tr w:rsidR="00134FF7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460018">
            <w:r w:rsidRPr="009A30F5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813C6B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4F6E95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2 267</w:t>
            </w:r>
          </w:p>
        </w:tc>
      </w:tr>
      <w:tr w:rsidR="00134FF7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46001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2 290</w:t>
            </w:r>
          </w:p>
        </w:tc>
      </w:tr>
      <w:tr w:rsidR="00134FF7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134FF7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приобретению </w:t>
            </w:r>
            <w:r>
              <w:rPr>
                <w:rFonts w:eastAsia="Batang"/>
              </w:rPr>
              <w:t>нефинансовых активов</w:t>
            </w:r>
            <w:r w:rsidRPr="009A30F5">
              <w:rPr>
                <w:rFonts w:eastAsia="Batang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18257C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134FF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2 3</w:t>
            </w:r>
            <w:r>
              <w:rPr>
                <w:rFonts w:eastAsia="Batang"/>
              </w:rPr>
              <w:t>00</w:t>
            </w:r>
          </w:p>
        </w:tc>
      </w:tr>
      <w:tr w:rsidR="00134FF7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46001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приобретен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2 310</w:t>
            </w:r>
          </w:p>
        </w:tc>
      </w:tr>
      <w:tr w:rsidR="00134FF7" w:rsidRPr="009A30F5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46001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приобретению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2 340</w:t>
            </w:r>
          </w:p>
        </w:tc>
      </w:tr>
      <w:tr w:rsidR="00134FF7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70195E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Принимаемые 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70195E">
            <w:pPr>
              <w:jc w:val="center"/>
              <w:rPr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70195E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502 07 000</w:t>
            </w:r>
          </w:p>
        </w:tc>
      </w:tr>
      <w:tr w:rsidR="00134FF7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70195E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Принимаемые обязательства на текущий финансов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70195E">
            <w:pPr>
              <w:jc w:val="center"/>
              <w:rPr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70195E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502 17 000</w:t>
            </w:r>
          </w:p>
        </w:tc>
      </w:tr>
      <w:tr w:rsidR="00134FF7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70195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имаемые обязательства на текущий финансовый год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70195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70195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7 200</w:t>
            </w:r>
          </w:p>
        </w:tc>
      </w:tr>
      <w:tr w:rsidR="00134FF7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70195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имаемые обязательства на текущий финансовый год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70195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70195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17 220</w:t>
            </w:r>
          </w:p>
        </w:tc>
      </w:tr>
      <w:tr w:rsidR="00134FF7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70195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имаемые обязательства на текущий финансовый год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70195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70195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7 221</w:t>
            </w:r>
          </w:p>
        </w:tc>
      </w:tr>
      <w:tr w:rsidR="00134FF7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70195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имаемые обязательства на текущий финансовый год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70195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70195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7 222</w:t>
            </w:r>
          </w:p>
        </w:tc>
      </w:tr>
      <w:tr w:rsidR="00134FF7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70195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имаемые обязательства на текущий финансовый год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70195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70195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7 223</w:t>
            </w:r>
          </w:p>
        </w:tc>
      </w:tr>
      <w:tr w:rsidR="00134FF7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4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70195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имаемые обязательства на текущий финансовый год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70195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70195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7 225</w:t>
            </w:r>
          </w:p>
        </w:tc>
      </w:tr>
      <w:tr w:rsidR="00134FF7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70195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имаемые обязательства на текущий финансовый год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70195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70195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7 226</w:t>
            </w:r>
          </w:p>
        </w:tc>
      </w:tr>
      <w:tr w:rsidR="00134FF7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70195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имаемые обязательства на текущий финансовый год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70195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70195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7 227</w:t>
            </w:r>
          </w:p>
        </w:tc>
      </w:tr>
      <w:tr w:rsidR="00134FF7" w:rsidRPr="009A30F5" w:rsidTr="00182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70195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имаемые обязательства на текущий финансовый год 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70195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70195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7 228</w:t>
            </w:r>
          </w:p>
        </w:tc>
      </w:tr>
      <w:tr w:rsidR="00134FF7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70195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имаемые обязательства на текущий финансовый год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70195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70195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502 17 300</w:t>
            </w:r>
          </w:p>
        </w:tc>
      </w:tr>
      <w:tr w:rsidR="00134FF7" w:rsidRPr="009A30F5" w:rsidTr="008F4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70195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Принимаемые обязательства на текущий финансовый год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70195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8F47B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7 310</w:t>
            </w:r>
          </w:p>
        </w:tc>
      </w:tr>
      <w:tr w:rsidR="00134FF7" w:rsidRPr="009A30F5" w:rsidTr="008F4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70195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имаемые обязательства на текущий финансовый год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70195E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8F47B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17 340</w:t>
            </w:r>
          </w:p>
        </w:tc>
      </w:tr>
      <w:tr w:rsidR="00134FF7" w:rsidRPr="009A30F5" w:rsidTr="008F4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70195E">
            <w:r w:rsidRPr="009A30F5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9A30F5">
              <w:t>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70195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8F47B2">
            <w:pPr>
              <w:ind w:right="72"/>
              <w:jc w:val="center"/>
            </w:pPr>
            <w:r w:rsidRPr="009A30F5">
              <w:rPr>
                <w:rFonts w:eastAsia="Batang"/>
              </w:rPr>
              <w:t>1 502 17</w:t>
            </w:r>
            <w:r w:rsidR="008F47B2">
              <w:rPr>
                <w:rFonts w:eastAsia="Batang"/>
              </w:rPr>
              <w:t xml:space="preserve"> </w:t>
            </w:r>
            <w:r w:rsidRPr="009A30F5">
              <w:t>341</w:t>
            </w:r>
          </w:p>
        </w:tc>
      </w:tr>
      <w:tr w:rsidR="00134FF7" w:rsidRPr="009A30F5" w:rsidTr="008F4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70195E">
            <w:r w:rsidRPr="009A30F5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9A30F5">
              <w:t>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70195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8F47B2">
            <w:pPr>
              <w:ind w:right="72"/>
              <w:jc w:val="center"/>
            </w:pPr>
            <w:r w:rsidRPr="009A30F5">
              <w:rPr>
                <w:rFonts w:eastAsia="Batang"/>
              </w:rPr>
              <w:t>1 502 17</w:t>
            </w:r>
            <w:r w:rsidR="008F47B2">
              <w:rPr>
                <w:rFonts w:eastAsia="Batang"/>
              </w:rPr>
              <w:t xml:space="preserve"> </w:t>
            </w:r>
            <w:r w:rsidRPr="009A30F5">
              <w:t>343</w:t>
            </w:r>
          </w:p>
        </w:tc>
      </w:tr>
      <w:tr w:rsidR="00134FF7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70195E">
            <w:r w:rsidRPr="009A30F5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9A30F5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70195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70195E">
            <w:pPr>
              <w:ind w:right="72"/>
              <w:jc w:val="center"/>
            </w:pPr>
            <w:r w:rsidRPr="009A30F5">
              <w:rPr>
                <w:rFonts w:eastAsia="Batang"/>
              </w:rPr>
              <w:t>1 502 17</w:t>
            </w:r>
            <w:r w:rsidR="008F47B2">
              <w:rPr>
                <w:rFonts w:eastAsia="Batang"/>
              </w:rPr>
              <w:t xml:space="preserve"> </w:t>
            </w:r>
            <w:r w:rsidRPr="009A30F5">
              <w:t>344</w:t>
            </w:r>
          </w:p>
        </w:tc>
      </w:tr>
      <w:tr w:rsidR="00134FF7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70195E">
            <w:r w:rsidRPr="009A30F5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9A30F5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70195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70195E">
            <w:pPr>
              <w:ind w:right="72"/>
              <w:jc w:val="center"/>
            </w:pPr>
            <w:r w:rsidRPr="009A30F5">
              <w:rPr>
                <w:rFonts w:eastAsia="Batang"/>
              </w:rPr>
              <w:t>1 502 17</w:t>
            </w:r>
            <w:r w:rsidR="008F47B2">
              <w:rPr>
                <w:rFonts w:eastAsia="Batang"/>
              </w:rPr>
              <w:t xml:space="preserve"> </w:t>
            </w:r>
            <w:r w:rsidRPr="009A30F5">
              <w:t>345</w:t>
            </w:r>
          </w:p>
        </w:tc>
      </w:tr>
      <w:tr w:rsidR="00134FF7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70195E">
            <w:r w:rsidRPr="009A30F5">
              <w:rPr>
                <w:rFonts w:eastAsia="Batang"/>
              </w:rPr>
              <w:t>Принимаемые обязательства на текущий финансовый год</w:t>
            </w:r>
            <w:r w:rsidR="007C0F67">
              <w:rPr>
                <w:rFonts w:eastAsia="Batang"/>
              </w:rPr>
              <w:t xml:space="preserve"> </w:t>
            </w:r>
            <w:r w:rsidRPr="009A30F5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70195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70195E">
            <w:pPr>
              <w:ind w:right="72"/>
              <w:jc w:val="center"/>
            </w:pPr>
            <w:r w:rsidRPr="009A30F5">
              <w:rPr>
                <w:rFonts w:eastAsia="Batang"/>
              </w:rPr>
              <w:t>1 502 17</w:t>
            </w:r>
            <w:r w:rsidR="008F47B2">
              <w:rPr>
                <w:rFonts w:eastAsia="Batang"/>
              </w:rPr>
              <w:t xml:space="preserve"> </w:t>
            </w:r>
            <w:r w:rsidRPr="009A30F5">
              <w:t>346</w:t>
            </w:r>
          </w:p>
        </w:tc>
      </w:tr>
      <w:tr w:rsidR="00134FF7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70195E">
            <w:r w:rsidRPr="009A30F5">
              <w:rPr>
                <w:rFonts w:eastAsia="Batang"/>
              </w:rPr>
              <w:t>Принимаемые обязательства на текущий финансовый год</w:t>
            </w:r>
            <w:r w:rsidR="007C0F67">
              <w:rPr>
                <w:rFonts w:eastAsia="Batang"/>
              </w:rPr>
              <w:t xml:space="preserve"> </w:t>
            </w:r>
            <w:r w:rsidRPr="009A30F5">
              <w:t>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70195E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70195E">
            <w:pPr>
              <w:ind w:right="72"/>
              <w:jc w:val="center"/>
            </w:pPr>
            <w:r w:rsidRPr="009A30F5">
              <w:rPr>
                <w:rFonts w:eastAsia="Batang"/>
              </w:rPr>
              <w:t>1 502 17</w:t>
            </w:r>
            <w:r w:rsidR="008F47B2">
              <w:rPr>
                <w:rFonts w:eastAsia="Batang"/>
              </w:rPr>
              <w:t xml:space="preserve"> </w:t>
            </w:r>
            <w:r w:rsidRPr="009A30F5">
              <w:t>349</w:t>
            </w:r>
          </w:p>
        </w:tc>
      </w:tr>
      <w:tr w:rsidR="00134FF7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D71CAE" w:rsidP="0070195E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 xml:space="preserve">Принимаемые обязательства на </w:t>
            </w:r>
            <w:r w:rsidR="00134FF7" w:rsidRPr="009A30F5">
              <w:rPr>
                <w:rFonts w:eastAsia="Batang"/>
                <w:b/>
              </w:rPr>
              <w:t>первый год, следующий за текущим (на очередной финансовый г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70195E">
            <w:pPr>
              <w:jc w:val="center"/>
              <w:rPr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70195E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 502 27 000</w:t>
            </w:r>
          </w:p>
        </w:tc>
      </w:tr>
      <w:tr w:rsidR="00134FF7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3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70195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имаемые обязательства на первый год, следующий за текущим (на очередной финансовый год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7 200</w:t>
            </w:r>
          </w:p>
        </w:tc>
      </w:tr>
      <w:tr w:rsidR="00134FF7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70195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имаемые обязательства на первый год, следующий за текущим (на очередной финансовый год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7 220</w:t>
            </w:r>
          </w:p>
        </w:tc>
      </w:tr>
      <w:tr w:rsidR="00134FF7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D71CAE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t>Принимаемые обязательства на</w:t>
            </w:r>
            <w:r w:rsidR="00134FF7" w:rsidRPr="009A30F5">
              <w:rPr>
                <w:rFonts w:eastAsia="Batang"/>
              </w:rPr>
              <w:t xml:space="preserve"> первый год, следующий за текущим (на очередной финансовый год)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7 221</w:t>
            </w:r>
          </w:p>
        </w:tc>
      </w:tr>
      <w:tr w:rsidR="00134FF7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70195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ринимаемые обязательства на первый год, следующий за текущим (на очередной финансовый год)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7 222</w:t>
            </w:r>
          </w:p>
        </w:tc>
      </w:tr>
      <w:tr w:rsidR="00134FF7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D71CAE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t>Принимаемые обязательства на</w:t>
            </w:r>
            <w:r w:rsidR="00134FF7" w:rsidRPr="009A30F5">
              <w:rPr>
                <w:rFonts w:eastAsia="Batang"/>
              </w:rPr>
              <w:t xml:space="preserve"> первый год, следующий за текущим (на очередной финансовый год)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7 223</w:t>
            </w:r>
          </w:p>
        </w:tc>
      </w:tr>
      <w:tr w:rsidR="00134FF7" w:rsidRPr="009A30F5" w:rsidTr="007C0F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1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D71CAE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="00134FF7" w:rsidRPr="009A30F5">
              <w:rPr>
                <w:rFonts w:eastAsia="Batang"/>
              </w:rPr>
              <w:t>первый год, следующий за</w:t>
            </w:r>
            <w:r w:rsidR="007C0F67">
              <w:rPr>
                <w:rFonts w:eastAsia="Batang"/>
              </w:rPr>
              <w:t xml:space="preserve"> </w:t>
            </w:r>
            <w:r w:rsidR="00134FF7" w:rsidRPr="009A30F5">
              <w:rPr>
                <w:rFonts w:eastAsia="Batang"/>
              </w:rPr>
              <w:t xml:space="preserve">текущим (на очередной финансовый год)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7 225</w:t>
            </w:r>
          </w:p>
        </w:tc>
      </w:tr>
      <w:tr w:rsidR="00134FF7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4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70195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имаемые обязательс</w:t>
            </w:r>
            <w:r w:rsidR="00D71CAE">
              <w:rPr>
                <w:rFonts w:eastAsia="Batang"/>
              </w:rPr>
              <w:t>тва на</w:t>
            </w:r>
            <w:r w:rsidRPr="009A30F5">
              <w:rPr>
                <w:rFonts w:eastAsia="Batang"/>
              </w:rPr>
              <w:t xml:space="preserve"> первый год, следующий за текущим (на очередной финансовый год)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7 226</w:t>
            </w:r>
          </w:p>
        </w:tc>
      </w:tr>
      <w:tr w:rsidR="00134FF7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D71CAE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="00134FF7" w:rsidRPr="009A30F5">
              <w:rPr>
                <w:rFonts w:eastAsia="Batang"/>
              </w:rPr>
              <w:t>первый год, следующий за текущим (на очередной финансовый год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86010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7 227</w:t>
            </w:r>
          </w:p>
        </w:tc>
      </w:tr>
      <w:tr w:rsidR="00134FF7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70195E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ринимаемые о</w:t>
            </w:r>
            <w:r w:rsidR="00D71CAE">
              <w:rPr>
                <w:rFonts w:eastAsia="Batang"/>
              </w:rPr>
              <w:t xml:space="preserve">бязательства на </w:t>
            </w:r>
            <w:r w:rsidRPr="009A30F5">
              <w:rPr>
                <w:rFonts w:eastAsia="Batang"/>
              </w:rPr>
              <w:t>первый год, следующий за текущим (на очередной финансовый год) 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910CF6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7 228</w:t>
            </w:r>
          </w:p>
        </w:tc>
      </w:tr>
      <w:tr w:rsidR="00134FF7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D71CAE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 xml:space="preserve">Принимаемые обязательства на </w:t>
            </w:r>
            <w:r w:rsidR="00134FF7" w:rsidRPr="009A30F5">
              <w:rPr>
                <w:rFonts w:eastAsia="Batang"/>
              </w:rPr>
              <w:t>первый год, следующий за текущим (на очередной финансовый год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7 300</w:t>
            </w:r>
          </w:p>
        </w:tc>
      </w:tr>
      <w:tr w:rsidR="00134FF7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D71CAE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="00134FF7" w:rsidRPr="009A30F5">
              <w:rPr>
                <w:rFonts w:eastAsia="Batang"/>
              </w:rPr>
              <w:t>первый год, следующий за текущим (на очередной финансовый год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7 310</w:t>
            </w:r>
          </w:p>
        </w:tc>
      </w:tr>
      <w:tr w:rsidR="00134FF7" w:rsidRPr="009A30F5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D71CAE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="00134FF7" w:rsidRPr="009A30F5">
              <w:rPr>
                <w:rFonts w:eastAsia="Batang"/>
              </w:rPr>
              <w:t>первый год, следующий за текущим (на очередной финансовый год)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2 27 340</w:t>
            </w:r>
          </w:p>
        </w:tc>
      </w:tr>
      <w:tr w:rsidR="00134FF7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B90456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Принятые обязательства на иной очередной год (за пределами планового пери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B90456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502 90 000</w:t>
            </w:r>
          </w:p>
        </w:tc>
      </w:tr>
      <w:tr w:rsidR="00134FF7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B90456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Принятые обязательства за пределами планового пери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B90456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502 91 000</w:t>
            </w:r>
          </w:p>
        </w:tc>
      </w:tr>
      <w:tr w:rsidR="00134FF7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B90456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Принятые денежные обязательства за пределами планового пери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B90456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502 92 000</w:t>
            </w:r>
          </w:p>
        </w:tc>
      </w:tr>
      <w:tr w:rsidR="00134FF7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B90456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Отложенные 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B90456">
            <w:pPr>
              <w:ind w:right="72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502 09 000</w:t>
            </w:r>
          </w:p>
        </w:tc>
      </w:tr>
      <w:tr w:rsidR="00134FF7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B90456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Отложенные обязательства иного очередного года (за пределами планового пери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B90456">
            <w:pPr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502 99 000</w:t>
            </w:r>
          </w:p>
        </w:tc>
      </w:tr>
      <w:tr w:rsidR="00134FF7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B9045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Отложенные обязательства иного очередного года (за пределами планового периода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99 200</w:t>
            </w:r>
          </w:p>
        </w:tc>
      </w:tr>
      <w:tr w:rsidR="00134FF7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B9045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Отложенные обязательства иного очередного года (за пределами планового периода)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99 210</w:t>
            </w:r>
          </w:p>
        </w:tc>
      </w:tr>
      <w:tr w:rsidR="00134FF7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B9045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Отложенные обязательства иного очередного года (за пределами планового периода) по заработной 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99 211</w:t>
            </w:r>
          </w:p>
        </w:tc>
      </w:tr>
      <w:tr w:rsidR="00134FF7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B9045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Отложенные обязательства иного очередного года (за пределами планового периода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99 212</w:t>
            </w:r>
          </w:p>
        </w:tc>
      </w:tr>
      <w:tr w:rsidR="00134FF7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B9045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Отложенные обязательства иного очередного года (за пределами планового периода)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99 213</w:t>
            </w:r>
          </w:p>
        </w:tc>
      </w:tr>
      <w:tr w:rsidR="00134FF7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B9045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Отложенные обязательства иного очередного года (за пределами планового периода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99 220</w:t>
            </w:r>
          </w:p>
        </w:tc>
      </w:tr>
      <w:tr w:rsidR="00134FF7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B9045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Отложенные обязательства иного очередного года (за пределами планового периода)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99 221</w:t>
            </w:r>
          </w:p>
        </w:tc>
      </w:tr>
      <w:tr w:rsidR="00134FF7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B9045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Отложенные обязательства иного очередного года (за пределами планового периода)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99 222</w:t>
            </w:r>
          </w:p>
        </w:tc>
      </w:tr>
      <w:tr w:rsidR="00134FF7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B9045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Отложенные обязательства иного очередного года (за пределами планового периода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99 223</w:t>
            </w:r>
          </w:p>
        </w:tc>
      </w:tr>
      <w:tr w:rsidR="00134FF7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B9045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Отложенные обязательства иного очередного года (за пределами планового периода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B90456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A67B79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99 224</w:t>
            </w:r>
          </w:p>
        </w:tc>
      </w:tr>
      <w:tr w:rsidR="00134FF7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A67B79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Отложенные обязательства иного очередного года (за пределами планового периода)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99 225</w:t>
            </w:r>
          </w:p>
        </w:tc>
      </w:tr>
      <w:tr w:rsidR="00134FF7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B0AC1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Отложенные обязательства иного очередного года (за пределами планового периода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99 226</w:t>
            </w:r>
          </w:p>
        </w:tc>
      </w:tr>
      <w:tr w:rsidR="00134FF7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B9045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Отложенные обязательства иного очередного года (за пределами планового периода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D81567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86010E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99 227</w:t>
            </w:r>
          </w:p>
        </w:tc>
      </w:tr>
      <w:tr w:rsidR="00134FF7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B9045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Отложенные обязательства иного очередного года (за пределами планового периода) 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D81567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D81567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99 228</w:t>
            </w:r>
          </w:p>
        </w:tc>
      </w:tr>
      <w:tr w:rsidR="00134FF7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B9045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Отложенные обязательства иного очередного года (за пределами планового периода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99 260</w:t>
            </w:r>
          </w:p>
        </w:tc>
      </w:tr>
      <w:tr w:rsidR="00134FF7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B9045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Отложенные обязательства иного очередного года (за пределами планового периода)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247CC9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99 264</w:t>
            </w:r>
          </w:p>
        </w:tc>
      </w:tr>
      <w:tr w:rsidR="00134FF7" w:rsidRPr="009A30F5" w:rsidTr="00E0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B90456">
            <w:r w:rsidRPr="009A30F5">
              <w:rPr>
                <w:rFonts w:eastAsia="Batang"/>
              </w:rPr>
              <w:t>Отложенные обязательства иного очередного года (за пределами планового периода)</w:t>
            </w:r>
            <w:r w:rsidR="0018257C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813C6B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813C6B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99 266</w:t>
            </w:r>
          </w:p>
        </w:tc>
      </w:tr>
      <w:tr w:rsidR="00134FF7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B90456">
            <w:r w:rsidRPr="009A30F5">
              <w:rPr>
                <w:rFonts w:eastAsia="Batang"/>
              </w:rPr>
              <w:t>Отложенные обязательства иного очередного года (за пределами планового периода)</w:t>
            </w:r>
            <w:r w:rsidR="0018257C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813C6B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813C6B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99 267</w:t>
            </w:r>
          </w:p>
        </w:tc>
      </w:tr>
      <w:tr w:rsidR="00134FF7" w:rsidRPr="009A30F5" w:rsidTr="00E0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B9045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Отложенные обязательства иного очередного года (за пределами планового периода)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99 290</w:t>
            </w:r>
          </w:p>
        </w:tc>
      </w:tr>
      <w:tr w:rsidR="00134FF7" w:rsidRPr="009A30F5" w:rsidTr="00E0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B9045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Отложенные обязательства иного очередного года (за пределами планового периода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99 300</w:t>
            </w:r>
          </w:p>
        </w:tc>
      </w:tr>
      <w:tr w:rsidR="00134FF7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B9045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Отложенные обязательства иного очередного года (за пределами планового периода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99 310</w:t>
            </w:r>
          </w:p>
        </w:tc>
      </w:tr>
      <w:tr w:rsidR="00134FF7" w:rsidRPr="009A30F5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B9045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Отложенные обязательства иного очередного года (за пределами планового периода)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2 99 340</w:t>
            </w:r>
          </w:p>
        </w:tc>
      </w:tr>
      <w:tr w:rsidR="00134FF7" w:rsidRPr="009A30F5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2166F0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64B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64B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503 00 000</w:t>
            </w:r>
          </w:p>
        </w:tc>
      </w:tr>
      <w:tr w:rsidR="00134FF7" w:rsidRPr="009A30F5" w:rsidTr="00182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4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18257C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 xml:space="preserve">Бюджетные ассигнования получателей бюджет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64BCD">
            <w:pPr>
              <w:jc w:val="center"/>
              <w:rPr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64B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503 03 000</w:t>
            </w:r>
          </w:p>
        </w:tc>
      </w:tr>
      <w:tr w:rsidR="00134FF7" w:rsidRPr="009A30F5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2166F0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Бюджетные ассигнования получателей бюджетных средств текущего финансового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64BCD">
            <w:pPr>
              <w:jc w:val="center"/>
              <w:rPr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64B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503 13 000</w:t>
            </w:r>
          </w:p>
        </w:tc>
      </w:tr>
      <w:tr w:rsidR="00134FF7" w:rsidRPr="009A30F5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3E1E28">
            <w:pPr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Бюджетные ассигнования получателей бюджетных средств текущего финансового года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64BCD">
            <w:pPr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64BCD">
            <w:pPr>
              <w:ind w:right="72"/>
              <w:jc w:val="center"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>1 503 13 200</w:t>
            </w:r>
          </w:p>
        </w:tc>
      </w:tr>
      <w:tr w:rsidR="00134FF7" w:rsidRPr="009A30F5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3E1E2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Бюджетные ассигнования получателей бюджетных средств текущего финансового года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64BCD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64BC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13 210</w:t>
            </w:r>
          </w:p>
        </w:tc>
      </w:tr>
      <w:tr w:rsidR="00134FF7" w:rsidRPr="009A30F5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3E1E2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Бюджетные ассигнования получателей бюджетных средств текущего финансового года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64BCD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64BC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13 211</w:t>
            </w:r>
          </w:p>
        </w:tc>
      </w:tr>
      <w:tr w:rsidR="00134FF7" w:rsidRPr="009A30F5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3E1E2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Бюджетные ассигнования получателей бюджетных средств текущего финансового года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64BCD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64BC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13 212</w:t>
            </w:r>
          </w:p>
        </w:tc>
      </w:tr>
      <w:tr w:rsidR="00134FF7" w:rsidRPr="009A30F5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3E1E2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Бюджетные ассигнования получателей бюджетных средств текущего финансового года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64BCD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64BC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13 213</w:t>
            </w:r>
          </w:p>
        </w:tc>
      </w:tr>
      <w:tr w:rsidR="00134FF7" w:rsidRPr="009A30F5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3E1E2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Бюджетные ассигнования получателей бюджетных средств текущего финансового года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64BCD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64BC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13 220</w:t>
            </w:r>
          </w:p>
        </w:tc>
      </w:tr>
      <w:tr w:rsidR="00134FF7" w:rsidRPr="009A30F5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3E1E2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64BCD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64BC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13 221</w:t>
            </w:r>
          </w:p>
        </w:tc>
      </w:tr>
      <w:tr w:rsidR="00134FF7" w:rsidRPr="009A30F5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3E1E2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Бюджетные ассигнования получателей бюджетных средств текущего финансового года по транспортным 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64BCD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64BC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13 222</w:t>
            </w:r>
          </w:p>
        </w:tc>
      </w:tr>
      <w:tr w:rsidR="00134FF7" w:rsidRPr="009A30F5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3E1E28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Бюджетные ассигнования получателей бюджетных средств текущего финансового года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64BCD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64BC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13 223</w:t>
            </w:r>
          </w:p>
        </w:tc>
      </w:tr>
      <w:tr w:rsidR="00134FF7" w:rsidRPr="009A30F5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2A1FF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Бюджетные ассигнования получателей бюджетных средств текущего финансового года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64BCD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64BC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13 224</w:t>
            </w:r>
          </w:p>
        </w:tc>
      </w:tr>
      <w:tr w:rsidR="00134FF7" w:rsidRPr="009A30F5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2A1FF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Бюджетные ассигнования получателей бюджетных средств текущего финансового года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64BCD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64BC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13 225</w:t>
            </w:r>
          </w:p>
        </w:tc>
      </w:tr>
      <w:tr w:rsidR="00134FF7" w:rsidRPr="009A30F5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2A1FF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Бюджетные ассигнования получателей бюджетных средств текущего финансового года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64BCD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64BC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13 226</w:t>
            </w:r>
          </w:p>
        </w:tc>
      </w:tr>
      <w:tr w:rsidR="00134FF7" w:rsidRPr="009A30F5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2A1FF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Бюджетные ассигнования получателей бюджетных средств текущего финансового года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64BCD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64BC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13 227</w:t>
            </w:r>
          </w:p>
        </w:tc>
      </w:tr>
      <w:tr w:rsidR="00134FF7" w:rsidRPr="009A30F5" w:rsidTr="00D73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D73C9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Бюджетные ассигнования получателей бюджетных средств текущего финансового года 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64BCD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64BC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13 228</w:t>
            </w:r>
          </w:p>
        </w:tc>
      </w:tr>
      <w:tr w:rsidR="00134FF7" w:rsidRPr="009A30F5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2A1FF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Бюджетные ассигнования получателей бюджетных средств текущего финансового года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64BCD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64BC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13 260</w:t>
            </w:r>
          </w:p>
        </w:tc>
      </w:tr>
      <w:tr w:rsidR="00134FF7" w:rsidRPr="009A30F5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2A1FF3">
            <w:pPr>
              <w:contextualSpacing/>
              <w:rPr>
                <w:rFonts w:eastAsia="Batang"/>
              </w:rPr>
            </w:pPr>
            <w:r w:rsidRPr="009A30F5">
              <w:rPr>
                <w:rFonts w:eastAsia="Batang"/>
              </w:rPr>
              <w:t>Бюджетные ассигнования получателей бюджетных средств текущего финансового года</w:t>
            </w:r>
            <w:r w:rsidR="00D73C94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64BCD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64BC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13 264</w:t>
            </w:r>
          </w:p>
        </w:tc>
      </w:tr>
      <w:tr w:rsidR="00134FF7" w:rsidRPr="009A30F5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2A1FF3">
            <w:r w:rsidRPr="009A30F5">
              <w:rPr>
                <w:rFonts w:eastAsia="Batang"/>
              </w:rPr>
              <w:t>Бюджетные ассигнования получателей бюджетных средств текущего финансового года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64BCD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64BC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13 266</w:t>
            </w:r>
          </w:p>
        </w:tc>
      </w:tr>
      <w:tr w:rsidR="00134FF7" w:rsidRPr="009A30F5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2A1FF3">
            <w:r w:rsidRPr="009A30F5">
              <w:rPr>
                <w:rFonts w:eastAsia="Batang"/>
              </w:rPr>
              <w:t>Бюджетные ассигнования получателей бюджетных средств текущего финансового года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64BCD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64BC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13 267</w:t>
            </w:r>
          </w:p>
        </w:tc>
      </w:tr>
      <w:tr w:rsidR="00134FF7" w:rsidRPr="009A30F5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2A1FF3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Бюджетные ассигнования получателей бюджетных средств текущего финансового года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64BCD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64BC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13 290</w:t>
            </w:r>
          </w:p>
        </w:tc>
      </w:tr>
      <w:tr w:rsidR="00134FF7" w:rsidRPr="009A30F5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2A1FF3">
            <w:r w:rsidRPr="009A30F5">
              <w:rPr>
                <w:rFonts w:eastAsia="Batang"/>
              </w:rPr>
              <w:t>Бюджетные ассигнования получателей бюджетных средств текущего финансового года</w:t>
            </w:r>
            <w:r w:rsidR="0018257C">
              <w:rPr>
                <w:rFonts w:eastAsia="Batang"/>
              </w:rPr>
              <w:t xml:space="preserve"> </w:t>
            </w:r>
            <w:r w:rsidRPr="009A30F5">
              <w:t>по налогам, пошлинам и сбор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64BCD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64BC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13 291</w:t>
            </w:r>
          </w:p>
        </w:tc>
      </w:tr>
      <w:tr w:rsidR="00134FF7" w:rsidRPr="009A30F5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2A1FF3">
            <w:r w:rsidRPr="009A30F5">
              <w:rPr>
                <w:rFonts w:eastAsia="Batang"/>
              </w:rPr>
              <w:lastRenderedPageBreak/>
              <w:t xml:space="preserve">Бюджетные ассигнования получателей бюджетных средств текущего финансового года </w:t>
            </w:r>
            <w:r w:rsidRPr="009A30F5">
              <w:t>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64BCD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64BC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13 292</w:t>
            </w:r>
          </w:p>
        </w:tc>
      </w:tr>
      <w:tr w:rsidR="00134FF7" w:rsidRPr="009A30F5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2A1FF3">
            <w:r w:rsidRPr="009A30F5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 w:rsidRPr="009A30F5">
              <w:t>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64BCD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64BC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13 293</w:t>
            </w:r>
          </w:p>
        </w:tc>
      </w:tr>
      <w:tr w:rsidR="00134FF7" w:rsidRPr="009A30F5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2A1FF3">
            <w:r w:rsidRPr="009A30F5">
              <w:rPr>
                <w:rFonts w:eastAsia="Batang"/>
              </w:rPr>
              <w:t>Бюджетные ассигнования получателей бюджетных средств текущего финансового года</w:t>
            </w:r>
            <w:r w:rsidR="0018257C">
              <w:rPr>
                <w:rFonts w:eastAsia="Batang"/>
              </w:rPr>
              <w:t xml:space="preserve"> </w:t>
            </w:r>
            <w:r w:rsidRPr="009A30F5">
              <w:t>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64BCD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64BC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13 295</w:t>
            </w:r>
          </w:p>
        </w:tc>
      </w:tr>
      <w:tr w:rsidR="00134FF7" w:rsidRPr="009A30F5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2A1FF3">
            <w:r w:rsidRPr="009A30F5">
              <w:rPr>
                <w:rFonts w:eastAsia="Batang"/>
              </w:rPr>
              <w:t>Бюджетные ассигнования получателей бюджетных средств текущего финансового года</w:t>
            </w:r>
            <w:r w:rsidR="0018257C">
              <w:rPr>
                <w:rFonts w:eastAsia="Batang"/>
              </w:rPr>
              <w:t xml:space="preserve"> </w:t>
            </w:r>
            <w:r w:rsidRPr="009A30F5">
              <w:t>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64BCD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64BC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13 296</w:t>
            </w:r>
          </w:p>
        </w:tc>
      </w:tr>
      <w:tr w:rsidR="00134FF7" w:rsidRPr="009A30F5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2A1FF3">
            <w:r w:rsidRPr="009A30F5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 w:rsidRPr="009A30F5">
              <w:t>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64BCD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64BC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13 297</w:t>
            </w:r>
          </w:p>
        </w:tc>
      </w:tr>
      <w:tr w:rsidR="00134FF7" w:rsidRPr="009A30F5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564B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Бюджетные ассигнования получателей бюджетных средств текущего финансового года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64BCD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64BC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13 300</w:t>
            </w:r>
          </w:p>
        </w:tc>
      </w:tr>
      <w:tr w:rsidR="00134FF7" w:rsidRPr="009A30F5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564B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Бюджетные ассигнования получателей бюджетных средств текущего финансового года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64BCD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64BC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13 310</w:t>
            </w:r>
          </w:p>
        </w:tc>
      </w:tr>
      <w:tr w:rsidR="00134FF7" w:rsidRPr="009A30F5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564BC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Бюджетные ассигнования получателей бюджетных средств текущего финансового года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64BCD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64BC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13 340</w:t>
            </w:r>
          </w:p>
        </w:tc>
      </w:tr>
      <w:tr w:rsidR="00134FF7" w:rsidRPr="009A30F5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564BCD">
            <w:r w:rsidRPr="009A30F5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 w:rsidRPr="009A30F5">
              <w:t>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64BCD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64BCD">
            <w:pPr>
              <w:ind w:right="72"/>
              <w:jc w:val="center"/>
            </w:pPr>
            <w:r w:rsidRPr="009A30F5">
              <w:rPr>
                <w:rFonts w:eastAsia="Batang"/>
              </w:rPr>
              <w:t xml:space="preserve">1 503 13 </w:t>
            </w:r>
            <w:r w:rsidRPr="009A30F5">
              <w:t>341</w:t>
            </w:r>
          </w:p>
        </w:tc>
      </w:tr>
      <w:tr w:rsidR="00134FF7" w:rsidRPr="009A30F5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564BCD">
            <w:r w:rsidRPr="009A30F5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 w:rsidRPr="009A30F5">
              <w:t>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64BCD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64BCD">
            <w:pPr>
              <w:ind w:right="72"/>
              <w:jc w:val="center"/>
            </w:pPr>
            <w:r w:rsidRPr="009A30F5">
              <w:rPr>
                <w:rFonts w:eastAsia="Batang"/>
              </w:rPr>
              <w:t xml:space="preserve">1 503 13 </w:t>
            </w:r>
            <w:r w:rsidRPr="009A30F5">
              <w:t>343</w:t>
            </w:r>
          </w:p>
        </w:tc>
      </w:tr>
      <w:tr w:rsidR="00134FF7" w:rsidRPr="009A30F5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2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564BCD">
            <w:r w:rsidRPr="009A30F5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 w:rsidRPr="009A30F5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64BCD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64BCD">
            <w:pPr>
              <w:ind w:right="72"/>
              <w:jc w:val="center"/>
            </w:pPr>
            <w:r w:rsidRPr="009A30F5">
              <w:rPr>
                <w:rFonts w:eastAsia="Batang"/>
              </w:rPr>
              <w:t xml:space="preserve">1 503 13 </w:t>
            </w:r>
            <w:r w:rsidRPr="009A30F5">
              <w:t>344</w:t>
            </w:r>
          </w:p>
        </w:tc>
      </w:tr>
      <w:tr w:rsidR="00134FF7" w:rsidRPr="009A30F5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564BCD">
            <w:r w:rsidRPr="009A30F5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 w:rsidRPr="009A30F5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64BCD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64BCD">
            <w:pPr>
              <w:ind w:right="72"/>
              <w:jc w:val="center"/>
            </w:pPr>
            <w:r w:rsidRPr="009A30F5">
              <w:rPr>
                <w:rFonts w:eastAsia="Batang"/>
              </w:rPr>
              <w:t xml:space="preserve">1 503 13 </w:t>
            </w:r>
            <w:r w:rsidRPr="009A30F5">
              <w:t>345</w:t>
            </w:r>
          </w:p>
        </w:tc>
      </w:tr>
      <w:tr w:rsidR="00134FF7" w:rsidRPr="009A30F5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9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564BCD">
            <w:r w:rsidRPr="009A30F5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 w:rsidRPr="009A30F5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64BCD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64BCD">
            <w:pPr>
              <w:ind w:right="72"/>
              <w:jc w:val="center"/>
            </w:pPr>
            <w:r w:rsidRPr="009A30F5">
              <w:rPr>
                <w:rFonts w:eastAsia="Batang"/>
              </w:rPr>
              <w:t xml:space="preserve">1 503 13 </w:t>
            </w:r>
            <w:r w:rsidRPr="009A30F5">
              <w:t>346</w:t>
            </w:r>
          </w:p>
        </w:tc>
      </w:tr>
      <w:tr w:rsidR="00134FF7" w:rsidRPr="009A30F5" w:rsidTr="00970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564BCD">
            <w:r w:rsidRPr="009A30F5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 w:rsidRPr="009A30F5">
              <w:t>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970741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970741">
            <w:pPr>
              <w:ind w:right="72"/>
              <w:jc w:val="center"/>
            </w:pPr>
            <w:r w:rsidRPr="009A30F5">
              <w:rPr>
                <w:rFonts w:eastAsia="Batang"/>
              </w:rPr>
              <w:t xml:space="preserve">1 503 13 </w:t>
            </w:r>
            <w:r w:rsidRPr="009A30F5">
              <w:t>349</w:t>
            </w:r>
          </w:p>
        </w:tc>
      </w:tr>
      <w:tr w:rsidR="00134FF7" w:rsidRPr="009A30F5" w:rsidTr="00970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564BCD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Бюджетные ассигнования первого года следующего за текущим (очередного финансового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97074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970741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503 20 000</w:t>
            </w:r>
          </w:p>
        </w:tc>
      </w:tr>
      <w:tr w:rsidR="00134FF7" w:rsidRPr="009A30F5" w:rsidTr="007C0F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564BCD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 xml:space="preserve">Бюджетные ассигнования получателей бюджетных средств первого года, следующего за текущим </w:t>
            </w:r>
            <w:r w:rsidRPr="009A30F5">
              <w:rPr>
                <w:rFonts w:eastAsia="Batang"/>
                <w:b/>
                <w:bCs/>
              </w:rPr>
              <w:lastRenderedPageBreak/>
              <w:t>(очередного финансового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97074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970741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503 23 000</w:t>
            </w:r>
          </w:p>
        </w:tc>
      </w:tr>
      <w:tr w:rsidR="00134FF7" w:rsidRPr="009A30F5" w:rsidTr="00970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564BCD">
            <w:pPr>
              <w:contextualSpacing/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Бюджетные ассигнования получателей бюджетных средств первого года, следующего за текущим (очередного финансового года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970741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970741">
            <w:pPr>
              <w:ind w:right="72"/>
              <w:contextualSpacing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23 200</w:t>
            </w:r>
          </w:p>
        </w:tc>
      </w:tr>
      <w:tr w:rsidR="00134FF7" w:rsidRPr="009A30F5" w:rsidTr="00970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564BCD">
            <w:pPr>
              <w:contextualSpacing/>
              <w:rPr>
                <w:rFonts w:eastAsia="Batang"/>
              </w:rPr>
            </w:pPr>
            <w:r w:rsidRPr="009A30F5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970741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970741">
            <w:pPr>
              <w:ind w:right="72"/>
              <w:contextualSpacing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23 210</w:t>
            </w:r>
          </w:p>
        </w:tc>
      </w:tr>
      <w:tr w:rsidR="00134FF7" w:rsidRPr="009A30F5" w:rsidTr="00970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6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564BCD">
            <w:pPr>
              <w:contextualSpacing/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за текущим (очередного финансового года)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970741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970741">
            <w:pPr>
              <w:ind w:right="72"/>
              <w:contextualSpacing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23 211</w:t>
            </w:r>
          </w:p>
        </w:tc>
      </w:tr>
      <w:tr w:rsidR="00134FF7" w:rsidRPr="009A30F5" w:rsidTr="00970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564BCD">
            <w:pPr>
              <w:contextualSpacing/>
              <w:rPr>
                <w:rFonts w:eastAsia="Batang"/>
              </w:rPr>
            </w:pPr>
            <w:r w:rsidRPr="009A30F5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970741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970741">
            <w:pPr>
              <w:ind w:right="72"/>
              <w:contextualSpacing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23 212</w:t>
            </w:r>
          </w:p>
        </w:tc>
      </w:tr>
      <w:tr w:rsidR="00134FF7" w:rsidRPr="009A30F5" w:rsidTr="00970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6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564BCD">
            <w:pPr>
              <w:contextualSpacing/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за текущим (очередного финансового года)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970741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970741">
            <w:pPr>
              <w:ind w:right="72"/>
              <w:contextualSpacing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23 213</w:t>
            </w:r>
          </w:p>
        </w:tc>
      </w:tr>
      <w:tr w:rsidR="00134FF7" w:rsidRPr="009A30F5" w:rsidTr="00970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564BCD">
            <w:pPr>
              <w:contextualSpacing/>
              <w:rPr>
                <w:rFonts w:eastAsia="Batang"/>
              </w:rPr>
            </w:pPr>
            <w:r w:rsidRPr="009A30F5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970741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970741">
            <w:pPr>
              <w:ind w:right="72"/>
              <w:contextualSpacing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23 220</w:t>
            </w:r>
          </w:p>
        </w:tc>
      </w:tr>
      <w:tr w:rsidR="00134FF7" w:rsidRPr="009A30F5" w:rsidTr="00970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564BCD">
            <w:pPr>
              <w:contextualSpacing/>
              <w:rPr>
                <w:rFonts w:eastAsia="Batang"/>
              </w:rPr>
            </w:pPr>
            <w:r w:rsidRPr="009A30F5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970741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970741">
            <w:pPr>
              <w:ind w:right="72"/>
              <w:contextualSpacing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23 221</w:t>
            </w:r>
          </w:p>
        </w:tc>
      </w:tr>
      <w:tr w:rsidR="00134FF7" w:rsidRPr="009A30F5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970741">
            <w:pPr>
              <w:contextualSpacing/>
              <w:rPr>
                <w:rFonts w:eastAsia="Batang"/>
              </w:rPr>
            </w:pPr>
            <w:r w:rsidRPr="009A30F5">
              <w:rPr>
                <w:rFonts w:eastAsia="Batang"/>
              </w:rPr>
              <w:t>Бюджетные ассигнования получателей бюджетных средств первого года</w:t>
            </w:r>
            <w:r w:rsidR="00895A78">
              <w:rPr>
                <w:rFonts w:eastAsia="Batang"/>
              </w:rPr>
              <w:t>,</w:t>
            </w:r>
            <w:r w:rsidRPr="009A30F5">
              <w:rPr>
                <w:rFonts w:eastAsia="Batang"/>
              </w:rPr>
              <w:t xml:space="preserve"> следующего за текущим (очередного финансового года) по транспортным 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E55B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23 222</w:t>
            </w:r>
          </w:p>
        </w:tc>
      </w:tr>
      <w:tr w:rsidR="00134FF7" w:rsidRPr="009A30F5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970741">
            <w:pPr>
              <w:contextualSpacing/>
              <w:rPr>
                <w:rFonts w:eastAsia="Batang"/>
              </w:rPr>
            </w:pPr>
            <w:r w:rsidRPr="009A30F5">
              <w:rPr>
                <w:rFonts w:eastAsia="Batang"/>
              </w:rPr>
              <w:t>Бюджетные ассигнования получателей бюджетных средств первого года</w:t>
            </w:r>
            <w:r w:rsidR="00895A78">
              <w:rPr>
                <w:rFonts w:eastAsia="Batang"/>
              </w:rPr>
              <w:t>,</w:t>
            </w:r>
            <w:r w:rsidRPr="009A30F5">
              <w:rPr>
                <w:rFonts w:eastAsia="Batang"/>
              </w:rPr>
              <w:t xml:space="preserve"> следующего за текущим (очередного финансового года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E55B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23 223</w:t>
            </w:r>
          </w:p>
        </w:tc>
      </w:tr>
      <w:tr w:rsidR="00134FF7" w:rsidRPr="009A30F5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977CD2">
            <w:pPr>
              <w:contextualSpacing/>
              <w:rPr>
                <w:rFonts w:eastAsia="Batang"/>
              </w:rPr>
            </w:pPr>
            <w:r w:rsidRPr="009A30F5">
              <w:rPr>
                <w:rFonts w:eastAsia="Batang"/>
              </w:rPr>
              <w:t>Бюджетные ассигнования получателей бюджетных средств первого года</w:t>
            </w:r>
            <w:r w:rsidR="00895A78">
              <w:rPr>
                <w:rFonts w:eastAsia="Batang"/>
              </w:rPr>
              <w:t>,</w:t>
            </w:r>
            <w:r w:rsidRPr="009A30F5">
              <w:rPr>
                <w:rFonts w:eastAsia="Batang"/>
              </w:rPr>
              <w:t xml:space="preserve"> следующего за текущим (очередного финансового года) по арендной плате за пользование имущество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E55B2">
            <w:pPr>
              <w:jc w:val="center"/>
            </w:pPr>
            <w:r w:rsidRPr="009A30F5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23 224</w:t>
            </w:r>
          </w:p>
        </w:tc>
      </w:tr>
      <w:tr w:rsidR="00134FF7" w:rsidRPr="009A30F5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564BCD">
            <w:pPr>
              <w:contextualSpacing/>
              <w:rPr>
                <w:rFonts w:eastAsia="Batang"/>
              </w:rPr>
            </w:pPr>
            <w:r w:rsidRPr="009A30F5">
              <w:rPr>
                <w:rFonts w:eastAsia="Batang"/>
              </w:rPr>
              <w:t>Бюджетные ассигнования получателей бюджетных средств первого года, следующего за</w:t>
            </w:r>
            <w:r w:rsidR="0018257C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 xml:space="preserve">текущим (очередного финансового года)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E55B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23 225</w:t>
            </w:r>
          </w:p>
        </w:tc>
      </w:tr>
      <w:tr w:rsidR="00134FF7" w:rsidRPr="009A30F5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5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970741">
            <w:pPr>
              <w:contextualSpacing/>
              <w:rPr>
                <w:rFonts w:eastAsia="Batang"/>
              </w:rPr>
            </w:pPr>
            <w:r w:rsidRPr="009A30F5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E55B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23 226</w:t>
            </w:r>
          </w:p>
        </w:tc>
      </w:tr>
      <w:tr w:rsidR="00134FF7" w:rsidRPr="009A30F5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970741">
            <w:pPr>
              <w:contextualSpacing/>
              <w:rPr>
                <w:rFonts w:eastAsia="Batang"/>
              </w:rPr>
            </w:pPr>
            <w:r w:rsidRPr="009A30F5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E55B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23 227</w:t>
            </w:r>
          </w:p>
        </w:tc>
      </w:tr>
      <w:tr w:rsidR="00134FF7" w:rsidRPr="009A30F5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970741">
            <w:pPr>
              <w:contextualSpacing/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Бюджетные ассигнования получателей бюджетных средств первого года, следующего за текущим (очередного финансового года) 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E55B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23 228</w:t>
            </w:r>
          </w:p>
        </w:tc>
      </w:tr>
      <w:tr w:rsidR="00134FF7" w:rsidRPr="009A30F5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970741">
            <w:pPr>
              <w:contextualSpacing/>
              <w:rPr>
                <w:rFonts w:eastAsia="Batang"/>
              </w:rPr>
            </w:pPr>
            <w:r w:rsidRPr="009A30F5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E55B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23 260</w:t>
            </w:r>
          </w:p>
        </w:tc>
      </w:tr>
      <w:tr w:rsidR="00134FF7" w:rsidRPr="009A30F5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20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970741">
            <w:pPr>
              <w:contextualSpacing/>
              <w:rPr>
                <w:rFonts w:eastAsia="Batang"/>
              </w:rPr>
            </w:pPr>
            <w:r w:rsidRPr="009A30F5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E55B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3 23 264</w:t>
            </w:r>
          </w:p>
        </w:tc>
      </w:tr>
      <w:tr w:rsidR="00134FF7" w:rsidRPr="009A30F5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5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970741">
            <w:r w:rsidRPr="009A30F5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E55B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3 23 266</w:t>
            </w:r>
          </w:p>
        </w:tc>
      </w:tr>
      <w:tr w:rsidR="00134FF7" w:rsidRPr="009A30F5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970741">
            <w:r w:rsidRPr="009A30F5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E55B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3 23 267</w:t>
            </w:r>
          </w:p>
        </w:tc>
      </w:tr>
      <w:tr w:rsidR="00134FF7" w:rsidRPr="009A30F5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970741">
            <w:pPr>
              <w:contextualSpacing/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за текущим (очередного финансового года)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E55B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23 290</w:t>
            </w:r>
          </w:p>
        </w:tc>
      </w:tr>
      <w:tr w:rsidR="00134FF7" w:rsidRPr="009A30F5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970741">
            <w:pPr>
              <w:contextualSpacing/>
              <w:rPr>
                <w:rFonts w:eastAsia="Batang"/>
              </w:rPr>
            </w:pPr>
            <w:r w:rsidRPr="009A30F5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E55B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23 300</w:t>
            </w:r>
          </w:p>
        </w:tc>
      </w:tr>
      <w:tr w:rsidR="00134FF7" w:rsidRPr="009A30F5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970741">
            <w:pPr>
              <w:contextualSpacing/>
              <w:rPr>
                <w:rFonts w:eastAsia="Batang"/>
              </w:rPr>
            </w:pPr>
            <w:r w:rsidRPr="009A30F5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</w:t>
            </w:r>
            <w:r w:rsidR="00895A78">
              <w:rPr>
                <w:rFonts w:eastAsia="Batang"/>
              </w:rPr>
              <w:t xml:space="preserve">да) </w:t>
            </w:r>
            <w:r w:rsidRPr="009A30F5">
              <w:rPr>
                <w:rFonts w:eastAsia="Batang"/>
              </w:rPr>
              <w:t>по приобретению 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E55B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23 310</w:t>
            </w:r>
          </w:p>
        </w:tc>
      </w:tr>
      <w:tr w:rsidR="00134FF7" w:rsidRPr="009A30F5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2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970741">
            <w:pPr>
              <w:contextualSpacing/>
              <w:rPr>
                <w:rFonts w:eastAsia="Batang"/>
              </w:rPr>
            </w:pPr>
            <w:r w:rsidRPr="009A30F5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</w:t>
            </w:r>
            <w:r w:rsidR="00895A78">
              <w:rPr>
                <w:rFonts w:eastAsia="Batang"/>
              </w:rPr>
              <w:t xml:space="preserve"> (очередного финансового года) </w:t>
            </w:r>
            <w:r w:rsidRPr="009A30F5">
              <w:rPr>
                <w:rFonts w:eastAsia="Batang"/>
              </w:rPr>
              <w:t xml:space="preserve">по приобретению 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E55B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23 340</w:t>
            </w:r>
          </w:p>
        </w:tc>
      </w:tr>
      <w:tr w:rsidR="00134FF7" w:rsidRPr="009A30F5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970741">
            <w:pPr>
              <w:contextualSpacing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/>
                <w:bCs/>
              </w:rPr>
              <w:t>Бюджетные ассигнования второго года, следующего за текущим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E55B2">
            <w:pPr>
              <w:jc w:val="center"/>
              <w:rPr>
                <w:b/>
              </w:rPr>
            </w:pPr>
            <w:r w:rsidRPr="009A30F5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E55B2">
            <w:pPr>
              <w:ind w:right="72"/>
              <w:contextualSpacing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503 30 000</w:t>
            </w:r>
          </w:p>
        </w:tc>
      </w:tr>
      <w:tr w:rsidR="00134FF7" w:rsidRPr="009A30F5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970741">
            <w:pPr>
              <w:contextualSpacing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  <w:bCs/>
              </w:rPr>
              <w:t xml:space="preserve">Бюджетные ассигнования </w:t>
            </w:r>
            <w:r w:rsidRPr="009A30F5">
              <w:rPr>
                <w:rFonts w:eastAsia="Batang"/>
                <w:b/>
              </w:rPr>
              <w:t xml:space="preserve">получателей бюджетных средств </w:t>
            </w:r>
            <w:r w:rsidRPr="009A30F5">
              <w:rPr>
                <w:rFonts w:eastAsia="Batang"/>
                <w:b/>
                <w:bCs/>
              </w:rPr>
              <w:t>второго года, следующего за текущим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E55B2">
            <w:pPr>
              <w:jc w:val="center"/>
              <w:rPr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E55B2">
            <w:pPr>
              <w:ind w:right="72"/>
              <w:contextualSpacing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503 33 000</w:t>
            </w:r>
          </w:p>
        </w:tc>
      </w:tr>
      <w:tr w:rsidR="00134FF7" w:rsidRPr="009A30F5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4E493A">
            <w:pPr>
              <w:rPr>
                <w:bCs/>
              </w:rPr>
            </w:pPr>
            <w:r w:rsidRPr="009A30F5">
              <w:rPr>
                <w:bCs/>
              </w:rPr>
              <w:t xml:space="preserve">Бюджетные ассигнования получателей бюджетных средств второго года, следующего за текущим (первого года, следующего за очередным) по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E55B2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E55B2">
            <w:pPr>
              <w:jc w:val="center"/>
            </w:pPr>
            <w:r w:rsidRPr="009A30F5">
              <w:t>1 503 33 200</w:t>
            </w:r>
          </w:p>
        </w:tc>
      </w:tr>
      <w:tr w:rsidR="00134FF7" w:rsidRPr="009A30F5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2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4E493A">
            <w:pPr>
              <w:contextualSpacing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Cs/>
              </w:rPr>
              <w:t xml:space="preserve">Бюджетные ассигнования </w:t>
            </w:r>
            <w:r w:rsidRPr="009A30F5">
              <w:rPr>
                <w:rFonts w:eastAsia="Batang"/>
              </w:rPr>
              <w:t xml:space="preserve">получателей бюджетных средств </w:t>
            </w:r>
            <w:r w:rsidRPr="009A30F5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="00895A78">
              <w:rPr>
                <w:rFonts w:eastAsia="Batang"/>
                <w:bCs/>
              </w:rPr>
              <w:t xml:space="preserve"> </w:t>
            </w:r>
            <w:r w:rsidRPr="009A30F5">
              <w:rPr>
                <w:rFonts w:eastAsia="Batang"/>
              </w:rPr>
              <w:t>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E55B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3 33 210</w:t>
            </w:r>
          </w:p>
        </w:tc>
      </w:tr>
      <w:tr w:rsidR="00134FF7" w:rsidRPr="009A30F5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4E493A">
            <w:pPr>
              <w:contextualSpacing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lastRenderedPageBreak/>
              <w:t xml:space="preserve">Бюджетные ассигнования </w:t>
            </w:r>
            <w:r w:rsidRPr="009A30F5">
              <w:rPr>
                <w:rFonts w:eastAsia="Batang"/>
              </w:rPr>
              <w:t xml:space="preserve">получателей бюджетных средств </w:t>
            </w:r>
            <w:r w:rsidRPr="009A30F5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="00895A78">
              <w:rPr>
                <w:rFonts w:eastAsia="Batang"/>
                <w:bCs/>
              </w:rPr>
              <w:t xml:space="preserve"> </w:t>
            </w:r>
            <w:r w:rsidRPr="009A30F5">
              <w:rPr>
                <w:rFonts w:eastAsia="Batang"/>
              </w:rPr>
              <w:t>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E55B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3 33 211</w:t>
            </w:r>
          </w:p>
        </w:tc>
      </w:tr>
      <w:tr w:rsidR="00134FF7" w:rsidRPr="009A30F5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4E493A">
            <w:pPr>
              <w:contextualSpacing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 xml:space="preserve">Бюджетные ассигнования </w:t>
            </w:r>
            <w:r w:rsidRPr="009A30F5">
              <w:rPr>
                <w:rFonts w:eastAsia="Batang"/>
              </w:rPr>
              <w:t xml:space="preserve">получателей бюджетных средств </w:t>
            </w:r>
            <w:r w:rsidRPr="009A30F5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9A30F5">
              <w:rPr>
                <w:rFonts w:eastAsia="Batang"/>
              </w:rPr>
              <w:t xml:space="preserve">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E55B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3 33 212</w:t>
            </w:r>
          </w:p>
        </w:tc>
      </w:tr>
      <w:tr w:rsidR="00134FF7" w:rsidRPr="009A30F5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4E493A">
            <w:pPr>
              <w:contextualSpacing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 xml:space="preserve">Бюджетные ассигнования </w:t>
            </w:r>
            <w:r w:rsidRPr="009A30F5">
              <w:rPr>
                <w:rFonts w:eastAsia="Batang"/>
              </w:rPr>
              <w:t xml:space="preserve">получателей бюджетных средств </w:t>
            </w:r>
            <w:r w:rsidRPr="009A30F5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9A30F5">
              <w:rPr>
                <w:rFonts w:eastAsia="Batang"/>
              </w:rPr>
              <w:t xml:space="preserve">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E55B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3 33 213</w:t>
            </w:r>
          </w:p>
        </w:tc>
      </w:tr>
      <w:tr w:rsidR="00134FF7" w:rsidRPr="009A30F5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4E493A">
            <w:pPr>
              <w:contextualSpacing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 xml:space="preserve">Бюджетные ассигнования </w:t>
            </w:r>
            <w:r w:rsidRPr="009A30F5">
              <w:rPr>
                <w:rFonts w:eastAsia="Batang"/>
              </w:rPr>
              <w:t xml:space="preserve">получателей бюджетных средств </w:t>
            </w:r>
            <w:r w:rsidRPr="009A30F5">
              <w:rPr>
                <w:rFonts w:eastAsia="Batang"/>
                <w:bCs/>
              </w:rPr>
              <w:t xml:space="preserve">второго года, следующего за текущим (первого года, следующего за очередным) </w:t>
            </w:r>
            <w:r w:rsidRPr="009A30F5">
              <w:rPr>
                <w:rFonts w:eastAsia="Batang"/>
              </w:rPr>
              <w:t>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E55B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3 33 220</w:t>
            </w:r>
          </w:p>
        </w:tc>
      </w:tr>
      <w:tr w:rsidR="00134FF7" w:rsidRPr="009A30F5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4E493A">
            <w:pPr>
              <w:contextualSpacing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 xml:space="preserve">Бюджетные ассигнования </w:t>
            </w:r>
            <w:r w:rsidRPr="009A30F5">
              <w:rPr>
                <w:rFonts w:eastAsia="Batang"/>
              </w:rPr>
              <w:t xml:space="preserve">получателей бюджетных средств </w:t>
            </w:r>
            <w:r w:rsidRPr="009A30F5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9A30F5">
              <w:rPr>
                <w:rFonts w:eastAsia="Batang"/>
              </w:rPr>
              <w:t xml:space="preserve">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E55B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3 33 221</w:t>
            </w:r>
          </w:p>
        </w:tc>
      </w:tr>
      <w:tr w:rsidR="00134FF7" w:rsidRPr="009A30F5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2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4E493A">
            <w:pPr>
              <w:contextualSpacing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 xml:space="preserve">Бюджетные ассигнования </w:t>
            </w:r>
            <w:r w:rsidRPr="009A30F5">
              <w:rPr>
                <w:rFonts w:eastAsia="Batang"/>
              </w:rPr>
              <w:t xml:space="preserve">получателей бюджетных средств </w:t>
            </w:r>
            <w:r w:rsidRPr="009A30F5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9A30F5">
              <w:rPr>
                <w:rFonts w:eastAsia="Batang"/>
              </w:rPr>
              <w:t xml:space="preserve"> по транспортным 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E55B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3 33 222</w:t>
            </w:r>
          </w:p>
        </w:tc>
      </w:tr>
      <w:tr w:rsidR="00134FF7" w:rsidRPr="009A30F5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4E493A">
            <w:pPr>
              <w:contextualSpacing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 xml:space="preserve">Бюджетные ассигнования </w:t>
            </w:r>
            <w:r w:rsidRPr="009A30F5">
              <w:rPr>
                <w:rFonts w:eastAsia="Batang"/>
              </w:rPr>
              <w:t xml:space="preserve">получателей бюджетных средств </w:t>
            </w:r>
            <w:r w:rsidRPr="009A30F5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9A30F5">
              <w:rPr>
                <w:rFonts w:eastAsia="Batang"/>
              </w:rPr>
              <w:t xml:space="preserve">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E55B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3 33 223</w:t>
            </w:r>
          </w:p>
        </w:tc>
      </w:tr>
      <w:tr w:rsidR="00134FF7" w:rsidRPr="009A30F5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B8160B">
            <w:pPr>
              <w:contextualSpacing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 xml:space="preserve">Бюджетные ассигнования </w:t>
            </w:r>
            <w:r w:rsidRPr="009A30F5">
              <w:rPr>
                <w:rFonts w:eastAsia="Batang"/>
              </w:rPr>
              <w:t xml:space="preserve">получателей бюджетных средств </w:t>
            </w:r>
            <w:r w:rsidRPr="009A30F5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9A30F5">
              <w:rPr>
                <w:rFonts w:eastAsia="Batang"/>
              </w:rPr>
              <w:t xml:space="preserve">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E55B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3 33 224</w:t>
            </w:r>
          </w:p>
        </w:tc>
      </w:tr>
      <w:tr w:rsidR="00134FF7" w:rsidRPr="009A30F5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4E493A">
            <w:pPr>
              <w:contextualSpacing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 xml:space="preserve">Бюджетные ассигнования </w:t>
            </w:r>
            <w:r w:rsidRPr="009A30F5">
              <w:rPr>
                <w:rFonts w:eastAsia="Batang"/>
              </w:rPr>
              <w:t xml:space="preserve">получателей бюджетных средств </w:t>
            </w:r>
            <w:r w:rsidRPr="009A30F5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="0018257C">
              <w:rPr>
                <w:rFonts w:eastAsia="Batang"/>
                <w:bCs/>
              </w:rPr>
              <w:t xml:space="preserve"> </w:t>
            </w:r>
            <w:r w:rsidRPr="009A30F5">
              <w:rPr>
                <w:rFonts w:eastAsia="Batang"/>
              </w:rPr>
              <w:t>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E55B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3 33 225</w:t>
            </w:r>
          </w:p>
        </w:tc>
      </w:tr>
      <w:tr w:rsidR="00134FF7" w:rsidRPr="009A30F5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2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B8160B">
            <w:pPr>
              <w:contextualSpacing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 xml:space="preserve">Бюджетные ассигнования </w:t>
            </w:r>
            <w:r w:rsidRPr="009A30F5">
              <w:rPr>
                <w:rFonts w:eastAsia="Batang"/>
              </w:rPr>
              <w:t xml:space="preserve">получателей бюджетных средств </w:t>
            </w:r>
            <w:r w:rsidRPr="009A30F5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9A30F5">
              <w:rPr>
                <w:rFonts w:eastAsia="Batang"/>
              </w:rPr>
              <w:t xml:space="preserve">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E55B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3 33 226</w:t>
            </w:r>
          </w:p>
        </w:tc>
      </w:tr>
      <w:tr w:rsidR="00134FF7" w:rsidRPr="009A30F5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B8160B">
            <w:pPr>
              <w:contextualSpacing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 xml:space="preserve">Бюджетные ассигнования </w:t>
            </w:r>
            <w:r w:rsidRPr="009A30F5">
              <w:rPr>
                <w:rFonts w:eastAsia="Batang"/>
              </w:rPr>
              <w:t xml:space="preserve">получателей бюджетных средств </w:t>
            </w:r>
            <w:r w:rsidRPr="009A30F5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9A30F5">
              <w:rPr>
                <w:rFonts w:eastAsia="Batang"/>
              </w:rPr>
              <w:t xml:space="preserve">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E55B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3 33 227</w:t>
            </w:r>
          </w:p>
        </w:tc>
      </w:tr>
      <w:tr w:rsidR="00134FF7" w:rsidRPr="009A30F5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4E493A">
            <w:pPr>
              <w:contextualSpacing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 xml:space="preserve">Бюджетные ассигнования </w:t>
            </w:r>
            <w:r w:rsidRPr="009A30F5">
              <w:rPr>
                <w:rFonts w:eastAsia="Batang"/>
              </w:rPr>
              <w:t xml:space="preserve">получателей бюджетных средств </w:t>
            </w:r>
            <w:r w:rsidRPr="009A30F5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="00895A78">
              <w:rPr>
                <w:rFonts w:eastAsia="Batang"/>
                <w:bCs/>
              </w:rPr>
              <w:t xml:space="preserve"> </w:t>
            </w:r>
            <w:r w:rsidRPr="009A30F5">
              <w:rPr>
                <w:rFonts w:eastAsia="Batang"/>
              </w:rPr>
              <w:t>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E55B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3 33 228</w:t>
            </w:r>
          </w:p>
        </w:tc>
      </w:tr>
      <w:tr w:rsidR="00134FF7" w:rsidRPr="009A30F5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B8160B">
            <w:pPr>
              <w:contextualSpacing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 xml:space="preserve">Бюджетные ассигнования </w:t>
            </w:r>
            <w:r w:rsidRPr="009A30F5">
              <w:rPr>
                <w:rFonts w:eastAsia="Batang"/>
              </w:rPr>
              <w:t xml:space="preserve">получателей бюджетных средств </w:t>
            </w:r>
            <w:r w:rsidRPr="009A30F5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="0018257C">
              <w:rPr>
                <w:rFonts w:eastAsia="Batang"/>
                <w:bCs/>
              </w:rPr>
              <w:t xml:space="preserve"> </w:t>
            </w:r>
            <w:r w:rsidRPr="009A30F5">
              <w:rPr>
                <w:rFonts w:eastAsia="Batang"/>
              </w:rPr>
              <w:t>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E55B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3 33 260</w:t>
            </w:r>
          </w:p>
        </w:tc>
      </w:tr>
      <w:tr w:rsidR="00134FF7" w:rsidRPr="009A30F5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33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4E493A">
            <w:pPr>
              <w:contextualSpacing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lastRenderedPageBreak/>
              <w:t xml:space="preserve">Бюджетные ассигнования </w:t>
            </w:r>
            <w:r w:rsidRPr="009A30F5">
              <w:rPr>
                <w:rFonts w:eastAsia="Batang"/>
              </w:rPr>
              <w:t xml:space="preserve">получателей бюджетных средств </w:t>
            </w:r>
            <w:r w:rsidRPr="009A30F5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="0018257C">
              <w:rPr>
                <w:rFonts w:eastAsia="Batang"/>
                <w:bCs/>
              </w:rPr>
              <w:t xml:space="preserve"> </w:t>
            </w:r>
            <w:r w:rsidRPr="009A30F5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E55B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3 33 264</w:t>
            </w:r>
          </w:p>
        </w:tc>
      </w:tr>
      <w:tr w:rsidR="00134FF7" w:rsidRPr="009A30F5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4E493A">
            <w:r w:rsidRPr="009A30F5">
              <w:rPr>
                <w:rFonts w:eastAsia="Batang"/>
                <w:bCs/>
              </w:rPr>
              <w:t xml:space="preserve">Бюджетные ассигнования </w:t>
            </w:r>
            <w:r w:rsidRPr="009A30F5">
              <w:rPr>
                <w:rFonts w:eastAsia="Batang"/>
              </w:rPr>
              <w:t xml:space="preserve">получателей бюджетных средств </w:t>
            </w:r>
            <w:r w:rsidRPr="009A30F5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="0018257C">
              <w:rPr>
                <w:rFonts w:eastAsia="Batang"/>
                <w:bCs/>
              </w:rPr>
              <w:t xml:space="preserve"> </w:t>
            </w:r>
            <w:r w:rsidRPr="009A30F5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E55B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3 33 266</w:t>
            </w:r>
          </w:p>
        </w:tc>
      </w:tr>
      <w:tr w:rsidR="00134FF7" w:rsidRPr="009A30F5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4E493A">
            <w:r w:rsidRPr="009A30F5">
              <w:rPr>
                <w:rFonts w:eastAsia="Batang"/>
                <w:bCs/>
              </w:rPr>
              <w:t xml:space="preserve">Бюджетные ассигнования </w:t>
            </w:r>
            <w:r w:rsidRPr="009A30F5">
              <w:rPr>
                <w:rFonts w:eastAsia="Batang"/>
              </w:rPr>
              <w:t xml:space="preserve">получателей бюджетных средств </w:t>
            </w:r>
            <w:r w:rsidRPr="009A30F5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="0018257C">
              <w:rPr>
                <w:rFonts w:eastAsia="Batang"/>
                <w:bCs/>
              </w:rPr>
              <w:t xml:space="preserve"> </w:t>
            </w:r>
            <w:r w:rsidRPr="009A30F5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E55B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3 33 267</w:t>
            </w:r>
          </w:p>
        </w:tc>
      </w:tr>
      <w:tr w:rsidR="00134FF7" w:rsidRPr="009A30F5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4E493A">
            <w:pPr>
              <w:contextualSpacing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 xml:space="preserve">Бюджетные ассигнования </w:t>
            </w:r>
            <w:r w:rsidRPr="009A30F5">
              <w:rPr>
                <w:rFonts w:eastAsia="Batang"/>
              </w:rPr>
              <w:t xml:space="preserve">получателей бюджетных средств </w:t>
            </w:r>
            <w:r w:rsidRPr="009A30F5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9A30F5">
              <w:rPr>
                <w:rFonts w:eastAsia="Batang"/>
              </w:rPr>
              <w:t xml:space="preserve">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E55B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3 33 290</w:t>
            </w:r>
          </w:p>
        </w:tc>
      </w:tr>
      <w:tr w:rsidR="00134FF7" w:rsidRPr="009A30F5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5E55B2">
            <w:pPr>
              <w:contextualSpacing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 xml:space="preserve">Бюджетные ассигнования </w:t>
            </w:r>
            <w:r w:rsidRPr="009A30F5">
              <w:rPr>
                <w:rFonts w:eastAsia="Batang"/>
              </w:rPr>
              <w:t xml:space="preserve">получателей бюджетных средств </w:t>
            </w:r>
            <w:r w:rsidRPr="009A30F5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9A30F5">
              <w:rPr>
                <w:rFonts w:eastAsia="Batang"/>
              </w:rPr>
              <w:t xml:space="preserve"> по приобретению 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E55B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3 33 300</w:t>
            </w:r>
          </w:p>
        </w:tc>
      </w:tr>
      <w:tr w:rsidR="00134FF7" w:rsidRPr="009A30F5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4E493A">
            <w:pPr>
              <w:contextualSpacing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 xml:space="preserve">Бюджетные ассигнования </w:t>
            </w:r>
            <w:r w:rsidRPr="009A30F5">
              <w:rPr>
                <w:rFonts w:eastAsia="Batang"/>
              </w:rPr>
              <w:t xml:space="preserve">получателей бюджетных средств </w:t>
            </w:r>
            <w:r w:rsidRPr="009A30F5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9A30F5">
              <w:rPr>
                <w:rFonts w:eastAsia="Batang"/>
              </w:rPr>
              <w:t xml:space="preserve"> по приобретению 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E55B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3 33 310</w:t>
            </w:r>
          </w:p>
        </w:tc>
      </w:tr>
      <w:tr w:rsidR="00134FF7" w:rsidRPr="009A30F5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4E493A">
            <w:pPr>
              <w:contextualSpacing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 xml:space="preserve">Бюджетные ассигнования </w:t>
            </w:r>
            <w:r w:rsidRPr="009A30F5">
              <w:rPr>
                <w:rFonts w:eastAsia="Batang"/>
              </w:rPr>
              <w:t xml:space="preserve">получателей бюджетных средств </w:t>
            </w:r>
            <w:r w:rsidRPr="009A30F5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9A30F5">
              <w:rPr>
                <w:rFonts w:eastAsia="Batang"/>
              </w:rPr>
              <w:t xml:space="preserve"> по приобретению 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E55B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3 33 340</w:t>
            </w:r>
          </w:p>
        </w:tc>
      </w:tr>
      <w:tr w:rsidR="00134FF7" w:rsidRPr="009A30F5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5E55B2">
            <w:pPr>
              <w:contextualSpacing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Бюджетные ассигнования второго года, следующего за очередны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E55B2">
            <w:pPr>
              <w:ind w:left="-108" w:right="-88"/>
              <w:contextualSpacing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76AE">
            <w:pPr>
              <w:ind w:right="72"/>
              <w:contextualSpacing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503 40 000</w:t>
            </w:r>
          </w:p>
        </w:tc>
      </w:tr>
      <w:tr w:rsidR="00134FF7" w:rsidRPr="009A30F5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5E55B2">
            <w:pPr>
              <w:contextualSpacing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 xml:space="preserve">Бюджетные ассигнования </w:t>
            </w:r>
            <w:r w:rsidRPr="009A30F5">
              <w:rPr>
                <w:rFonts w:eastAsia="Batang"/>
                <w:b/>
              </w:rPr>
              <w:t xml:space="preserve">получателей бюджетных средств </w:t>
            </w:r>
            <w:r w:rsidRPr="009A30F5">
              <w:rPr>
                <w:rFonts w:eastAsia="Batang"/>
                <w:b/>
                <w:bCs/>
              </w:rPr>
              <w:t>второго года, следующего за очередны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E55B2">
            <w:pPr>
              <w:jc w:val="center"/>
              <w:rPr>
                <w:b/>
              </w:rPr>
            </w:pPr>
            <w:r w:rsidRPr="009A30F5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76AE">
            <w:pPr>
              <w:ind w:right="72"/>
              <w:contextualSpacing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503 43 000</w:t>
            </w:r>
          </w:p>
        </w:tc>
      </w:tr>
      <w:tr w:rsidR="00134FF7" w:rsidRPr="009A30F5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5E55B2">
            <w:pPr>
              <w:contextualSpacing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Cs/>
              </w:rPr>
              <w:t xml:space="preserve">Бюджетные ассигнования </w:t>
            </w:r>
            <w:r w:rsidRPr="009A30F5">
              <w:rPr>
                <w:rFonts w:eastAsia="Batang"/>
              </w:rPr>
              <w:t xml:space="preserve">получателей бюджетных средств </w:t>
            </w:r>
            <w:r w:rsidRPr="009A30F5">
              <w:rPr>
                <w:rFonts w:eastAsia="Batang"/>
                <w:bCs/>
              </w:rPr>
              <w:t>второго года, следующего за очередным</w:t>
            </w:r>
            <w:r w:rsidRPr="009A30F5">
              <w:rPr>
                <w:rFonts w:eastAsia="Batang"/>
              </w:rPr>
              <w:t xml:space="preserve">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977CD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3 43 200</w:t>
            </w:r>
          </w:p>
        </w:tc>
      </w:tr>
      <w:tr w:rsidR="00134FF7" w:rsidRPr="009A30F5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5E55B2">
            <w:pPr>
              <w:contextualSpacing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Cs/>
              </w:rPr>
              <w:t xml:space="preserve">Бюджетные ассигнования </w:t>
            </w:r>
            <w:r w:rsidRPr="009A30F5">
              <w:rPr>
                <w:rFonts w:eastAsia="Batang"/>
              </w:rPr>
              <w:t xml:space="preserve">получателей бюджетных средств </w:t>
            </w:r>
            <w:r w:rsidRPr="009A30F5">
              <w:rPr>
                <w:rFonts w:eastAsia="Batang"/>
                <w:bCs/>
              </w:rPr>
              <w:t>второго года, следующего за очередным</w:t>
            </w:r>
            <w:r w:rsidRPr="009A30F5">
              <w:rPr>
                <w:rFonts w:eastAsia="Batang"/>
              </w:rPr>
              <w:t xml:space="preserve">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E55B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3 43 210</w:t>
            </w:r>
          </w:p>
        </w:tc>
      </w:tr>
      <w:tr w:rsidR="00134FF7" w:rsidRPr="009A30F5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5E55B2">
            <w:pPr>
              <w:contextualSpacing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 xml:space="preserve">Бюджетные ассигнования </w:t>
            </w:r>
            <w:r w:rsidRPr="009A30F5">
              <w:rPr>
                <w:rFonts w:eastAsia="Batang"/>
              </w:rPr>
              <w:t>получателей бюджетных средств</w:t>
            </w:r>
            <w:r w:rsidR="0018257C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  <w:bCs/>
              </w:rPr>
              <w:t>второго года, следующего за очередным</w:t>
            </w:r>
            <w:r w:rsidRPr="009A30F5">
              <w:rPr>
                <w:rFonts w:eastAsia="Batang"/>
              </w:rPr>
              <w:t xml:space="preserve">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E55B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3 43 211</w:t>
            </w:r>
          </w:p>
        </w:tc>
      </w:tr>
      <w:tr w:rsidR="00134FF7" w:rsidRPr="009A30F5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5E55B2">
            <w:pPr>
              <w:contextualSpacing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 xml:space="preserve">Бюджетные ассигнования </w:t>
            </w:r>
            <w:r w:rsidRPr="009A30F5">
              <w:rPr>
                <w:rFonts w:eastAsia="Batang"/>
              </w:rPr>
              <w:t>получателей бюджетных средств</w:t>
            </w:r>
            <w:r w:rsidR="007C0F67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  <w:bCs/>
              </w:rPr>
              <w:t>второго года, следующего за очередным</w:t>
            </w:r>
            <w:r w:rsidRPr="009A30F5">
              <w:rPr>
                <w:rFonts w:eastAsia="Batang"/>
              </w:rPr>
              <w:t xml:space="preserve">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E55B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3 43 212</w:t>
            </w:r>
          </w:p>
        </w:tc>
      </w:tr>
      <w:tr w:rsidR="00134FF7" w:rsidRPr="009A30F5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5E55B2">
            <w:pPr>
              <w:contextualSpacing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 xml:space="preserve">Бюджетные ассигнования </w:t>
            </w:r>
            <w:r w:rsidRPr="009A30F5">
              <w:rPr>
                <w:rFonts w:eastAsia="Batang"/>
              </w:rPr>
              <w:t>получателей бюджетных средств</w:t>
            </w:r>
            <w:r w:rsidR="0018257C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  <w:bCs/>
              </w:rPr>
              <w:t>второго года, следующего за</w:t>
            </w:r>
            <w:r w:rsidR="0018257C">
              <w:rPr>
                <w:rFonts w:eastAsia="Batang"/>
                <w:bCs/>
              </w:rPr>
              <w:t xml:space="preserve"> </w:t>
            </w:r>
            <w:r w:rsidRPr="009A30F5">
              <w:rPr>
                <w:rFonts w:eastAsia="Batang"/>
                <w:bCs/>
              </w:rPr>
              <w:t>очередным</w:t>
            </w:r>
            <w:r w:rsidRPr="009A30F5">
              <w:rPr>
                <w:rFonts w:eastAsia="Batang"/>
              </w:rPr>
              <w:t xml:space="preserve">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E55B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3 43 213</w:t>
            </w:r>
          </w:p>
        </w:tc>
      </w:tr>
      <w:tr w:rsidR="00134FF7" w:rsidRPr="009A30F5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5E55B2">
            <w:pPr>
              <w:contextualSpacing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lastRenderedPageBreak/>
              <w:t xml:space="preserve">Бюджетные ассигнования </w:t>
            </w:r>
            <w:r w:rsidRPr="009A30F5">
              <w:rPr>
                <w:rFonts w:eastAsia="Batang"/>
              </w:rPr>
              <w:t xml:space="preserve">получателей бюджетных средств </w:t>
            </w:r>
            <w:r w:rsidRPr="009A30F5">
              <w:rPr>
                <w:rFonts w:eastAsia="Batang"/>
                <w:bCs/>
              </w:rPr>
              <w:t>второго года, следующего за очередным</w:t>
            </w:r>
            <w:r w:rsidRPr="009A30F5">
              <w:rPr>
                <w:rFonts w:eastAsia="Batang"/>
              </w:rPr>
              <w:t xml:space="preserve">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E55B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3 43 220</w:t>
            </w:r>
          </w:p>
        </w:tc>
      </w:tr>
      <w:tr w:rsidR="00134FF7" w:rsidRPr="009A30F5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376AE">
            <w:pPr>
              <w:contextualSpacing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 xml:space="preserve">Бюджетные ассигнования </w:t>
            </w:r>
            <w:r w:rsidRPr="009A30F5">
              <w:rPr>
                <w:rFonts w:eastAsia="Batang"/>
              </w:rPr>
              <w:t>получателей бюджетных средств</w:t>
            </w:r>
            <w:r w:rsidR="0018257C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  <w:bCs/>
              </w:rPr>
              <w:t>второго года, следующего за очередным</w:t>
            </w:r>
            <w:r w:rsidRPr="009A30F5">
              <w:rPr>
                <w:rFonts w:eastAsia="Batang"/>
              </w:rPr>
              <w:t xml:space="preserve">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E55B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3 43 221</w:t>
            </w:r>
          </w:p>
        </w:tc>
      </w:tr>
      <w:tr w:rsidR="00134FF7" w:rsidRPr="009A30F5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6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376AE">
            <w:pPr>
              <w:contextualSpacing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 xml:space="preserve">Бюджетные ассигнования </w:t>
            </w:r>
            <w:r w:rsidRPr="009A30F5">
              <w:rPr>
                <w:rFonts w:eastAsia="Batang"/>
              </w:rPr>
              <w:t>получателей бюджетных средств</w:t>
            </w:r>
            <w:r w:rsidR="0018257C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  <w:bCs/>
              </w:rPr>
              <w:t>второго года, следующего за очередным</w:t>
            </w:r>
            <w:r w:rsidRPr="009A30F5">
              <w:rPr>
                <w:rFonts w:eastAsia="Batang"/>
              </w:rPr>
              <w:t xml:space="preserve">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E55B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3 43 222</w:t>
            </w:r>
          </w:p>
        </w:tc>
      </w:tr>
      <w:tr w:rsidR="00134FF7" w:rsidRPr="009A30F5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376AE">
            <w:pPr>
              <w:contextualSpacing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 xml:space="preserve">Бюджетные ассигнования </w:t>
            </w:r>
            <w:r w:rsidRPr="009A30F5">
              <w:rPr>
                <w:rFonts w:eastAsia="Batang"/>
              </w:rPr>
              <w:t>получателей бюджетных средств</w:t>
            </w:r>
            <w:r w:rsidR="0018257C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  <w:bCs/>
              </w:rPr>
              <w:t>второго года, следующего за</w:t>
            </w:r>
            <w:r w:rsidR="0018257C">
              <w:rPr>
                <w:rFonts w:eastAsia="Batang"/>
                <w:bCs/>
              </w:rPr>
              <w:t xml:space="preserve"> </w:t>
            </w:r>
            <w:r w:rsidRPr="009A30F5">
              <w:rPr>
                <w:rFonts w:eastAsia="Batang"/>
                <w:bCs/>
              </w:rPr>
              <w:t>очередным</w:t>
            </w:r>
            <w:r w:rsidRPr="009A30F5">
              <w:rPr>
                <w:rFonts w:eastAsia="Batang"/>
              </w:rPr>
              <w:t xml:space="preserve">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E55B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3 43 223</w:t>
            </w:r>
          </w:p>
        </w:tc>
      </w:tr>
      <w:tr w:rsidR="00134FF7" w:rsidRPr="009A30F5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977CD2">
            <w:pPr>
              <w:contextualSpacing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 xml:space="preserve">Бюджетные ассигнования </w:t>
            </w:r>
            <w:r w:rsidRPr="009A30F5">
              <w:rPr>
                <w:rFonts w:eastAsia="Batang"/>
              </w:rPr>
              <w:t xml:space="preserve">получателей бюджетных средств </w:t>
            </w:r>
            <w:r w:rsidRPr="009A30F5">
              <w:rPr>
                <w:rFonts w:eastAsia="Batang"/>
                <w:bCs/>
              </w:rPr>
              <w:t>второго года, следующего за очередным</w:t>
            </w:r>
            <w:r w:rsidRPr="009A30F5">
              <w:rPr>
                <w:rFonts w:eastAsia="Batang"/>
              </w:rPr>
              <w:t xml:space="preserve">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977CD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3 43 224</w:t>
            </w:r>
          </w:p>
        </w:tc>
      </w:tr>
      <w:tr w:rsidR="00134FF7" w:rsidRPr="009A30F5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376AE">
            <w:pPr>
              <w:contextualSpacing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 xml:space="preserve">Бюджетные ассигнования </w:t>
            </w:r>
            <w:r w:rsidRPr="009A30F5">
              <w:rPr>
                <w:rFonts w:eastAsia="Batang"/>
              </w:rPr>
              <w:t>получателей бюджетных средств</w:t>
            </w:r>
            <w:r w:rsidR="0018257C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  <w:bCs/>
              </w:rPr>
              <w:t>второго года, следующего за</w:t>
            </w:r>
            <w:r w:rsidR="0018257C">
              <w:rPr>
                <w:rFonts w:eastAsia="Batang"/>
                <w:bCs/>
              </w:rPr>
              <w:t xml:space="preserve"> </w:t>
            </w:r>
            <w:r w:rsidRPr="009A30F5">
              <w:rPr>
                <w:rFonts w:eastAsia="Batang"/>
                <w:bCs/>
              </w:rPr>
              <w:t>очередным</w:t>
            </w:r>
            <w:r w:rsidRPr="009A30F5">
              <w:rPr>
                <w:rFonts w:eastAsia="Batang"/>
              </w:rPr>
              <w:t xml:space="preserve">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E55B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3 43 225</w:t>
            </w:r>
          </w:p>
        </w:tc>
      </w:tr>
      <w:tr w:rsidR="00134FF7" w:rsidRPr="009A30F5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376AE">
            <w:pPr>
              <w:contextualSpacing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 xml:space="preserve">Бюджетные ассигнования </w:t>
            </w:r>
            <w:r w:rsidRPr="009A30F5">
              <w:rPr>
                <w:rFonts w:eastAsia="Batang"/>
              </w:rPr>
              <w:t xml:space="preserve">получателей бюджетных средств </w:t>
            </w:r>
            <w:r w:rsidRPr="009A30F5">
              <w:rPr>
                <w:rFonts w:eastAsia="Batang"/>
                <w:bCs/>
              </w:rPr>
              <w:t xml:space="preserve">второго года, следующего за очередным </w:t>
            </w:r>
            <w:r w:rsidRPr="009A30F5">
              <w:rPr>
                <w:rFonts w:eastAsia="Batang"/>
              </w:rPr>
              <w:t>по прочим работам</w:t>
            </w:r>
            <w:r w:rsidR="00627E4F">
              <w:rPr>
                <w:rFonts w:eastAsia="Batang"/>
              </w:rPr>
              <w:t>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E55B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3 43 226</w:t>
            </w:r>
          </w:p>
        </w:tc>
      </w:tr>
      <w:tr w:rsidR="00134FF7" w:rsidRPr="009A30F5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376AE">
            <w:pPr>
              <w:contextualSpacing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 xml:space="preserve">Бюджетные ассигнования </w:t>
            </w:r>
            <w:r w:rsidRPr="009A30F5">
              <w:rPr>
                <w:rFonts w:eastAsia="Batang"/>
              </w:rPr>
              <w:t xml:space="preserve">получателей бюджетных средств </w:t>
            </w:r>
            <w:r w:rsidRPr="009A30F5">
              <w:rPr>
                <w:rFonts w:eastAsia="Batang"/>
                <w:bCs/>
              </w:rPr>
              <w:t>второго год</w:t>
            </w:r>
            <w:bookmarkStart w:id="1" w:name="_GoBack"/>
            <w:bookmarkEnd w:id="1"/>
            <w:r w:rsidRPr="009A30F5">
              <w:rPr>
                <w:rFonts w:eastAsia="Batang"/>
                <w:bCs/>
              </w:rPr>
              <w:t>а, следующего за очередным</w:t>
            </w:r>
            <w:r w:rsidR="0018257C">
              <w:rPr>
                <w:rFonts w:eastAsia="Batang"/>
                <w:bCs/>
              </w:rPr>
              <w:t xml:space="preserve"> </w:t>
            </w:r>
            <w:r w:rsidRPr="009A30F5">
              <w:rPr>
                <w:rFonts w:eastAsia="Batang"/>
              </w:rPr>
              <w:t>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E55B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3 43 227</w:t>
            </w:r>
          </w:p>
        </w:tc>
      </w:tr>
      <w:tr w:rsidR="00134FF7" w:rsidRPr="009A30F5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376AE">
            <w:pPr>
              <w:contextualSpacing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 xml:space="preserve">Бюджетные ассигнования </w:t>
            </w:r>
            <w:r w:rsidRPr="009A30F5">
              <w:rPr>
                <w:rFonts w:eastAsia="Batang"/>
              </w:rPr>
              <w:t xml:space="preserve">получателей бюджетных средств </w:t>
            </w:r>
            <w:r w:rsidRPr="009A30F5">
              <w:rPr>
                <w:rFonts w:eastAsia="Batang"/>
                <w:bCs/>
              </w:rPr>
              <w:t xml:space="preserve">второго года, следующего за очередным </w:t>
            </w:r>
            <w:r w:rsidRPr="009A30F5">
              <w:rPr>
                <w:rFonts w:eastAsia="Batang"/>
              </w:rPr>
              <w:t>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E55B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3 43 228</w:t>
            </w:r>
          </w:p>
        </w:tc>
      </w:tr>
      <w:tr w:rsidR="00134FF7" w:rsidRPr="009A30F5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376AE">
            <w:pPr>
              <w:contextualSpacing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 xml:space="preserve">Бюджетные ассигнования </w:t>
            </w:r>
            <w:r w:rsidRPr="009A30F5">
              <w:rPr>
                <w:rFonts w:eastAsia="Batang"/>
              </w:rPr>
              <w:t xml:space="preserve">получателей бюджетных средств </w:t>
            </w:r>
            <w:r w:rsidRPr="009A30F5">
              <w:rPr>
                <w:rFonts w:eastAsia="Batang"/>
                <w:bCs/>
              </w:rPr>
              <w:t>второго года, следующего за очередным</w:t>
            </w:r>
            <w:r w:rsidR="0018257C">
              <w:rPr>
                <w:rFonts w:eastAsia="Batang"/>
                <w:bCs/>
              </w:rPr>
              <w:t xml:space="preserve"> </w:t>
            </w:r>
            <w:r w:rsidRPr="009A30F5">
              <w:rPr>
                <w:rFonts w:eastAsia="Batang"/>
              </w:rPr>
              <w:t>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E55B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3 43 260</w:t>
            </w:r>
          </w:p>
        </w:tc>
      </w:tr>
      <w:tr w:rsidR="00134FF7" w:rsidRPr="009A30F5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5E55B2">
            <w:pPr>
              <w:contextualSpacing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 xml:space="preserve">Бюджетные ассигнования </w:t>
            </w:r>
            <w:r w:rsidRPr="009A30F5">
              <w:rPr>
                <w:rFonts w:eastAsia="Batang"/>
              </w:rPr>
              <w:t>получателей бюджетных средств</w:t>
            </w:r>
            <w:r w:rsidR="0018257C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  <w:bCs/>
              </w:rPr>
              <w:t>второго года, следующего за</w:t>
            </w:r>
            <w:r w:rsidR="0018257C">
              <w:rPr>
                <w:rFonts w:eastAsia="Batang"/>
                <w:bCs/>
              </w:rPr>
              <w:t xml:space="preserve"> </w:t>
            </w:r>
            <w:r w:rsidRPr="009A30F5">
              <w:rPr>
                <w:rFonts w:eastAsia="Batang"/>
                <w:bCs/>
              </w:rPr>
              <w:t>очередным</w:t>
            </w:r>
            <w:r w:rsidR="0018257C">
              <w:rPr>
                <w:rFonts w:eastAsia="Batang"/>
                <w:bCs/>
              </w:rPr>
              <w:t xml:space="preserve"> </w:t>
            </w:r>
            <w:r w:rsidRPr="009A30F5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E55B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3 43 264</w:t>
            </w:r>
          </w:p>
        </w:tc>
      </w:tr>
      <w:tr w:rsidR="00134FF7" w:rsidRPr="009A30F5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5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376AE">
            <w:r w:rsidRPr="009A30F5">
              <w:rPr>
                <w:rFonts w:eastAsia="Batang"/>
                <w:bCs/>
              </w:rPr>
              <w:t xml:space="preserve">Бюджетные ассигнования </w:t>
            </w:r>
            <w:r w:rsidRPr="009A30F5">
              <w:rPr>
                <w:rFonts w:eastAsia="Batang"/>
              </w:rPr>
              <w:t xml:space="preserve">получателей бюджетных средств </w:t>
            </w:r>
            <w:r w:rsidRPr="009A30F5">
              <w:rPr>
                <w:rFonts w:eastAsia="Batang"/>
                <w:bCs/>
              </w:rPr>
              <w:t>второго года, следующего за</w:t>
            </w:r>
            <w:r w:rsidR="0018257C">
              <w:rPr>
                <w:rFonts w:eastAsia="Batang"/>
                <w:bCs/>
              </w:rPr>
              <w:t xml:space="preserve"> </w:t>
            </w:r>
            <w:r w:rsidRPr="009A30F5">
              <w:rPr>
                <w:rFonts w:eastAsia="Batang"/>
                <w:bCs/>
              </w:rPr>
              <w:t>очередным</w:t>
            </w:r>
            <w:r w:rsidR="0018257C">
              <w:rPr>
                <w:rFonts w:eastAsia="Batang"/>
                <w:bCs/>
              </w:rPr>
              <w:t xml:space="preserve"> </w:t>
            </w:r>
            <w:r w:rsidRPr="009A30F5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E55B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3 43 266</w:t>
            </w:r>
          </w:p>
        </w:tc>
      </w:tr>
      <w:tr w:rsidR="00134FF7" w:rsidRPr="009A30F5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5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5E55B2">
            <w:r w:rsidRPr="009A30F5">
              <w:rPr>
                <w:rFonts w:eastAsia="Batang"/>
                <w:bCs/>
              </w:rPr>
              <w:t xml:space="preserve">Бюджетные ассигнования </w:t>
            </w:r>
            <w:r w:rsidRPr="009A30F5">
              <w:rPr>
                <w:rFonts w:eastAsia="Batang"/>
              </w:rPr>
              <w:t xml:space="preserve">получателей бюджетных средств </w:t>
            </w:r>
            <w:r w:rsidRPr="009A30F5">
              <w:rPr>
                <w:rFonts w:eastAsia="Batang"/>
                <w:bCs/>
              </w:rPr>
              <w:t>второго года, следующего за</w:t>
            </w:r>
            <w:r w:rsidR="0018257C">
              <w:rPr>
                <w:rFonts w:eastAsia="Batang"/>
                <w:bCs/>
              </w:rPr>
              <w:t xml:space="preserve"> </w:t>
            </w:r>
            <w:r w:rsidRPr="009A30F5">
              <w:rPr>
                <w:rFonts w:eastAsia="Batang"/>
                <w:bCs/>
              </w:rPr>
              <w:t>очередным</w:t>
            </w:r>
            <w:r w:rsidR="0018257C">
              <w:rPr>
                <w:rFonts w:eastAsia="Batang"/>
                <w:bCs/>
              </w:rPr>
              <w:t xml:space="preserve"> </w:t>
            </w:r>
            <w:r w:rsidRPr="009A30F5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E55B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3 43 267</w:t>
            </w:r>
          </w:p>
        </w:tc>
      </w:tr>
      <w:tr w:rsidR="00134FF7" w:rsidRPr="009A30F5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376AE">
            <w:pPr>
              <w:contextualSpacing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 xml:space="preserve">Бюджетные ассигнования </w:t>
            </w:r>
            <w:r w:rsidRPr="009A30F5">
              <w:rPr>
                <w:rFonts w:eastAsia="Batang"/>
              </w:rPr>
              <w:t>получателей бюджетных средств</w:t>
            </w:r>
            <w:r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  <w:bCs/>
              </w:rPr>
              <w:t>второго года, следующего за очередным</w:t>
            </w:r>
            <w:r w:rsidRPr="009A30F5">
              <w:rPr>
                <w:rFonts w:eastAsia="Batang"/>
              </w:rPr>
              <w:t xml:space="preserve">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E55B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3 43 290</w:t>
            </w:r>
          </w:p>
        </w:tc>
      </w:tr>
      <w:tr w:rsidR="00134FF7" w:rsidRPr="009A30F5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134FF7">
            <w:pPr>
              <w:contextualSpacing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 xml:space="preserve">Бюджетные ассигнования получателей бюджетных средств второго года, следующего за очередным по приобретению </w:t>
            </w:r>
            <w:r>
              <w:rPr>
                <w:rFonts w:eastAsia="Batang"/>
                <w:bCs/>
              </w:rPr>
              <w:t>нефинансовых</w:t>
            </w:r>
            <w:r w:rsidRPr="009A30F5">
              <w:rPr>
                <w:rFonts w:eastAsia="Batang"/>
                <w:bCs/>
              </w:rPr>
              <w:t xml:space="preserve">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977CD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3 43 300</w:t>
            </w:r>
          </w:p>
        </w:tc>
      </w:tr>
      <w:tr w:rsidR="00134FF7" w:rsidRPr="009A30F5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376AE">
            <w:pPr>
              <w:contextualSpacing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lastRenderedPageBreak/>
              <w:t xml:space="preserve">Бюджетные ассигнования </w:t>
            </w:r>
            <w:r w:rsidRPr="009A30F5">
              <w:rPr>
                <w:rFonts w:eastAsia="Batang"/>
              </w:rPr>
              <w:t xml:space="preserve">получателей бюджетных средств </w:t>
            </w:r>
            <w:r w:rsidRPr="009A30F5">
              <w:rPr>
                <w:rFonts w:eastAsia="Batang"/>
                <w:bCs/>
              </w:rPr>
              <w:t>второго года, следующего за очередным</w:t>
            </w:r>
            <w:r w:rsidRPr="009A30F5">
              <w:rPr>
                <w:rFonts w:eastAsia="Batang"/>
              </w:rPr>
              <w:t xml:space="preserve">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E55B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3 43 310</w:t>
            </w:r>
          </w:p>
        </w:tc>
      </w:tr>
      <w:tr w:rsidR="00134FF7" w:rsidRPr="009A30F5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376AE">
            <w:pPr>
              <w:contextualSpacing/>
              <w:rPr>
                <w:rFonts w:eastAsia="Batang"/>
                <w:bCs/>
              </w:rPr>
            </w:pPr>
            <w:r w:rsidRPr="009A30F5">
              <w:rPr>
                <w:rFonts w:eastAsia="Batang"/>
                <w:bCs/>
              </w:rPr>
              <w:t xml:space="preserve">Бюджетные ассигнования </w:t>
            </w:r>
            <w:r w:rsidRPr="009A30F5">
              <w:rPr>
                <w:rFonts w:eastAsia="Batang"/>
              </w:rPr>
              <w:t>получателей бюджетных средств</w:t>
            </w:r>
            <w:r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  <w:bCs/>
              </w:rPr>
              <w:t>второго года, следующего за очередным</w:t>
            </w:r>
            <w:r w:rsidRPr="009A30F5">
              <w:rPr>
                <w:rFonts w:eastAsia="Batang"/>
              </w:rPr>
              <w:t xml:space="preserve">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E55B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3 43 340</w:t>
            </w:r>
          </w:p>
        </w:tc>
      </w:tr>
      <w:tr w:rsidR="00134FF7" w:rsidRPr="009A30F5" w:rsidTr="00977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2166F0">
            <w:pPr>
              <w:contextualSpacing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Получен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ind w:left="-108" w:right="-88"/>
              <w:contextualSpacing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977CD2">
            <w:pPr>
              <w:ind w:right="72"/>
              <w:contextualSpacing/>
              <w:jc w:val="center"/>
              <w:rPr>
                <w:rFonts w:eastAsia="Batang"/>
                <w:b/>
              </w:rPr>
            </w:pPr>
            <w:r w:rsidRPr="009A30F5">
              <w:rPr>
                <w:rFonts w:eastAsia="Batang"/>
                <w:b/>
              </w:rPr>
              <w:t>1 503 05 000</w:t>
            </w:r>
          </w:p>
        </w:tc>
      </w:tr>
      <w:tr w:rsidR="00134FF7" w:rsidRPr="009A30F5" w:rsidTr="00977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977CD2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 xml:space="preserve">Полученные бюджетные ассигнования текущего финансового го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 503 15 000</w:t>
            </w:r>
          </w:p>
        </w:tc>
      </w:tr>
      <w:tr w:rsidR="00134FF7" w:rsidRPr="009A30F5" w:rsidTr="00977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977CD2">
            <w:pPr>
              <w:rPr>
                <w:bCs/>
              </w:rPr>
            </w:pPr>
            <w:r w:rsidRPr="009A30F5">
              <w:rPr>
                <w:rFonts w:eastAsia="Batang"/>
                <w:bCs/>
              </w:rPr>
              <w:t xml:space="preserve">Полученные бюджетные ассигнования </w:t>
            </w:r>
            <w:r w:rsidRPr="009A30F5">
              <w:rPr>
                <w:rFonts w:eastAsia="Batang"/>
              </w:rPr>
              <w:t>текущего финансового года</w:t>
            </w:r>
            <w:r w:rsidRPr="009A30F5">
              <w:rPr>
                <w:bCs/>
              </w:rPr>
              <w:t xml:space="preserve"> по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977CD2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977CD2">
            <w:pPr>
              <w:jc w:val="center"/>
            </w:pPr>
            <w:r w:rsidRPr="009A30F5">
              <w:t>1 503 15 200</w:t>
            </w:r>
          </w:p>
        </w:tc>
      </w:tr>
      <w:tr w:rsidR="00134FF7" w:rsidRPr="009A30F5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66360">
            <w:pPr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</w:rPr>
              <w:t>Полученные бюджетные ассигнования текущего финансового года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108AC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8E625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15 210</w:t>
            </w:r>
          </w:p>
        </w:tc>
      </w:tr>
      <w:tr w:rsidR="00134FF7" w:rsidRPr="009A30F5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6636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текущего финансового года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15 211</w:t>
            </w:r>
          </w:p>
        </w:tc>
      </w:tr>
      <w:tr w:rsidR="00134FF7" w:rsidRPr="009A30F5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6636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текущего финансового года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15 212</w:t>
            </w:r>
          </w:p>
        </w:tc>
      </w:tr>
      <w:tr w:rsidR="00134FF7" w:rsidRPr="009A30F5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6636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текущего финансового года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15 213</w:t>
            </w:r>
          </w:p>
        </w:tc>
      </w:tr>
      <w:tr w:rsidR="00134FF7" w:rsidRPr="009A30F5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6636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текущего финансового года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108AC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108AC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15 220</w:t>
            </w:r>
          </w:p>
        </w:tc>
      </w:tr>
      <w:tr w:rsidR="00134FF7" w:rsidRPr="009A30F5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6636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текущего финансового года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15 221</w:t>
            </w:r>
          </w:p>
        </w:tc>
      </w:tr>
      <w:tr w:rsidR="00134FF7" w:rsidRPr="009A30F5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6636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текущего финансового года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15 222</w:t>
            </w:r>
          </w:p>
        </w:tc>
      </w:tr>
      <w:tr w:rsidR="00134FF7" w:rsidRPr="009A30F5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6636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текущего финансового года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15 223</w:t>
            </w:r>
          </w:p>
        </w:tc>
      </w:tr>
      <w:tr w:rsidR="00134FF7" w:rsidRPr="009A30F5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6636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текущего финансового года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4F2FAD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6636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15 224</w:t>
            </w:r>
          </w:p>
        </w:tc>
      </w:tr>
      <w:tr w:rsidR="00134FF7" w:rsidRPr="009A30F5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6636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текущего финансового года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15 225</w:t>
            </w:r>
          </w:p>
        </w:tc>
      </w:tr>
      <w:tr w:rsidR="00134FF7" w:rsidRPr="009A30F5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6636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текущего финансового года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15 226</w:t>
            </w:r>
          </w:p>
        </w:tc>
      </w:tr>
      <w:tr w:rsidR="00134FF7" w:rsidRPr="009A30F5" w:rsidTr="00D73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D73C94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текущего финансового года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1D7544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15 227</w:t>
            </w:r>
          </w:p>
        </w:tc>
      </w:tr>
      <w:tr w:rsidR="00134FF7" w:rsidRPr="009A30F5" w:rsidTr="008F4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6636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текущего финансового года 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61629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15 228</w:t>
            </w:r>
          </w:p>
        </w:tc>
      </w:tr>
      <w:tr w:rsidR="00134FF7" w:rsidRPr="009A30F5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6636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текущего финансового года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724FD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 503 15 260</w:t>
            </w:r>
          </w:p>
        </w:tc>
      </w:tr>
      <w:tr w:rsidR="00134FF7" w:rsidRPr="009A30F5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6636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текущего финансового года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247CC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 503 15 264</w:t>
            </w:r>
          </w:p>
        </w:tc>
      </w:tr>
      <w:tr w:rsidR="00134FF7" w:rsidRPr="009A30F5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66360">
            <w:r w:rsidRPr="009A30F5">
              <w:rPr>
                <w:rFonts w:eastAsia="Batang"/>
              </w:rPr>
              <w:lastRenderedPageBreak/>
              <w:t>Полученные бюджетные ассигнования текущего финансового года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813C6B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813C6B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 503 15 266</w:t>
            </w:r>
          </w:p>
        </w:tc>
      </w:tr>
      <w:tr w:rsidR="00134FF7" w:rsidRPr="009A30F5" w:rsidTr="00977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66360">
            <w:r w:rsidRPr="009A30F5">
              <w:rPr>
                <w:rFonts w:eastAsia="Batang"/>
              </w:rPr>
              <w:t>Полученные бюджетные ассигнования текущего финансового года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813C6B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813C6B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 503 15 267</w:t>
            </w:r>
          </w:p>
        </w:tc>
      </w:tr>
      <w:tr w:rsidR="00134FF7" w:rsidRPr="009A30F5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6636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текущего финансового года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15 290</w:t>
            </w:r>
          </w:p>
        </w:tc>
      </w:tr>
      <w:tr w:rsidR="00134FF7" w:rsidRPr="009A30F5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66360">
            <w:r w:rsidRPr="009A30F5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9A30F5">
              <w:t>по налогам, пошлинам и сбор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15 291</w:t>
            </w:r>
          </w:p>
        </w:tc>
      </w:tr>
      <w:tr w:rsidR="00134FF7" w:rsidRPr="009A30F5" w:rsidTr="008F4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66360">
            <w:r w:rsidRPr="009A30F5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9A30F5">
              <w:t>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15 292</w:t>
            </w:r>
          </w:p>
        </w:tc>
      </w:tr>
      <w:tr w:rsidR="00134FF7" w:rsidRPr="009A30F5" w:rsidTr="00182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6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66360">
            <w:r w:rsidRPr="009A30F5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9A30F5">
              <w:t>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15 293</w:t>
            </w:r>
          </w:p>
        </w:tc>
      </w:tr>
      <w:tr w:rsidR="00134FF7" w:rsidRPr="009A30F5" w:rsidTr="008F4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66360">
            <w:r w:rsidRPr="009A30F5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9A30F5">
              <w:t>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15 295</w:t>
            </w:r>
          </w:p>
        </w:tc>
      </w:tr>
      <w:tr w:rsidR="00134FF7" w:rsidRPr="009A30F5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66360">
            <w:r w:rsidRPr="009A30F5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9A30F5">
              <w:t>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D81567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15 296</w:t>
            </w:r>
          </w:p>
        </w:tc>
      </w:tr>
      <w:tr w:rsidR="00134FF7" w:rsidRPr="009A30F5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66360">
            <w:r w:rsidRPr="009A30F5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9A30F5">
              <w:t>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965EF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965EF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15 297</w:t>
            </w:r>
          </w:p>
        </w:tc>
      </w:tr>
      <w:tr w:rsidR="00134FF7" w:rsidRPr="009A30F5" w:rsidTr="008F4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06636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олученные бюджетные ассигнования текущего финансового года по приобретению </w:t>
            </w:r>
            <w:r w:rsidRPr="00134FF7"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965EF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965EF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15 300</w:t>
            </w:r>
          </w:p>
        </w:tc>
      </w:tr>
      <w:tr w:rsidR="00134FF7" w:rsidRPr="009A30F5" w:rsidTr="008F4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D16A7B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текущего финансового года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965EF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965EF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15 310</w:t>
            </w:r>
          </w:p>
        </w:tc>
      </w:tr>
      <w:tr w:rsidR="00134FF7" w:rsidRPr="009A30F5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D16A7B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текущего финансового года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965EF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965EF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15 340</w:t>
            </w:r>
          </w:p>
        </w:tc>
      </w:tr>
      <w:tr w:rsidR="00134FF7" w:rsidRPr="009A30F5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2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D16A7B">
            <w:r w:rsidRPr="009A30F5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9A30F5">
              <w:t>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965EF6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965EF6">
            <w:pPr>
              <w:ind w:right="72"/>
              <w:jc w:val="center"/>
            </w:pPr>
            <w:r w:rsidRPr="009A30F5">
              <w:rPr>
                <w:rFonts w:eastAsia="Batang"/>
              </w:rPr>
              <w:t>1 503 15</w:t>
            </w:r>
            <w:r w:rsidR="008F47B2">
              <w:rPr>
                <w:rFonts w:eastAsia="Batang"/>
              </w:rPr>
              <w:t xml:space="preserve"> </w:t>
            </w:r>
            <w:r w:rsidRPr="009A30F5">
              <w:t>341</w:t>
            </w:r>
          </w:p>
        </w:tc>
      </w:tr>
      <w:tr w:rsidR="00134FF7" w:rsidRPr="009A30F5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D16A7B">
            <w:r w:rsidRPr="009A30F5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9A30F5">
              <w:t>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965EF6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965EF6">
            <w:pPr>
              <w:ind w:right="72"/>
              <w:jc w:val="center"/>
            </w:pPr>
            <w:r w:rsidRPr="009A30F5">
              <w:rPr>
                <w:rFonts w:eastAsia="Batang"/>
              </w:rPr>
              <w:t>1 503 15</w:t>
            </w:r>
            <w:r w:rsidR="008F47B2">
              <w:rPr>
                <w:rFonts w:eastAsia="Batang"/>
              </w:rPr>
              <w:t xml:space="preserve"> </w:t>
            </w:r>
            <w:r w:rsidRPr="009A30F5">
              <w:t>343</w:t>
            </w:r>
          </w:p>
        </w:tc>
      </w:tr>
      <w:tr w:rsidR="00134FF7" w:rsidRPr="009A30F5" w:rsidTr="008F4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D16A7B">
            <w:r w:rsidRPr="009A30F5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9A30F5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965EF6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965EF6">
            <w:pPr>
              <w:ind w:right="72"/>
              <w:jc w:val="center"/>
            </w:pPr>
            <w:r w:rsidRPr="009A30F5">
              <w:rPr>
                <w:rFonts w:eastAsia="Batang"/>
              </w:rPr>
              <w:t>1 503 15</w:t>
            </w:r>
            <w:r w:rsidR="008F47B2">
              <w:rPr>
                <w:rFonts w:eastAsia="Batang"/>
              </w:rPr>
              <w:t xml:space="preserve"> </w:t>
            </w:r>
            <w:r w:rsidRPr="009A30F5">
              <w:t>344</w:t>
            </w:r>
          </w:p>
        </w:tc>
      </w:tr>
      <w:tr w:rsidR="00134FF7" w:rsidRPr="009A30F5" w:rsidTr="008F4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D16A7B">
            <w:r w:rsidRPr="009A30F5">
              <w:rPr>
                <w:rFonts w:eastAsia="Batang"/>
              </w:rPr>
              <w:t>Полученные бюджетные ассигнования текущего финансового года</w:t>
            </w:r>
            <w:r w:rsidR="008F47B2">
              <w:rPr>
                <w:rFonts w:eastAsia="Batang"/>
              </w:rPr>
              <w:t xml:space="preserve"> </w:t>
            </w:r>
            <w:r w:rsidRPr="009A30F5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965EF6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965EF6">
            <w:pPr>
              <w:ind w:right="72"/>
              <w:jc w:val="center"/>
            </w:pPr>
            <w:r w:rsidRPr="009A30F5">
              <w:rPr>
                <w:rFonts w:eastAsia="Batang"/>
              </w:rPr>
              <w:t>1 503 15</w:t>
            </w:r>
            <w:r w:rsidR="008F47B2">
              <w:rPr>
                <w:rFonts w:eastAsia="Batang"/>
              </w:rPr>
              <w:t xml:space="preserve"> </w:t>
            </w:r>
            <w:r w:rsidRPr="009A30F5">
              <w:t>345</w:t>
            </w:r>
          </w:p>
        </w:tc>
      </w:tr>
      <w:tr w:rsidR="00134FF7" w:rsidRPr="009A30F5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D16A7B">
            <w:r w:rsidRPr="009A30F5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9A30F5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965EF6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965EF6">
            <w:pPr>
              <w:ind w:right="72"/>
              <w:jc w:val="center"/>
            </w:pPr>
            <w:r w:rsidRPr="009A30F5">
              <w:rPr>
                <w:rFonts w:eastAsia="Batang"/>
              </w:rPr>
              <w:t>1 503 15</w:t>
            </w:r>
            <w:r w:rsidR="007C0F67">
              <w:rPr>
                <w:rFonts w:eastAsia="Batang"/>
              </w:rPr>
              <w:t xml:space="preserve"> </w:t>
            </w:r>
            <w:r w:rsidRPr="009A30F5">
              <w:t>346</w:t>
            </w:r>
          </w:p>
        </w:tc>
      </w:tr>
      <w:tr w:rsidR="00134FF7" w:rsidRPr="009A30F5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D16A7B">
            <w:r w:rsidRPr="009A30F5">
              <w:rPr>
                <w:rFonts w:eastAsia="Batang"/>
              </w:rPr>
              <w:lastRenderedPageBreak/>
              <w:t xml:space="preserve">Полученные бюджетные ассигнования текущего финансового года </w:t>
            </w:r>
            <w:r w:rsidRPr="009A30F5">
              <w:t>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965EF6">
            <w:pPr>
              <w:jc w:val="center"/>
            </w:pPr>
            <w:r w:rsidRPr="009A30F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965EF6">
            <w:pPr>
              <w:ind w:right="72"/>
              <w:jc w:val="center"/>
            </w:pPr>
            <w:r w:rsidRPr="009A30F5">
              <w:rPr>
                <w:rFonts w:eastAsia="Batang"/>
              </w:rPr>
              <w:t>1 503 15</w:t>
            </w:r>
            <w:r w:rsidR="008F47B2">
              <w:rPr>
                <w:rFonts w:eastAsia="Batang"/>
              </w:rPr>
              <w:t xml:space="preserve"> </w:t>
            </w:r>
            <w:r w:rsidRPr="009A30F5">
              <w:t>349</w:t>
            </w:r>
          </w:p>
        </w:tc>
      </w:tr>
      <w:tr w:rsidR="00134FF7" w:rsidRPr="009A30F5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D16A7B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Полученные бюджетные ассигнования первого года, следующего за текущим (очередного финансового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965EF6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965E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</w:t>
            </w:r>
            <w:r w:rsidR="007C0F67">
              <w:rPr>
                <w:rFonts w:eastAsia="Batang"/>
                <w:b/>
                <w:bCs/>
              </w:rPr>
              <w:t> </w:t>
            </w:r>
            <w:r w:rsidRPr="009A30F5">
              <w:rPr>
                <w:rFonts w:eastAsia="Batang"/>
                <w:b/>
                <w:bCs/>
              </w:rPr>
              <w:t>503</w:t>
            </w:r>
            <w:r w:rsidR="007C0F67">
              <w:rPr>
                <w:rFonts w:eastAsia="Batang"/>
                <w:b/>
                <w:bCs/>
              </w:rPr>
              <w:t xml:space="preserve"> </w:t>
            </w:r>
            <w:r w:rsidRPr="009A30F5">
              <w:rPr>
                <w:rFonts w:eastAsia="Batang"/>
                <w:b/>
                <w:bCs/>
              </w:rPr>
              <w:t>25 000</w:t>
            </w:r>
          </w:p>
        </w:tc>
      </w:tr>
      <w:tr w:rsidR="00134FF7" w:rsidRPr="009A30F5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D16A7B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965EF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965EF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</w:t>
            </w:r>
            <w:r w:rsidR="008F47B2">
              <w:rPr>
                <w:rFonts w:eastAsia="Batang"/>
              </w:rPr>
              <w:t> </w:t>
            </w:r>
            <w:r w:rsidRPr="009A30F5">
              <w:rPr>
                <w:rFonts w:eastAsia="Batang"/>
              </w:rPr>
              <w:t>503</w:t>
            </w:r>
            <w:r w:rsidR="008F47B2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>25</w:t>
            </w:r>
            <w:r w:rsidR="008F47B2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>200</w:t>
            </w:r>
          </w:p>
        </w:tc>
      </w:tr>
      <w:tr w:rsidR="00134FF7" w:rsidRPr="009A30F5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2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D16A7B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965EF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965EF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</w:t>
            </w:r>
            <w:r w:rsidR="008F47B2">
              <w:rPr>
                <w:rFonts w:eastAsia="Batang"/>
              </w:rPr>
              <w:t> </w:t>
            </w:r>
            <w:r w:rsidRPr="009A30F5">
              <w:rPr>
                <w:rFonts w:eastAsia="Batang"/>
              </w:rPr>
              <w:t>503</w:t>
            </w:r>
            <w:r w:rsidR="008F47B2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>25 210</w:t>
            </w:r>
          </w:p>
        </w:tc>
      </w:tr>
      <w:tr w:rsidR="00134FF7" w:rsidRPr="009A30F5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D16A7B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965EF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965EF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</w:t>
            </w:r>
            <w:r w:rsidR="008F47B2">
              <w:rPr>
                <w:rFonts w:eastAsia="Batang"/>
              </w:rPr>
              <w:t> </w:t>
            </w:r>
            <w:r w:rsidRPr="009A30F5">
              <w:rPr>
                <w:rFonts w:eastAsia="Batang"/>
              </w:rPr>
              <w:t>503</w:t>
            </w:r>
            <w:r w:rsidR="008F47B2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>25 211</w:t>
            </w:r>
          </w:p>
        </w:tc>
      </w:tr>
      <w:tr w:rsidR="00134FF7" w:rsidRPr="009A30F5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2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D16A7B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965EF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965EF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</w:t>
            </w:r>
            <w:r w:rsidR="008F47B2">
              <w:rPr>
                <w:rFonts w:eastAsia="Batang"/>
              </w:rPr>
              <w:t> </w:t>
            </w:r>
            <w:r w:rsidRPr="009A30F5">
              <w:rPr>
                <w:rFonts w:eastAsia="Batang"/>
              </w:rPr>
              <w:t>503</w:t>
            </w:r>
            <w:r w:rsidR="008F47B2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>25 212</w:t>
            </w:r>
          </w:p>
        </w:tc>
      </w:tr>
      <w:tr w:rsidR="00134FF7" w:rsidRPr="009A30F5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D16A7B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олученные бюджетные ассигнования первого года, следующего за текущим (очередного финансового года)  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965EF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965EF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25 213</w:t>
            </w:r>
          </w:p>
        </w:tc>
      </w:tr>
      <w:tr w:rsidR="00134FF7" w:rsidRPr="009A30F5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D16A7B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965EF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965EF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25 220</w:t>
            </w:r>
          </w:p>
        </w:tc>
      </w:tr>
      <w:tr w:rsidR="00134FF7" w:rsidRPr="009A30F5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D16A7B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965EF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965EF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25 221</w:t>
            </w:r>
          </w:p>
        </w:tc>
      </w:tr>
      <w:tr w:rsidR="00134FF7" w:rsidRPr="009A30F5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D16A7B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965EF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965EF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25 222</w:t>
            </w:r>
          </w:p>
        </w:tc>
      </w:tr>
      <w:tr w:rsidR="00134FF7" w:rsidRPr="009A30F5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D16A7B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965EF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965EF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25 223</w:t>
            </w:r>
          </w:p>
        </w:tc>
      </w:tr>
      <w:tr w:rsidR="00134FF7" w:rsidRPr="009A30F5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4F2FA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965EF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965EF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25 224</w:t>
            </w:r>
          </w:p>
        </w:tc>
      </w:tr>
      <w:tr w:rsidR="00134FF7" w:rsidRPr="009A30F5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D16A7B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первого года, следующего за</w:t>
            </w:r>
            <w:r w:rsidR="0018257C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>текущим (очередного финансового года)  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965EF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965EF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25 225</w:t>
            </w:r>
          </w:p>
        </w:tc>
      </w:tr>
      <w:tr w:rsidR="00134FF7" w:rsidRPr="009A30F5" w:rsidTr="007C0F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D16A7B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965EF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965EF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25 226</w:t>
            </w:r>
          </w:p>
        </w:tc>
      </w:tr>
      <w:tr w:rsidR="00134FF7" w:rsidRPr="009A30F5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D16A7B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965EF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965EF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25 227</w:t>
            </w:r>
          </w:p>
        </w:tc>
      </w:tr>
      <w:tr w:rsidR="00134FF7" w:rsidRPr="009A30F5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D16A7B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Полученные бюджетные ассигнования первого года, следующего за текущим (очередного финансового года)  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965EF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965EF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25 228</w:t>
            </w:r>
          </w:p>
        </w:tc>
      </w:tr>
      <w:tr w:rsidR="00134FF7" w:rsidRPr="009A30F5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D16A7B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965EF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965EF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25 260</w:t>
            </w:r>
          </w:p>
        </w:tc>
      </w:tr>
      <w:tr w:rsidR="00134FF7" w:rsidRPr="009A30F5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2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D16A7B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первого года, следующего за</w:t>
            </w:r>
            <w:r w:rsidR="0018257C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>текущим (очередного финансового года) 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965EF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965EF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 503 25 264</w:t>
            </w:r>
          </w:p>
        </w:tc>
      </w:tr>
      <w:tr w:rsidR="00134FF7" w:rsidRPr="009A30F5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8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D16A7B">
            <w:r w:rsidRPr="009A30F5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965EF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965EF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 503 25 266</w:t>
            </w:r>
          </w:p>
        </w:tc>
      </w:tr>
      <w:tr w:rsidR="00134FF7" w:rsidRPr="009A30F5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1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D16A7B">
            <w:r w:rsidRPr="009A30F5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965EF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965EF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 503 25 267</w:t>
            </w:r>
          </w:p>
        </w:tc>
      </w:tr>
      <w:tr w:rsidR="00134FF7" w:rsidRPr="009A30F5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D16A7B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965EF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965EF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25 290</w:t>
            </w:r>
          </w:p>
        </w:tc>
      </w:tr>
      <w:tr w:rsidR="00134FF7" w:rsidRPr="009A30F5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134FF7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олученные бюджетные ассигнования первого года, следующего за текущим (очередного финансового года)   по приобретению </w:t>
            </w:r>
            <w:r w:rsidRPr="00134FF7"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965EF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965EF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25 300</w:t>
            </w:r>
          </w:p>
        </w:tc>
      </w:tr>
      <w:tr w:rsidR="00134FF7" w:rsidRPr="009A30F5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965EF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965EF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965EF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25 310</w:t>
            </w:r>
          </w:p>
        </w:tc>
      </w:tr>
      <w:tr w:rsidR="00134FF7" w:rsidRPr="009A30F5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965EF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пр</w:t>
            </w:r>
            <w:r w:rsidR="00506567">
              <w:rPr>
                <w:rFonts w:eastAsia="Batang"/>
              </w:rPr>
              <w:t>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965EF6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965EF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25 340</w:t>
            </w:r>
          </w:p>
        </w:tc>
      </w:tr>
      <w:tr w:rsidR="00134FF7" w:rsidRPr="009A30F5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965EF6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Полученные бюджетные ассигнования второго года, следующего за текущим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965EF6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965E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</w:t>
            </w:r>
            <w:r w:rsidR="008F47B2">
              <w:rPr>
                <w:rFonts w:eastAsia="Batang"/>
                <w:b/>
                <w:bCs/>
              </w:rPr>
              <w:t> </w:t>
            </w:r>
            <w:r w:rsidRPr="009A30F5">
              <w:rPr>
                <w:rFonts w:eastAsia="Batang"/>
                <w:b/>
                <w:bCs/>
              </w:rPr>
              <w:t>503</w:t>
            </w:r>
            <w:r w:rsidR="008F47B2">
              <w:rPr>
                <w:rFonts w:eastAsia="Batang"/>
                <w:b/>
                <w:bCs/>
              </w:rPr>
              <w:t xml:space="preserve"> </w:t>
            </w:r>
            <w:r w:rsidRPr="009A30F5">
              <w:rPr>
                <w:rFonts w:eastAsia="Batang"/>
                <w:b/>
                <w:bCs/>
              </w:rPr>
              <w:t>35 000</w:t>
            </w:r>
          </w:p>
        </w:tc>
      </w:tr>
      <w:tr w:rsidR="00134FF7" w:rsidRPr="009A30F5" w:rsidTr="008F4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965EF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4F2FAD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965EF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</w:t>
            </w:r>
            <w:r w:rsidR="008F47B2">
              <w:rPr>
                <w:rFonts w:eastAsia="Batang"/>
              </w:rPr>
              <w:t> </w:t>
            </w:r>
            <w:r w:rsidRPr="009A30F5">
              <w:rPr>
                <w:rFonts w:eastAsia="Batang"/>
              </w:rPr>
              <w:t>503</w:t>
            </w:r>
            <w:r w:rsidR="008F47B2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>35 200</w:t>
            </w:r>
          </w:p>
        </w:tc>
      </w:tr>
      <w:tr w:rsidR="00134FF7" w:rsidRPr="009A30F5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2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965EF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</w:t>
            </w:r>
            <w:r w:rsidR="0018257C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>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108AC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108AC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</w:t>
            </w:r>
            <w:r w:rsidR="008F47B2">
              <w:rPr>
                <w:rFonts w:eastAsia="Batang"/>
              </w:rPr>
              <w:t> </w:t>
            </w:r>
            <w:r w:rsidRPr="009A30F5">
              <w:rPr>
                <w:rFonts w:eastAsia="Batang"/>
              </w:rPr>
              <w:t>503</w:t>
            </w:r>
            <w:r w:rsidR="008F47B2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>35 210</w:t>
            </w:r>
          </w:p>
        </w:tc>
      </w:tr>
      <w:tr w:rsidR="00134FF7" w:rsidRPr="009A30F5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965EF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</w:t>
            </w:r>
            <w:r w:rsidR="007C0F67">
              <w:rPr>
                <w:rFonts w:eastAsia="Batang"/>
              </w:rPr>
              <w:t> </w:t>
            </w:r>
            <w:r w:rsidRPr="009A30F5">
              <w:rPr>
                <w:rFonts w:eastAsia="Batang"/>
              </w:rPr>
              <w:t>503</w:t>
            </w:r>
            <w:r w:rsidR="007C0F67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>35 211</w:t>
            </w:r>
          </w:p>
        </w:tc>
      </w:tr>
      <w:tr w:rsidR="00134FF7" w:rsidRPr="009A30F5" w:rsidTr="008F4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965EF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</w:t>
            </w:r>
            <w:r w:rsidR="007C0F67">
              <w:rPr>
                <w:rFonts w:eastAsia="Batang"/>
              </w:rPr>
              <w:t> </w:t>
            </w:r>
            <w:r w:rsidRPr="009A30F5">
              <w:rPr>
                <w:rFonts w:eastAsia="Batang"/>
              </w:rPr>
              <w:t>503</w:t>
            </w:r>
            <w:r w:rsidR="007C0F67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>35 212</w:t>
            </w:r>
          </w:p>
        </w:tc>
      </w:tr>
      <w:tr w:rsidR="00134FF7" w:rsidRPr="009A30F5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965EF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Полученные бюджетные ассигнования второго года, следующего за текущим (первого года, следующего за очередным)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35 213</w:t>
            </w:r>
          </w:p>
        </w:tc>
      </w:tr>
      <w:tr w:rsidR="00134FF7" w:rsidRPr="009A30F5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965EF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108AC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108AC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35 220</w:t>
            </w:r>
          </w:p>
        </w:tc>
      </w:tr>
      <w:tr w:rsidR="00134FF7" w:rsidRPr="009A30F5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965EF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ind w:left="-108" w:right="-88"/>
              <w:jc w:val="center"/>
              <w:rPr>
                <w:rFonts w:eastAsia="Batang"/>
              </w:rPr>
            </w:pPr>
          </w:p>
          <w:p w:rsidR="00134FF7" w:rsidRPr="009A30F5" w:rsidRDefault="00134FF7" w:rsidP="000536E2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35 221</w:t>
            </w:r>
          </w:p>
        </w:tc>
      </w:tr>
      <w:tr w:rsidR="00134FF7" w:rsidRPr="009A30F5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965EF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  <w:p w:rsidR="00134FF7" w:rsidRPr="009A30F5" w:rsidRDefault="00134FF7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35 222</w:t>
            </w:r>
          </w:p>
        </w:tc>
      </w:tr>
      <w:tr w:rsidR="00134FF7" w:rsidRPr="009A30F5" w:rsidTr="008F4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965EF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  <w:p w:rsidR="00134FF7" w:rsidRPr="009A30F5" w:rsidRDefault="00134FF7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35 223</w:t>
            </w:r>
          </w:p>
        </w:tc>
      </w:tr>
      <w:tr w:rsidR="00134FF7" w:rsidRPr="009A30F5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4F2FA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5A3FCA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965EF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35 224</w:t>
            </w:r>
          </w:p>
        </w:tc>
      </w:tr>
      <w:tr w:rsidR="00134FF7" w:rsidRPr="009A30F5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3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965EF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ind w:left="-108" w:right="-88"/>
              <w:jc w:val="center"/>
              <w:rPr>
                <w:rFonts w:eastAsia="Batang"/>
              </w:rPr>
            </w:pPr>
          </w:p>
          <w:p w:rsidR="00134FF7" w:rsidRPr="009A30F5" w:rsidRDefault="00134FF7" w:rsidP="000536E2">
            <w:pPr>
              <w:ind w:left="-108" w:right="-88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35 225</w:t>
            </w:r>
          </w:p>
        </w:tc>
      </w:tr>
      <w:tr w:rsidR="00134FF7" w:rsidRPr="009A30F5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965EF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35 226</w:t>
            </w:r>
          </w:p>
        </w:tc>
      </w:tr>
      <w:tr w:rsidR="00134FF7" w:rsidRPr="009A30F5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965EF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DD1D8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35 227</w:t>
            </w:r>
          </w:p>
        </w:tc>
      </w:tr>
      <w:tr w:rsidR="00134FF7" w:rsidRPr="009A30F5" w:rsidTr="008F4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965EF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412DA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35 228</w:t>
            </w:r>
          </w:p>
        </w:tc>
      </w:tr>
      <w:tr w:rsidR="00134FF7" w:rsidRPr="009A30F5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965EF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2561C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35 260</w:t>
            </w:r>
          </w:p>
        </w:tc>
      </w:tr>
      <w:tr w:rsidR="00134FF7" w:rsidRPr="009A30F5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965EF6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олученные бюджетные ассигнования второго года, следующего за текущим (первого года, следующего за очередным) по пенсиям, пособиям, выплачиваемым работодателями, нанимателями бывшим работник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247CC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 503 35 264</w:t>
            </w:r>
          </w:p>
        </w:tc>
      </w:tr>
      <w:tr w:rsidR="00134FF7" w:rsidRPr="009A30F5" w:rsidTr="008F4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965EF6">
            <w:r w:rsidRPr="009A30F5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</w:t>
            </w:r>
            <w:r w:rsidR="008F47B2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 xml:space="preserve">очередным) по социальным пособиям и компенсациям персоналу в денежной форм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813C6B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813C6B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 503 35 266</w:t>
            </w:r>
          </w:p>
        </w:tc>
      </w:tr>
      <w:tr w:rsidR="00134FF7" w:rsidRPr="009A30F5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9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965EF6">
            <w:r w:rsidRPr="009A30F5">
              <w:rPr>
                <w:rFonts w:eastAsia="Batang"/>
              </w:rPr>
              <w:t xml:space="preserve">Полученные бюджетные ассигнования второго года, следующего за текущим (первого года, следующего за очередным) по социальным компенсациям персоналу в натуральной форм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813C6B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813C6B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 503 35 267</w:t>
            </w:r>
          </w:p>
        </w:tc>
      </w:tr>
      <w:tr w:rsidR="00134FF7" w:rsidRPr="009A30F5" w:rsidTr="008F4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EA793B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Полученные бюджетные ассигнования второго года, следующего за текущим (первого года, следующего за очередным)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35 290</w:t>
            </w:r>
          </w:p>
        </w:tc>
      </w:tr>
      <w:tr w:rsidR="00134FF7" w:rsidRPr="009A30F5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4F2FA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4F2FAD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EA793B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35 300</w:t>
            </w:r>
          </w:p>
        </w:tc>
      </w:tr>
      <w:tr w:rsidR="00134FF7" w:rsidRPr="009A30F5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EA793B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35 310</w:t>
            </w:r>
          </w:p>
        </w:tc>
      </w:tr>
      <w:tr w:rsidR="00134FF7" w:rsidRPr="009A30F5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EA793B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</w:t>
            </w:r>
            <w:r w:rsidR="005A3FCA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>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35 340</w:t>
            </w:r>
          </w:p>
        </w:tc>
      </w:tr>
      <w:tr w:rsidR="00134FF7" w:rsidRPr="009A30F5" w:rsidTr="008F4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EA793B">
            <w:pPr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Полученные бюджетные ассигнования второго года, следующего за очередны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EA793B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EA793B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A30F5">
              <w:rPr>
                <w:rFonts w:eastAsia="Batang"/>
                <w:b/>
                <w:bCs/>
              </w:rPr>
              <w:t>1</w:t>
            </w:r>
            <w:r w:rsidR="00313524">
              <w:rPr>
                <w:rFonts w:eastAsia="Batang"/>
                <w:b/>
                <w:bCs/>
              </w:rPr>
              <w:t> </w:t>
            </w:r>
            <w:r w:rsidRPr="009A30F5">
              <w:rPr>
                <w:rFonts w:eastAsia="Batang"/>
                <w:b/>
                <w:bCs/>
              </w:rPr>
              <w:t>503</w:t>
            </w:r>
            <w:r w:rsidR="00313524">
              <w:rPr>
                <w:rFonts w:eastAsia="Batang"/>
                <w:b/>
                <w:bCs/>
              </w:rPr>
              <w:t xml:space="preserve"> </w:t>
            </w:r>
            <w:r w:rsidRPr="009A30F5">
              <w:rPr>
                <w:rFonts w:eastAsia="Batang"/>
                <w:b/>
                <w:bCs/>
              </w:rPr>
              <w:t>45 000</w:t>
            </w:r>
          </w:p>
        </w:tc>
      </w:tr>
      <w:tr w:rsidR="00134FF7" w:rsidRPr="009A30F5" w:rsidTr="008F4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EA793B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второго года, следующего за</w:t>
            </w:r>
            <w:r w:rsidR="008F47B2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>очередным</w:t>
            </w:r>
            <w:r w:rsidR="008F47B2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>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4F2FAD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EA793B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45 200</w:t>
            </w:r>
          </w:p>
        </w:tc>
      </w:tr>
      <w:tr w:rsidR="00134FF7" w:rsidRPr="009A30F5" w:rsidTr="008F4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EA793B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второго года, следующего за</w:t>
            </w:r>
            <w:r w:rsidR="008F47B2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>очередным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108AC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8E625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45 210</w:t>
            </w:r>
          </w:p>
        </w:tc>
      </w:tr>
      <w:tr w:rsidR="00134FF7" w:rsidRPr="009A30F5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EA793B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второго года, следующего за очередным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</w:t>
            </w:r>
            <w:r w:rsidR="00313524">
              <w:rPr>
                <w:rFonts w:eastAsia="Batang"/>
              </w:rPr>
              <w:t> </w:t>
            </w:r>
            <w:r w:rsidRPr="009A30F5">
              <w:rPr>
                <w:rFonts w:eastAsia="Batang"/>
              </w:rPr>
              <w:t>503</w:t>
            </w:r>
            <w:r w:rsidR="00313524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>45 211</w:t>
            </w:r>
          </w:p>
        </w:tc>
      </w:tr>
      <w:tr w:rsidR="00134FF7" w:rsidRPr="009A30F5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EA793B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второго года, следующего за очередным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</w:t>
            </w:r>
            <w:r w:rsidR="00313524">
              <w:rPr>
                <w:rFonts w:eastAsia="Batang"/>
              </w:rPr>
              <w:t> </w:t>
            </w:r>
            <w:r w:rsidRPr="009A30F5">
              <w:rPr>
                <w:rFonts w:eastAsia="Batang"/>
              </w:rPr>
              <w:t>503</w:t>
            </w:r>
            <w:r w:rsidR="00313524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>45 212</w:t>
            </w:r>
          </w:p>
        </w:tc>
      </w:tr>
      <w:tr w:rsidR="00134FF7" w:rsidRPr="009A30F5" w:rsidTr="008F4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2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EA793B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второго года, следующего за очередны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45 213</w:t>
            </w:r>
          </w:p>
        </w:tc>
      </w:tr>
      <w:tr w:rsidR="00134FF7" w:rsidRPr="009A30F5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EA793B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второго года, следующего за очередным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4F2FAD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4F2FAD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</w:t>
            </w:r>
            <w:r w:rsidR="008F47B2">
              <w:rPr>
                <w:rFonts w:eastAsia="Batang"/>
              </w:rPr>
              <w:t> </w:t>
            </w:r>
            <w:r w:rsidRPr="009A30F5">
              <w:rPr>
                <w:rFonts w:eastAsia="Batang"/>
              </w:rPr>
              <w:t>503</w:t>
            </w:r>
            <w:r w:rsidR="008F47B2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>45 220</w:t>
            </w:r>
          </w:p>
        </w:tc>
      </w:tr>
      <w:tr w:rsidR="00134FF7" w:rsidRPr="009A30F5" w:rsidTr="00313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2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8C586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второго г</w:t>
            </w:r>
            <w:r w:rsidR="00313524">
              <w:rPr>
                <w:rFonts w:eastAsia="Batang"/>
              </w:rPr>
              <w:t xml:space="preserve">ода, следующего за очередным </w:t>
            </w:r>
            <w:r w:rsidRPr="009A30F5">
              <w:rPr>
                <w:rFonts w:eastAsia="Batang"/>
              </w:rPr>
              <w:t>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45 221</w:t>
            </w:r>
          </w:p>
        </w:tc>
      </w:tr>
      <w:tr w:rsidR="00134FF7" w:rsidRPr="009A30F5" w:rsidTr="008F4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EA793B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второго года, следующего за очередным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45 222</w:t>
            </w:r>
          </w:p>
        </w:tc>
      </w:tr>
      <w:tr w:rsidR="00134FF7" w:rsidRPr="009A30F5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EA793B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олученные бюджетные ассигнования второго года, следующего за очередным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45 223</w:t>
            </w:r>
          </w:p>
        </w:tc>
      </w:tr>
      <w:tr w:rsidR="00134FF7" w:rsidRPr="009A30F5" w:rsidTr="008F4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4F2FAD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 xml:space="preserve">Полученные бюджетные ассигнования второго года, следующего за очередным по арендной плате за пользование имущество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4F2FAD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EA793B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45 224</w:t>
            </w:r>
          </w:p>
        </w:tc>
      </w:tr>
      <w:tr w:rsidR="00134FF7" w:rsidRPr="009A30F5" w:rsidTr="008F4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EA793B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второго года, следующего за</w:t>
            </w:r>
            <w:r w:rsidR="008F47B2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>очередны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45 225</w:t>
            </w:r>
          </w:p>
        </w:tc>
      </w:tr>
      <w:tr w:rsidR="00134FF7" w:rsidRPr="009A30F5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EA793B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второго года, следующего за очередным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45 226</w:t>
            </w:r>
          </w:p>
        </w:tc>
      </w:tr>
      <w:tr w:rsidR="00134FF7" w:rsidRPr="009A30F5" w:rsidTr="008F4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EA793B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второго года, следующего за очередным</w:t>
            </w:r>
            <w:r w:rsidR="008F47B2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>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DD1D86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45 227</w:t>
            </w:r>
          </w:p>
        </w:tc>
      </w:tr>
      <w:tr w:rsidR="00134FF7" w:rsidRPr="009A30F5" w:rsidTr="00635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6359E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второго года, следующего за очередным</w:t>
            </w:r>
            <w:r w:rsidR="008F47B2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>по у</w:t>
            </w:r>
            <w:r w:rsidRPr="009A30F5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412DA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45 228</w:t>
            </w:r>
          </w:p>
        </w:tc>
      </w:tr>
      <w:tr w:rsidR="00134FF7" w:rsidRPr="009A30F5" w:rsidTr="008F4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6359E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lastRenderedPageBreak/>
              <w:t>Полученные бюджетные ассигнования второго года, следующего за очередным</w:t>
            </w:r>
            <w:r w:rsidR="008F47B2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>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D81567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9D081E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45 260</w:t>
            </w:r>
          </w:p>
        </w:tc>
      </w:tr>
      <w:tr w:rsidR="00134FF7" w:rsidRPr="009A30F5" w:rsidTr="008F4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0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6359E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второго года, следующего за</w:t>
            </w:r>
            <w:r w:rsidR="008F47B2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>очередным</w:t>
            </w:r>
            <w:r w:rsidR="008F47B2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 503 45 264</w:t>
            </w:r>
          </w:p>
        </w:tc>
      </w:tr>
      <w:tr w:rsidR="00134FF7" w:rsidRPr="009A30F5" w:rsidTr="00635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6359E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второго года, следующего за очередным</w:t>
            </w:r>
            <w:r w:rsidR="008F47B2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813C6B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FD04A9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 503 45 266</w:t>
            </w:r>
          </w:p>
        </w:tc>
      </w:tr>
      <w:tr w:rsidR="00134FF7" w:rsidRPr="009A30F5" w:rsidTr="008F4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6359E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второго года, следующего за очередным</w:t>
            </w:r>
            <w:r w:rsidR="008F47B2">
              <w:rPr>
                <w:rFonts w:eastAsia="Batang"/>
              </w:rPr>
              <w:t xml:space="preserve"> </w:t>
            </w:r>
            <w:r w:rsidRPr="009A30F5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813C6B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813C6B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  <w:bCs/>
              </w:rPr>
              <w:t>1 503 45 267</w:t>
            </w:r>
          </w:p>
        </w:tc>
      </w:tr>
      <w:tr w:rsidR="00134FF7" w:rsidRPr="009A30F5" w:rsidTr="008F4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6359E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второго года, следующего за очередным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45 290</w:t>
            </w:r>
          </w:p>
        </w:tc>
      </w:tr>
      <w:tr w:rsidR="00134FF7" w:rsidRPr="009A30F5" w:rsidTr="008F4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6359E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второго года, следующего за очередным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4F2FAD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6359E0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45 300</w:t>
            </w:r>
          </w:p>
        </w:tc>
      </w:tr>
      <w:tr w:rsidR="00134FF7" w:rsidRPr="009A30F5" w:rsidTr="008F4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6359E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второго года, следующего за очередны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45 310</w:t>
            </w:r>
          </w:p>
        </w:tc>
      </w:tr>
      <w:tr w:rsidR="00134FF7" w:rsidRPr="009A30F5" w:rsidTr="00635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34FF7" w:rsidRPr="009A30F5" w:rsidRDefault="00134FF7" w:rsidP="006359E0">
            <w:pPr>
              <w:rPr>
                <w:rFonts w:eastAsia="Batang"/>
              </w:rPr>
            </w:pPr>
            <w:r w:rsidRPr="009A30F5">
              <w:rPr>
                <w:rFonts w:eastAsia="Batang"/>
              </w:rPr>
              <w:t>Полученные бюджетные ассигнования второго года, следующего за очередны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FF7" w:rsidRPr="009A30F5" w:rsidRDefault="00134FF7" w:rsidP="000536E2">
            <w:pPr>
              <w:jc w:val="center"/>
            </w:pPr>
            <w:r w:rsidRPr="009A30F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34FF7" w:rsidRPr="009A30F5" w:rsidRDefault="00134FF7" w:rsidP="000536E2">
            <w:pPr>
              <w:ind w:right="72"/>
              <w:jc w:val="center"/>
              <w:rPr>
                <w:rFonts w:eastAsia="Batang"/>
              </w:rPr>
            </w:pPr>
            <w:r w:rsidRPr="009A30F5">
              <w:rPr>
                <w:rFonts w:eastAsia="Batang"/>
              </w:rPr>
              <w:t>1 503 45 340</w:t>
            </w:r>
          </w:p>
        </w:tc>
      </w:tr>
      <w:tr w:rsidR="00134FF7" w:rsidRPr="009A30F5" w:rsidTr="00006371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260" w:type="dxa"/>
          <w:trHeight w:val="285"/>
        </w:trPr>
        <w:tc>
          <w:tcPr>
            <w:tcW w:w="94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FF7" w:rsidRPr="009A30F5" w:rsidRDefault="00134FF7" w:rsidP="00A3711B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  <w:p w:rsidR="00134FF7" w:rsidRPr="009A30F5" w:rsidRDefault="00134FF7" w:rsidP="00506896">
            <w:pPr>
              <w:jc w:val="center"/>
            </w:pPr>
            <w:r w:rsidRPr="009A30F5">
              <w:t>Забалансовые счета</w:t>
            </w:r>
          </w:p>
          <w:p w:rsidR="00134FF7" w:rsidRPr="009A30F5" w:rsidRDefault="00134FF7" w:rsidP="00A3711B">
            <w:pPr>
              <w:rPr>
                <w:rFonts w:ascii="Arial CYR" w:hAnsi="Arial CYR" w:cs="Arial CYR"/>
                <w:sz w:val="20"/>
                <w:szCs w:val="20"/>
              </w:rPr>
            </w:pPr>
          </w:p>
          <w:tbl>
            <w:tblPr>
              <w:tblStyle w:val="aa"/>
              <w:tblW w:w="9101" w:type="dxa"/>
              <w:tblLayout w:type="fixed"/>
              <w:tblLook w:val="04A0" w:firstRow="1" w:lastRow="0" w:firstColumn="1" w:lastColumn="0" w:noHBand="0" w:noVBand="1"/>
            </w:tblPr>
            <w:tblGrid>
              <w:gridCol w:w="7684"/>
              <w:gridCol w:w="1417"/>
            </w:tblGrid>
            <w:tr w:rsidR="00134FF7" w:rsidRPr="009A30F5" w:rsidTr="006359E0">
              <w:tc>
                <w:tcPr>
                  <w:tcW w:w="7684" w:type="dxa"/>
                  <w:vAlign w:val="center"/>
                </w:tcPr>
                <w:p w:rsidR="00134FF7" w:rsidRPr="009A30F5" w:rsidRDefault="00134FF7" w:rsidP="0078580C">
                  <w:pPr>
                    <w:rPr>
                      <w:rFonts w:eastAsia="Batang"/>
                      <w:b/>
                    </w:rPr>
                  </w:pPr>
                  <w:r w:rsidRPr="009A30F5">
                    <w:rPr>
                      <w:rFonts w:eastAsia="Batang"/>
                      <w:b/>
                    </w:rPr>
                    <w:t>Имущество, полученное в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134FF7" w:rsidRPr="009A30F5" w:rsidRDefault="00134FF7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A30F5">
                    <w:rPr>
                      <w:rFonts w:eastAsia="Batang"/>
                      <w:b/>
                    </w:rPr>
                    <w:t>01</w:t>
                  </w:r>
                </w:p>
              </w:tc>
            </w:tr>
            <w:tr w:rsidR="00134FF7" w:rsidRPr="009A30F5" w:rsidTr="006359E0">
              <w:tc>
                <w:tcPr>
                  <w:tcW w:w="7684" w:type="dxa"/>
                  <w:vAlign w:val="center"/>
                </w:tcPr>
                <w:p w:rsidR="00134FF7" w:rsidRPr="009A30F5" w:rsidRDefault="00134FF7" w:rsidP="0078580C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Недвижимое имущество в пользовании по договорам безвозмездного пользова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134FF7" w:rsidRPr="009A30F5" w:rsidRDefault="00134FF7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01.11</w:t>
                  </w:r>
                </w:p>
              </w:tc>
            </w:tr>
            <w:tr w:rsidR="00134FF7" w:rsidRPr="009A30F5" w:rsidTr="006359E0">
              <w:tc>
                <w:tcPr>
                  <w:tcW w:w="7684" w:type="dxa"/>
                  <w:vAlign w:val="center"/>
                </w:tcPr>
                <w:p w:rsidR="00134FF7" w:rsidRPr="009A30F5" w:rsidRDefault="00134FF7" w:rsidP="0078580C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Недвижимое имущество в пользовании по договорам аренды</w:t>
                  </w:r>
                </w:p>
              </w:tc>
              <w:tc>
                <w:tcPr>
                  <w:tcW w:w="1417" w:type="dxa"/>
                  <w:vAlign w:val="center"/>
                </w:tcPr>
                <w:p w:rsidR="00134FF7" w:rsidRPr="009A30F5" w:rsidRDefault="00134FF7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01.12</w:t>
                  </w:r>
                </w:p>
              </w:tc>
            </w:tr>
            <w:tr w:rsidR="00134FF7" w:rsidRPr="009A30F5" w:rsidTr="006359E0">
              <w:tc>
                <w:tcPr>
                  <w:tcW w:w="7684" w:type="dxa"/>
                  <w:vAlign w:val="center"/>
                </w:tcPr>
                <w:p w:rsidR="00134FF7" w:rsidRPr="009A30F5" w:rsidRDefault="00134FF7" w:rsidP="0078580C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Иное движимое имущество в пользовании по договорам безвозмездного пользова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134FF7" w:rsidRPr="009A30F5" w:rsidRDefault="00134FF7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01.31</w:t>
                  </w:r>
                </w:p>
              </w:tc>
            </w:tr>
            <w:tr w:rsidR="00134FF7" w:rsidRPr="009A30F5" w:rsidTr="006359E0">
              <w:tc>
                <w:tcPr>
                  <w:tcW w:w="7684" w:type="dxa"/>
                  <w:vAlign w:val="center"/>
                </w:tcPr>
                <w:p w:rsidR="00134FF7" w:rsidRPr="009A30F5" w:rsidRDefault="00134FF7" w:rsidP="0078580C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Иное движимое имущество в пользовании по договорам аренды</w:t>
                  </w:r>
                </w:p>
              </w:tc>
              <w:tc>
                <w:tcPr>
                  <w:tcW w:w="1417" w:type="dxa"/>
                  <w:vAlign w:val="center"/>
                </w:tcPr>
                <w:p w:rsidR="00134FF7" w:rsidRPr="009A30F5" w:rsidRDefault="00134FF7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01.32</w:t>
                  </w:r>
                </w:p>
              </w:tc>
            </w:tr>
            <w:tr w:rsidR="00134FF7" w:rsidRPr="009A30F5" w:rsidTr="006359E0">
              <w:tc>
                <w:tcPr>
                  <w:tcW w:w="7684" w:type="dxa"/>
                  <w:vAlign w:val="center"/>
                </w:tcPr>
                <w:p w:rsidR="00134FF7" w:rsidRPr="009A30F5" w:rsidRDefault="00134FF7" w:rsidP="0078580C">
                  <w:pPr>
                    <w:rPr>
                      <w:rFonts w:eastAsia="Batang"/>
                      <w:b/>
                    </w:rPr>
                  </w:pPr>
                  <w:r w:rsidRPr="009A30F5">
                    <w:rPr>
                      <w:rFonts w:eastAsia="Batang"/>
                      <w:b/>
                    </w:rPr>
                    <w:t>Материальные ценности на хранен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134FF7" w:rsidRPr="009A30F5" w:rsidRDefault="00134FF7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A30F5">
                    <w:rPr>
                      <w:rFonts w:eastAsia="Batang"/>
                      <w:b/>
                    </w:rPr>
                    <w:t>02</w:t>
                  </w:r>
                </w:p>
              </w:tc>
            </w:tr>
            <w:tr w:rsidR="00134FF7" w:rsidRPr="009A30F5" w:rsidTr="006359E0">
              <w:tc>
                <w:tcPr>
                  <w:tcW w:w="7684" w:type="dxa"/>
                  <w:vAlign w:val="center"/>
                </w:tcPr>
                <w:p w:rsidR="00134FF7" w:rsidRPr="009A30F5" w:rsidRDefault="00134FF7" w:rsidP="0078580C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ОС на хранен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134FF7" w:rsidRPr="009A30F5" w:rsidRDefault="00134FF7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02.1</w:t>
                  </w:r>
                </w:p>
              </w:tc>
            </w:tr>
            <w:tr w:rsidR="00134FF7" w:rsidRPr="009A30F5" w:rsidTr="006359E0">
              <w:tc>
                <w:tcPr>
                  <w:tcW w:w="7684" w:type="dxa"/>
                  <w:vAlign w:val="center"/>
                </w:tcPr>
                <w:p w:rsidR="00134FF7" w:rsidRPr="009A30F5" w:rsidRDefault="00134FF7" w:rsidP="0078580C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МЗ на хранен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134FF7" w:rsidRPr="009A30F5" w:rsidRDefault="00134FF7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02.2</w:t>
                  </w:r>
                </w:p>
              </w:tc>
            </w:tr>
            <w:tr w:rsidR="00134FF7" w:rsidRPr="009A30F5" w:rsidTr="006359E0">
              <w:tc>
                <w:tcPr>
                  <w:tcW w:w="7684" w:type="dxa"/>
                  <w:vAlign w:val="center"/>
                </w:tcPr>
                <w:p w:rsidR="00134FF7" w:rsidRPr="009A30F5" w:rsidRDefault="00134FF7" w:rsidP="00B30DFE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Основные средства, не признанные активом</w:t>
                  </w:r>
                </w:p>
              </w:tc>
              <w:tc>
                <w:tcPr>
                  <w:tcW w:w="1417" w:type="dxa"/>
                  <w:vAlign w:val="center"/>
                </w:tcPr>
                <w:p w:rsidR="00134FF7" w:rsidRPr="009A30F5" w:rsidRDefault="00134FF7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02.3</w:t>
                  </w:r>
                </w:p>
              </w:tc>
            </w:tr>
            <w:tr w:rsidR="00134FF7" w:rsidRPr="009A30F5" w:rsidTr="006359E0">
              <w:tc>
                <w:tcPr>
                  <w:tcW w:w="7684" w:type="dxa"/>
                  <w:vAlign w:val="center"/>
                </w:tcPr>
                <w:p w:rsidR="00134FF7" w:rsidRPr="009A30F5" w:rsidRDefault="00134FF7" w:rsidP="0078580C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Материальные запасы, не признанные активом</w:t>
                  </w:r>
                </w:p>
              </w:tc>
              <w:tc>
                <w:tcPr>
                  <w:tcW w:w="1417" w:type="dxa"/>
                  <w:vAlign w:val="center"/>
                </w:tcPr>
                <w:p w:rsidR="00134FF7" w:rsidRPr="009A30F5" w:rsidRDefault="00134FF7" w:rsidP="0078580C">
                  <w:pPr>
                    <w:ind w:left="-108" w:right="-88"/>
                    <w:jc w:val="center"/>
                    <w:rPr>
                      <w:rFonts w:eastAsia="Batang"/>
                      <w:bCs/>
                    </w:rPr>
                  </w:pPr>
                  <w:r w:rsidRPr="009A30F5">
                    <w:rPr>
                      <w:rFonts w:eastAsia="Batang"/>
                      <w:bCs/>
                    </w:rPr>
                    <w:t>02.4</w:t>
                  </w:r>
                </w:p>
              </w:tc>
            </w:tr>
            <w:tr w:rsidR="00134FF7" w:rsidRPr="009A30F5" w:rsidTr="006359E0">
              <w:tc>
                <w:tcPr>
                  <w:tcW w:w="7684" w:type="dxa"/>
                  <w:vAlign w:val="center"/>
                </w:tcPr>
                <w:p w:rsidR="00134FF7" w:rsidRPr="009A30F5" w:rsidRDefault="00134FF7" w:rsidP="0078580C">
                  <w:pPr>
                    <w:rPr>
                      <w:rFonts w:eastAsia="Batang"/>
                      <w:b/>
                    </w:rPr>
                  </w:pPr>
                  <w:r w:rsidRPr="009A30F5">
                    <w:rPr>
                      <w:rFonts w:eastAsia="Batang"/>
                      <w:b/>
                    </w:rPr>
                    <w:t>Бланки строгой отчетности</w:t>
                  </w:r>
                </w:p>
              </w:tc>
              <w:tc>
                <w:tcPr>
                  <w:tcW w:w="1417" w:type="dxa"/>
                  <w:vAlign w:val="center"/>
                </w:tcPr>
                <w:p w:rsidR="00134FF7" w:rsidRPr="009A30F5" w:rsidRDefault="00134FF7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A30F5">
                    <w:rPr>
                      <w:rFonts w:eastAsia="Batang"/>
                      <w:b/>
                    </w:rPr>
                    <w:t>03</w:t>
                  </w:r>
                </w:p>
              </w:tc>
            </w:tr>
            <w:tr w:rsidR="00134FF7" w:rsidRPr="009A30F5" w:rsidTr="006359E0">
              <w:tc>
                <w:tcPr>
                  <w:tcW w:w="7684" w:type="dxa"/>
                  <w:vAlign w:val="center"/>
                </w:tcPr>
                <w:p w:rsidR="00134FF7" w:rsidRPr="009A30F5" w:rsidRDefault="00134FF7" w:rsidP="0078580C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Бланки строгой отчетности (в усл. ед.)</w:t>
                  </w:r>
                </w:p>
              </w:tc>
              <w:tc>
                <w:tcPr>
                  <w:tcW w:w="1417" w:type="dxa"/>
                  <w:vAlign w:val="center"/>
                </w:tcPr>
                <w:p w:rsidR="00134FF7" w:rsidRPr="009A30F5" w:rsidRDefault="00134FF7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03.1</w:t>
                  </w:r>
                </w:p>
              </w:tc>
            </w:tr>
            <w:tr w:rsidR="00134FF7" w:rsidRPr="009A30F5" w:rsidTr="006359E0">
              <w:tc>
                <w:tcPr>
                  <w:tcW w:w="7684" w:type="dxa"/>
                  <w:vAlign w:val="center"/>
                </w:tcPr>
                <w:p w:rsidR="00134FF7" w:rsidRPr="009A30F5" w:rsidRDefault="00134FF7" w:rsidP="0078580C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Топливные карты</w:t>
                  </w:r>
                </w:p>
              </w:tc>
              <w:tc>
                <w:tcPr>
                  <w:tcW w:w="1417" w:type="dxa"/>
                  <w:vAlign w:val="center"/>
                </w:tcPr>
                <w:p w:rsidR="00134FF7" w:rsidRPr="009A30F5" w:rsidRDefault="00134FF7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С27</w:t>
                  </w:r>
                </w:p>
              </w:tc>
            </w:tr>
            <w:tr w:rsidR="00134FF7" w:rsidRPr="009A30F5" w:rsidTr="006359E0">
              <w:tc>
                <w:tcPr>
                  <w:tcW w:w="7684" w:type="dxa"/>
                  <w:vAlign w:val="center"/>
                </w:tcPr>
                <w:p w:rsidR="00134FF7" w:rsidRPr="009A30F5" w:rsidRDefault="00134FF7" w:rsidP="0078580C">
                  <w:pPr>
                    <w:rPr>
                      <w:rFonts w:eastAsia="Batang"/>
                      <w:b/>
                    </w:rPr>
                  </w:pPr>
                  <w:r w:rsidRPr="009A30F5">
                    <w:rPr>
                      <w:rFonts w:eastAsia="Batang"/>
                      <w:b/>
                    </w:rPr>
                    <w:t>Запасные части к транспортным средствам, выданные взамен изношенных</w:t>
                  </w:r>
                </w:p>
              </w:tc>
              <w:tc>
                <w:tcPr>
                  <w:tcW w:w="1417" w:type="dxa"/>
                  <w:vAlign w:val="center"/>
                </w:tcPr>
                <w:p w:rsidR="00134FF7" w:rsidRPr="009A30F5" w:rsidRDefault="00134FF7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A30F5">
                    <w:rPr>
                      <w:rFonts w:eastAsia="Batang"/>
                      <w:b/>
                    </w:rPr>
                    <w:t>09</w:t>
                  </w:r>
                </w:p>
              </w:tc>
            </w:tr>
            <w:tr w:rsidR="00134FF7" w:rsidRPr="009A30F5" w:rsidTr="006359E0">
              <w:tc>
                <w:tcPr>
                  <w:tcW w:w="7684" w:type="dxa"/>
                  <w:vAlign w:val="center"/>
                </w:tcPr>
                <w:p w:rsidR="00134FF7" w:rsidRPr="009A30F5" w:rsidRDefault="00134FF7" w:rsidP="0078580C">
                  <w:pPr>
                    <w:rPr>
                      <w:rFonts w:eastAsia="Batang"/>
                      <w:b/>
                      <w:bCs/>
                    </w:rPr>
                  </w:pPr>
                  <w:r w:rsidRPr="009A30F5">
                    <w:rPr>
                      <w:rFonts w:eastAsia="Batang"/>
                      <w:b/>
                      <w:bCs/>
                    </w:rPr>
                    <w:t>Обеспечение исполнения обязатель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134FF7" w:rsidRPr="009A30F5" w:rsidRDefault="00134FF7" w:rsidP="0078580C">
                  <w:pPr>
                    <w:ind w:left="-108" w:right="-88"/>
                    <w:jc w:val="center"/>
                    <w:rPr>
                      <w:rFonts w:eastAsia="Batang"/>
                      <w:b/>
                      <w:bCs/>
                    </w:rPr>
                  </w:pPr>
                  <w:r w:rsidRPr="009A30F5">
                    <w:rPr>
                      <w:rFonts w:eastAsia="Batang"/>
                      <w:b/>
                      <w:bCs/>
                    </w:rPr>
                    <w:t>10</w:t>
                  </w:r>
                </w:p>
              </w:tc>
            </w:tr>
            <w:tr w:rsidR="00134FF7" w:rsidRPr="009A30F5" w:rsidTr="006359E0">
              <w:tc>
                <w:tcPr>
                  <w:tcW w:w="7684" w:type="dxa"/>
                  <w:vAlign w:val="center"/>
                </w:tcPr>
                <w:p w:rsidR="00134FF7" w:rsidRPr="009A30F5" w:rsidRDefault="00134FF7" w:rsidP="0078580C">
                  <w:pPr>
                    <w:rPr>
                      <w:rFonts w:eastAsia="Batang"/>
                      <w:b/>
                    </w:rPr>
                  </w:pPr>
                  <w:r w:rsidRPr="009A30F5">
                    <w:rPr>
                      <w:rFonts w:eastAsia="Batang"/>
                      <w:b/>
                    </w:rPr>
                    <w:t>Расчетные документы, ожидающие исполн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134FF7" w:rsidRPr="009A30F5" w:rsidRDefault="00134FF7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A30F5">
                    <w:rPr>
                      <w:rFonts w:eastAsia="Batang"/>
                      <w:b/>
                    </w:rPr>
                    <w:t>14</w:t>
                  </w:r>
                </w:p>
              </w:tc>
            </w:tr>
            <w:tr w:rsidR="00134FF7" w:rsidRPr="009A30F5" w:rsidTr="006359E0">
              <w:tc>
                <w:tcPr>
                  <w:tcW w:w="7684" w:type="dxa"/>
                  <w:vAlign w:val="center"/>
                </w:tcPr>
                <w:p w:rsidR="00134FF7" w:rsidRPr="009A30F5" w:rsidRDefault="00134FF7" w:rsidP="0078580C">
                  <w:pPr>
                    <w:rPr>
                      <w:rFonts w:eastAsia="Batang"/>
                      <w:b/>
                    </w:rPr>
                  </w:pPr>
                  <w:r w:rsidRPr="009A30F5">
                    <w:rPr>
                      <w:rFonts w:eastAsia="Batang"/>
                      <w:b/>
                    </w:rPr>
                    <w:t>Поступлен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134FF7" w:rsidRPr="009A30F5" w:rsidRDefault="00134FF7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A30F5">
                    <w:rPr>
                      <w:rFonts w:eastAsia="Batang"/>
                      <w:b/>
                    </w:rPr>
                    <w:t>17</w:t>
                  </w:r>
                </w:p>
              </w:tc>
            </w:tr>
            <w:tr w:rsidR="00134FF7" w:rsidRPr="009A30F5" w:rsidTr="006359E0">
              <w:tc>
                <w:tcPr>
                  <w:tcW w:w="7684" w:type="dxa"/>
                  <w:vAlign w:val="center"/>
                </w:tcPr>
                <w:p w:rsidR="00134FF7" w:rsidRPr="009A30F5" w:rsidRDefault="00134FF7" w:rsidP="0078580C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Поступлен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134FF7" w:rsidRPr="009A30F5" w:rsidRDefault="00134FF7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17.01</w:t>
                  </w:r>
                </w:p>
              </w:tc>
            </w:tr>
            <w:tr w:rsidR="00134FF7" w:rsidRPr="009A30F5" w:rsidTr="006359E0">
              <w:tc>
                <w:tcPr>
                  <w:tcW w:w="7684" w:type="dxa"/>
                  <w:vAlign w:val="center"/>
                </w:tcPr>
                <w:p w:rsidR="00134FF7" w:rsidRPr="009A30F5" w:rsidRDefault="00134FF7" w:rsidP="0078580C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Поступления расчетов с финансовым органом по наличным денежным средствам</w:t>
                  </w:r>
                </w:p>
              </w:tc>
              <w:tc>
                <w:tcPr>
                  <w:tcW w:w="1417" w:type="dxa"/>
                  <w:vAlign w:val="center"/>
                </w:tcPr>
                <w:p w:rsidR="00134FF7" w:rsidRPr="009A30F5" w:rsidRDefault="00134FF7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17.30</w:t>
                  </w:r>
                </w:p>
              </w:tc>
            </w:tr>
            <w:tr w:rsidR="00134FF7" w:rsidRPr="009A30F5" w:rsidTr="006359E0">
              <w:tc>
                <w:tcPr>
                  <w:tcW w:w="7684" w:type="dxa"/>
                  <w:vAlign w:val="center"/>
                </w:tcPr>
                <w:p w:rsidR="00134FF7" w:rsidRPr="009A30F5" w:rsidRDefault="00134FF7" w:rsidP="0078580C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lastRenderedPageBreak/>
                    <w:t>Поступления денежных средств в кассу учрежд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134FF7" w:rsidRPr="009A30F5" w:rsidRDefault="00134FF7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17.34</w:t>
                  </w:r>
                </w:p>
              </w:tc>
            </w:tr>
            <w:tr w:rsidR="00134FF7" w:rsidRPr="009A30F5" w:rsidTr="006359E0">
              <w:tc>
                <w:tcPr>
                  <w:tcW w:w="7684" w:type="dxa"/>
                  <w:vAlign w:val="center"/>
                </w:tcPr>
                <w:p w:rsidR="00134FF7" w:rsidRPr="009A30F5" w:rsidRDefault="00134FF7" w:rsidP="0078580C">
                  <w:pPr>
                    <w:rPr>
                      <w:rFonts w:eastAsia="Batang"/>
                      <w:b/>
                    </w:rPr>
                  </w:pPr>
                  <w:r w:rsidRPr="009A30F5">
                    <w:rPr>
                      <w:rFonts w:eastAsia="Batang"/>
                      <w:b/>
                    </w:rPr>
                    <w:t>Выбыт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134FF7" w:rsidRPr="009A30F5" w:rsidRDefault="00134FF7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A30F5">
                    <w:rPr>
                      <w:rFonts w:eastAsia="Batang"/>
                      <w:b/>
                    </w:rPr>
                    <w:t>18</w:t>
                  </w:r>
                </w:p>
              </w:tc>
            </w:tr>
            <w:tr w:rsidR="00134FF7" w:rsidRPr="009A30F5" w:rsidTr="006359E0">
              <w:tc>
                <w:tcPr>
                  <w:tcW w:w="7684" w:type="dxa"/>
                  <w:vAlign w:val="center"/>
                </w:tcPr>
                <w:p w:rsidR="00134FF7" w:rsidRPr="009A30F5" w:rsidRDefault="00134FF7" w:rsidP="004F2FAD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Выбыт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134FF7" w:rsidRPr="009A30F5" w:rsidRDefault="00134FF7" w:rsidP="004F2FAD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18.01</w:t>
                  </w:r>
                </w:p>
              </w:tc>
            </w:tr>
            <w:tr w:rsidR="00134FF7" w:rsidRPr="009A30F5" w:rsidTr="006359E0">
              <w:tc>
                <w:tcPr>
                  <w:tcW w:w="7684" w:type="dxa"/>
                  <w:vAlign w:val="center"/>
                </w:tcPr>
                <w:p w:rsidR="00134FF7" w:rsidRPr="009A30F5" w:rsidRDefault="00134FF7" w:rsidP="0078580C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Выбытия расчетов с финансовым органом по наличным денежным средствам</w:t>
                  </w:r>
                </w:p>
              </w:tc>
              <w:tc>
                <w:tcPr>
                  <w:tcW w:w="1417" w:type="dxa"/>
                  <w:vAlign w:val="center"/>
                </w:tcPr>
                <w:p w:rsidR="00134FF7" w:rsidRPr="009A30F5" w:rsidRDefault="00134FF7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18.30</w:t>
                  </w:r>
                </w:p>
              </w:tc>
            </w:tr>
            <w:tr w:rsidR="00134FF7" w:rsidRPr="009A30F5" w:rsidTr="006359E0">
              <w:tc>
                <w:tcPr>
                  <w:tcW w:w="7684" w:type="dxa"/>
                  <w:vAlign w:val="center"/>
                </w:tcPr>
                <w:p w:rsidR="00134FF7" w:rsidRPr="009A30F5" w:rsidRDefault="00134FF7" w:rsidP="0078580C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Выбытия денежных средств из кассы учрежд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134FF7" w:rsidRPr="009A30F5" w:rsidRDefault="00134FF7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18.34</w:t>
                  </w:r>
                </w:p>
              </w:tc>
            </w:tr>
            <w:tr w:rsidR="00134FF7" w:rsidRPr="009A30F5" w:rsidTr="006359E0">
              <w:tc>
                <w:tcPr>
                  <w:tcW w:w="7684" w:type="dxa"/>
                  <w:vAlign w:val="center"/>
                </w:tcPr>
                <w:p w:rsidR="00134FF7" w:rsidRPr="009A30F5" w:rsidRDefault="00134FF7" w:rsidP="0078580C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Основные средства в эксплуатац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134FF7" w:rsidRPr="009A30F5" w:rsidRDefault="00134FF7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21</w:t>
                  </w:r>
                </w:p>
              </w:tc>
            </w:tr>
            <w:tr w:rsidR="00134FF7" w:rsidRPr="009A30F5" w:rsidTr="006359E0">
              <w:tc>
                <w:tcPr>
                  <w:tcW w:w="7684" w:type="dxa"/>
                  <w:vAlign w:val="center"/>
                </w:tcPr>
                <w:p w:rsidR="00134FF7" w:rsidRPr="009A30F5" w:rsidRDefault="00134FF7" w:rsidP="0078580C">
                  <w:pPr>
                    <w:rPr>
                      <w:rFonts w:eastAsia="Batang"/>
                      <w:b/>
                    </w:rPr>
                  </w:pPr>
                  <w:r w:rsidRPr="009A30F5">
                    <w:rPr>
                      <w:rFonts w:eastAsia="Batang"/>
                      <w:b/>
                    </w:rPr>
                    <w:t>Основные средства в эксплуатации – иное движимое имущество</w:t>
                  </w:r>
                </w:p>
              </w:tc>
              <w:tc>
                <w:tcPr>
                  <w:tcW w:w="1417" w:type="dxa"/>
                  <w:vAlign w:val="center"/>
                </w:tcPr>
                <w:p w:rsidR="00134FF7" w:rsidRPr="009A30F5" w:rsidRDefault="00134FF7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A30F5">
                    <w:rPr>
                      <w:rFonts w:eastAsia="Batang"/>
                      <w:b/>
                    </w:rPr>
                    <w:t>21.30</w:t>
                  </w:r>
                </w:p>
              </w:tc>
            </w:tr>
            <w:tr w:rsidR="00134FF7" w:rsidRPr="009A30F5" w:rsidTr="006359E0">
              <w:tc>
                <w:tcPr>
                  <w:tcW w:w="7684" w:type="dxa"/>
                  <w:vAlign w:val="center"/>
                </w:tcPr>
                <w:p w:rsidR="00134FF7" w:rsidRPr="009A30F5" w:rsidRDefault="00134FF7" w:rsidP="0078580C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Машины и оборудование - иное движимое имущество</w:t>
                  </w:r>
                </w:p>
              </w:tc>
              <w:tc>
                <w:tcPr>
                  <w:tcW w:w="1417" w:type="dxa"/>
                  <w:vAlign w:val="center"/>
                </w:tcPr>
                <w:p w:rsidR="00134FF7" w:rsidRPr="009A30F5" w:rsidRDefault="00134FF7" w:rsidP="0078580C">
                  <w:pPr>
                    <w:ind w:left="-108" w:right="-88"/>
                    <w:jc w:val="center"/>
                    <w:rPr>
                      <w:rFonts w:eastAsia="Batang"/>
                      <w:bCs/>
                    </w:rPr>
                  </w:pPr>
                  <w:r w:rsidRPr="009A30F5">
                    <w:rPr>
                      <w:rFonts w:eastAsia="Batang"/>
                      <w:bCs/>
                    </w:rPr>
                    <w:t>21.34</w:t>
                  </w:r>
                </w:p>
              </w:tc>
            </w:tr>
            <w:tr w:rsidR="00134FF7" w:rsidRPr="009A30F5" w:rsidTr="006359E0">
              <w:tc>
                <w:tcPr>
                  <w:tcW w:w="7684" w:type="dxa"/>
                  <w:vAlign w:val="center"/>
                </w:tcPr>
                <w:p w:rsidR="00134FF7" w:rsidRPr="009A30F5" w:rsidRDefault="00134FF7" w:rsidP="0078580C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Инвентарь производственный и хозяйственный – иное движимое имущество</w:t>
                  </w:r>
                </w:p>
              </w:tc>
              <w:tc>
                <w:tcPr>
                  <w:tcW w:w="1417" w:type="dxa"/>
                  <w:vAlign w:val="center"/>
                </w:tcPr>
                <w:p w:rsidR="00134FF7" w:rsidRPr="009A30F5" w:rsidRDefault="00134FF7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21.36</w:t>
                  </w:r>
                </w:p>
              </w:tc>
            </w:tr>
            <w:tr w:rsidR="00134FF7" w:rsidRPr="009A30F5" w:rsidTr="006359E0">
              <w:tc>
                <w:tcPr>
                  <w:tcW w:w="7684" w:type="dxa"/>
                  <w:vAlign w:val="center"/>
                </w:tcPr>
                <w:p w:rsidR="00134FF7" w:rsidRPr="009A30F5" w:rsidRDefault="00134FF7" w:rsidP="0078580C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Прочие основные средства - иное движимое имущество</w:t>
                  </w:r>
                </w:p>
              </w:tc>
              <w:tc>
                <w:tcPr>
                  <w:tcW w:w="1417" w:type="dxa"/>
                  <w:vAlign w:val="center"/>
                </w:tcPr>
                <w:p w:rsidR="00134FF7" w:rsidRPr="009A30F5" w:rsidRDefault="00134FF7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21.38</w:t>
                  </w:r>
                </w:p>
              </w:tc>
            </w:tr>
            <w:tr w:rsidR="00134FF7" w:rsidRPr="009A30F5" w:rsidTr="006359E0">
              <w:tc>
                <w:tcPr>
                  <w:tcW w:w="7684" w:type="dxa"/>
                  <w:vAlign w:val="center"/>
                </w:tcPr>
                <w:p w:rsidR="00134FF7" w:rsidRPr="009A30F5" w:rsidRDefault="00134FF7" w:rsidP="0078580C">
                  <w:pPr>
                    <w:rPr>
                      <w:rFonts w:eastAsia="Batang"/>
                      <w:b/>
                    </w:rPr>
                  </w:pPr>
                  <w:r w:rsidRPr="009A30F5">
                    <w:rPr>
                      <w:rFonts w:eastAsia="Batang"/>
                      <w:b/>
                    </w:rPr>
                    <w:t>Материальные ценности, полученные по централизованному снабжению</w:t>
                  </w:r>
                </w:p>
              </w:tc>
              <w:tc>
                <w:tcPr>
                  <w:tcW w:w="1417" w:type="dxa"/>
                  <w:vAlign w:val="center"/>
                </w:tcPr>
                <w:p w:rsidR="00134FF7" w:rsidRPr="009A30F5" w:rsidRDefault="00134FF7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A30F5">
                    <w:rPr>
                      <w:rFonts w:eastAsia="Batang"/>
                      <w:b/>
                    </w:rPr>
                    <w:t>22</w:t>
                  </w:r>
                </w:p>
              </w:tc>
            </w:tr>
            <w:tr w:rsidR="00134FF7" w:rsidRPr="009A30F5" w:rsidTr="006359E0">
              <w:tc>
                <w:tcPr>
                  <w:tcW w:w="7684" w:type="dxa"/>
                  <w:vAlign w:val="center"/>
                </w:tcPr>
                <w:p w:rsidR="00134FF7" w:rsidRPr="009A30F5" w:rsidRDefault="00134FF7" w:rsidP="0078580C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Основные средства, полученные по централизованному снабжению</w:t>
                  </w:r>
                </w:p>
              </w:tc>
              <w:tc>
                <w:tcPr>
                  <w:tcW w:w="1417" w:type="dxa"/>
                  <w:vAlign w:val="center"/>
                </w:tcPr>
                <w:p w:rsidR="00134FF7" w:rsidRPr="009A30F5" w:rsidRDefault="00134FF7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22.1</w:t>
                  </w:r>
                </w:p>
              </w:tc>
            </w:tr>
            <w:tr w:rsidR="00134FF7" w:rsidRPr="009A30F5" w:rsidTr="006359E0">
              <w:tc>
                <w:tcPr>
                  <w:tcW w:w="7684" w:type="dxa"/>
                  <w:vAlign w:val="center"/>
                </w:tcPr>
                <w:p w:rsidR="00134FF7" w:rsidRPr="009A30F5" w:rsidRDefault="00134FF7" w:rsidP="0078580C">
                  <w:pPr>
                    <w:rPr>
                      <w:rFonts w:eastAsia="Batang"/>
                      <w:bCs/>
                    </w:rPr>
                  </w:pPr>
                  <w:r w:rsidRPr="009A30F5">
                    <w:rPr>
                      <w:rFonts w:eastAsia="Batang"/>
                      <w:bCs/>
                    </w:rPr>
                    <w:t>Материальные запасы, полученные по централизованному снабжению</w:t>
                  </w:r>
                </w:p>
              </w:tc>
              <w:tc>
                <w:tcPr>
                  <w:tcW w:w="1417" w:type="dxa"/>
                  <w:vAlign w:val="center"/>
                </w:tcPr>
                <w:p w:rsidR="00134FF7" w:rsidRPr="009A30F5" w:rsidRDefault="00134FF7" w:rsidP="0078580C">
                  <w:pPr>
                    <w:ind w:left="-108" w:right="-88"/>
                    <w:jc w:val="center"/>
                    <w:rPr>
                      <w:rFonts w:eastAsia="Batang"/>
                      <w:bCs/>
                    </w:rPr>
                  </w:pPr>
                  <w:r w:rsidRPr="009A30F5">
                    <w:rPr>
                      <w:rFonts w:eastAsia="Batang"/>
                      <w:bCs/>
                    </w:rPr>
                    <w:t>22.2</w:t>
                  </w:r>
                </w:p>
              </w:tc>
            </w:tr>
            <w:tr w:rsidR="00134FF7" w:rsidRPr="009A30F5" w:rsidTr="006359E0">
              <w:tc>
                <w:tcPr>
                  <w:tcW w:w="7684" w:type="dxa"/>
                  <w:vAlign w:val="center"/>
                </w:tcPr>
                <w:p w:rsidR="00134FF7" w:rsidRPr="009A30F5" w:rsidRDefault="00134FF7" w:rsidP="0078580C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Имущество, переданное в безвозмездное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134FF7" w:rsidRPr="009A30F5" w:rsidRDefault="00134FF7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26</w:t>
                  </w:r>
                </w:p>
              </w:tc>
            </w:tr>
            <w:tr w:rsidR="00134FF7" w:rsidRPr="009A30F5" w:rsidTr="006359E0">
              <w:tc>
                <w:tcPr>
                  <w:tcW w:w="7684" w:type="dxa"/>
                  <w:vAlign w:val="center"/>
                </w:tcPr>
                <w:p w:rsidR="00134FF7" w:rsidRPr="009A30F5" w:rsidRDefault="00134FF7" w:rsidP="0078580C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Недвижимое имущество, переданное в безвозмездное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134FF7" w:rsidRPr="009A30F5" w:rsidRDefault="00134FF7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26.10</w:t>
                  </w:r>
                </w:p>
              </w:tc>
            </w:tr>
            <w:tr w:rsidR="00134FF7" w:rsidRPr="009A30F5" w:rsidTr="006359E0">
              <w:tc>
                <w:tcPr>
                  <w:tcW w:w="7684" w:type="dxa"/>
                  <w:vAlign w:val="center"/>
                </w:tcPr>
                <w:p w:rsidR="00134FF7" w:rsidRPr="009A30F5" w:rsidRDefault="00134FF7" w:rsidP="0078580C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Иное движимое имущество, переданное в безвозмездное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134FF7" w:rsidRPr="009A30F5" w:rsidRDefault="00134FF7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26.30</w:t>
                  </w:r>
                </w:p>
              </w:tc>
            </w:tr>
            <w:tr w:rsidR="00134FF7" w:rsidRPr="009A30F5" w:rsidTr="006359E0">
              <w:tc>
                <w:tcPr>
                  <w:tcW w:w="7684" w:type="dxa"/>
                  <w:vAlign w:val="center"/>
                </w:tcPr>
                <w:p w:rsidR="00134FF7" w:rsidRPr="009A30F5" w:rsidRDefault="00134FF7" w:rsidP="0078580C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Материальные ценности, выданные в личное пользование работникам (сотрудникам)</w:t>
                  </w:r>
                </w:p>
              </w:tc>
              <w:tc>
                <w:tcPr>
                  <w:tcW w:w="1417" w:type="dxa"/>
                  <w:vAlign w:val="center"/>
                </w:tcPr>
                <w:p w:rsidR="00134FF7" w:rsidRPr="009A30F5" w:rsidRDefault="00134FF7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27</w:t>
                  </w:r>
                </w:p>
              </w:tc>
            </w:tr>
            <w:tr w:rsidR="00134FF7" w:rsidRPr="009A30F5" w:rsidTr="006359E0">
              <w:tc>
                <w:tcPr>
                  <w:tcW w:w="7684" w:type="dxa"/>
                  <w:vAlign w:val="center"/>
                </w:tcPr>
                <w:p w:rsidR="00134FF7" w:rsidRPr="009A30F5" w:rsidRDefault="00134FF7" w:rsidP="0078580C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Дебетовая банковская карта</w:t>
                  </w:r>
                </w:p>
              </w:tc>
              <w:tc>
                <w:tcPr>
                  <w:tcW w:w="1417" w:type="dxa"/>
                  <w:vAlign w:val="center"/>
                </w:tcPr>
                <w:p w:rsidR="00134FF7" w:rsidRPr="009A30F5" w:rsidRDefault="00134FF7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С29</w:t>
                  </w:r>
                </w:p>
              </w:tc>
            </w:tr>
            <w:tr w:rsidR="00134FF7" w:rsidRPr="009A30F5" w:rsidTr="006359E0">
              <w:tc>
                <w:tcPr>
                  <w:tcW w:w="7684" w:type="dxa"/>
                  <w:vAlign w:val="center"/>
                </w:tcPr>
                <w:p w:rsidR="00134FF7" w:rsidRPr="009A30F5" w:rsidRDefault="00134FF7" w:rsidP="0078580C">
                  <w:pPr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Поступления и выбытия наличных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134FF7" w:rsidRPr="009A30F5" w:rsidRDefault="00134FF7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A30F5">
                    <w:rPr>
                      <w:rFonts w:eastAsia="Batang"/>
                    </w:rPr>
                    <w:t>НД</w:t>
                  </w:r>
                </w:p>
              </w:tc>
            </w:tr>
          </w:tbl>
          <w:p w:rsidR="00134FF7" w:rsidRPr="009A30F5" w:rsidRDefault="00134FF7" w:rsidP="00A3711B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  <w:p w:rsidR="00134FF7" w:rsidRPr="009A30F5" w:rsidRDefault="00134FF7" w:rsidP="00A3711B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134FF7" w:rsidRPr="009A30F5" w:rsidTr="00006371">
        <w:tblPrEx>
          <w:tblLook w:val="04A0" w:firstRow="1" w:lastRow="0" w:firstColumn="1" w:lastColumn="0" w:noHBand="0" w:noVBand="1"/>
        </w:tblPrEx>
        <w:trPr>
          <w:gridAfter w:val="3"/>
          <w:wAfter w:w="1816" w:type="dxa"/>
          <w:trHeight w:val="2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FF7" w:rsidRPr="009A30F5" w:rsidRDefault="00134FF7" w:rsidP="0078580C">
            <w:r w:rsidRPr="009A30F5">
              <w:lastRenderedPageBreak/>
              <w:t>гКБК - в 1-17 разрядах номера счета указываются нули;</w:t>
            </w:r>
          </w:p>
        </w:tc>
      </w:tr>
      <w:tr w:rsidR="00134FF7" w:rsidRPr="009A30F5" w:rsidTr="00006371">
        <w:tblPrEx>
          <w:tblLook w:val="04A0" w:firstRow="1" w:lastRow="0" w:firstColumn="1" w:lastColumn="0" w:noHBand="0" w:noVBand="1"/>
        </w:tblPrEx>
        <w:trPr>
          <w:gridAfter w:val="3"/>
          <w:wAfter w:w="1816" w:type="dxa"/>
          <w:trHeight w:val="5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FF7" w:rsidRPr="009A30F5" w:rsidRDefault="00134FF7" w:rsidP="0078580C">
            <w:r w:rsidRPr="009A30F5">
              <w:t>КРБ - в 1-17 разрядах номера счета указываются 4-20 разряды кода классификации расходов бюджета, включая код раздела, подраздела, целевой статьи и вида расходов;</w:t>
            </w:r>
          </w:p>
        </w:tc>
      </w:tr>
      <w:tr w:rsidR="00134FF7" w:rsidRPr="009A30F5" w:rsidTr="00006371">
        <w:tblPrEx>
          <w:tblLook w:val="04A0" w:firstRow="1" w:lastRow="0" w:firstColumn="1" w:lastColumn="0" w:noHBand="0" w:noVBand="1"/>
        </w:tblPrEx>
        <w:trPr>
          <w:gridAfter w:val="3"/>
          <w:wAfter w:w="1816" w:type="dxa"/>
          <w:trHeight w:val="5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FF7" w:rsidRPr="009A30F5" w:rsidRDefault="00134FF7" w:rsidP="0078580C">
            <w:r w:rsidRPr="009A30F5">
              <w:t>КРБ 1 - в 1-4 разрядах номера счета указывается код раздела, подраздела классификации расходов бюджета, в 5-17 разрядах номера счета - нули;</w:t>
            </w:r>
          </w:p>
        </w:tc>
      </w:tr>
      <w:tr w:rsidR="00134FF7" w:rsidRPr="009A30F5" w:rsidTr="00006371">
        <w:tblPrEx>
          <w:tblLook w:val="04A0" w:firstRow="1" w:lastRow="0" w:firstColumn="1" w:lastColumn="0" w:noHBand="0" w:noVBand="1"/>
        </w:tblPrEx>
        <w:trPr>
          <w:gridAfter w:val="3"/>
          <w:wAfter w:w="1816" w:type="dxa"/>
          <w:trHeight w:val="5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FF7" w:rsidRPr="009A30F5" w:rsidRDefault="00134FF7" w:rsidP="0078580C">
            <w:r w:rsidRPr="009A30F5">
              <w:t>КРБ 2 - в 1-14 разрядах номера счета указываются 4-17 разряды кода классификации расходов бюджета, в 15-17 разрядах номера счета - нули;</w:t>
            </w:r>
          </w:p>
        </w:tc>
      </w:tr>
      <w:tr w:rsidR="00134FF7" w:rsidRPr="009A30F5" w:rsidTr="00006371">
        <w:tblPrEx>
          <w:tblLook w:val="04A0" w:firstRow="1" w:lastRow="0" w:firstColumn="1" w:lastColumn="0" w:noHBand="0" w:noVBand="1"/>
        </w:tblPrEx>
        <w:trPr>
          <w:gridAfter w:val="3"/>
          <w:wAfter w:w="1816" w:type="dxa"/>
          <w:trHeight w:val="5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FF7" w:rsidRPr="009A30F5" w:rsidRDefault="00134FF7" w:rsidP="0078580C">
            <w:r w:rsidRPr="009A30F5">
              <w:t xml:space="preserve">КДБ - в 1-17 разрядах номера счета указываются 4-20 разряды кода классификации доходов бюджета, включая код вида, подвида доходов бюджета;  </w:t>
            </w:r>
          </w:p>
        </w:tc>
      </w:tr>
      <w:tr w:rsidR="00134FF7" w:rsidRPr="0078580C" w:rsidTr="00006371">
        <w:tblPrEx>
          <w:tblLook w:val="04A0" w:firstRow="1" w:lastRow="0" w:firstColumn="1" w:lastColumn="0" w:noHBand="0" w:noVBand="1"/>
        </w:tblPrEx>
        <w:trPr>
          <w:gridAfter w:val="3"/>
          <w:wAfter w:w="1816" w:type="dxa"/>
          <w:trHeight w:val="870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FF7" w:rsidRPr="009A30F5" w:rsidRDefault="00134FF7" w:rsidP="0078580C">
            <w:r w:rsidRPr="009A30F5">
              <w:t xml:space="preserve">КИФ - в 1-17 разрядах номера счета указываются 4-20 разряды кода классификации источников финансирования дефицита бюджета, включая код группы, подгруппы, статьи и вида источника финансирования дефицита бюджета. </w:t>
            </w:r>
          </w:p>
          <w:p w:rsidR="00134FF7" w:rsidRPr="009A30F5" w:rsidRDefault="00134FF7" w:rsidP="006359E0">
            <w:r w:rsidRPr="009A30F5">
              <w:t>*Учет расчетов ведется по подстатьям КОСГУ 560-660 в зависимости от типа контрагента (дебитора), в том числе физического лица;</w:t>
            </w:r>
          </w:p>
          <w:p w:rsidR="00134FF7" w:rsidRPr="0078580C" w:rsidRDefault="00134FF7" w:rsidP="006359E0">
            <w:r w:rsidRPr="009A30F5">
              <w:t>** Учет расчетов ведется по подстатьям КОСГУ 730-830.в зависимости от типа контрагента (кредитора), в том числе физического лица;</w:t>
            </w:r>
          </w:p>
        </w:tc>
      </w:tr>
    </w:tbl>
    <w:p w:rsidR="00724016" w:rsidRPr="002B01BD" w:rsidRDefault="00724016" w:rsidP="004140BD">
      <w:pPr>
        <w:contextualSpacing/>
        <w:jc w:val="center"/>
        <w:rPr>
          <w:rFonts w:eastAsia="Batang"/>
          <w:b/>
        </w:rPr>
      </w:pPr>
    </w:p>
    <w:sectPr w:rsidR="00724016" w:rsidRPr="002B01BD" w:rsidSect="00527447">
      <w:headerReference w:type="even" r:id="rId9"/>
      <w:headerReference w:type="default" r:id="rId10"/>
      <w:pgSz w:w="11906" w:h="16838"/>
      <w:pgMar w:top="1134" w:right="850" w:bottom="1560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EC5" w:rsidRDefault="00184EC5">
      <w:r>
        <w:separator/>
      </w:r>
    </w:p>
  </w:endnote>
  <w:endnote w:type="continuationSeparator" w:id="0">
    <w:p w:rsidR="00184EC5" w:rsidRDefault="0018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EC5" w:rsidRDefault="00184EC5">
      <w:r>
        <w:separator/>
      </w:r>
    </w:p>
  </w:footnote>
  <w:footnote w:type="continuationSeparator" w:id="0">
    <w:p w:rsidR="00184EC5" w:rsidRDefault="00184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85F" w:rsidRDefault="00BA085F" w:rsidP="004A1F0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A085F" w:rsidRDefault="00BA085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85F" w:rsidRDefault="00BA085F" w:rsidP="004A1F0A">
    <w:pPr>
      <w:pStyle w:val="a3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27E4F">
      <w:rPr>
        <w:rStyle w:val="a4"/>
        <w:noProof/>
      </w:rPr>
      <w:t>56</w:t>
    </w:r>
    <w:r>
      <w:rPr>
        <w:rStyle w:val="a4"/>
      </w:rPr>
      <w:fldChar w:fldCharType="end"/>
    </w:r>
  </w:p>
  <w:p w:rsidR="00BA085F" w:rsidRDefault="00BA085F" w:rsidP="004A1F0A">
    <w:pPr>
      <w:pStyle w:val="a3"/>
      <w:framePr w:wrap="around" w:vAnchor="text" w:hAnchor="margin" w:xAlign="center" w:y="1"/>
      <w:rPr>
        <w:rStyle w:val="a4"/>
      </w:rPr>
    </w:pPr>
  </w:p>
  <w:p w:rsidR="00BA085F" w:rsidRDefault="00BA08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40152"/>
    <w:multiLevelType w:val="hybridMultilevel"/>
    <w:tmpl w:val="F8EE63E6"/>
    <w:lvl w:ilvl="0" w:tplc="53266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620"/>
    <w:rsid w:val="000025A1"/>
    <w:rsid w:val="0000284D"/>
    <w:rsid w:val="00006371"/>
    <w:rsid w:val="0000644F"/>
    <w:rsid w:val="0000654B"/>
    <w:rsid w:val="00006658"/>
    <w:rsid w:val="000066ED"/>
    <w:rsid w:val="0000670F"/>
    <w:rsid w:val="000071D9"/>
    <w:rsid w:val="000077E0"/>
    <w:rsid w:val="000108AC"/>
    <w:rsid w:val="00010C47"/>
    <w:rsid w:val="00011074"/>
    <w:rsid w:val="00012171"/>
    <w:rsid w:val="00012848"/>
    <w:rsid w:val="00012F74"/>
    <w:rsid w:val="00015707"/>
    <w:rsid w:val="000157BA"/>
    <w:rsid w:val="00016D63"/>
    <w:rsid w:val="00017CA2"/>
    <w:rsid w:val="0002153D"/>
    <w:rsid w:val="00021F23"/>
    <w:rsid w:val="00022E01"/>
    <w:rsid w:val="000248BC"/>
    <w:rsid w:val="00025620"/>
    <w:rsid w:val="0002578B"/>
    <w:rsid w:val="00030FF8"/>
    <w:rsid w:val="0003294E"/>
    <w:rsid w:val="00034A60"/>
    <w:rsid w:val="000351B5"/>
    <w:rsid w:val="00035FEA"/>
    <w:rsid w:val="00036F8C"/>
    <w:rsid w:val="000376AE"/>
    <w:rsid w:val="00037F3D"/>
    <w:rsid w:val="00040B1E"/>
    <w:rsid w:val="00041257"/>
    <w:rsid w:val="000418F2"/>
    <w:rsid w:val="00045519"/>
    <w:rsid w:val="00045628"/>
    <w:rsid w:val="00047698"/>
    <w:rsid w:val="000500CB"/>
    <w:rsid w:val="00052136"/>
    <w:rsid w:val="000536E2"/>
    <w:rsid w:val="0005466D"/>
    <w:rsid w:val="00054A38"/>
    <w:rsid w:val="0005545E"/>
    <w:rsid w:val="00061BB0"/>
    <w:rsid w:val="000633F9"/>
    <w:rsid w:val="00063C08"/>
    <w:rsid w:val="0006475F"/>
    <w:rsid w:val="00066360"/>
    <w:rsid w:val="0007311B"/>
    <w:rsid w:val="00074BFD"/>
    <w:rsid w:val="00077046"/>
    <w:rsid w:val="000771A2"/>
    <w:rsid w:val="00084705"/>
    <w:rsid w:val="00084987"/>
    <w:rsid w:val="00084E2E"/>
    <w:rsid w:val="00086266"/>
    <w:rsid w:val="0008679E"/>
    <w:rsid w:val="00087886"/>
    <w:rsid w:val="00087B10"/>
    <w:rsid w:val="00087BA2"/>
    <w:rsid w:val="00087E45"/>
    <w:rsid w:val="00091FFE"/>
    <w:rsid w:val="0009286B"/>
    <w:rsid w:val="00092AA3"/>
    <w:rsid w:val="00093255"/>
    <w:rsid w:val="00093C8D"/>
    <w:rsid w:val="000A21D4"/>
    <w:rsid w:val="000A26CB"/>
    <w:rsid w:val="000A35BF"/>
    <w:rsid w:val="000A43C3"/>
    <w:rsid w:val="000A5518"/>
    <w:rsid w:val="000A6F0A"/>
    <w:rsid w:val="000A6F78"/>
    <w:rsid w:val="000B0AC1"/>
    <w:rsid w:val="000B0E28"/>
    <w:rsid w:val="000B3A46"/>
    <w:rsid w:val="000B620A"/>
    <w:rsid w:val="000B65A8"/>
    <w:rsid w:val="000C0EAA"/>
    <w:rsid w:val="000C28D0"/>
    <w:rsid w:val="000C5DD4"/>
    <w:rsid w:val="000C6118"/>
    <w:rsid w:val="000C6195"/>
    <w:rsid w:val="000C67A8"/>
    <w:rsid w:val="000D3F3F"/>
    <w:rsid w:val="000D4260"/>
    <w:rsid w:val="000D5BC7"/>
    <w:rsid w:val="000D5CD8"/>
    <w:rsid w:val="000D5DEF"/>
    <w:rsid w:val="000D7A95"/>
    <w:rsid w:val="000D7E2A"/>
    <w:rsid w:val="000E3CE3"/>
    <w:rsid w:val="000E4565"/>
    <w:rsid w:val="000E5D17"/>
    <w:rsid w:val="000F0499"/>
    <w:rsid w:val="000F4AEB"/>
    <w:rsid w:val="000F5ED9"/>
    <w:rsid w:val="000F7378"/>
    <w:rsid w:val="001020D5"/>
    <w:rsid w:val="001022E5"/>
    <w:rsid w:val="001024A5"/>
    <w:rsid w:val="00102BE0"/>
    <w:rsid w:val="001032BD"/>
    <w:rsid w:val="00104E69"/>
    <w:rsid w:val="001055FC"/>
    <w:rsid w:val="00105B5F"/>
    <w:rsid w:val="00105CB4"/>
    <w:rsid w:val="0010610A"/>
    <w:rsid w:val="00107440"/>
    <w:rsid w:val="00107C88"/>
    <w:rsid w:val="00107DEF"/>
    <w:rsid w:val="00107E88"/>
    <w:rsid w:val="00110C8B"/>
    <w:rsid w:val="0011167C"/>
    <w:rsid w:val="00112268"/>
    <w:rsid w:val="001136BB"/>
    <w:rsid w:val="00113937"/>
    <w:rsid w:val="00114CF7"/>
    <w:rsid w:val="00117094"/>
    <w:rsid w:val="001179E3"/>
    <w:rsid w:val="001212D4"/>
    <w:rsid w:val="001215B8"/>
    <w:rsid w:val="001246FF"/>
    <w:rsid w:val="00125B18"/>
    <w:rsid w:val="00126F8D"/>
    <w:rsid w:val="001276D8"/>
    <w:rsid w:val="001303D6"/>
    <w:rsid w:val="00132EF0"/>
    <w:rsid w:val="00134FF7"/>
    <w:rsid w:val="00135F24"/>
    <w:rsid w:val="001377F5"/>
    <w:rsid w:val="00137D8B"/>
    <w:rsid w:val="00140F7E"/>
    <w:rsid w:val="00141A41"/>
    <w:rsid w:val="001422F0"/>
    <w:rsid w:val="00142ECD"/>
    <w:rsid w:val="00144EDF"/>
    <w:rsid w:val="0014680B"/>
    <w:rsid w:val="00147640"/>
    <w:rsid w:val="00147B4D"/>
    <w:rsid w:val="001532E0"/>
    <w:rsid w:val="00154DFB"/>
    <w:rsid w:val="00154F51"/>
    <w:rsid w:val="00156DD5"/>
    <w:rsid w:val="00157085"/>
    <w:rsid w:val="00157397"/>
    <w:rsid w:val="00157650"/>
    <w:rsid w:val="00160795"/>
    <w:rsid w:val="001649CA"/>
    <w:rsid w:val="00165AE6"/>
    <w:rsid w:val="001669F9"/>
    <w:rsid w:val="00170656"/>
    <w:rsid w:val="00174FFF"/>
    <w:rsid w:val="00176E20"/>
    <w:rsid w:val="00180334"/>
    <w:rsid w:val="0018257C"/>
    <w:rsid w:val="00182E8E"/>
    <w:rsid w:val="00184307"/>
    <w:rsid w:val="00184EC5"/>
    <w:rsid w:val="00185B20"/>
    <w:rsid w:val="00191D1E"/>
    <w:rsid w:val="00191FA2"/>
    <w:rsid w:val="001A00D2"/>
    <w:rsid w:val="001A1D44"/>
    <w:rsid w:val="001A1D56"/>
    <w:rsid w:val="001A2611"/>
    <w:rsid w:val="001A3B05"/>
    <w:rsid w:val="001A4F7A"/>
    <w:rsid w:val="001A54F3"/>
    <w:rsid w:val="001A700D"/>
    <w:rsid w:val="001A71E1"/>
    <w:rsid w:val="001B1012"/>
    <w:rsid w:val="001B3F99"/>
    <w:rsid w:val="001B66CB"/>
    <w:rsid w:val="001B6755"/>
    <w:rsid w:val="001C2A9F"/>
    <w:rsid w:val="001C467B"/>
    <w:rsid w:val="001C4D29"/>
    <w:rsid w:val="001C58D5"/>
    <w:rsid w:val="001C5999"/>
    <w:rsid w:val="001C5ECD"/>
    <w:rsid w:val="001C6D06"/>
    <w:rsid w:val="001D06C6"/>
    <w:rsid w:val="001D0744"/>
    <w:rsid w:val="001D084E"/>
    <w:rsid w:val="001D46AE"/>
    <w:rsid w:val="001D4878"/>
    <w:rsid w:val="001D5628"/>
    <w:rsid w:val="001D5AD1"/>
    <w:rsid w:val="001D5B60"/>
    <w:rsid w:val="001D7146"/>
    <w:rsid w:val="001D73DF"/>
    <w:rsid w:val="001D7544"/>
    <w:rsid w:val="001E0AA0"/>
    <w:rsid w:val="001E0C50"/>
    <w:rsid w:val="001E0E70"/>
    <w:rsid w:val="001E0F33"/>
    <w:rsid w:val="001E29C3"/>
    <w:rsid w:val="001E3713"/>
    <w:rsid w:val="001E7A1E"/>
    <w:rsid w:val="001E7BB8"/>
    <w:rsid w:val="001E7FE1"/>
    <w:rsid w:val="001F0C7E"/>
    <w:rsid w:val="001F2D75"/>
    <w:rsid w:val="001F346B"/>
    <w:rsid w:val="001F3F6B"/>
    <w:rsid w:val="001F41B3"/>
    <w:rsid w:val="001F5829"/>
    <w:rsid w:val="001F5CD8"/>
    <w:rsid w:val="001F60C9"/>
    <w:rsid w:val="001F6967"/>
    <w:rsid w:val="001F6DF5"/>
    <w:rsid w:val="002039A4"/>
    <w:rsid w:val="002074C9"/>
    <w:rsid w:val="00210EF9"/>
    <w:rsid w:val="002124F0"/>
    <w:rsid w:val="00214890"/>
    <w:rsid w:val="00215DD3"/>
    <w:rsid w:val="002166F0"/>
    <w:rsid w:val="002172FE"/>
    <w:rsid w:val="00217883"/>
    <w:rsid w:val="002235C9"/>
    <w:rsid w:val="00223E4E"/>
    <w:rsid w:val="00225186"/>
    <w:rsid w:val="00226CBE"/>
    <w:rsid w:val="00227519"/>
    <w:rsid w:val="00231345"/>
    <w:rsid w:val="00232023"/>
    <w:rsid w:val="00233333"/>
    <w:rsid w:val="00234B3E"/>
    <w:rsid w:val="00236F43"/>
    <w:rsid w:val="00241627"/>
    <w:rsid w:val="00242F67"/>
    <w:rsid w:val="00243C25"/>
    <w:rsid w:val="00243F22"/>
    <w:rsid w:val="0024606F"/>
    <w:rsid w:val="002466B7"/>
    <w:rsid w:val="002467AB"/>
    <w:rsid w:val="00247CC9"/>
    <w:rsid w:val="0025008B"/>
    <w:rsid w:val="002520F7"/>
    <w:rsid w:val="00252209"/>
    <w:rsid w:val="0025346F"/>
    <w:rsid w:val="00253C05"/>
    <w:rsid w:val="00255B6F"/>
    <w:rsid w:val="002561C9"/>
    <w:rsid w:val="00257DFF"/>
    <w:rsid w:val="00257EB6"/>
    <w:rsid w:val="00260E7F"/>
    <w:rsid w:val="00261E27"/>
    <w:rsid w:val="0026507F"/>
    <w:rsid w:val="002669D5"/>
    <w:rsid w:val="00267EDD"/>
    <w:rsid w:val="00270FF3"/>
    <w:rsid w:val="00272187"/>
    <w:rsid w:val="00273682"/>
    <w:rsid w:val="00273D88"/>
    <w:rsid w:val="0027428B"/>
    <w:rsid w:val="00274651"/>
    <w:rsid w:val="00274EB9"/>
    <w:rsid w:val="002752AF"/>
    <w:rsid w:val="0027579F"/>
    <w:rsid w:val="00276223"/>
    <w:rsid w:val="00276A9B"/>
    <w:rsid w:val="002778F3"/>
    <w:rsid w:val="00281C90"/>
    <w:rsid w:val="00283931"/>
    <w:rsid w:val="002907BA"/>
    <w:rsid w:val="00295C8C"/>
    <w:rsid w:val="0029691F"/>
    <w:rsid w:val="00296C97"/>
    <w:rsid w:val="00296EFF"/>
    <w:rsid w:val="00297C95"/>
    <w:rsid w:val="002A0470"/>
    <w:rsid w:val="002A1FF3"/>
    <w:rsid w:val="002A2C28"/>
    <w:rsid w:val="002A4593"/>
    <w:rsid w:val="002A49E8"/>
    <w:rsid w:val="002A6223"/>
    <w:rsid w:val="002A74DD"/>
    <w:rsid w:val="002A7DA0"/>
    <w:rsid w:val="002A7FE6"/>
    <w:rsid w:val="002B01BD"/>
    <w:rsid w:val="002B44D5"/>
    <w:rsid w:val="002B52CD"/>
    <w:rsid w:val="002B6928"/>
    <w:rsid w:val="002C0CAB"/>
    <w:rsid w:val="002C1158"/>
    <w:rsid w:val="002C248C"/>
    <w:rsid w:val="002C2B0A"/>
    <w:rsid w:val="002C353E"/>
    <w:rsid w:val="002C7E50"/>
    <w:rsid w:val="002D040D"/>
    <w:rsid w:val="002D05A4"/>
    <w:rsid w:val="002D09CD"/>
    <w:rsid w:val="002D259B"/>
    <w:rsid w:val="002D3AA9"/>
    <w:rsid w:val="002D3E67"/>
    <w:rsid w:val="002D57C4"/>
    <w:rsid w:val="002D653F"/>
    <w:rsid w:val="002D6544"/>
    <w:rsid w:val="002D7AE3"/>
    <w:rsid w:val="002E0233"/>
    <w:rsid w:val="002E218A"/>
    <w:rsid w:val="002E355D"/>
    <w:rsid w:val="002E3D4C"/>
    <w:rsid w:val="002E5F88"/>
    <w:rsid w:val="002E6086"/>
    <w:rsid w:val="002E698D"/>
    <w:rsid w:val="002F4AC5"/>
    <w:rsid w:val="002F5EA3"/>
    <w:rsid w:val="002F6AC9"/>
    <w:rsid w:val="00300DE9"/>
    <w:rsid w:val="0030352C"/>
    <w:rsid w:val="0030438F"/>
    <w:rsid w:val="00304B3B"/>
    <w:rsid w:val="00305539"/>
    <w:rsid w:val="00306B49"/>
    <w:rsid w:val="00306C74"/>
    <w:rsid w:val="00307636"/>
    <w:rsid w:val="00312455"/>
    <w:rsid w:val="003133E5"/>
    <w:rsid w:val="00313524"/>
    <w:rsid w:val="003165FD"/>
    <w:rsid w:val="00321561"/>
    <w:rsid w:val="003232A2"/>
    <w:rsid w:val="0032367B"/>
    <w:rsid w:val="0032373A"/>
    <w:rsid w:val="00324342"/>
    <w:rsid w:val="00330830"/>
    <w:rsid w:val="003334B1"/>
    <w:rsid w:val="00334414"/>
    <w:rsid w:val="00335637"/>
    <w:rsid w:val="0033615E"/>
    <w:rsid w:val="003361FC"/>
    <w:rsid w:val="00336E36"/>
    <w:rsid w:val="0034002F"/>
    <w:rsid w:val="00340FFB"/>
    <w:rsid w:val="00342082"/>
    <w:rsid w:val="003430B0"/>
    <w:rsid w:val="00343846"/>
    <w:rsid w:val="00345176"/>
    <w:rsid w:val="0034581E"/>
    <w:rsid w:val="00345ECD"/>
    <w:rsid w:val="00346C2C"/>
    <w:rsid w:val="0034709F"/>
    <w:rsid w:val="00350E62"/>
    <w:rsid w:val="003512A6"/>
    <w:rsid w:val="00351A36"/>
    <w:rsid w:val="00352BBC"/>
    <w:rsid w:val="00355A57"/>
    <w:rsid w:val="003567AA"/>
    <w:rsid w:val="00356F25"/>
    <w:rsid w:val="0035714C"/>
    <w:rsid w:val="003603B7"/>
    <w:rsid w:val="00361CCE"/>
    <w:rsid w:val="0036244B"/>
    <w:rsid w:val="00362F5C"/>
    <w:rsid w:val="00364A4B"/>
    <w:rsid w:val="003656D5"/>
    <w:rsid w:val="00370F4B"/>
    <w:rsid w:val="003718E5"/>
    <w:rsid w:val="00372205"/>
    <w:rsid w:val="003732B5"/>
    <w:rsid w:val="003748BD"/>
    <w:rsid w:val="00374D2C"/>
    <w:rsid w:val="00380683"/>
    <w:rsid w:val="003810E0"/>
    <w:rsid w:val="003815CC"/>
    <w:rsid w:val="003836F4"/>
    <w:rsid w:val="003837DD"/>
    <w:rsid w:val="00383C4F"/>
    <w:rsid w:val="00383ED0"/>
    <w:rsid w:val="00386F16"/>
    <w:rsid w:val="00387216"/>
    <w:rsid w:val="0038758F"/>
    <w:rsid w:val="00387CCF"/>
    <w:rsid w:val="00387FD1"/>
    <w:rsid w:val="003901A3"/>
    <w:rsid w:val="00391933"/>
    <w:rsid w:val="00392BC0"/>
    <w:rsid w:val="003941B3"/>
    <w:rsid w:val="003A07C5"/>
    <w:rsid w:val="003A394E"/>
    <w:rsid w:val="003A46FF"/>
    <w:rsid w:val="003A4F2F"/>
    <w:rsid w:val="003A6411"/>
    <w:rsid w:val="003A6C27"/>
    <w:rsid w:val="003A7799"/>
    <w:rsid w:val="003B08E9"/>
    <w:rsid w:val="003B0CF0"/>
    <w:rsid w:val="003B1694"/>
    <w:rsid w:val="003B196A"/>
    <w:rsid w:val="003B57C6"/>
    <w:rsid w:val="003B6808"/>
    <w:rsid w:val="003B6F1D"/>
    <w:rsid w:val="003B7F1E"/>
    <w:rsid w:val="003C0D59"/>
    <w:rsid w:val="003C1077"/>
    <w:rsid w:val="003C264D"/>
    <w:rsid w:val="003C3F77"/>
    <w:rsid w:val="003C422B"/>
    <w:rsid w:val="003C466C"/>
    <w:rsid w:val="003C5683"/>
    <w:rsid w:val="003D115B"/>
    <w:rsid w:val="003D307F"/>
    <w:rsid w:val="003D6EE2"/>
    <w:rsid w:val="003E152C"/>
    <w:rsid w:val="003E1E28"/>
    <w:rsid w:val="003E30BF"/>
    <w:rsid w:val="003E3B8A"/>
    <w:rsid w:val="003E4994"/>
    <w:rsid w:val="003E652B"/>
    <w:rsid w:val="003E7000"/>
    <w:rsid w:val="003E7AEE"/>
    <w:rsid w:val="003E7F27"/>
    <w:rsid w:val="003F1F02"/>
    <w:rsid w:val="003F3FF9"/>
    <w:rsid w:val="003F429F"/>
    <w:rsid w:val="003F42B5"/>
    <w:rsid w:val="003F4B0F"/>
    <w:rsid w:val="003F532E"/>
    <w:rsid w:val="003F65FC"/>
    <w:rsid w:val="003F7494"/>
    <w:rsid w:val="003F7FF5"/>
    <w:rsid w:val="004068F6"/>
    <w:rsid w:val="004075BF"/>
    <w:rsid w:val="00407D49"/>
    <w:rsid w:val="00410D33"/>
    <w:rsid w:val="00412DA0"/>
    <w:rsid w:val="00412F29"/>
    <w:rsid w:val="004140BD"/>
    <w:rsid w:val="004162F1"/>
    <w:rsid w:val="004257C2"/>
    <w:rsid w:val="00425EF3"/>
    <w:rsid w:val="004276BB"/>
    <w:rsid w:val="00427D46"/>
    <w:rsid w:val="004320A7"/>
    <w:rsid w:val="004326A4"/>
    <w:rsid w:val="00435E51"/>
    <w:rsid w:val="00440AE0"/>
    <w:rsid w:val="0044289B"/>
    <w:rsid w:val="00442E3F"/>
    <w:rsid w:val="004467CD"/>
    <w:rsid w:val="00451672"/>
    <w:rsid w:val="004521CF"/>
    <w:rsid w:val="00455B86"/>
    <w:rsid w:val="004561E1"/>
    <w:rsid w:val="004563D6"/>
    <w:rsid w:val="004564D4"/>
    <w:rsid w:val="00456835"/>
    <w:rsid w:val="00456953"/>
    <w:rsid w:val="00460018"/>
    <w:rsid w:val="0046051A"/>
    <w:rsid w:val="00461358"/>
    <w:rsid w:val="00463677"/>
    <w:rsid w:val="0046471A"/>
    <w:rsid w:val="004650B1"/>
    <w:rsid w:val="00465F96"/>
    <w:rsid w:val="0046677A"/>
    <w:rsid w:val="004669EB"/>
    <w:rsid w:val="004753D2"/>
    <w:rsid w:val="00476CC8"/>
    <w:rsid w:val="00477E80"/>
    <w:rsid w:val="00480D51"/>
    <w:rsid w:val="0048240B"/>
    <w:rsid w:val="00483050"/>
    <w:rsid w:val="00484DA4"/>
    <w:rsid w:val="004865E5"/>
    <w:rsid w:val="00486C15"/>
    <w:rsid w:val="00487642"/>
    <w:rsid w:val="00490137"/>
    <w:rsid w:val="004926BF"/>
    <w:rsid w:val="00492811"/>
    <w:rsid w:val="00494ACB"/>
    <w:rsid w:val="004969F3"/>
    <w:rsid w:val="00497A1E"/>
    <w:rsid w:val="00497B5D"/>
    <w:rsid w:val="00497FE9"/>
    <w:rsid w:val="004A0F26"/>
    <w:rsid w:val="004A1F0A"/>
    <w:rsid w:val="004A4D2B"/>
    <w:rsid w:val="004A4F70"/>
    <w:rsid w:val="004A5756"/>
    <w:rsid w:val="004A6730"/>
    <w:rsid w:val="004A68D5"/>
    <w:rsid w:val="004A7592"/>
    <w:rsid w:val="004A75C2"/>
    <w:rsid w:val="004B06EC"/>
    <w:rsid w:val="004B16E5"/>
    <w:rsid w:val="004B275B"/>
    <w:rsid w:val="004B286E"/>
    <w:rsid w:val="004B3DD5"/>
    <w:rsid w:val="004B5E6D"/>
    <w:rsid w:val="004B6401"/>
    <w:rsid w:val="004B6809"/>
    <w:rsid w:val="004B7ABB"/>
    <w:rsid w:val="004C3D52"/>
    <w:rsid w:val="004C6043"/>
    <w:rsid w:val="004D0015"/>
    <w:rsid w:val="004D0169"/>
    <w:rsid w:val="004D1913"/>
    <w:rsid w:val="004D25C6"/>
    <w:rsid w:val="004D3BBD"/>
    <w:rsid w:val="004D3C9A"/>
    <w:rsid w:val="004D3D41"/>
    <w:rsid w:val="004D443C"/>
    <w:rsid w:val="004D48EB"/>
    <w:rsid w:val="004D7520"/>
    <w:rsid w:val="004D7E1C"/>
    <w:rsid w:val="004E00D3"/>
    <w:rsid w:val="004E20CF"/>
    <w:rsid w:val="004E2276"/>
    <w:rsid w:val="004E258F"/>
    <w:rsid w:val="004E493A"/>
    <w:rsid w:val="004F02F8"/>
    <w:rsid w:val="004F26B8"/>
    <w:rsid w:val="004F2FAD"/>
    <w:rsid w:val="004F5111"/>
    <w:rsid w:val="004F6E95"/>
    <w:rsid w:val="004F7170"/>
    <w:rsid w:val="0050268B"/>
    <w:rsid w:val="00504C87"/>
    <w:rsid w:val="00504D38"/>
    <w:rsid w:val="00504DA0"/>
    <w:rsid w:val="00506567"/>
    <w:rsid w:val="00506896"/>
    <w:rsid w:val="0050788C"/>
    <w:rsid w:val="00510177"/>
    <w:rsid w:val="00510458"/>
    <w:rsid w:val="00511BA5"/>
    <w:rsid w:val="00516BF2"/>
    <w:rsid w:val="00516E87"/>
    <w:rsid w:val="00517CA9"/>
    <w:rsid w:val="00520409"/>
    <w:rsid w:val="00522C76"/>
    <w:rsid w:val="00524CFF"/>
    <w:rsid w:val="00525C28"/>
    <w:rsid w:val="00527447"/>
    <w:rsid w:val="00527888"/>
    <w:rsid w:val="00530274"/>
    <w:rsid w:val="0053069C"/>
    <w:rsid w:val="00531FE6"/>
    <w:rsid w:val="005323B4"/>
    <w:rsid w:val="0053295B"/>
    <w:rsid w:val="005334B8"/>
    <w:rsid w:val="00535165"/>
    <w:rsid w:val="00536333"/>
    <w:rsid w:val="00540C5C"/>
    <w:rsid w:val="005421AC"/>
    <w:rsid w:val="00542BC0"/>
    <w:rsid w:val="00544781"/>
    <w:rsid w:val="0054517A"/>
    <w:rsid w:val="00545CE4"/>
    <w:rsid w:val="0054641B"/>
    <w:rsid w:val="005470E0"/>
    <w:rsid w:val="00547714"/>
    <w:rsid w:val="005507FF"/>
    <w:rsid w:val="00550AB2"/>
    <w:rsid w:val="005528D9"/>
    <w:rsid w:val="005533D0"/>
    <w:rsid w:val="00554AAA"/>
    <w:rsid w:val="00555870"/>
    <w:rsid w:val="005558B8"/>
    <w:rsid w:val="00556A88"/>
    <w:rsid w:val="00561989"/>
    <w:rsid w:val="00562413"/>
    <w:rsid w:val="0056264B"/>
    <w:rsid w:val="00564035"/>
    <w:rsid w:val="00564B97"/>
    <w:rsid w:val="00564BCD"/>
    <w:rsid w:val="00565B44"/>
    <w:rsid w:val="0056660F"/>
    <w:rsid w:val="00566971"/>
    <w:rsid w:val="00566E30"/>
    <w:rsid w:val="00567004"/>
    <w:rsid w:val="0056761A"/>
    <w:rsid w:val="00570C6B"/>
    <w:rsid w:val="00573D84"/>
    <w:rsid w:val="005752A7"/>
    <w:rsid w:val="00577DFA"/>
    <w:rsid w:val="00581E1B"/>
    <w:rsid w:val="005837E9"/>
    <w:rsid w:val="0058380C"/>
    <w:rsid w:val="00583D74"/>
    <w:rsid w:val="00584282"/>
    <w:rsid w:val="005853AC"/>
    <w:rsid w:val="00585BAC"/>
    <w:rsid w:val="00586209"/>
    <w:rsid w:val="00587979"/>
    <w:rsid w:val="005935BF"/>
    <w:rsid w:val="00593E35"/>
    <w:rsid w:val="005965AC"/>
    <w:rsid w:val="005A307F"/>
    <w:rsid w:val="005A39A8"/>
    <w:rsid w:val="005A3CDA"/>
    <w:rsid w:val="005A3FCA"/>
    <w:rsid w:val="005A4A8C"/>
    <w:rsid w:val="005A5B29"/>
    <w:rsid w:val="005A6828"/>
    <w:rsid w:val="005A71A7"/>
    <w:rsid w:val="005A7FD0"/>
    <w:rsid w:val="005B2E9A"/>
    <w:rsid w:val="005B340D"/>
    <w:rsid w:val="005B4483"/>
    <w:rsid w:val="005B4D01"/>
    <w:rsid w:val="005B6184"/>
    <w:rsid w:val="005B6A8C"/>
    <w:rsid w:val="005B7969"/>
    <w:rsid w:val="005B7B21"/>
    <w:rsid w:val="005B7F5F"/>
    <w:rsid w:val="005C027F"/>
    <w:rsid w:val="005C0C76"/>
    <w:rsid w:val="005C2941"/>
    <w:rsid w:val="005C3025"/>
    <w:rsid w:val="005C62CB"/>
    <w:rsid w:val="005C7339"/>
    <w:rsid w:val="005D0E1B"/>
    <w:rsid w:val="005D1F60"/>
    <w:rsid w:val="005D2889"/>
    <w:rsid w:val="005D2D24"/>
    <w:rsid w:val="005D3CA3"/>
    <w:rsid w:val="005D59EE"/>
    <w:rsid w:val="005D6A67"/>
    <w:rsid w:val="005E01DC"/>
    <w:rsid w:val="005E0F17"/>
    <w:rsid w:val="005E1E34"/>
    <w:rsid w:val="005E4A59"/>
    <w:rsid w:val="005E55B2"/>
    <w:rsid w:val="005E731B"/>
    <w:rsid w:val="005E7B87"/>
    <w:rsid w:val="005F1333"/>
    <w:rsid w:val="005F1B52"/>
    <w:rsid w:val="005F1D4A"/>
    <w:rsid w:val="005F2FE1"/>
    <w:rsid w:val="005F32A0"/>
    <w:rsid w:val="005F7682"/>
    <w:rsid w:val="005F787A"/>
    <w:rsid w:val="006015D6"/>
    <w:rsid w:val="006025BA"/>
    <w:rsid w:val="006049FB"/>
    <w:rsid w:val="00604A3B"/>
    <w:rsid w:val="00605839"/>
    <w:rsid w:val="006067AA"/>
    <w:rsid w:val="006067D7"/>
    <w:rsid w:val="0060692B"/>
    <w:rsid w:val="006112F8"/>
    <w:rsid w:val="0061225C"/>
    <w:rsid w:val="00612489"/>
    <w:rsid w:val="006130B8"/>
    <w:rsid w:val="0061372D"/>
    <w:rsid w:val="006144F8"/>
    <w:rsid w:val="0061577F"/>
    <w:rsid w:val="00616143"/>
    <w:rsid w:val="00616299"/>
    <w:rsid w:val="00621764"/>
    <w:rsid w:val="00621E0B"/>
    <w:rsid w:val="006232BC"/>
    <w:rsid w:val="00623795"/>
    <w:rsid w:val="006272B0"/>
    <w:rsid w:val="00627E4F"/>
    <w:rsid w:val="00630B8B"/>
    <w:rsid w:val="00631CAB"/>
    <w:rsid w:val="00632EAA"/>
    <w:rsid w:val="00634EF2"/>
    <w:rsid w:val="006359E0"/>
    <w:rsid w:val="006373C9"/>
    <w:rsid w:val="00637642"/>
    <w:rsid w:val="0064072F"/>
    <w:rsid w:val="006408C7"/>
    <w:rsid w:val="00641536"/>
    <w:rsid w:val="006433E6"/>
    <w:rsid w:val="00643F16"/>
    <w:rsid w:val="006446B7"/>
    <w:rsid w:val="00645CB1"/>
    <w:rsid w:val="00645D87"/>
    <w:rsid w:val="00646363"/>
    <w:rsid w:val="006472E4"/>
    <w:rsid w:val="00650A17"/>
    <w:rsid w:val="00652182"/>
    <w:rsid w:val="006536B4"/>
    <w:rsid w:val="0065378D"/>
    <w:rsid w:val="006555F8"/>
    <w:rsid w:val="00657D7A"/>
    <w:rsid w:val="00661915"/>
    <w:rsid w:val="00662DCD"/>
    <w:rsid w:val="006635C6"/>
    <w:rsid w:val="00663ADF"/>
    <w:rsid w:val="00663CDB"/>
    <w:rsid w:val="00666443"/>
    <w:rsid w:val="00666D76"/>
    <w:rsid w:val="006714B1"/>
    <w:rsid w:val="00671986"/>
    <w:rsid w:val="00672DB7"/>
    <w:rsid w:val="00673435"/>
    <w:rsid w:val="006742A8"/>
    <w:rsid w:val="00674C77"/>
    <w:rsid w:val="00675A97"/>
    <w:rsid w:val="00676904"/>
    <w:rsid w:val="00676A2E"/>
    <w:rsid w:val="006822BA"/>
    <w:rsid w:val="00684B8A"/>
    <w:rsid w:val="0068551D"/>
    <w:rsid w:val="00685F04"/>
    <w:rsid w:val="00686B59"/>
    <w:rsid w:val="0068709A"/>
    <w:rsid w:val="00690470"/>
    <w:rsid w:val="006906BB"/>
    <w:rsid w:val="00690735"/>
    <w:rsid w:val="00691987"/>
    <w:rsid w:val="0069198E"/>
    <w:rsid w:val="006940EC"/>
    <w:rsid w:val="00694D51"/>
    <w:rsid w:val="00696A1D"/>
    <w:rsid w:val="006971DE"/>
    <w:rsid w:val="006A06B3"/>
    <w:rsid w:val="006A113C"/>
    <w:rsid w:val="006A150F"/>
    <w:rsid w:val="006A1F99"/>
    <w:rsid w:val="006A3FF6"/>
    <w:rsid w:val="006A478C"/>
    <w:rsid w:val="006A5F65"/>
    <w:rsid w:val="006A6A34"/>
    <w:rsid w:val="006A71E2"/>
    <w:rsid w:val="006B05DA"/>
    <w:rsid w:val="006B3C01"/>
    <w:rsid w:val="006B4016"/>
    <w:rsid w:val="006B474A"/>
    <w:rsid w:val="006B4C0F"/>
    <w:rsid w:val="006B4FE2"/>
    <w:rsid w:val="006C0558"/>
    <w:rsid w:val="006C0875"/>
    <w:rsid w:val="006C0B13"/>
    <w:rsid w:val="006C1A2A"/>
    <w:rsid w:val="006C7C54"/>
    <w:rsid w:val="006D0861"/>
    <w:rsid w:val="006D12D0"/>
    <w:rsid w:val="006D1A75"/>
    <w:rsid w:val="006D28C8"/>
    <w:rsid w:val="006D3D49"/>
    <w:rsid w:val="006D5BD0"/>
    <w:rsid w:val="006D5E8D"/>
    <w:rsid w:val="006D7383"/>
    <w:rsid w:val="006D7A4F"/>
    <w:rsid w:val="006E041D"/>
    <w:rsid w:val="006E0AEE"/>
    <w:rsid w:val="006E0BBB"/>
    <w:rsid w:val="006E23CE"/>
    <w:rsid w:val="006E3318"/>
    <w:rsid w:val="006E4672"/>
    <w:rsid w:val="006E50E0"/>
    <w:rsid w:val="006E619C"/>
    <w:rsid w:val="006F06A0"/>
    <w:rsid w:val="006F56E4"/>
    <w:rsid w:val="006F6027"/>
    <w:rsid w:val="006F63E5"/>
    <w:rsid w:val="006F691F"/>
    <w:rsid w:val="006F7C28"/>
    <w:rsid w:val="00700877"/>
    <w:rsid w:val="0070195E"/>
    <w:rsid w:val="00701DD2"/>
    <w:rsid w:val="0070297D"/>
    <w:rsid w:val="00703058"/>
    <w:rsid w:val="00703368"/>
    <w:rsid w:val="007054C8"/>
    <w:rsid w:val="00706873"/>
    <w:rsid w:val="00707657"/>
    <w:rsid w:val="00707CB9"/>
    <w:rsid w:val="00712670"/>
    <w:rsid w:val="00712CC4"/>
    <w:rsid w:val="00713046"/>
    <w:rsid w:val="00714002"/>
    <w:rsid w:val="007141AC"/>
    <w:rsid w:val="00714493"/>
    <w:rsid w:val="00714EA3"/>
    <w:rsid w:val="00715E8C"/>
    <w:rsid w:val="0071663A"/>
    <w:rsid w:val="00716E19"/>
    <w:rsid w:val="0071753A"/>
    <w:rsid w:val="007211C3"/>
    <w:rsid w:val="00722E48"/>
    <w:rsid w:val="0072359E"/>
    <w:rsid w:val="00724016"/>
    <w:rsid w:val="00724841"/>
    <w:rsid w:val="00724F26"/>
    <w:rsid w:val="00724FDD"/>
    <w:rsid w:val="007278D1"/>
    <w:rsid w:val="00731FD0"/>
    <w:rsid w:val="0073328B"/>
    <w:rsid w:val="00733911"/>
    <w:rsid w:val="00733B3C"/>
    <w:rsid w:val="00735E30"/>
    <w:rsid w:val="0073697D"/>
    <w:rsid w:val="00736F3A"/>
    <w:rsid w:val="00737DE7"/>
    <w:rsid w:val="00740A51"/>
    <w:rsid w:val="00741338"/>
    <w:rsid w:val="00742146"/>
    <w:rsid w:val="007437EA"/>
    <w:rsid w:val="0074386C"/>
    <w:rsid w:val="00744C9F"/>
    <w:rsid w:val="00744FA9"/>
    <w:rsid w:val="007613D5"/>
    <w:rsid w:val="00761D64"/>
    <w:rsid w:val="007620FB"/>
    <w:rsid w:val="00763D0D"/>
    <w:rsid w:val="00764307"/>
    <w:rsid w:val="00764ED7"/>
    <w:rsid w:val="00771B08"/>
    <w:rsid w:val="0077261C"/>
    <w:rsid w:val="00772D3D"/>
    <w:rsid w:val="00772DEB"/>
    <w:rsid w:val="007775FA"/>
    <w:rsid w:val="007815B3"/>
    <w:rsid w:val="00782C8D"/>
    <w:rsid w:val="007839E8"/>
    <w:rsid w:val="0078580C"/>
    <w:rsid w:val="00786023"/>
    <w:rsid w:val="0078705F"/>
    <w:rsid w:val="00787C90"/>
    <w:rsid w:val="0079090C"/>
    <w:rsid w:val="007910A7"/>
    <w:rsid w:val="007910DB"/>
    <w:rsid w:val="00792E34"/>
    <w:rsid w:val="00795B2E"/>
    <w:rsid w:val="00795DCD"/>
    <w:rsid w:val="00796514"/>
    <w:rsid w:val="007A318B"/>
    <w:rsid w:val="007B0170"/>
    <w:rsid w:val="007B0929"/>
    <w:rsid w:val="007B0A8A"/>
    <w:rsid w:val="007B12B8"/>
    <w:rsid w:val="007B18A5"/>
    <w:rsid w:val="007B2DC3"/>
    <w:rsid w:val="007B34EB"/>
    <w:rsid w:val="007B399A"/>
    <w:rsid w:val="007B76B3"/>
    <w:rsid w:val="007C0F67"/>
    <w:rsid w:val="007C20AC"/>
    <w:rsid w:val="007C2E85"/>
    <w:rsid w:val="007C31D5"/>
    <w:rsid w:val="007C607E"/>
    <w:rsid w:val="007C7C5A"/>
    <w:rsid w:val="007D03F5"/>
    <w:rsid w:val="007D078C"/>
    <w:rsid w:val="007E154B"/>
    <w:rsid w:val="007E293E"/>
    <w:rsid w:val="007E3619"/>
    <w:rsid w:val="007E4076"/>
    <w:rsid w:val="007E63C8"/>
    <w:rsid w:val="007E6C23"/>
    <w:rsid w:val="007F015E"/>
    <w:rsid w:val="007F102C"/>
    <w:rsid w:val="007F1237"/>
    <w:rsid w:val="007F384B"/>
    <w:rsid w:val="007F544D"/>
    <w:rsid w:val="007F5F6D"/>
    <w:rsid w:val="007F6C0E"/>
    <w:rsid w:val="007F74E8"/>
    <w:rsid w:val="007F7825"/>
    <w:rsid w:val="007F7C04"/>
    <w:rsid w:val="0080089E"/>
    <w:rsid w:val="00800D46"/>
    <w:rsid w:val="008022B3"/>
    <w:rsid w:val="008028F9"/>
    <w:rsid w:val="008045FC"/>
    <w:rsid w:val="00805DC7"/>
    <w:rsid w:val="008064F6"/>
    <w:rsid w:val="008073D8"/>
    <w:rsid w:val="008074A1"/>
    <w:rsid w:val="00807C8E"/>
    <w:rsid w:val="0081015D"/>
    <w:rsid w:val="008111F9"/>
    <w:rsid w:val="00813C6B"/>
    <w:rsid w:val="00813DAA"/>
    <w:rsid w:val="00813FDC"/>
    <w:rsid w:val="00815273"/>
    <w:rsid w:val="00816A9E"/>
    <w:rsid w:val="00816F71"/>
    <w:rsid w:val="008208C1"/>
    <w:rsid w:val="00820B78"/>
    <w:rsid w:val="008225C2"/>
    <w:rsid w:val="00822741"/>
    <w:rsid w:val="00823952"/>
    <w:rsid w:val="00824146"/>
    <w:rsid w:val="008255DF"/>
    <w:rsid w:val="00826D84"/>
    <w:rsid w:val="00827F46"/>
    <w:rsid w:val="008302E7"/>
    <w:rsid w:val="00832BCA"/>
    <w:rsid w:val="008335D6"/>
    <w:rsid w:val="00833864"/>
    <w:rsid w:val="0083642D"/>
    <w:rsid w:val="00837B55"/>
    <w:rsid w:val="00841B0E"/>
    <w:rsid w:val="008428CC"/>
    <w:rsid w:val="008431CF"/>
    <w:rsid w:val="00843EEC"/>
    <w:rsid w:val="0084518B"/>
    <w:rsid w:val="00850773"/>
    <w:rsid w:val="008516D6"/>
    <w:rsid w:val="0085269C"/>
    <w:rsid w:val="00854CF5"/>
    <w:rsid w:val="0085667B"/>
    <w:rsid w:val="00856D0E"/>
    <w:rsid w:val="008578C1"/>
    <w:rsid w:val="008600F7"/>
    <w:rsid w:val="0086010E"/>
    <w:rsid w:val="00863B7A"/>
    <w:rsid w:val="00863F2F"/>
    <w:rsid w:val="008679E8"/>
    <w:rsid w:val="00867C04"/>
    <w:rsid w:val="00867CBC"/>
    <w:rsid w:val="0087073C"/>
    <w:rsid w:val="00871256"/>
    <w:rsid w:val="00872557"/>
    <w:rsid w:val="008729EA"/>
    <w:rsid w:val="0087364B"/>
    <w:rsid w:val="008736C2"/>
    <w:rsid w:val="008741F0"/>
    <w:rsid w:val="00874B45"/>
    <w:rsid w:val="008765E4"/>
    <w:rsid w:val="008808F7"/>
    <w:rsid w:val="00880D34"/>
    <w:rsid w:val="0088111C"/>
    <w:rsid w:val="00881B00"/>
    <w:rsid w:val="00881EAD"/>
    <w:rsid w:val="0088252D"/>
    <w:rsid w:val="00882720"/>
    <w:rsid w:val="00884DB6"/>
    <w:rsid w:val="00886F17"/>
    <w:rsid w:val="00891B69"/>
    <w:rsid w:val="008930D8"/>
    <w:rsid w:val="00893A9D"/>
    <w:rsid w:val="00894E1E"/>
    <w:rsid w:val="00894EA9"/>
    <w:rsid w:val="00895A78"/>
    <w:rsid w:val="0089684F"/>
    <w:rsid w:val="008976CE"/>
    <w:rsid w:val="00897B23"/>
    <w:rsid w:val="008A0C88"/>
    <w:rsid w:val="008A61CC"/>
    <w:rsid w:val="008B0198"/>
    <w:rsid w:val="008B22F9"/>
    <w:rsid w:val="008B2A4F"/>
    <w:rsid w:val="008B46A0"/>
    <w:rsid w:val="008B7897"/>
    <w:rsid w:val="008C0C50"/>
    <w:rsid w:val="008C2146"/>
    <w:rsid w:val="008C242B"/>
    <w:rsid w:val="008C29FB"/>
    <w:rsid w:val="008C2A0B"/>
    <w:rsid w:val="008C5860"/>
    <w:rsid w:val="008C7894"/>
    <w:rsid w:val="008C7A5E"/>
    <w:rsid w:val="008D24EB"/>
    <w:rsid w:val="008D2891"/>
    <w:rsid w:val="008D2D20"/>
    <w:rsid w:val="008D447F"/>
    <w:rsid w:val="008D666D"/>
    <w:rsid w:val="008D6E28"/>
    <w:rsid w:val="008D7091"/>
    <w:rsid w:val="008D7723"/>
    <w:rsid w:val="008D7CCD"/>
    <w:rsid w:val="008E030F"/>
    <w:rsid w:val="008E06B5"/>
    <w:rsid w:val="008E15C3"/>
    <w:rsid w:val="008E25AC"/>
    <w:rsid w:val="008E2670"/>
    <w:rsid w:val="008E4E01"/>
    <w:rsid w:val="008E55F7"/>
    <w:rsid w:val="008E5940"/>
    <w:rsid w:val="008E59BD"/>
    <w:rsid w:val="008E6259"/>
    <w:rsid w:val="008E6DF9"/>
    <w:rsid w:val="008E6FDC"/>
    <w:rsid w:val="008E7299"/>
    <w:rsid w:val="008F0198"/>
    <w:rsid w:val="008F26E4"/>
    <w:rsid w:val="008F3496"/>
    <w:rsid w:val="008F3B99"/>
    <w:rsid w:val="008F3F5E"/>
    <w:rsid w:val="008F47B2"/>
    <w:rsid w:val="008F68B6"/>
    <w:rsid w:val="008F6F13"/>
    <w:rsid w:val="008F73FD"/>
    <w:rsid w:val="00901700"/>
    <w:rsid w:val="00902C6B"/>
    <w:rsid w:val="00904678"/>
    <w:rsid w:val="00905C60"/>
    <w:rsid w:val="009067DC"/>
    <w:rsid w:val="00910CF6"/>
    <w:rsid w:val="0091235F"/>
    <w:rsid w:val="00912B1E"/>
    <w:rsid w:val="0091318A"/>
    <w:rsid w:val="00913CBC"/>
    <w:rsid w:val="0091443F"/>
    <w:rsid w:val="009150E5"/>
    <w:rsid w:val="0091718E"/>
    <w:rsid w:val="00917F2A"/>
    <w:rsid w:val="00921633"/>
    <w:rsid w:val="009219D6"/>
    <w:rsid w:val="009230EF"/>
    <w:rsid w:val="009252C2"/>
    <w:rsid w:val="009302A6"/>
    <w:rsid w:val="00930567"/>
    <w:rsid w:val="00932914"/>
    <w:rsid w:val="00933E13"/>
    <w:rsid w:val="009344E3"/>
    <w:rsid w:val="00937B7C"/>
    <w:rsid w:val="00940227"/>
    <w:rsid w:val="009409F9"/>
    <w:rsid w:val="009439B3"/>
    <w:rsid w:val="00943E68"/>
    <w:rsid w:val="00947A54"/>
    <w:rsid w:val="00947A81"/>
    <w:rsid w:val="00950EE0"/>
    <w:rsid w:val="00951228"/>
    <w:rsid w:val="00951C70"/>
    <w:rsid w:val="00952457"/>
    <w:rsid w:val="009541F3"/>
    <w:rsid w:val="00954E1E"/>
    <w:rsid w:val="009554F6"/>
    <w:rsid w:val="00960D23"/>
    <w:rsid w:val="00962191"/>
    <w:rsid w:val="009628D7"/>
    <w:rsid w:val="00963AB2"/>
    <w:rsid w:val="00964A73"/>
    <w:rsid w:val="00965EF6"/>
    <w:rsid w:val="009669C9"/>
    <w:rsid w:val="00970741"/>
    <w:rsid w:val="00970759"/>
    <w:rsid w:val="009710D4"/>
    <w:rsid w:val="009727C9"/>
    <w:rsid w:val="009759A9"/>
    <w:rsid w:val="009779BF"/>
    <w:rsid w:val="00977B54"/>
    <w:rsid w:val="00977CD2"/>
    <w:rsid w:val="00980147"/>
    <w:rsid w:val="00980605"/>
    <w:rsid w:val="00980826"/>
    <w:rsid w:val="00981858"/>
    <w:rsid w:val="00984BA6"/>
    <w:rsid w:val="00985EA8"/>
    <w:rsid w:val="009862A6"/>
    <w:rsid w:val="00987A1E"/>
    <w:rsid w:val="009934B4"/>
    <w:rsid w:val="009957D2"/>
    <w:rsid w:val="009958C4"/>
    <w:rsid w:val="0099735F"/>
    <w:rsid w:val="009A22DD"/>
    <w:rsid w:val="009A30F5"/>
    <w:rsid w:val="009A4D84"/>
    <w:rsid w:val="009A5177"/>
    <w:rsid w:val="009A5FCA"/>
    <w:rsid w:val="009A77B0"/>
    <w:rsid w:val="009B0A00"/>
    <w:rsid w:val="009B1804"/>
    <w:rsid w:val="009B2F2D"/>
    <w:rsid w:val="009B42EE"/>
    <w:rsid w:val="009B4FF7"/>
    <w:rsid w:val="009B5B0E"/>
    <w:rsid w:val="009B6CFD"/>
    <w:rsid w:val="009B754A"/>
    <w:rsid w:val="009B762B"/>
    <w:rsid w:val="009B7D32"/>
    <w:rsid w:val="009C1DF3"/>
    <w:rsid w:val="009C2619"/>
    <w:rsid w:val="009C37E3"/>
    <w:rsid w:val="009C3FC0"/>
    <w:rsid w:val="009C45A1"/>
    <w:rsid w:val="009C4C49"/>
    <w:rsid w:val="009C5508"/>
    <w:rsid w:val="009C6BC0"/>
    <w:rsid w:val="009C7DE5"/>
    <w:rsid w:val="009D081E"/>
    <w:rsid w:val="009D59A3"/>
    <w:rsid w:val="009D6E58"/>
    <w:rsid w:val="009D6EC4"/>
    <w:rsid w:val="009D6F6E"/>
    <w:rsid w:val="009D707F"/>
    <w:rsid w:val="009E04E6"/>
    <w:rsid w:val="009E12D3"/>
    <w:rsid w:val="009E2572"/>
    <w:rsid w:val="009E3C56"/>
    <w:rsid w:val="009E3E5A"/>
    <w:rsid w:val="009E4289"/>
    <w:rsid w:val="009E49FE"/>
    <w:rsid w:val="009E4B38"/>
    <w:rsid w:val="009E599F"/>
    <w:rsid w:val="009E5A0B"/>
    <w:rsid w:val="009F06C5"/>
    <w:rsid w:val="009F0B2B"/>
    <w:rsid w:val="009F2154"/>
    <w:rsid w:val="009F3422"/>
    <w:rsid w:val="009F3FA7"/>
    <w:rsid w:val="00A01619"/>
    <w:rsid w:val="00A02D88"/>
    <w:rsid w:val="00A03504"/>
    <w:rsid w:val="00A03B6C"/>
    <w:rsid w:val="00A04BF3"/>
    <w:rsid w:val="00A112EB"/>
    <w:rsid w:val="00A11937"/>
    <w:rsid w:val="00A11E04"/>
    <w:rsid w:val="00A14D0D"/>
    <w:rsid w:val="00A179D0"/>
    <w:rsid w:val="00A20588"/>
    <w:rsid w:val="00A20C92"/>
    <w:rsid w:val="00A25215"/>
    <w:rsid w:val="00A25F75"/>
    <w:rsid w:val="00A27EEB"/>
    <w:rsid w:val="00A303C4"/>
    <w:rsid w:val="00A320CF"/>
    <w:rsid w:val="00A33BD4"/>
    <w:rsid w:val="00A347A1"/>
    <w:rsid w:val="00A35425"/>
    <w:rsid w:val="00A35738"/>
    <w:rsid w:val="00A35C6A"/>
    <w:rsid w:val="00A362E6"/>
    <w:rsid w:val="00A36E7E"/>
    <w:rsid w:val="00A3711B"/>
    <w:rsid w:val="00A40F5B"/>
    <w:rsid w:val="00A41281"/>
    <w:rsid w:val="00A4236D"/>
    <w:rsid w:val="00A43141"/>
    <w:rsid w:val="00A43FEA"/>
    <w:rsid w:val="00A44E8B"/>
    <w:rsid w:val="00A44EB0"/>
    <w:rsid w:val="00A46313"/>
    <w:rsid w:val="00A46C5D"/>
    <w:rsid w:val="00A475A5"/>
    <w:rsid w:val="00A478E2"/>
    <w:rsid w:val="00A5196D"/>
    <w:rsid w:val="00A51BCE"/>
    <w:rsid w:val="00A51C68"/>
    <w:rsid w:val="00A51DB5"/>
    <w:rsid w:val="00A5623D"/>
    <w:rsid w:val="00A57654"/>
    <w:rsid w:val="00A601EA"/>
    <w:rsid w:val="00A62905"/>
    <w:rsid w:val="00A62EB8"/>
    <w:rsid w:val="00A6381F"/>
    <w:rsid w:val="00A64FAC"/>
    <w:rsid w:val="00A6532A"/>
    <w:rsid w:val="00A65AB3"/>
    <w:rsid w:val="00A65BE0"/>
    <w:rsid w:val="00A65CED"/>
    <w:rsid w:val="00A6636F"/>
    <w:rsid w:val="00A664F2"/>
    <w:rsid w:val="00A66B55"/>
    <w:rsid w:val="00A6757F"/>
    <w:rsid w:val="00A67B79"/>
    <w:rsid w:val="00A7005E"/>
    <w:rsid w:val="00A71982"/>
    <w:rsid w:val="00A83051"/>
    <w:rsid w:val="00A83B1C"/>
    <w:rsid w:val="00A8413C"/>
    <w:rsid w:val="00A860F2"/>
    <w:rsid w:val="00A87B82"/>
    <w:rsid w:val="00A90051"/>
    <w:rsid w:val="00A9063F"/>
    <w:rsid w:val="00A921E7"/>
    <w:rsid w:val="00A92679"/>
    <w:rsid w:val="00A94667"/>
    <w:rsid w:val="00A97B00"/>
    <w:rsid w:val="00AA064C"/>
    <w:rsid w:val="00AA2B38"/>
    <w:rsid w:val="00AA4E5B"/>
    <w:rsid w:val="00AA55AD"/>
    <w:rsid w:val="00AA77DC"/>
    <w:rsid w:val="00AB25CF"/>
    <w:rsid w:val="00AB6690"/>
    <w:rsid w:val="00AC0055"/>
    <w:rsid w:val="00AC1270"/>
    <w:rsid w:val="00AC1DBE"/>
    <w:rsid w:val="00AC2694"/>
    <w:rsid w:val="00AC2C7D"/>
    <w:rsid w:val="00AC36FE"/>
    <w:rsid w:val="00AC3DB1"/>
    <w:rsid w:val="00AC407C"/>
    <w:rsid w:val="00AC44D6"/>
    <w:rsid w:val="00AC5B9B"/>
    <w:rsid w:val="00AC67BC"/>
    <w:rsid w:val="00AC6ECC"/>
    <w:rsid w:val="00AC760B"/>
    <w:rsid w:val="00AD06A5"/>
    <w:rsid w:val="00AD16B7"/>
    <w:rsid w:val="00AD29DB"/>
    <w:rsid w:val="00AD2DCE"/>
    <w:rsid w:val="00AD30BB"/>
    <w:rsid w:val="00AD514C"/>
    <w:rsid w:val="00AD5F94"/>
    <w:rsid w:val="00AD62B7"/>
    <w:rsid w:val="00AE0393"/>
    <w:rsid w:val="00AE0817"/>
    <w:rsid w:val="00AE0BE8"/>
    <w:rsid w:val="00AE1372"/>
    <w:rsid w:val="00AE1A60"/>
    <w:rsid w:val="00AE3170"/>
    <w:rsid w:val="00AE3219"/>
    <w:rsid w:val="00AE3EF8"/>
    <w:rsid w:val="00AE4CB5"/>
    <w:rsid w:val="00AE4E1F"/>
    <w:rsid w:val="00AE7780"/>
    <w:rsid w:val="00AE7F88"/>
    <w:rsid w:val="00AF2250"/>
    <w:rsid w:val="00AF3274"/>
    <w:rsid w:val="00AF491C"/>
    <w:rsid w:val="00AF4EE2"/>
    <w:rsid w:val="00AF7DA9"/>
    <w:rsid w:val="00B0043C"/>
    <w:rsid w:val="00B004F6"/>
    <w:rsid w:val="00B01164"/>
    <w:rsid w:val="00B0265A"/>
    <w:rsid w:val="00B02B05"/>
    <w:rsid w:val="00B02FF2"/>
    <w:rsid w:val="00B047CD"/>
    <w:rsid w:val="00B1400F"/>
    <w:rsid w:val="00B21614"/>
    <w:rsid w:val="00B21790"/>
    <w:rsid w:val="00B2316F"/>
    <w:rsid w:val="00B2776D"/>
    <w:rsid w:val="00B30DFE"/>
    <w:rsid w:val="00B3190A"/>
    <w:rsid w:val="00B32A22"/>
    <w:rsid w:val="00B32CB0"/>
    <w:rsid w:val="00B41403"/>
    <w:rsid w:val="00B42A35"/>
    <w:rsid w:val="00B42A88"/>
    <w:rsid w:val="00B430B7"/>
    <w:rsid w:val="00B43B27"/>
    <w:rsid w:val="00B43ED0"/>
    <w:rsid w:val="00B44548"/>
    <w:rsid w:val="00B47FCC"/>
    <w:rsid w:val="00B517F6"/>
    <w:rsid w:val="00B5278E"/>
    <w:rsid w:val="00B52C04"/>
    <w:rsid w:val="00B53AAD"/>
    <w:rsid w:val="00B5547C"/>
    <w:rsid w:val="00B5565F"/>
    <w:rsid w:val="00B5632C"/>
    <w:rsid w:val="00B569E5"/>
    <w:rsid w:val="00B57526"/>
    <w:rsid w:val="00B6041B"/>
    <w:rsid w:val="00B612EA"/>
    <w:rsid w:val="00B61ECE"/>
    <w:rsid w:val="00B63BF0"/>
    <w:rsid w:val="00B651C5"/>
    <w:rsid w:val="00B65774"/>
    <w:rsid w:val="00B6578E"/>
    <w:rsid w:val="00B67D1F"/>
    <w:rsid w:val="00B700CD"/>
    <w:rsid w:val="00B711A9"/>
    <w:rsid w:val="00B7218C"/>
    <w:rsid w:val="00B7344C"/>
    <w:rsid w:val="00B77BEA"/>
    <w:rsid w:val="00B8160B"/>
    <w:rsid w:val="00B87556"/>
    <w:rsid w:val="00B90456"/>
    <w:rsid w:val="00B90CB5"/>
    <w:rsid w:val="00B9219C"/>
    <w:rsid w:val="00B923BC"/>
    <w:rsid w:val="00B940B7"/>
    <w:rsid w:val="00B94893"/>
    <w:rsid w:val="00B95AE8"/>
    <w:rsid w:val="00BA085F"/>
    <w:rsid w:val="00BA0E57"/>
    <w:rsid w:val="00BA4AD5"/>
    <w:rsid w:val="00BA7F4F"/>
    <w:rsid w:val="00BB1E06"/>
    <w:rsid w:val="00BB4646"/>
    <w:rsid w:val="00BB5331"/>
    <w:rsid w:val="00BB68DC"/>
    <w:rsid w:val="00BB7B1A"/>
    <w:rsid w:val="00BC0016"/>
    <w:rsid w:val="00BC0650"/>
    <w:rsid w:val="00BC1E97"/>
    <w:rsid w:val="00BC2DA9"/>
    <w:rsid w:val="00BD0C8A"/>
    <w:rsid w:val="00BD1689"/>
    <w:rsid w:val="00BD1E96"/>
    <w:rsid w:val="00BD2627"/>
    <w:rsid w:val="00BD27EC"/>
    <w:rsid w:val="00BD2A4A"/>
    <w:rsid w:val="00BD330D"/>
    <w:rsid w:val="00BD52FF"/>
    <w:rsid w:val="00BD5467"/>
    <w:rsid w:val="00BD5C86"/>
    <w:rsid w:val="00BD651B"/>
    <w:rsid w:val="00BE0762"/>
    <w:rsid w:val="00BE2244"/>
    <w:rsid w:val="00BE244B"/>
    <w:rsid w:val="00BE2680"/>
    <w:rsid w:val="00BE30EB"/>
    <w:rsid w:val="00BE4EAD"/>
    <w:rsid w:val="00BE56FF"/>
    <w:rsid w:val="00BE5853"/>
    <w:rsid w:val="00BE68CD"/>
    <w:rsid w:val="00BE79BA"/>
    <w:rsid w:val="00BF02C7"/>
    <w:rsid w:val="00BF0851"/>
    <w:rsid w:val="00BF0A61"/>
    <w:rsid w:val="00BF1545"/>
    <w:rsid w:val="00BF1C6F"/>
    <w:rsid w:val="00BF39DB"/>
    <w:rsid w:val="00BF49D2"/>
    <w:rsid w:val="00BF5460"/>
    <w:rsid w:val="00BF6D90"/>
    <w:rsid w:val="00C00118"/>
    <w:rsid w:val="00C00F63"/>
    <w:rsid w:val="00C02A3C"/>
    <w:rsid w:val="00C04F4A"/>
    <w:rsid w:val="00C05964"/>
    <w:rsid w:val="00C05DA9"/>
    <w:rsid w:val="00C06683"/>
    <w:rsid w:val="00C07201"/>
    <w:rsid w:val="00C106EB"/>
    <w:rsid w:val="00C11117"/>
    <w:rsid w:val="00C12D83"/>
    <w:rsid w:val="00C139F0"/>
    <w:rsid w:val="00C13EEA"/>
    <w:rsid w:val="00C14647"/>
    <w:rsid w:val="00C14DB8"/>
    <w:rsid w:val="00C169E0"/>
    <w:rsid w:val="00C16D4E"/>
    <w:rsid w:val="00C171F5"/>
    <w:rsid w:val="00C17DB9"/>
    <w:rsid w:val="00C17FA9"/>
    <w:rsid w:val="00C20D58"/>
    <w:rsid w:val="00C21B84"/>
    <w:rsid w:val="00C223CC"/>
    <w:rsid w:val="00C22754"/>
    <w:rsid w:val="00C23296"/>
    <w:rsid w:val="00C25CEE"/>
    <w:rsid w:val="00C261D2"/>
    <w:rsid w:val="00C26D07"/>
    <w:rsid w:val="00C27D1C"/>
    <w:rsid w:val="00C31A64"/>
    <w:rsid w:val="00C31A82"/>
    <w:rsid w:val="00C3214B"/>
    <w:rsid w:val="00C32AE8"/>
    <w:rsid w:val="00C36F61"/>
    <w:rsid w:val="00C3703E"/>
    <w:rsid w:val="00C3703F"/>
    <w:rsid w:val="00C3792C"/>
    <w:rsid w:val="00C37A8A"/>
    <w:rsid w:val="00C4183B"/>
    <w:rsid w:val="00C43360"/>
    <w:rsid w:val="00C45BDA"/>
    <w:rsid w:val="00C45CEB"/>
    <w:rsid w:val="00C46150"/>
    <w:rsid w:val="00C46C32"/>
    <w:rsid w:val="00C47592"/>
    <w:rsid w:val="00C50F5F"/>
    <w:rsid w:val="00C55BE7"/>
    <w:rsid w:val="00C55DE1"/>
    <w:rsid w:val="00C61D1F"/>
    <w:rsid w:val="00C62D29"/>
    <w:rsid w:val="00C62FCF"/>
    <w:rsid w:val="00C64645"/>
    <w:rsid w:val="00C64743"/>
    <w:rsid w:val="00C65352"/>
    <w:rsid w:val="00C66124"/>
    <w:rsid w:val="00C70A60"/>
    <w:rsid w:val="00C70FD4"/>
    <w:rsid w:val="00C716B9"/>
    <w:rsid w:val="00C73157"/>
    <w:rsid w:val="00C759A3"/>
    <w:rsid w:val="00C75EBD"/>
    <w:rsid w:val="00C807AE"/>
    <w:rsid w:val="00C83026"/>
    <w:rsid w:val="00C832F1"/>
    <w:rsid w:val="00C83C21"/>
    <w:rsid w:val="00C8423C"/>
    <w:rsid w:val="00C85943"/>
    <w:rsid w:val="00C85A0F"/>
    <w:rsid w:val="00C869CD"/>
    <w:rsid w:val="00C87E69"/>
    <w:rsid w:val="00C903FE"/>
    <w:rsid w:val="00C90D91"/>
    <w:rsid w:val="00C912D4"/>
    <w:rsid w:val="00C91730"/>
    <w:rsid w:val="00C91E24"/>
    <w:rsid w:val="00C923A7"/>
    <w:rsid w:val="00C93525"/>
    <w:rsid w:val="00C94913"/>
    <w:rsid w:val="00C95E15"/>
    <w:rsid w:val="00CA035F"/>
    <w:rsid w:val="00CA46CE"/>
    <w:rsid w:val="00CA4E37"/>
    <w:rsid w:val="00CA5D03"/>
    <w:rsid w:val="00CA6433"/>
    <w:rsid w:val="00CB0E7D"/>
    <w:rsid w:val="00CB1374"/>
    <w:rsid w:val="00CB2415"/>
    <w:rsid w:val="00CB3C21"/>
    <w:rsid w:val="00CB5B27"/>
    <w:rsid w:val="00CB6C91"/>
    <w:rsid w:val="00CC0AAD"/>
    <w:rsid w:val="00CC0B6F"/>
    <w:rsid w:val="00CC1C62"/>
    <w:rsid w:val="00CC1FD6"/>
    <w:rsid w:val="00CC258A"/>
    <w:rsid w:val="00CC38D9"/>
    <w:rsid w:val="00CC5054"/>
    <w:rsid w:val="00CC5BDF"/>
    <w:rsid w:val="00CC5E7C"/>
    <w:rsid w:val="00CD0313"/>
    <w:rsid w:val="00CD26A2"/>
    <w:rsid w:val="00CD2836"/>
    <w:rsid w:val="00CD431E"/>
    <w:rsid w:val="00CD43CA"/>
    <w:rsid w:val="00CD4508"/>
    <w:rsid w:val="00CD6ADC"/>
    <w:rsid w:val="00CD6ED3"/>
    <w:rsid w:val="00CE3580"/>
    <w:rsid w:val="00CE37A7"/>
    <w:rsid w:val="00CE3F6E"/>
    <w:rsid w:val="00CE41D2"/>
    <w:rsid w:val="00CE6AE4"/>
    <w:rsid w:val="00CF07D9"/>
    <w:rsid w:val="00CF2A94"/>
    <w:rsid w:val="00CF37DA"/>
    <w:rsid w:val="00CF4654"/>
    <w:rsid w:val="00D000AA"/>
    <w:rsid w:val="00D00929"/>
    <w:rsid w:val="00D0118B"/>
    <w:rsid w:val="00D02CA5"/>
    <w:rsid w:val="00D03604"/>
    <w:rsid w:val="00D05E33"/>
    <w:rsid w:val="00D0750F"/>
    <w:rsid w:val="00D076A9"/>
    <w:rsid w:val="00D0789E"/>
    <w:rsid w:val="00D1014F"/>
    <w:rsid w:val="00D10E0D"/>
    <w:rsid w:val="00D116E7"/>
    <w:rsid w:val="00D146BC"/>
    <w:rsid w:val="00D14E15"/>
    <w:rsid w:val="00D16A7B"/>
    <w:rsid w:val="00D17CD0"/>
    <w:rsid w:val="00D20A09"/>
    <w:rsid w:val="00D23060"/>
    <w:rsid w:val="00D236F5"/>
    <w:rsid w:val="00D274F5"/>
    <w:rsid w:val="00D300F4"/>
    <w:rsid w:val="00D31D0A"/>
    <w:rsid w:val="00D31DE7"/>
    <w:rsid w:val="00D31F15"/>
    <w:rsid w:val="00D34353"/>
    <w:rsid w:val="00D353D1"/>
    <w:rsid w:val="00D3611D"/>
    <w:rsid w:val="00D3672D"/>
    <w:rsid w:val="00D41361"/>
    <w:rsid w:val="00D423CE"/>
    <w:rsid w:val="00D43AFF"/>
    <w:rsid w:val="00D43BE2"/>
    <w:rsid w:val="00D4432E"/>
    <w:rsid w:val="00D447AE"/>
    <w:rsid w:val="00D5189E"/>
    <w:rsid w:val="00D51DF1"/>
    <w:rsid w:val="00D53DE2"/>
    <w:rsid w:val="00D57DBA"/>
    <w:rsid w:val="00D61157"/>
    <w:rsid w:val="00D61A05"/>
    <w:rsid w:val="00D624D5"/>
    <w:rsid w:val="00D62E24"/>
    <w:rsid w:val="00D63E43"/>
    <w:rsid w:val="00D64F5D"/>
    <w:rsid w:val="00D66021"/>
    <w:rsid w:val="00D667F2"/>
    <w:rsid w:val="00D67287"/>
    <w:rsid w:val="00D67F6C"/>
    <w:rsid w:val="00D71CAE"/>
    <w:rsid w:val="00D72F82"/>
    <w:rsid w:val="00D73909"/>
    <w:rsid w:val="00D73C94"/>
    <w:rsid w:val="00D77055"/>
    <w:rsid w:val="00D807A4"/>
    <w:rsid w:val="00D80F8B"/>
    <w:rsid w:val="00D81567"/>
    <w:rsid w:val="00D81CD8"/>
    <w:rsid w:val="00D823E8"/>
    <w:rsid w:val="00D840E0"/>
    <w:rsid w:val="00D85E52"/>
    <w:rsid w:val="00D86516"/>
    <w:rsid w:val="00D87CDC"/>
    <w:rsid w:val="00D91309"/>
    <w:rsid w:val="00D93367"/>
    <w:rsid w:val="00D9718D"/>
    <w:rsid w:val="00DA0EE6"/>
    <w:rsid w:val="00DA4E0C"/>
    <w:rsid w:val="00DA52F3"/>
    <w:rsid w:val="00DA59E3"/>
    <w:rsid w:val="00DB2F60"/>
    <w:rsid w:val="00DB3D0C"/>
    <w:rsid w:val="00DB4370"/>
    <w:rsid w:val="00DC19C5"/>
    <w:rsid w:val="00DC5803"/>
    <w:rsid w:val="00DC70E9"/>
    <w:rsid w:val="00DD069F"/>
    <w:rsid w:val="00DD1D86"/>
    <w:rsid w:val="00DD2D85"/>
    <w:rsid w:val="00DD358F"/>
    <w:rsid w:val="00DD3DBC"/>
    <w:rsid w:val="00DD68E1"/>
    <w:rsid w:val="00DD73E8"/>
    <w:rsid w:val="00DE0F2B"/>
    <w:rsid w:val="00DE6B87"/>
    <w:rsid w:val="00DE718E"/>
    <w:rsid w:val="00DF2A07"/>
    <w:rsid w:val="00DF2DC9"/>
    <w:rsid w:val="00DF3509"/>
    <w:rsid w:val="00DF3DF4"/>
    <w:rsid w:val="00DF3E72"/>
    <w:rsid w:val="00DF566D"/>
    <w:rsid w:val="00DF575A"/>
    <w:rsid w:val="00DF5A63"/>
    <w:rsid w:val="00E000EE"/>
    <w:rsid w:val="00E01DB8"/>
    <w:rsid w:val="00E0300A"/>
    <w:rsid w:val="00E04AED"/>
    <w:rsid w:val="00E05C11"/>
    <w:rsid w:val="00E076B2"/>
    <w:rsid w:val="00E1008F"/>
    <w:rsid w:val="00E106B9"/>
    <w:rsid w:val="00E11D6D"/>
    <w:rsid w:val="00E11FAA"/>
    <w:rsid w:val="00E129D7"/>
    <w:rsid w:val="00E14958"/>
    <w:rsid w:val="00E151B7"/>
    <w:rsid w:val="00E15783"/>
    <w:rsid w:val="00E220DF"/>
    <w:rsid w:val="00E22303"/>
    <w:rsid w:val="00E2245A"/>
    <w:rsid w:val="00E24288"/>
    <w:rsid w:val="00E24A7C"/>
    <w:rsid w:val="00E27D77"/>
    <w:rsid w:val="00E306DA"/>
    <w:rsid w:val="00E31381"/>
    <w:rsid w:val="00E31BB3"/>
    <w:rsid w:val="00E3258F"/>
    <w:rsid w:val="00E3582C"/>
    <w:rsid w:val="00E42883"/>
    <w:rsid w:val="00E44D8B"/>
    <w:rsid w:val="00E461B7"/>
    <w:rsid w:val="00E4636D"/>
    <w:rsid w:val="00E47A05"/>
    <w:rsid w:val="00E47C24"/>
    <w:rsid w:val="00E47E11"/>
    <w:rsid w:val="00E50336"/>
    <w:rsid w:val="00E51A3E"/>
    <w:rsid w:val="00E51C0B"/>
    <w:rsid w:val="00E532C6"/>
    <w:rsid w:val="00E54731"/>
    <w:rsid w:val="00E54DAC"/>
    <w:rsid w:val="00E55914"/>
    <w:rsid w:val="00E55E70"/>
    <w:rsid w:val="00E560B7"/>
    <w:rsid w:val="00E56354"/>
    <w:rsid w:val="00E5740B"/>
    <w:rsid w:val="00E61E03"/>
    <w:rsid w:val="00E6307C"/>
    <w:rsid w:val="00E63570"/>
    <w:rsid w:val="00E637C1"/>
    <w:rsid w:val="00E63CE5"/>
    <w:rsid w:val="00E668DB"/>
    <w:rsid w:val="00E66AA7"/>
    <w:rsid w:val="00E70BC4"/>
    <w:rsid w:val="00E716A2"/>
    <w:rsid w:val="00E72B25"/>
    <w:rsid w:val="00E7495A"/>
    <w:rsid w:val="00E75FE1"/>
    <w:rsid w:val="00E7743D"/>
    <w:rsid w:val="00E8191A"/>
    <w:rsid w:val="00E82581"/>
    <w:rsid w:val="00E87089"/>
    <w:rsid w:val="00E87FC5"/>
    <w:rsid w:val="00E90DD4"/>
    <w:rsid w:val="00E90F96"/>
    <w:rsid w:val="00E918BA"/>
    <w:rsid w:val="00E95177"/>
    <w:rsid w:val="00EA0210"/>
    <w:rsid w:val="00EA0A6E"/>
    <w:rsid w:val="00EA11C6"/>
    <w:rsid w:val="00EA1E59"/>
    <w:rsid w:val="00EA445E"/>
    <w:rsid w:val="00EA514F"/>
    <w:rsid w:val="00EA5940"/>
    <w:rsid w:val="00EA762B"/>
    <w:rsid w:val="00EA793B"/>
    <w:rsid w:val="00EB2492"/>
    <w:rsid w:val="00EB3576"/>
    <w:rsid w:val="00EB4601"/>
    <w:rsid w:val="00EB632A"/>
    <w:rsid w:val="00EB7FAA"/>
    <w:rsid w:val="00EC14D6"/>
    <w:rsid w:val="00EC20AE"/>
    <w:rsid w:val="00EC45F5"/>
    <w:rsid w:val="00EC50C1"/>
    <w:rsid w:val="00EC6D1A"/>
    <w:rsid w:val="00EC7DF0"/>
    <w:rsid w:val="00ED01C8"/>
    <w:rsid w:val="00ED20DE"/>
    <w:rsid w:val="00ED39EA"/>
    <w:rsid w:val="00ED4D27"/>
    <w:rsid w:val="00EE4F68"/>
    <w:rsid w:val="00EE56C0"/>
    <w:rsid w:val="00EE696B"/>
    <w:rsid w:val="00EE6CAB"/>
    <w:rsid w:val="00EE750E"/>
    <w:rsid w:val="00EF00CE"/>
    <w:rsid w:val="00EF144E"/>
    <w:rsid w:val="00EF55B0"/>
    <w:rsid w:val="00EF61ED"/>
    <w:rsid w:val="00F00F85"/>
    <w:rsid w:val="00F0162C"/>
    <w:rsid w:val="00F01A79"/>
    <w:rsid w:val="00F02910"/>
    <w:rsid w:val="00F02943"/>
    <w:rsid w:val="00F02D7A"/>
    <w:rsid w:val="00F031F5"/>
    <w:rsid w:val="00F0407D"/>
    <w:rsid w:val="00F04286"/>
    <w:rsid w:val="00F07CA6"/>
    <w:rsid w:val="00F21033"/>
    <w:rsid w:val="00F21A56"/>
    <w:rsid w:val="00F22FD9"/>
    <w:rsid w:val="00F26AF9"/>
    <w:rsid w:val="00F2735B"/>
    <w:rsid w:val="00F301A7"/>
    <w:rsid w:val="00F3627A"/>
    <w:rsid w:val="00F41DB7"/>
    <w:rsid w:val="00F42695"/>
    <w:rsid w:val="00F43DA3"/>
    <w:rsid w:val="00F43DFF"/>
    <w:rsid w:val="00F44D24"/>
    <w:rsid w:val="00F467C1"/>
    <w:rsid w:val="00F470D7"/>
    <w:rsid w:val="00F47789"/>
    <w:rsid w:val="00F51315"/>
    <w:rsid w:val="00F51D96"/>
    <w:rsid w:val="00F524D4"/>
    <w:rsid w:val="00F526B8"/>
    <w:rsid w:val="00F53CA8"/>
    <w:rsid w:val="00F569FA"/>
    <w:rsid w:val="00F57C55"/>
    <w:rsid w:val="00F57D45"/>
    <w:rsid w:val="00F63EF2"/>
    <w:rsid w:val="00F63F89"/>
    <w:rsid w:val="00F651EF"/>
    <w:rsid w:val="00F6543F"/>
    <w:rsid w:val="00F6604B"/>
    <w:rsid w:val="00F67D87"/>
    <w:rsid w:val="00F7058C"/>
    <w:rsid w:val="00F70B17"/>
    <w:rsid w:val="00F71F27"/>
    <w:rsid w:val="00F729C5"/>
    <w:rsid w:val="00F74C21"/>
    <w:rsid w:val="00F74F1D"/>
    <w:rsid w:val="00F750FE"/>
    <w:rsid w:val="00F753A2"/>
    <w:rsid w:val="00F80BCB"/>
    <w:rsid w:val="00F83209"/>
    <w:rsid w:val="00F837E8"/>
    <w:rsid w:val="00F8454D"/>
    <w:rsid w:val="00F84CF1"/>
    <w:rsid w:val="00F85F8D"/>
    <w:rsid w:val="00F87C50"/>
    <w:rsid w:val="00F87F9C"/>
    <w:rsid w:val="00F90EFF"/>
    <w:rsid w:val="00F91856"/>
    <w:rsid w:val="00F95990"/>
    <w:rsid w:val="00FA0990"/>
    <w:rsid w:val="00FA2869"/>
    <w:rsid w:val="00FA722C"/>
    <w:rsid w:val="00FB090E"/>
    <w:rsid w:val="00FB1CBA"/>
    <w:rsid w:val="00FB3892"/>
    <w:rsid w:val="00FB39D2"/>
    <w:rsid w:val="00FB424B"/>
    <w:rsid w:val="00FB4761"/>
    <w:rsid w:val="00FB5332"/>
    <w:rsid w:val="00FB5342"/>
    <w:rsid w:val="00FB5359"/>
    <w:rsid w:val="00FB54C2"/>
    <w:rsid w:val="00FB6542"/>
    <w:rsid w:val="00FC01F5"/>
    <w:rsid w:val="00FC16BF"/>
    <w:rsid w:val="00FC40D3"/>
    <w:rsid w:val="00FC4566"/>
    <w:rsid w:val="00FC49A1"/>
    <w:rsid w:val="00FC4C70"/>
    <w:rsid w:val="00FC4F3D"/>
    <w:rsid w:val="00FC6FE7"/>
    <w:rsid w:val="00FD04A9"/>
    <w:rsid w:val="00FD0C00"/>
    <w:rsid w:val="00FD0C3F"/>
    <w:rsid w:val="00FD0EE7"/>
    <w:rsid w:val="00FD15A7"/>
    <w:rsid w:val="00FD2296"/>
    <w:rsid w:val="00FD2804"/>
    <w:rsid w:val="00FD630D"/>
    <w:rsid w:val="00FE1AF5"/>
    <w:rsid w:val="00FE4A1B"/>
    <w:rsid w:val="00FE687F"/>
    <w:rsid w:val="00FE6AEB"/>
    <w:rsid w:val="00FE71F9"/>
    <w:rsid w:val="00FE7824"/>
    <w:rsid w:val="00FF0E42"/>
    <w:rsid w:val="00FF4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1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50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50FE"/>
  </w:style>
  <w:style w:type="paragraph" w:styleId="a5">
    <w:name w:val="footer"/>
    <w:basedOn w:val="a"/>
    <w:rsid w:val="00CD6ADC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E668DB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rsid w:val="00B90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90CB5"/>
    <w:rPr>
      <w:rFonts w:ascii="Tahoma" w:hAnsi="Tahoma" w:cs="Tahoma"/>
      <w:sz w:val="16"/>
      <w:szCs w:val="16"/>
    </w:rPr>
  </w:style>
  <w:style w:type="paragraph" w:styleId="a9">
    <w:name w:val="Normal Indent"/>
    <w:basedOn w:val="a"/>
    <w:rsid w:val="008064F6"/>
    <w:pPr>
      <w:spacing w:line="360" w:lineRule="auto"/>
      <w:ind w:firstLine="624"/>
      <w:jc w:val="both"/>
    </w:pPr>
    <w:rPr>
      <w:sz w:val="26"/>
      <w:szCs w:val="20"/>
    </w:rPr>
  </w:style>
  <w:style w:type="table" w:styleId="aa">
    <w:name w:val="Table Grid"/>
    <w:basedOn w:val="a1"/>
    <w:rsid w:val="00E547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50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50FE"/>
  </w:style>
  <w:style w:type="paragraph" w:styleId="a5">
    <w:name w:val="footer"/>
    <w:basedOn w:val="a"/>
    <w:rsid w:val="00CD6ADC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E668DB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rsid w:val="00B90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90CB5"/>
    <w:rPr>
      <w:rFonts w:ascii="Tahoma" w:hAnsi="Tahoma" w:cs="Tahoma"/>
      <w:sz w:val="16"/>
      <w:szCs w:val="16"/>
    </w:rPr>
  </w:style>
  <w:style w:type="paragraph" w:styleId="a9">
    <w:name w:val="Normal Indent"/>
    <w:basedOn w:val="a"/>
    <w:rsid w:val="008064F6"/>
    <w:pPr>
      <w:spacing w:line="360" w:lineRule="auto"/>
      <w:ind w:firstLine="624"/>
      <w:jc w:val="both"/>
    </w:pPr>
    <w:rPr>
      <w:sz w:val="26"/>
      <w:szCs w:val="20"/>
    </w:rPr>
  </w:style>
  <w:style w:type="table" w:styleId="aa">
    <w:name w:val="Table Grid"/>
    <w:basedOn w:val="a1"/>
    <w:rsid w:val="00E547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BC7A3-C455-4575-A157-885C3848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</Pages>
  <Words>21580</Words>
  <Characters>123010</Characters>
  <Application>Microsoft Office Word</Application>
  <DocSecurity>0</DocSecurity>
  <Lines>1025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4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3097</dc:creator>
  <cp:lastModifiedBy>Home</cp:lastModifiedBy>
  <cp:revision>46</cp:revision>
  <cp:lastPrinted>2019-04-12T04:49:00Z</cp:lastPrinted>
  <dcterms:created xsi:type="dcterms:W3CDTF">2019-05-22T05:43:00Z</dcterms:created>
  <dcterms:modified xsi:type="dcterms:W3CDTF">2019-06-02T19:52:00Z</dcterms:modified>
</cp:coreProperties>
</file>